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2C475" w14:textId="77777777" w:rsidR="00391877" w:rsidRDefault="00836E35" w:rsidP="00391877">
      <w:pPr>
        <w:pStyle w:val="Inhaltsverzeichnisberschrift"/>
        <w:spacing w:before="120" w:line="240" w:lineRule="auto"/>
      </w:pPr>
      <w:r>
        <w:t>PROMOTION DE LA QUALITÉ</w:t>
      </w:r>
    </w:p>
    <w:p w14:paraId="15279D3D" w14:textId="47421F82" w:rsidR="009221B5" w:rsidRPr="00391877" w:rsidRDefault="00AA3A5E" w:rsidP="00391877">
      <w:pPr>
        <w:pStyle w:val="Inhaltsverzeichnisberschrift"/>
        <w:spacing w:before="120" w:line="240" w:lineRule="auto"/>
        <w:rPr>
          <w:color w:val="FF66FF"/>
        </w:rPr>
      </w:pPr>
      <w:r>
        <w:rPr>
          <w:color w:val="FF66FF"/>
        </w:rPr>
        <w:t>chemin de randon</w:t>
      </w:r>
      <w:r w:rsidR="00797E1C">
        <w:rPr>
          <w:color w:val="FF66FF"/>
        </w:rPr>
        <w:t>n</w:t>
      </w:r>
      <w:r>
        <w:rPr>
          <w:color w:val="FF66FF"/>
        </w:rPr>
        <w:t>ée en raquettes</w:t>
      </w:r>
      <w:r w:rsidR="00065AF2">
        <w:rPr>
          <w:color w:val="FF66FF"/>
        </w:rPr>
        <w:t xml:space="preserve"> BALISÉ</w:t>
      </w:r>
      <w:r w:rsidR="00065AF2">
        <w:rPr>
          <w:color w:val="FF66FF"/>
        </w:rPr>
        <w:br/>
      </w:r>
      <w:bookmarkStart w:id="0" w:name="_Hlk62129620"/>
      <w:bookmarkEnd w:id="0"/>
    </w:p>
    <w:p w14:paraId="2BC7F3D2" w14:textId="022B2CCB" w:rsidR="009221B5" w:rsidRDefault="009221B5" w:rsidP="009221B5">
      <w:pPr>
        <w:pStyle w:val="Indexberschrift"/>
      </w:pPr>
      <w:r>
        <w:t>Objectif de l’</w:t>
      </w:r>
      <w:r w:rsidR="00C52E72">
        <w:t>inspection</w:t>
      </w:r>
    </w:p>
    <w:p w14:paraId="30E17DC8" w14:textId="09C50015" w:rsidR="009221B5" w:rsidRDefault="00E77950" w:rsidP="009221B5">
      <w:pPr>
        <w:pStyle w:val="Textkrper"/>
        <w:jc w:val="both"/>
      </w:pPr>
      <w:r>
        <w:t xml:space="preserve">La qualité et la communication des </w:t>
      </w:r>
      <w:r w:rsidR="00306368">
        <w:t>chemins de randon</w:t>
      </w:r>
      <w:r w:rsidR="000537E8">
        <w:t>n</w:t>
      </w:r>
      <w:r w:rsidR="00306368">
        <w:t>ée en raquettes</w:t>
      </w:r>
      <w:r>
        <w:t xml:space="preserve"> balisés doivent être contrôlées sur le terrain. Les constatations faites et les éventuelles mesures en découlant sont ensuite décrites en détail dans les différentes fiches d’annonce.</w:t>
      </w:r>
    </w:p>
    <w:p w14:paraId="55A327DD" w14:textId="4D620D82" w:rsidR="00546A97" w:rsidRDefault="00546A97" w:rsidP="009221B5">
      <w:pPr>
        <w:pStyle w:val="Textkrper"/>
        <w:jc w:val="both"/>
      </w:pPr>
      <w:r>
        <w:t xml:space="preserve">Il est recommandé à l’instance responsable de parcourir chaque itinéraire au moins une fois par saison (plutôt au début) et de le vérifier à l’aide de la liste de contrôle </w:t>
      </w:r>
      <w:r w:rsidR="00C52E72">
        <w:t xml:space="preserve">ci-après </w:t>
      </w:r>
      <w:r>
        <w:t>(à partir de la page 3).</w:t>
      </w:r>
    </w:p>
    <w:p w14:paraId="6F3D2AB0" w14:textId="7DF47C95" w:rsidR="007B7FF2" w:rsidRDefault="00425448" w:rsidP="007B7FF2">
      <w:pPr>
        <w:pStyle w:val="Indexberschrift"/>
      </w:pPr>
      <w:r>
        <w:t>Chemin de randonnée en raquettes</w:t>
      </w:r>
      <w:r w:rsidR="009D7836">
        <w:t xml:space="preserve"> </w:t>
      </w:r>
      <w:r w:rsidR="00B05820">
        <w:t>:</w:t>
      </w:r>
      <w:r w:rsidR="007B7FF2">
        <w:t xml:space="preserve"> définition (selon le guide)</w:t>
      </w:r>
    </w:p>
    <w:p w14:paraId="189BA73D" w14:textId="32C34F46" w:rsidR="00BA6D1B" w:rsidRDefault="00BA6D1B" w:rsidP="00B73CF0">
      <w:pPr>
        <w:pStyle w:val="Textkrper"/>
        <w:jc w:val="both"/>
      </w:pPr>
      <w:r>
        <w:t xml:space="preserve">Les </w:t>
      </w:r>
      <w:r w:rsidR="000537E8">
        <w:t>chemins de randonnée en raquettes</w:t>
      </w:r>
      <w:r>
        <w:t xml:space="preserve"> balisés sont des sentiers accessibles à tous et prévus pour la marche à l’aide de raquettes. Aménagés la plupart du temps à l’écart des chemins préparés, ils ne sont pas tracés. En général, les passages particulièrement difficiles sont sécurisés.</w:t>
      </w:r>
    </w:p>
    <w:p w14:paraId="266B8808" w14:textId="77777777" w:rsidR="002F1350" w:rsidRPr="002F1350" w:rsidRDefault="002F1350" w:rsidP="002F1350">
      <w:pPr>
        <w:pStyle w:val="Textkrper"/>
        <w:jc w:val="both"/>
        <w:rPr>
          <w:rFonts w:asciiTheme="majorHAnsi" w:eastAsiaTheme="majorEastAsia" w:hAnsiTheme="majorHAnsi" w:cstheme="majorBidi"/>
          <w:b/>
          <w:bCs/>
        </w:rPr>
      </w:pPr>
      <w:r>
        <w:rPr>
          <w:rFonts w:asciiTheme="majorHAnsi" w:hAnsiTheme="majorHAnsi"/>
          <w:b/>
        </w:rPr>
        <w:t>Degré de difficulté en matière de condition physique</w:t>
      </w:r>
    </w:p>
    <w:p w14:paraId="064E6F94" w14:textId="77777777" w:rsidR="002F1350" w:rsidRDefault="002F1350" w:rsidP="00B31DE8">
      <w:pPr>
        <w:pStyle w:val="Listenabsatz"/>
        <w:numPr>
          <w:ilvl w:val="0"/>
          <w:numId w:val="23"/>
        </w:numPr>
        <w:jc w:val="both"/>
      </w:pPr>
      <w:r>
        <w:t>Facile : jusqu’à 4 km et jusqu’à 200 mètres de dénivelé</w:t>
      </w:r>
    </w:p>
    <w:p w14:paraId="0A1B3DFC" w14:textId="587F0CE2" w:rsidR="002F1350" w:rsidRDefault="002F1350" w:rsidP="00B31DE8">
      <w:pPr>
        <w:pStyle w:val="Listenabsatz"/>
        <w:numPr>
          <w:ilvl w:val="0"/>
          <w:numId w:val="23"/>
        </w:numPr>
        <w:jc w:val="both"/>
      </w:pPr>
      <w:r>
        <w:t>Moyen : de 4</w:t>
      </w:r>
      <w:r w:rsidR="00B05820">
        <w:t xml:space="preserve"> à </w:t>
      </w:r>
      <w:r>
        <w:t>8 km ou jusqu’à 400 mètres de dénivelé</w:t>
      </w:r>
    </w:p>
    <w:p w14:paraId="5225AF62" w14:textId="77777777" w:rsidR="002F1350" w:rsidRDefault="002F1350" w:rsidP="00B31DE8">
      <w:pPr>
        <w:pStyle w:val="Listenabsatz"/>
        <w:numPr>
          <w:ilvl w:val="0"/>
          <w:numId w:val="23"/>
        </w:numPr>
        <w:jc w:val="both"/>
      </w:pPr>
      <w:r>
        <w:t>Difficile : plus de 8 km ou plus de 400 mètres de dénivelé</w:t>
      </w:r>
    </w:p>
    <w:p w14:paraId="0AC61D58" w14:textId="77777777" w:rsidR="002F1350" w:rsidRPr="002F1350" w:rsidRDefault="002F1350" w:rsidP="002F1350">
      <w:pPr>
        <w:pStyle w:val="Textkrper"/>
        <w:spacing w:after="0" w:line="240" w:lineRule="auto"/>
        <w:ind w:left="714"/>
        <w:jc w:val="both"/>
        <w:rPr>
          <w:sz w:val="10"/>
          <w:szCs w:val="10"/>
        </w:rPr>
      </w:pPr>
    </w:p>
    <w:p w14:paraId="6D606B2B" w14:textId="77777777" w:rsidR="00BA6D1B" w:rsidRPr="002F1350" w:rsidRDefault="00BA6D1B" w:rsidP="002F1350">
      <w:pPr>
        <w:rPr>
          <w:rFonts w:asciiTheme="majorHAnsi" w:hAnsiTheme="majorHAnsi"/>
          <w:b/>
          <w:bCs/>
        </w:rPr>
      </w:pPr>
      <w:r>
        <w:rPr>
          <w:rFonts w:asciiTheme="majorHAnsi" w:hAnsiTheme="majorHAnsi"/>
          <w:b/>
        </w:rPr>
        <w:t xml:space="preserve">Degré de difficulté technique </w:t>
      </w:r>
    </w:p>
    <w:p w14:paraId="26FC4549" w14:textId="77777777" w:rsidR="00BA6D1B" w:rsidRPr="00B73CF0" w:rsidRDefault="00BA6D1B" w:rsidP="002F1350">
      <w:pPr>
        <w:pStyle w:val="Textkrper"/>
        <w:jc w:val="both"/>
        <w:rPr>
          <w:b/>
          <w:bCs/>
        </w:rPr>
      </w:pPr>
      <w:r>
        <w:t xml:space="preserve">Le degré de difficulté technique est indiqué sur les panneaux d’information situés au point de départ du parcours et éventuellement sur les indicateurs de direction. </w:t>
      </w:r>
    </w:p>
    <w:p w14:paraId="36FAD451" w14:textId="77777777" w:rsidR="00E841E9" w:rsidRDefault="00E841E9" w:rsidP="00E841E9">
      <w:pPr>
        <w:pStyle w:val="Listenabsatz"/>
        <w:numPr>
          <w:ilvl w:val="0"/>
          <w:numId w:val="23"/>
        </w:numPr>
        <w:jc w:val="both"/>
      </w:pPr>
      <w:r>
        <w:t>Facile (</w:t>
      </w:r>
      <w:r>
        <w:rPr>
          <w:color w:val="4472C4" w:themeColor="accent1"/>
        </w:rPr>
        <w:t>bleu</w:t>
      </w:r>
      <w:r>
        <w:t>) : terrain facile et sans danger, sans pente raide en montée ou en descente. En règle générale, absence de difficultés comme des franchissements ou des passages en pente raide. Les mesures de sécurité se limitent aux passages exposés.</w:t>
      </w:r>
    </w:p>
    <w:p w14:paraId="4FAFF640" w14:textId="77777777" w:rsidR="00E841E9" w:rsidRDefault="00E841E9" w:rsidP="00E841E9">
      <w:pPr>
        <w:pStyle w:val="Listenabsatz"/>
        <w:numPr>
          <w:ilvl w:val="0"/>
          <w:numId w:val="23"/>
        </w:numPr>
        <w:jc w:val="both"/>
      </w:pPr>
      <w:r>
        <w:t>Moyen (</w:t>
      </w:r>
      <w:r>
        <w:rPr>
          <w:color w:val="FF0000"/>
        </w:rPr>
        <w:t>rouge</w:t>
      </w:r>
      <w:r>
        <w:t>) : terrain modérément en pente, parfois un passage exposé ou en forte pente dans une montée/descente, ou un franchissement nécessitant une technique appropriée. Les mesures de sécurité se limitent aux sections en forte pente ou aux passages exposés.</w:t>
      </w:r>
    </w:p>
    <w:p w14:paraId="2C86D263" w14:textId="77777777" w:rsidR="00E841E9" w:rsidRPr="00C12210" w:rsidRDefault="00E841E9" w:rsidP="00E841E9">
      <w:pPr>
        <w:pStyle w:val="Listenabsatz"/>
        <w:numPr>
          <w:ilvl w:val="0"/>
          <w:numId w:val="23"/>
        </w:numPr>
        <w:jc w:val="both"/>
      </w:pPr>
      <w:r>
        <w:t>Difficile (</w:t>
      </w:r>
      <w:r>
        <w:rPr>
          <w:b/>
          <w:bCs/>
        </w:rPr>
        <w:t>noir</w:t>
      </w:r>
      <w:r>
        <w:t>) : terrain souvent exposé et en forte pente, nécessitant une technique de marche sûre avec des raquettes. Les mesures de sécurité se limitent aux passages particulièrement exposés et comportant un risque de chute.</w:t>
      </w:r>
    </w:p>
    <w:p w14:paraId="4B41F156" w14:textId="77777777" w:rsidR="005648E6" w:rsidRPr="00005220" w:rsidRDefault="005648E6" w:rsidP="00005220"/>
    <w:tbl>
      <w:tblPr>
        <w:tblStyle w:val="TabellemithellemGitternetz1"/>
        <w:tblpPr w:leftFromText="142" w:rightFromText="142" w:vertAnchor="text" w:horzAnchor="margin" w:tblpY="1"/>
        <w:tblOverlap w:val="never"/>
        <w:tblW w:w="5000" w:type="pct"/>
        <w:tblLook w:val="01E0" w:firstRow="1" w:lastRow="1" w:firstColumn="1" w:lastColumn="1" w:noHBand="0" w:noVBand="0"/>
      </w:tblPr>
      <w:tblGrid>
        <w:gridCol w:w="4216"/>
        <w:gridCol w:w="4505"/>
      </w:tblGrid>
      <w:tr w:rsidR="005648E6" w:rsidRPr="00D53D2D" w14:paraId="5BAC07F8" w14:textId="77777777" w:rsidTr="005648E6">
        <w:tc>
          <w:tcPr>
            <w:tcW w:w="5000" w:type="pct"/>
            <w:gridSpan w:val="2"/>
            <w:tcMar>
              <w:top w:w="57" w:type="dxa"/>
              <w:bottom w:w="57" w:type="dxa"/>
            </w:tcMar>
          </w:tcPr>
          <w:p w14:paraId="3BD4541F" w14:textId="77777777" w:rsidR="005648E6" w:rsidRDefault="005648E6" w:rsidP="0075371F">
            <w:pPr>
              <w:rPr>
                <w:rFonts w:ascii="Cardo" w:eastAsia="Cardo" w:hAnsi="Cardo" w:cs="Times New Roman"/>
              </w:rPr>
            </w:pPr>
            <w:r>
              <w:rPr>
                <w:rFonts w:ascii="Cardo" w:hAnsi="Cardo"/>
                <w:b/>
                <w:color w:val="FF00FF"/>
              </w:rPr>
              <w:t>Informations sur l’inspection effectuée</w:t>
            </w:r>
          </w:p>
        </w:tc>
      </w:tr>
      <w:tr w:rsidR="005648E6" w:rsidRPr="00D53D2D" w14:paraId="1FC3F871" w14:textId="77777777" w:rsidTr="005648E6">
        <w:tc>
          <w:tcPr>
            <w:tcW w:w="2417" w:type="pct"/>
            <w:tcMar>
              <w:top w:w="57" w:type="dxa"/>
              <w:bottom w:w="57" w:type="dxa"/>
            </w:tcMar>
          </w:tcPr>
          <w:p w14:paraId="71BAA5B5" w14:textId="77777777" w:rsidR="005648E6" w:rsidRPr="00FD05D3" w:rsidRDefault="005648E6" w:rsidP="0075371F">
            <w:pPr>
              <w:rPr>
                <w:rFonts w:ascii="Cardo" w:eastAsia="Cardo" w:hAnsi="Cardo" w:cs="Times New Roman"/>
                <w:b/>
                <w:bCs/>
              </w:rPr>
            </w:pPr>
            <w:r>
              <w:rPr>
                <w:rFonts w:ascii="Cardo" w:hAnsi="Cardo"/>
                <w:b/>
              </w:rPr>
              <w:t>Date</w:t>
            </w:r>
          </w:p>
        </w:tc>
        <w:tc>
          <w:tcPr>
            <w:tcW w:w="2583" w:type="pct"/>
            <w:tcMar>
              <w:top w:w="57" w:type="dxa"/>
              <w:bottom w:w="57" w:type="dxa"/>
            </w:tcMar>
          </w:tcPr>
          <w:p w14:paraId="2074112F" w14:textId="77777777" w:rsidR="005648E6" w:rsidRPr="00FD05D3" w:rsidRDefault="005648E6" w:rsidP="0075371F">
            <w:pPr>
              <w:rPr>
                <w:rFonts w:ascii="Cardo" w:eastAsia="Cardo" w:hAnsi="Cardo" w:cs="Times New Roman"/>
              </w:rPr>
            </w:pPr>
            <w:proofErr w:type="gramStart"/>
            <w:r>
              <w:rPr>
                <w:rFonts w:ascii="Cardo" w:hAnsi="Cardo"/>
              </w:rPr>
              <w:t>xxx</w:t>
            </w:r>
            <w:proofErr w:type="gramEnd"/>
          </w:p>
        </w:tc>
      </w:tr>
      <w:tr w:rsidR="005648E6" w:rsidRPr="00D53D2D" w14:paraId="7D83E03A" w14:textId="77777777" w:rsidTr="005648E6">
        <w:tc>
          <w:tcPr>
            <w:tcW w:w="2417" w:type="pct"/>
            <w:tcMar>
              <w:top w:w="57" w:type="dxa"/>
              <w:bottom w:w="57" w:type="dxa"/>
            </w:tcMar>
          </w:tcPr>
          <w:p w14:paraId="3C1EBBA7" w14:textId="01576678" w:rsidR="005648E6" w:rsidRPr="00D53D2D" w:rsidRDefault="00777596" w:rsidP="0075371F">
            <w:pPr>
              <w:rPr>
                <w:rFonts w:ascii="Cardo" w:eastAsia="Cardo" w:hAnsi="Cardo" w:cs="Times New Roman"/>
                <w:b/>
              </w:rPr>
            </w:pPr>
            <w:r>
              <w:rPr>
                <w:rFonts w:ascii="Cardo" w:hAnsi="Cardo"/>
                <w:b/>
              </w:rPr>
              <w:t>P</w:t>
            </w:r>
            <w:r w:rsidR="005648E6">
              <w:rPr>
                <w:rFonts w:ascii="Cardo" w:hAnsi="Cardo"/>
                <w:b/>
              </w:rPr>
              <w:t>articipant</w:t>
            </w:r>
            <w:r>
              <w:rPr>
                <w:rFonts w:ascii="Cardo" w:hAnsi="Cardo"/>
                <w:b/>
              </w:rPr>
              <w:t>(</w:t>
            </w:r>
            <w:r w:rsidR="005648E6">
              <w:rPr>
                <w:rFonts w:ascii="Cardo" w:hAnsi="Cardo"/>
                <w:b/>
              </w:rPr>
              <w:t>e</w:t>
            </w:r>
            <w:r>
              <w:rPr>
                <w:rFonts w:ascii="Cardo" w:hAnsi="Cardo"/>
                <w:b/>
              </w:rPr>
              <w:t>)</w:t>
            </w:r>
            <w:r w:rsidR="005648E6">
              <w:rPr>
                <w:rFonts w:ascii="Cardo" w:hAnsi="Cardo"/>
                <w:b/>
              </w:rPr>
              <w:t>s</w:t>
            </w:r>
          </w:p>
        </w:tc>
        <w:tc>
          <w:tcPr>
            <w:tcW w:w="2583" w:type="pct"/>
            <w:tcMar>
              <w:top w:w="57" w:type="dxa"/>
              <w:bottom w:w="57" w:type="dxa"/>
            </w:tcMar>
          </w:tcPr>
          <w:p w14:paraId="0211BCC7" w14:textId="77777777" w:rsidR="005648E6" w:rsidRPr="00D53D2D" w:rsidRDefault="005648E6" w:rsidP="0075371F">
            <w:pPr>
              <w:rPr>
                <w:rFonts w:ascii="Cardo" w:eastAsia="Cardo" w:hAnsi="Cardo" w:cs="Times New Roman"/>
              </w:rPr>
            </w:pPr>
            <w:proofErr w:type="gramStart"/>
            <w:r>
              <w:rPr>
                <w:rFonts w:ascii="Cardo" w:hAnsi="Cardo"/>
              </w:rPr>
              <w:t>xxx</w:t>
            </w:r>
            <w:proofErr w:type="gramEnd"/>
          </w:p>
        </w:tc>
      </w:tr>
      <w:tr w:rsidR="005648E6" w:rsidRPr="00D53D2D" w14:paraId="33E576F7" w14:textId="77777777" w:rsidTr="005648E6">
        <w:tc>
          <w:tcPr>
            <w:tcW w:w="2417" w:type="pct"/>
            <w:tcMar>
              <w:top w:w="57" w:type="dxa"/>
              <w:bottom w:w="57" w:type="dxa"/>
            </w:tcMar>
          </w:tcPr>
          <w:p w14:paraId="473E0B48" w14:textId="77777777" w:rsidR="005648E6" w:rsidRPr="00D53D2D" w:rsidRDefault="00A751EF" w:rsidP="0075371F">
            <w:pPr>
              <w:pStyle w:val="KeinLeerraum"/>
              <w:rPr>
                <w:rStyle w:val="Fett"/>
              </w:rPr>
            </w:pPr>
            <w:r>
              <w:rPr>
                <w:rStyle w:val="Fett"/>
              </w:rPr>
              <w:t>Itinéraire emprunté</w:t>
            </w:r>
          </w:p>
          <w:p w14:paraId="32439D74" w14:textId="79C0B40C" w:rsidR="005648E6" w:rsidRPr="00D53D2D" w:rsidRDefault="005648E6" w:rsidP="005648E6">
            <w:pPr>
              <w:pStyle w:val="Aufzhlungszeichen"/>
              <w:numPr>
                <w:ilvl w:val="0"/>
                <w:numId w:val="10"/>
              </w:numPr>
            </w:pPr>
            <w:r>
              <w:t xml:space="preserve">Point de départ </w:t>
            </w:r>
            <w:r w:rsidR="00DF58D9" w:rsidRPr="00DF58D9">
              <w:t>–</w:t>
            </w:r>
            <w:r w:rsidR="00DF58D9">
              <w:t xml:space="preserve"> Point d’</w:t>
            </w:r>
            <w:r w:rsidR="00777596">
              <w:t>arrivée</w:t>
            </w:r>
            <w:r>
              <w:t xml:space="preserve"> </w:t>
            </w:r>
            <w:r>
              <w:rPr>
                <w:rFonts w:ascii="Cardo" w:hAnsi="Cardo"/>
              </w:rPr>
              <w:t>(noms de lieu ou coordonnées)</w:t>
            </w:r>
          </w:p>
          <w:p w14:paraId="66FC2BE0" w14:textId="77777777" w:rsidR="005648E6" w:rsidRPr="00FD05D3" w:rsidRDefault="005648E6" w:rsidP="0075371F">
            <w:pPr>
              <w:pStyle w:val="Listenabsatz"/>
              <w:numPr>
                <w:ilvl w:val="0"/>
                <w:numId w:val="10"/>
              </w:numPr>
              <w:rPr>
                <w:rFonts w:ascii="Cardo" w:eastAsia="Cardo" w:hAnsi="Cardo" w:cs="Times New Roman"/>
                <w:b/>
              </w:rPr>
            </w:pPr>
            <w:r>
              <w:t>Distance</w:t>
            </w:r>
          </w:p>
        </w:tc>
        <w:tc>
          <w:tcPr>
            <w:tcW w:w="2583" w:type="pct"/>
            <w:tcMar>
              <w:top w:w="57" w:type="dxa"/>
              <w:bottom w:w="57" w:type="dxa"/>
            </w:tcMar>
          </w:tcPr>
          <w:p w14:paraId="732C2E2D" w14:textId="77777777" w:rsidR="005648E6" w:rsidRPr="00D53D2D" w:rsidRDefault="005648E6" w:rsidP="0075371F">
            <w:pPr>
              <w:pStyle w:val="KeinLeerraum"/>
            </w:pPr>
          </w:p>
          <w:p w14:paraId="00F47395" w14:textId="77777777" w:rsidR="005648E6" w:rsidRDefault="005648E6" w:rsidP="0075371F">
            <w:proofErr w:type="gramStart"/>
            <w:r>
              <w:t>xxx</w:t>
            </w:r>
            <w:proofErr w:type="gramEnd"/>
            <w:r>
              <w:t xml:space="preserve"> - xxx </w:t>
            </w:r>
          </w:p>
          <w:p w14:paraId="3D02B8BA" w14:textId="77777777" w:rsidR="005648E6" w:rsidRDefault="005648E6" w:rsidP="0075371F"/>
          <w:p w14:paraId="2C7587BF" w14:textId="77777777" w:rsidR="005648E6" w:rsidRPr="00430233" w:rsidRDefault="005648E6" w:rsidP="0075371F">
            <w:pPr>
              <w:rPr>
                <w:rFonts w:ascii="Cardo" w:eastAsia="Cardo" w:hAnsi="Cardo" w:cs="Times New Roman"/>
              </w:rPr>
            </w:pPr>
            <w:proofErr w:type="gramStart"/>
            <w:r>
              <w:t>x</w:t>
            </w:r>
            <w:proofErr w:type="gramEnd"/>
            <w:r>
              <w:t> km</w:t>
            </w:r>
          </w:p>
        </w:tc>
      </w:tr>
    </w:tbl>
    <w:p w14:paraId="0511ADA3" w14:textId="77777777" w:rsidR="00891785" w:rsidRDefault="00891785" w:rsidP="00891785">
      <w:pPr>
        <w:pStyle w:val="Index1"/>
      </w:pPr>
    </w:p>
    <w:p w14:paraId="123EF9C5" w14:textId="77777777" w:rsidR="00836E35" w:rsidRDefault="00836E35" w:rsidP="00836E35"/>
    <w:p w14:paraId="1500ACD9" w14:textId="1E988DE7" w:rsidR="00836E35" w:rsidRDefault="00836E35" w:rsidP="00836E35"/>
    <w:p w14:paraId="5D888EAA" w14:textId="77777777" w:rsidR="00A36A84" w:rsidRPr="00836E35" w:rsidRDefault="00A36A84" w:rsidP="00836E35"/>
    <w:p w14:paraId="55F3AFBC" w14:textId="77777777" w:rsidR="005648E6" w:rsidRPr="005648E6" w:rsidRDefault="005648E6" w:rsidP="005648E6"/>
    <w:p w14:paraId="00A9B444" w14:textId="77777777" w:rsidR="005648E6" w:rsidRDefault="005648E6" w:rsidP="005648E6">
      <w:pPr>
        <w:pStyle w:val="berschrift1"/>
      </w:pPr>
      <w:r>
        <w:lastRenderedPageBreak/>
        <w:t xml:space="preserve">Informations générales               </w:t>
      </w:r>
    </w:p>
    <w:p w14:paraId="09753693" w14:textId="77777777" w:rsidR="00BA6D1B" w:rsidRPr="00BA6D1B" w:rsidRDefault="00BA6D1B" w:rsidP="00005220">
      <w:pPr>
        <w:pStyle w:val="Indexberschrift"/>
        <w:ind w:left="360"/>
        <w:jc w:val="both"/>
        <w:rPr>
          <w:rFonts w:asciiTheme="minorHAnsi" w:eastAsiaTheme="minorHAnsi" w:hAnsiTheme="minorHAnsi" w:cstheme="minorBidi"/>
          <w:b w:val="0"/>
          <w:bCs w:val="0"/>
        </w:rPr>
      </w:pPr>
    </w:p>
    <w:tbl>
      <w:tblPr>
        <w:tblStyle w:val="TabellemithellemGitternetz1"/>
        <w:tblpPr w:leftFromText="142" w:rightFromText="142" w:vertAnchor="text" w:horzAnchor="margin" w:tblpY="1"/>
        <w:tblOverlap w:val="never"/>
        <w:tblW w:w="4955" w:type="pct"/>
        <w:tblLook w:val="01E0" w:firstRow="1" w:lastRow="1" w:firstColumn="1" w:lastColumn="1" w:noHBand="0" w:noVBand="0"/>
      </w:tblPr>
      <w:tblGrid>
        <w:gridCol w:w="6232"/>
        <w:gridCol w:w="2411"/>
      </w:tblGrid>
      <w:tr w:rsidR="00891785" w:rsidRPr="00D53D2D" w14:paraId="5EE3062F" w14:textId="77777777" w:rsidTr="00005220">
        <w:tc>
          <w:tcPr>
            <w:tcW w:w="5000" w:type="pct"/>
            <w:gridSpan w:val="2"/>
            <w:tcMar>
              <w:top w:w="57" w:type="dxa"/>
              <w:bottom w:w="57" w:type="dxa"/>
            </w:tcMar>
          </w:tcPr>
          <w:p w14:paraId="70BB5CC6" w14:textId="62157871" w:rsidR="00891785" w:rsidRDefault="00891785" w:rsidP="00005220">
            <w:pPr>
              <w:rPr>
                <w:rFonts w:ascii="Cardo" w:eastAsia="Cardo" w:hAnsi="Cardo" w:cs="Times New Roman"/>
              </w:rPr>
            </w:pPr>
            <w:r>
              <w:rPr>
                <w:rFonts w:ascii="Cardo" w:hAnsi="Cardo"/>
                <w:b/>
                <w:color w:val="FF00FF"/>
              </w:rPr>
              <w:t xml:space="preserve">Informations sur </w:t>
            </w:r>
            <w:r w:rsidR="00DC2C43">
              <w:rPr>
                <w:rFonts w:ascii="Cardo" w:hAnsi="Cardo"/>
                <w:b/>
                <w:color w:val="FF00FF"/>
              </w:rPr>
              <w:t>le chemin de randonnée en raquettes</w:t>
            </w:r>
          </w:p>
        </w:tc>
      </w:tr>
      <w:tr w:rsidR="00CE70DE" w:rsidRPr="00D53D2D" w14:paraId="78BB70A5" w14:textId="77777777" w:rsidTr="006A49FA">
        <w:tc>
          <w:tcPr>
            <w:tcW w:w="3605" w:type="pct"/>
            <w:tcMar>
              <w:top w:w="57" w:type="dxa"/>
              <w:bottom w:w="57" w:type="dxa"/>
            </w:tcMar>
          </w:tcPr>
          <w:p w14:paraId="46713109" w14:textId="77777777" w:rsidR="00CE70DE" w:rsidRPr="009915B5" w:rsidRDefault="00CE70DE" w:rsidP="00005220">
            <w:pPr>
              <w:rPr>
                <w:rFonts w:ascii="Cardo" w:eastAsia="Cardo" w:hAnsi="Cardo" w:cs="Times New Roman"/>
              </w:rPr>
            </w:pPr>
            <w:r>
              <w:rPr>
                <w:rFonts w:ascii="Cardo" w:hAnsi="Cardo"/>
              </w:rPr>
              <w:t>Instance responsable</w:t>
            </w:r>
          </w:p>
        </w:tc>
        <w:tc>
          <w:tcPr>
            <w:tcW w:w="1395" w:type="pct"/>
            <w:tcMar>
              <w:top w:w="57" w:type="dxa"/>
              <w:bottom w:w="57" w:type="dxa"/>
            </w:tcMar>
          </w:tcPr>
          <w:p w14:paraId="7F72F8B0" w14:textId="77777777" w:rsidR="00CE70DE" w:rsidRPr="009915B5" w:rsidRDefault="00CE70DE" w:rsidP="00005220">
            <w:pPr>
              <w:rPr>
                <w:rFonts w:ascii="Cardo" w:eastAsia="Cardo" w:hAnsi="Cardo" w:cs="Times New Roman"/>
              </w:rPr>
            </w:pPr>
            <w:r>
              <w:rPr>
                <w:rFonts w:ascii="Cardo" w:hAnsi="Cardo"/>
              </w:rPr>
              <w:t>Nom</w:t>
            </w:r>
          </w:p>
        </w:tc>
      </w:tr>
      <w:tr w:rsidR="00891785" w:rsidRPr="00D53D2D" w14:paraId="01D8A9CB" w14:textId="77777777" w:rsidTr="006A49FA">
        <w:tc>
          <w:tcPr>
            <w:tcW w:w="3605" w:type="pct"/>
            <w:tcMar>
              <w:top w:w="57" w:type="dxa"/>
              <w:bottom w:w="57" w:type="dxa"/>
            </w:tcMar>
          </w:tcPr>
          <w:p w14:paraId="49DD5BC2" w14:textId="5279B1BE" w:rsidR="00891785" w:rsidRPr="009915B5" w:rsidRDefault="005648E6" w:rsidP="00005220">
            <w:pPr>
              <w:spacing w:line="270" w:lineRule="atLeast"/>
              <w:rPr>
                <w:rFonts w:ascii="Cardo" w:eastAsia="Cardo" w:hAnsi="Cardo" w:cs="Times New Roman"/>
              </w:rPr>
            </w:pPr>
            <w:r>
              <w:rPr>
                <w:rFonts w:ascii="Cardo" w:hAnsi="Cardo"/>
              </w:rPr>
              <w:t xml:space="preserve">Descriptif </w:t>
            </w:r>
            <w:r w:rsidR="00091ABB">
              <w:rPr>
                <w:rFonts w:ascii="Cardo" w:hAnsi="Cardo"/>
              </w:rPr>
              <w:t>de l</w:t>
            </w:r>
            <w:r>
              <w:rPr>
                <w:rFonts w:ascii="Cardo" w:hAnsi="Cardo"/>
              </w:rPr>
              <w:t>’itinéraire réalisé par l’instance responsable (lien Internet)</w:t>
            </w:r>
          </w:p>
        </w:tc>
        <w:tc>
          <w:tcPr>
            <w:tcW w:w="1395" w:type="pct"/>
            <w:tcMar>
              <w:top w:w="57" w:type="dxa"/>
              <w:bottom w:w="57" w:type="dxa"/>
            </w:tcMar>
          </w:tcPr>
          <w:p w14:paraId="4C15F805" w14:textId="77777777" w:rsidR="00891785" w:rsidRPr="009915B5" w:rsidRDefault="00A751EF" w:rsidP="00005220">
            <w:pPr>
              <w:spacing w:line="270" w:lineRule="atLeast"/>
              <w:rPr>
                <w:rFonts w:ascii="Cardo" w:eastAsia="Cardo" w:hAnsi="Cardo" w:cs="Times New Roman"/>
              </w:rPr>
            </w:pPr>
            <w:proofErr w:type="gramStart"/>
            <w:r>
              <w:rPr>
                <w:rFonts w:ascii="Cardo" w:hAnsi="Cardo"/>
              </w:rPr>
              <w:t>xxx</w:t>
            </w:r>
            <w:proofErr w:type="gramEnd"/>
          </w:p>
        </w:tc>
      </w:tr>
      <w:tr w:rsidR="00005220" w:rsidRPr="00D53D2D" w14:paraId="1D5F25AC" w14:textId="77777777" w:rsidTr="006A49FA">
        <w:tc>
          <w:tcPr>
            <w:tcW w:w="3605" w:type="pct"/>
            <w:tcMar>
              <w:top w:w="57" w:type="dxa"/>
              <w:bottom w:w="57" w:type="dxa"/>
            </w:tcMar>
          </w:tcPr>
          <w:p w14:paraId="6FF67948" w14:textId="77777777" w:rsidR="00005220" w:rsidRPr="009915B5" w:rsidRDefault="005648E6" w:rsidP="00005220">
            <w:pPr>
              <w:rPr>
                <w:rFonts w:ascii="Cardo" w:eastAsia="Cardo" w:hAnsi="Cardo" w:cs="Times New Roman"/>
              </w:rPr>
            </w:pPr>
            <w:r>
              <w:rPr>
                <w:rFonts w:ascii="Cardo" w:hAnsi="Cardo"/>
              </w:rPr>
              <w:t>Points de départ et d’arrivée (noms de lieu ou coordonnées)</w:t>
            </w:r>
          </w:p>
        </w:tc>
        <w:tc>
          <w:tcPr>
            <w:tcW w:w="1395" w:type="pct"/>
            <w:tcMar>
              <w:top w:w="57" w:type="dxa"/>
              <w:bottom w:w="57" w:type="dxa"/>
            </w:tcMar>
          </w:tcPr>
          <w:p w14:paraId="5D97A343" w14:textId="77777777" w:rsidR="00005220" w:rsidRPr="009915B5" w:rsidRDefault="00005220" w:rsidP="00005220">
            <w:pPr>
              <w:rPr>
                <w:rFonts w:ascii="Cardo" w:eastAsia="Cardo" w:hAnsi="Cardo" w:cs="Times New Roman"/>
              </w:rPr>
            </w:pPr>
            <w:proofErr w:type="gramStart"/>
            <w:r>
              <w:rPr>
                <w:rFonts w:ascii="Cardo" w:hAnsi="Cardo"/>
              </w:rPr>
              <w:t>xxx</w:t>
            </w:r>
            <w:proofErr w:type="gramEnd"/>
            <w:r>
              <w:rPr>
                <w:rFonts w:ascii="Cardo" w:hAnsi="Cardo"/>
              </w:rPr>
              <w:t xml:space="preserve"> - xxx</w:t>
            </w:r>
          </w:p>
        </w:tc>
      </w:tr>
      <w:tr w:rsidR="00005220" w:rsidRPr="00D53D2D" w14:paraId="1DB32B6B" w14:textId="77777777" w:rsidTr="006A49FA">
        <w:tc>
          <w:tcPr>
            <w:tcW w:w="3605" w:type="pct"/>
            <w:tcMar>
              <w:top w:w="57" w:type="dxa"/>
              <w:bottom w:w="57" w:type="dxa"/>
            </w:tcMar>
          </w:tcPr>
          <w:p w14:paraId="6634F346" w14:textId="77777777" w:rsidR="00005220" w:rsidRPr="009915B5" w:rsidRDefault="00005220" w:rsidP="00005220">
            <w:pPr>
              <w:spacing w:line="270" w:lineRule="atLeast"/>
            </w:pPr>
            <w:r>
              <w:rPr>
                <w:rFonts w:ascii="Cardo" w:hAnsi="Cardo"/>
              </w:rPr>
              <w:t xml:space="preserve">Nom d’itinéraire </w:t>
            </w:r>
            <w:r>
              <w:t>| Lettre ou numéro</w:t>
            </w:r>
          </w:p>
          <w:p w14:paraId="1865C2B0" w14:textId="77777777" w:rsidR="00083398" w:rsidRPr="009915B5" w:rsidRDefault="00083398" w:rsidP="00005220">
            <w:pPr>
              <w:spacing w:line="270" w:lineRule="atLeast"/>
            </w:pPr>
            <w:proofErr w:type="gramStart"/>
            <w:r>
              <w:t>ou</w:t>
            </w:r>
            <w:proofErr w:type="gramEnd"/>
          </w:p>
          <w:p w14:paraId="12EA8FE4" w14:textId="26DE66E0" w:rsidR="00005220" w:rsidRPr="009915B5" w:rsidRDefault="00005220" w:rsidP="00005220">
            <w:pPr>
              <w:rPr>
                <w:rFonts w:ascii="Cardo" w:eastAsia="Cardo" w:hAnsi="Cardo" w:cs="Times New Roman"/>
              </w:rPr>
            </w:pPr>
            <w:r>
              <w:rPr>
                <w:rFonts w:ascii="Cardo" w:hAnsi="Cardo"/>
              </w:rPr>
              <w:t>Offre « best</w:t>
            </w:r>
            <w:r w:rsidR="00DA535B">
              <w:rPr>
                <w:rFonts w:ascii="Cardo" w:hAnsi="Cardo"/>
              </w:rPr>
              <w:t xml:space="preserve"> </w:t>
            </w:r>
            <w:r>
              <w:rPr>
                <w:rFonts w:ascii="Cardo" w:hAnsi="Cardo"/>
              </w:rPr>
              <w:t xml:space="preserve">of » </w:t>
            </w:r>
            <w:proofErr w:type="spellStart"/>
            <w:r>
              <w:rPr>
                <w:rFonts w:ascii="Cardo" w:hAnsi="Cardo"/>
              </w:rPr>
              <w:t>SuisseMobile</w:t>
            </w:r>
            <w:proofErr w:type="spellEnd"/>
          </w:p>
        </w:tc>
        <w:tc>
          <w:tcPr>
            <w:tcW w:w="1395" w:type="pct"/>
            <w:tcMar>
              <w:top w:w="57" w:type="dxa"/>
              <w:bottom w:w="57" w:type="dxa"/>
            </w:tcMar>
          </w:tcPr>
          <w:p w14:paraId="4B9EC8E9" w14:textId="77777777" w:rsidR="005648E6" w:rsidRPr="009915B5" w:rsidRDefault="005648E6" w:rsidP="005648E6">
            <w:pPr>
              <w:spacing w:line="270" w:lineRule="atLeast"/>
              <w:rPr>
                <w:rFonts w:ascii="Cardo" w:eastAsia="Cardo" w:hAnsi="Cardo" w:cs="Times New Roman"/>
              </w:rPr>
            </w:pPr>
            <w:proofErr w:type="gramStart"/>
            <w:r>
              <w:rPr>
                <w:rFonts w:ascii="Cardo" w:hAnsi="Cardo"/>
              </w:rPr>
              <w:t>xxx</w:t>
            </w:r>
            <w:proofErr w:type="gramEnd"/>
            <w:r>
              <w:rPr>
                <w:rFonts w:ascii="Cardo" w:hAnsi="Cardo"/>
              </w:rPr>
              <w:t xml:space="preserve"> </w:t>
            </w:r>
            <w:r>
              <w:t>|</w:t>
            </w:r>
            <w:r>
              <w:rPr>
                <w:rFonts w:ascii="Cardo" w:hAnsi="Cardo"/>
              </w:rPr>
              <w:t xml:space="preserve"> xxx </w:t>
            </w:r>
          </w:p>
          <w:p w14:paraId="258E7D7F" w14:textId="77777777" w:rsidR="00083398" w:rsidRPr="009915B5" w:rsidRDefault="00083398" w:rsidP="005648E6">
            <w:pPr>
              <w:rPr>
                <w:rFonts w:ascii="Cardo" w:eastAsia="Cardo" w:hAnsi="Cardo" w:cs="Times New Roman"/>
              </w:rPr>
            </w:pPr>
          </w:p>
          <w:p w14:paraId="6671255C" w14:textId="77777777" w:rsidR="00005220" w:rsidRPr="009915B5" w:rsidRDefault="005648E6" w:rsidP="005648E6">
            <w:pPr>
              <w:rPr>
                <w:rFonts w:ascii="Cardo" w:eastAsia="Cardo" w:hAnsi="Cardo" w:cs="Times New Roman"/>
              </w:rPr>
            </w:pPr>
            <w:r>
              <w:rPr>
                <w:rFonts w:ascii="Cardo" w:hAnsi="Cardo"/>
              </w:rPr>
              <w:t xml:space="preserve">Numéro </w:t>
            </w:r>
            <w:r>
              <w:t>| Nom | Lien Internet</w:t>
            </w:r>
          </w:p>
        </w:tc>
      </w:tr>
      <w:tr w:rsidR="00005220" w:rsidRPr="00D53D2D" w14:paraId="24D6C7B7" w14:textId="77777777" w:rsidTr="006A49FA">
        <w:tc>
          <w:tcPr>
            <w:tcW w:w="3605" w:type="pct"/>
            <w:tcMar>
              <w:top w:w="57" w:type="dxa"/>
              <w:bottom w:w="57" w:type="dxa"/>
            </w:tcMar>
          </w:tcPr>
          <w:p w14:paraId="7D95580C" w14:textId="77777777" w:rsidR="00005220" w:rsidRPr="009915B5" w:rsidRDefault="00005220" w:rsidP="00005220">
            <w:pPr>
              <w:rPr>
                <w:rFonts w:ascii="Cardo" w:eastAsia="Cardo" w:hAnsi="Cardo" w:cs="Times New Roman"/>
              </w:rPr>
            </w:pPr>
            <w:r>
              <w:rPr>
                <w:rFonts w:ascii="Cardo" w:hAnsi="Cardo"/>
              </w:rPr>
              <w:t xml:space="preserve">Distance [idéalement jusqu’à 10 km] </w:t>
            </w:r>
          </w:p>
        </w:tc>
        <w:tc>
          <w:tcPr>
            <w:tcW w:w="1395" w:type="pct"/>
            <w:tcMar>
              <w:top w:w="57" w:type="dxa"/>
              <w:bottom w:w="57" w:type="dxa"/>
            </w:tcMar>
          </w:tcPr>
          <w:p w14:paraId="655FBCB1" w14:textId="77777777" w:rsidR="00005220" w:rsidRPr="009915B5" w:rsidRDefault="00005220" w:rsidP="00005220">
            <w:pPr>
              <w:spacing w:line="270" w:lineRule="atLeast"/>
              <w:rPr>
                <w:rFonts w:ascii="Cardo" w:eastAsia="Cardo" w:hAnsi="Cardo" w:cs="Times New Roman"/>
              </w:rPr>
            </w:pPr>
            <w:proofErr w:type="gramStart"/>
            <w:r>
              <w:rPr>
                <w:rFonts w:ascii="Cardo" w:hAnsi="Cardo"/>
              </w:rPr>
              <w:t>x</w:t>
            </w:r>
            <w:proofErr w:type="gramEnd"/>
            <w:r>
              <w:rPr>
                <w:rFonts w:ascii="Cardo" w:hAnsi="Cardo"/>
              </w:rPr>
              <w:t xml:space="preserve"> km </w:t>
            </w:r>
          </w:p>
        </w:tc>
      </w:tr>
      <w:tr w:rsidR="00005220" w:rsidRPr="00D53D2D" w14:paraId="143A02ED" w14:textId="77777777" w:rsidTr="006A49FA">
        <w:tc>
          <w:tcPr>
            <w:tcW w:w="3605" w:type="pct"/>
            <w:tcMar>
              <w:top w:w="57" w:type="dxa"/>
              <w:bottom w:w="57" w:type="dxa"/>
            </w:tcMar>
          </w:tcPr>
          <w:p w14:paraId="5EB88328" w14:textId="3D1D589F" w:rsidR="00005220" w:rsidRPr="009915B5" w:rsidRDefault="00005220" w:rsidP="00005220">
            <w:pPr>
              <w:rPr>
                <w:rFonts w:ascii="Cardo" w:eastAsia="Cardo" w:hAnsi="Cardo" w:cs="Times New Roman"/>
              </w:rPr>
            </w:pPr>
            <w:r>
              <w:rPr>
                <w:rFonts w:ascii="Cardo" w:hAnsi="Cardo"/>
              </w:rPr>
              <w:t xml:space="preserve">Montée </w:t>
            </w:r>
            <w:r>
              <w:t>| Descente (dénivelé)</w:t>
            </w:r>
          </w:p>
        </w:tc>
        <w:tc>
          <w:tcPr>
            <w:tcW w:w="1395" w:type="pct"/>
            <w:tcMar>
              <w:top w:w="57" w:type="dxa"/>
              <w:bottom w:w="57" w:type="dxa"/>
            </w:tcMar>
          </w:tcPr>
          <w:p w14:paraId="678C80E7" w14:textId="77777777" w:rsidR="00005220" w:rsidRPr="009915B5" w:rsidRDefault="00005220" w:rsidP="00005220">
            <w:pPr>
              <w:rPr>
                <w:rFonts w:ascii="Cardo" w:eastAsia="Cardo" w:hAnsi="Cardo" w:cs="Times New Roman"/>
              </w:rPr>
            </w:pPr>
            <w:proofErr w:type="gramStart"/>
            <w:r>
              <w:rPr>
                <w:rFonts w:ascii="Cardo" w:hAnsi="Cardo"/>
              </w:rPr>
              <w:t>x</w:t>
            </w:r>
            <w:proofErr w:type="gramEnd"/>
            <w:r>
              <w:rPr>
                <w:rFonts w:ascii="Cardo" w:hAnsi="Cardo"/>
              </w:rPr>
              <w:t xml:space="preserve"> m </w:t>
            </w:r>
            <w:r>
              <w:t>|</w:t>
            </w:r>
            <w:r>
              <w:rPr>
                <w:rFonts w:ascii="Cardo" w:hAnsi="Cardo"/>
              </w:rPr>
              <w:t xml:space="preserve"> x m</w:t>
            </w:r>
          </w:p>
        </w:tc>
      </w:tr>
      <w:tr w:rsidR="002F1350" w:rsidRPr="00D53D2D" w14:paraId="3D2F509A" w14:textId="77777777" w:rsidTr="006A49FA">
        <w:tc>
          <w:tcPr>
            <w:tcW w:w="3605" w:type="pct"/>
            <w:tcMar>
              <w:top w:w="57" w:type="dxa"/>
              <w:bottom w:w="57" w:type="dxa"/>
            </w:tcMar>
          </w:tcPr>
          <w:p w14:paraId="108EEBE2" w14:textId="77777777" w:rsidR="002F1350" w:rsidRPr="009915B5" w:rsidRDefault="002F1350" w:rsidP="00005220">
            <w:pPr>
              <w:rPr>
                <w:rFonts w:ascii="Cardo" w:eastAsia="Cardo" w:hAnsi="Cardo" w:cs="Times New Roman"/>
              </w:rPr>
            </w:pPr>
            <w:r>
              <w:rPr>
                <w:rFonts w:ascii="Cardo" w:hAnsi="Cardo"/>
              </w:rPr>
              <w:t>Degré de difficulté en matière de condition physique</w:t>
            </w:r>
          </w:p>
        </w:tc>
        <w:tc>
          <w:tcPr>
            <w:tcW w:w="1395" w:type="pct"/>
            <w:tcMar>
              <w:top w:w="57" w:type="dxa"/>
              <w:bottom w:w="57" w:type="dxa"/>
            </w:tcMar>
          </w:tcPr>
          <w:p w14:paraId="55FBEFE7" w14:textId="77777777" w:rsidR="002F1350" w:rsidRPr="009915B5" w:rsidRDefault="006637FA" w:rsidP="00005220">
            <w:pPr>
              <w:rPr>
                <w:rFonts w:ascii="Cardo" w:eastAsia="Cardo" w:hAnsi="Cardo" w:cs="Times New Roman"/>
              </w:rPr>
            </w:pPr>
            <w:proofErr w:type="gramStart"/>
            <w:r>
              <w:rPr>
                <w:rFonts w:ascii="Cardo" w:hAnsi="Cardo"/>
              </w:rPr>
              <w:t>xxx</w:t>
            </w:r>
            <w:proofErr w:type="gramEnd"/>
          </w:p>
        </w:tc>
      </w:tr>
      <w:tr w:rsidR="00005220" w:rsidRPr="00D53D2D" w14:paraId="31A7B135" w14:textId="77777777" w:rsidTr="006A49FA">
        <w:tc>
          <w:tcPr>
            <w:tcW w:w="3605" w:type="pct"/>
            <w:tcMar>
              <w:top w:w="57" w:type="dxa"/>
              <w:bottom w:w="57" w:type="dxa"/>
            </w:tcMar>
          </w:tcPr>
          <w:p w14:paraId="5B33FC0F" w14:textId="77777777" w:rsidR="00005220" w:rsidRPr="009915B5" w:rsidRDefault="00005220" w:rsidP="00005220">
            <w:pPr>
              <w:rPr>
                <w:rFonts w:ascii="Cardo" w:eastAsia="Cardo" w:hAnsi="Cardo" w:cs="Times New Roman"/>
              </w:rPr>
            </w:pPr>
            <w:r>
              <w:rPr>
                <w:rFonts w:ascii="Cardo" w:hAnsi="Cardo"/>
              </w:rPr>
              <w:t>Degré de difficulté technique</w:t>
            </w:r>
          </w:p>
        </w:tc>
        <w:tc>
          <w:tcPr>
            <w:tcW w:w="1395" w:type="pct"/>
            <w:tcMar>
              <w:top w:w="57" w:type="dxa"/>
              <w:bottom w:w="57" w:type="dxa"/>
            </w:tcMar>
          </w:tcPr>
          <w:p w14:paraId="7459BCAA" w14:textId="77777777" w:rsidR="00005220" w:rsidRPr="009915B5" w:rsidRDefault="005648E6" w:rsidP="00005220">
            <w:pPr>
              <w:rPr>
                <w:rFonts w:ascii="Cardo" w:eastAsia="Cardo" w:hAnsi="Cardo" w:cs="Times New Roman"/>
              </w:rPr>
            </w:pPr>
            <w:proofErr w:type="gramStart"/>
            <w:r>
              <w:rPr>
                <w:rFonts w:ascii="Cardo" w:hAnsi="Cardo"/>
              </w:rPr>
              <w:t>xxx</w:t>
            </w:r>
            <w:proofErr w:type="gramEnd"/>
          </w:p>
        </w:tc>
      </w:tr>
      <w:tr w:rsidR="005648E6" w:rsidRPr="00D53D2D" w14:paraId="5DD85505" w14:textId="77777777" w:rsidTr="005648E6">
        <w:tc>
          <w:tcPr>
            <w:tcW w:w="5000" w:type="pct"/>
            <w:gridSpan w:val="2"/>
            <w:tcMar>
              <w:top w:w="57" w:type="dxa"/>
              <w:bottom w:w="57" w:type="dxa"/>
            </w:tcMar>
          </w:tcPr>
          <w:p w14:paraId="09460404" w14:textId="77777777" w:rsidR="00A17713" w:rsidRPr="00836E35" w:rsidRDefault="00A17713" w:rsidP="00A17713">
            <w:pPr>
              <w:pStyle w:val="KeinLeerraum"/>
              <w:rPr>
                <w:rFonts w:cstheme="minorHAnsi"/>
              </w:rPr>
            </w:pPr>
            <w:r>
              <w:t xml:space="preserve">Remarque : </w:t>
            </w:r>
          </w:p>
          <w:p w14:paraId="5E14C50C" w14:textId="77777777" w:rsidR="005648E6" w:rsidRPr="00836E35" w:rsidRDefault="005648E6" w:rsidP="005648E6">
            <w:pPr>
              <w:rPr>
                <w:rFonts w:ascii="Cardo" w:eastAsia="Cardo" w:hAnsi="Cardo" w:cs="Times New Roman"/>
              </w:rPr>
            </w:pPr>
          </w:p>
        </w:tc>
      </w:tr>
    </w:tbl>
    <w:p w14:paraId="4F427DBA" w14:textId="77777777" w:rsidR="00792BB4" w:rsidRDefault="00792BB4" w:rsidP="00005220"/>
    <w:tbl>
      <w:tblPr>
        <w:tblStyle w:val="TabellemithellemGitternetz1"/>
        <w:tblpPr w:leftFromText="142" w:rightFromText="142" w:vertAnchor="text" w:horzAnchor="margin" w:tblpY="1"/>
        <w:tblOverlap w:val="never"/>
        <w:tblW w:w="4955" w:type="pct"/>
        <w:tblLook w:val="01E0" w:firstRow="1" w:lastRow="1" w:firstColumn="1" w:lastColumn="1" w:noHBand="0" w:noVBand="0"/>
      </w:tblPr>
      <w:tblGrid>
        <w:gridCol w:w="6232"/>
        <w:gridCol w:w="2411"/>
      </w:tblGrid>
      <w:tr w:rsidR="00F76AE1" w:rsidRPr="00D53D2D" w14:paraId="1A33D84D" w14:textId="77777777" w:rsidTr="00005220">
        <w:tc>
          <w:tcPr>
            <w:tcW w:w="5000" w:type="pct"/>
            <w:gridSpan w:val="2"/>
            <w:tcMar>
              <w:top w:w="57" w:type="dxa"/>
              <w:bottom w:w="57" w:type="dxa"/>
            </w:tcMar>
          </w:tcPr>
          <w:p w14:paraId="44DE2B67" w14:textId="77777777" w:rsidR="00F76AE1" w:rsidRPr="00D67DBE" w:rsidRDefault="00F76AE1" w:rsidP="00005220">
            <w:pPr>
              <w:rPr>
                <w:rFonts w:ascii="Cardo" w:eastAsia="Cardo" w:hAnsi="Cardo" w:cs="Times New Roman"/>
                <w:b/>
                <w:bCs/>
              </w:rPr>
            </w:pPr>
            <w:r>
              <w:rPr>
                <w:rFonts w:ascii="Cardo" w:hAnsi="Cardo"/>
                <w:b/>
                <w:color w:val="FF00FF"/>
              </w:rPr>
              <w:t xml:space="preserve">Responsabilités </w:t>
            </w:r>
            <w:r>
              <w:rPr>
                <w:rFonts w:ascii="Cardo" w:hAnsi="Cardo"/>
              </w:rPr>
              <w:t xml:space="preserve">(nom, numéro de tél., adresse </w:t>
            </w:r>
            <w:proofErr w:type="gramStart"/>
            <w:r>
              <w:rPr>
                <w:rFonts w:ascii="Cardo" w:hAnsi="Cardo"/>
              </w:rPr>
              <w:t>e-mail</w:t>
            </w:r>
            <w:proofErr w:type="gramEnd"/>
            <w:r>
              <w:rPr>
                <w:rFonts w:ascii="Cardo" w:hAnsi="Cardo"/>
              </w:rPr>
              <w:t>)</w:t>
            </w:r>
          </w:p>
        </w:tc>
      </w:tr>
      <w:tr w:rsidR="00B73CF0" w:rsidRPr="00D53D2D" w14:paraId="2E8B99B4" w14:textId="77777777" w:rsidTr="006A49FA">
        <w:tc>
          <w:tcPr>
            <w:tcW w:w="3605" w:type="pct"/>
            <w:tcMar>
              <w:top w:w="57" w:type="dxa"/>
              <w:bottom w:w="57" w:type="dxa"/>
            </w:tcMar>
          </w:tcPr>
          <w:p w14:paraId="51FDB932" w14:textId="68F81DB6" w:rsidR="00B73CF0" w:rsidRDefault="00B73CF0" w:rsidP="006637FA">
            <w:pPr>
              <w:rPr>
                <w:rFonts w:ascii="Cardo" w:eastAsia="Cardo" w:hAnsi="Cardo" w:cs="Times New Roman"/>
                <w:bCs/>
              </w:rPr>
            </w:pPr>
            <w:r>
              <w:rPr>
                <w:rFonts w:ascii="Cardo" w:hAnsi="Cardo"/>
              </w:rPr>
              <w:t>P</w:t>
            </w:r>
            <w:r w:rsidR="00A63A73">
              <w:rPr>
                <w:rFonts w:ascii="Cardo" w:hAnsi="Cardo"/>
              </w:rPr>
              <w:t>rincipale p</w:t>
            </w:r>
            <w:r>
              <w:rPr>
                <w:rFonts w:ascii="Cardo" w:hAnsi="Cardo"/>
              </w:rPr>
              <w:t>ersonne de contact</w:t>
            </w:r>
            <w:r w:rsidR="00A63A73">
              <w:rPr>
                <w:rFonts w:ascii="Cardo" w:hAnsi="Cardo"/>
              </w:rPr>
              <w:t xml:space="preserve"> </w:t>
            </w:r>
            <w:r>
              <w:rPr>
                <w:rFonts w:ascii="Cardo" w:hAnsi="Cardo"/>
              </w:rPr>
              <w:t>de l’instance responsable</w:t>
            </w:r>
          </w:p>
        </w:tc>
        <w:tc>
          <w:tcPr>
            <w:tcW w:w="1395" w:type="pct"/>
            <w:tcMar>
              <w:top w:w="57" w:type="dxa"/>
              <w:bottom w:w="57" w:type="dxa"/>
            </w:tcMar>
          </w:tcPr>
          <w:p w14:paraId="0DB687FC" w14:textId="77777777" w:rsidR="00B73CF0" w:rsidRDefault="00D54390" w:rsidP="00005220">
            <w:pPr>
              <w:rPr>
                <w:rFonts w:ascii="Cardo" w:eastAsia="Cardo" w:hAnsi="Cardo" w:cs="Times New Roman"/>
              </w:rPr>
            </w:pPr>
            <w:proofErr w:type="gramStart"/>
            <w:r>
              <w:rPr>
                <w:rFonts w:ascii="Cardo" w:hAnsi="Cardo"/>
              </w:rPr>
              <w:t>xxx</w:t>
            </w:r>
            <w:proofErr w:type="gramEnd"/>
          </w:p>
        </w:tc>
      </w:tr>
      <w:tr w:rsidR="005648E6" w:rsidRPr="00D53D2D" w14:paraId="41A075CB" w14:textId="77777777" w:rsidTr="006A49FA">
        <w:tc>
          <w:tcPr>
            <w:tcW w:w="3605" w:type="pct"/>
            <w:tcMar>
              <w:top w:w="57" w:type="dxa"/>
              <w:bottom w:w="57" w:type="dxa"/>
            </w:tcMar>
          </w:tcPr>
          <w:p w14:paraId="3C9448FC" w14:textId="77777777" w:rsidR="005648E6" w:rsidRPr="006637FA" w:rsidRDefault="006637FA" w:rsidP="006637FA">
            <w:pPr>
              <w:rPr>
                <w:rFonts w:ascii="Cardo" w:eastAsia="Cardo" w:hAnsi="Cardo" w:cs="Times New Roman"/>
                <w:bCs/>
              </w:rPr>
            </w:pPr>
            <w:r>
              <w:rPr>
                <w:rFonts w:ascii="Cardo" w:hAnsi="Cardo"/>
              </w:rPr>
              <w:t>Personne de contact pour la planification</w:t>
            </w:r>
          </w:p>
        </w:tc>
        <w:tc>
          <w:tcPr>
            <w:tcW w:w="1395" w:type="pct"/>
            <w:tcMar>
              <w:top w:w="57" w:type="dxa"/>
              <w:bottom w:w="57" w:type="dxa"/>
            </w:tcMar>
          </w:tcPr>
          <w:p w14:paraId="1FC0C709" w14:textId="77777777" w:rsidR="005648E6" w:rsidRDefault="00D54390" w:rsidP="00005220">
            <w:pPr>
              <w:rPr>
                <w:rFonts w:ascii="Cardo" w:eastAsia="Cardo" w:hAnsi="Cardo" w:cs="Times New Roman"/>
              </w:rPr>
            </w:pPr>
            <w:proofErr w:type="gramStart"/>
            <w:r>
              <w:rPr>
                <w:rFonts w:ascii="Cardo" w:hAnsi="Cardo"/>
              </w:rPr>
              <w:t>xxx</w:t>
            </w:r>
            <w:proofErr w:type="gramEnd"/>
          </w:p>
        </w:tc>
      </w:tr>
      <w:tr w:rsidR="00F76AE1" w:rsidRPr="00D53D2D" w14:paraId="53D2CBA4" w14:textId="77777777" w:rsidTr="006A49FA">
        <w:tc>
          <w:tcPr>
            <w:tcW w:w="3605" w:type="pct"/>
            <w:tcMar>
              <w:top w:w="57" w:type="dxa"/>
              <w:bottom w:w="57" w:type="dxa"/>
            </w:tcMar>
          </w:tcPr>
          <w:p w14:paraId="43D3B833" w14:textId="77777777" w:rsidR="00F76AE1" w:rsidRPr="006637FA" w:rsidRDefault="006637FA" w:rsidP="006637FA">
            <w:pPr>
              <w:rPr>
                <w:rFonts w:ascii="Cardo" w:eastAsia="Cardo" w:hAnsi="Cardo" w:cs="Times New Roman"/>
                <w:bCs/>
              </w:rPr>
            </w:pPr>
            <w:r>
              <w:rPr>
                <w:rFonts w:ascii="Cardo" w:hAnsi="Cardo"/>
              </w:rPr>
              <w:t>Personne de contact pour la signalisation</w:t>
            </w:r>
          </w:p>
        </w:tc>
        <w:tc>
          <w:tcPr>
            <w:tcW w:w="1395" w:type="pct"/>
            <w:tcMar>
              <w:top w:w="57" w:type="dxa"/>
              <w:bottom w:w="57" w:type="dxa"/>
            </w:tcMar>
          </w:tcPr>
          <w:p w14:paraId="2C4E52FF" w14:textId="77777777" w:rsidR="00F76AE1" w:rsidRPr="00D53D2D" w:rsidRDefault="00D54390" w:rsidP="00005220">
            <w:pPr>
              <w:rPr>
                <w:rFonts w:ascii="Cardo" w:eastAsia="Cardo" w:hAnsi="Cardo" w:cs="Times New Roman"/>
              </w:rPr>
            </w:pPr>
            <w:proofErr w:type="gramStart"/>
            <w:r>
              <w:rPr>
                <w:rFonts w:ascii="Cardo" w:hAnsi="Cardo"/>
              </w:rPr>
              <w:t>xxx</w:t>
            </w:r>
            <w:proofErr w:type="gramEnd"/>
          </w:p>
        </w:tc>
      </w:tr>
      <w:tr w:rsidR="00F76AE1" w:rsidRPr="00D53D2D" w14:paraId="7182C7D5" w14:textId="77777777" w:rsidTr="006A49FA">
        <w:tc>
          <w:tcPr>
            <w:tcW w:w="3605" w:type="pct"/>
            <w:tcMar>
              <w:top w:w="57" w:type="dxa"/>
              <w:bottom w:w="57" w:type="dxa"/>
            </w:tcMar>
          </w:tcPr>
          <w:p w14:paraId="58DB2599" w14:textId="77777777" w:rsidR="00F76AE1" w:rsidRPr="006637FA" w:rsidRDefault="006637FA" w:rsidP="006637FA">
            <w:pPr>
              <w:rPr>
                <w:rFonts w:ascii="Cardo" w:eastAsia="Cardo" w:hAnsi="Cardo" w:cs="Times New Roman"/>
                <w:bCs/>
              </w:rPr>
            </w:pPr>
            <w:r>
              <w:rPr>
                <w:rFonts w:ascii="Cardo" w:hAnsi="Cardo"/>
              </w:rPr>
              <w:t xml:space="preserve">Personne de contact pour la gestion et l’entretien </w:t>
            </w:r>
          </w:p>
        </w:tc>
        <w:tc>
          <w:tcPr>
            <w:tcW w:w="1395" w:type="pct"/>
            <w:tcMar>
              <w:top w:w="57" w:type="dxa"/>
              <w:bottom w:w="57" w:type="dxa"/>
            </w:tcMar>
          </w:tcPr>
          <w:p w14:paraId="6A3E424F" w14:textId="77777777" w:rsidR="00F76AE1" w:rsidRPr="00D67DBE" w:rsidRDefault="00D54390" w:rsidP="00005220">
            <w:pPr>
              <w:rPr>
                <w:rFonts w:ascii="Cardo" w:eastAsia="Cardo" w:hAnsi="Cardo" w:cs="Times New Roman"/>
              </w:rPr>
            </w:pPr>
            <w:proofErr w:type="gramStart"/>
            <w:r>
              <w:rPr>
                <w:rFonts w:ascii="Cardo" w:hAnsi="Cardo"/>
              </w:rPr>
              <w:t>xxx</w:t>
            </w:r>
            <w:proofErr w:type="gramEnd"/>
          </w:p>
        </w:tc>
      </w:tr>
      <w:tr w:rsidR="00E77950" w:rsidRPr="00D53D2D" w14:paraId="3445BF73" w14:textId="77777777" w:rsidTr="006A49FA">
        <w:tc>
          <w:tcPr>
            <w:tcW w:w="3605" w:type="pct"/>
            <w:tcMar>
              <w:top w:w="57" w:type="dxa"/>
              <w:bottom w:w="57" w:type="dxa"/>
            </w:tcMar>
          </w:tcPr>
          <w:p w14:paraId="41392F3D" w14:textId="77777777" w:rsidR="00E77950" w:rsidRDefault="00E77950" w:rsidP="006637FA">
            <w:pPr>
              <w:rPr>
                <w:rFonts w:ascii="Cardo" w:eastAsia="Cardo" w:hAnsi="Cardo" w:cs="Times New Roman"/>
                <w:bCs/>
              </w:rPr>
            </w:pPr>
            <w:r>
              <w:rPr>
                <w:rFonts w:ascii="Cardo" w:hAnsi="Cardo"/>
              </w:rPr>
              <w:t>Personne de contact pour la sécurité</w:t>
            </w:r>
          </w:p>
        </w:tc>
        <w:tc>
          <w:tcPr>
            <w:tcW w:w="1395" w:type="pct"/>
            <w:tcMar>
              <w:top w:w="57" w:type="dxa"/>
              <w:bottom w:w="57" w:type="dxa"/>
            </w:tcMar>
          </w:tcPr>
          <w:p w14:paraId="49D6108D" w14:textId="77777777" w:rsidR="00E77950" w:rsidRDefault="00E77950" w:rsidP="00005220">
            <w:pPr>
              <w:rPr>
                <w:rFonts w:ascii="Cardo" w:eastAsia="Cardo" w:hAnsi="Cardo" w:cs="Times New Roman"/>
              </w:rPr>
            </w:pPr>
            <w:proofErr w:type="gramStart"/>
            <w:r>
              <w:rPr>
                <w:rFonts w:ascii="Cardo" w:hAnsi="Cardo"/>
              </w:rPr>
              <w:t>xxx</w:t>
            </w:r>
            <w:proofErr w:type="gramEnd"/>
          </w:p>
        </w:tc>
      </w:tr>
      <w:tr w:rsidR="00F76AE1" w:rsidRPr="00D53D2D" w14:paraId="012A23A3" w14:textId="77777777" w:rsidTr="006A49FA">
        <w:tc>
          <w:tcPr>
            <w:tcW w:w="3605" w:type="pct"/>
            <w:tcMar>
              <w:top w:w="57" w:type="dxa"/>
              <w:bottom w:w="57" w:type="dxa"/>
            </w:tcMar>
          </w:tcPr>
          <w:p w14:paraId="72CE6A87" w14:textId="77777777" w:rsidR="00F76AE1" w:rsidRPr="006637FA" w:rsidRDefault="006637FA" w:rsidP="006637FA">
            <w:pPr>
              <w:rPr>
                <w:rFonts w:ascii="Cardo" w:eastAsia="Cardo" w:hAnsi="Cardo" w:cs="Times New Roman"/>
                <w:bCs/>
              </w:rPr>
            </w:pPr>
            <w:r>
              <w:rPr>
                <w:rFonts w:ascii="Cardo" w:hAnsi="Cardo"/>
              </w:rPr>
              <w:t>Personne de contact pour la communication et l’information</w:t>
            </w:r>
          </w:p>
        </w:tc>
        <w:tc>
          <w:tcPr>
            <w:tcW w:w="1395" w:type="pct"/>
            <w:tcMar>
              <w:top w:w="57" w:type="dxa"/>
              <w:bottom w:w="57" w:type="dxa"/>
            </w:tcMar>
          </w:tcPr>
          <w:p w14:paraId="73D9AF61" w14:textId="77777777" w:rsidR="00F76AE1" w:rsidRDefault="00D54390" w:rsidP="00005220">
            <w:pPr>
              <w:rPr>
                <w:rFonts w:ascii="Cardo" w:eastAsia="Cardo" w:hAnsi="Cardo" w:cs="Times New Roman"/>
              </w:rPr>
            </w:pPr>
            <w:proofErr w:type="gramStart"/>
            <w:r>
              <w:rPr>
                <w:rFonts w:ascii="Cardo" w:hAnsi="Cardo"/>
              </w:rPr>
              <w:t>xxx</w:t>
            </w:r>
            <w:proofErr w:type="gramEnd"/>
          </w:p>
        </w:tc>
      </w:tr>
      <w:tr w:rsidR="005648E6" w:rsidRPr="00D53D2D" w14:paraId="2A3F9AA1" w14:textId="77777777" w:rsidTr="005648E6">
        <w:tc>
          <w:tcPr>
            <w:tcW w:w="5000" w:type="pct"/>
            <w:gridSpan w:val="2"/>
            <w:tcMar>
              <w:top w:w="57" w:type="dxa"/>
              <w:bottom w:w="57" w:type="dxa"/>
            </w:tcMar>
          </w:tcPr>
          <w:p w14:paraId="48A5E062" w14:textId="77777777" w:rsidR="00A17713" w:rsidRPr="00836E35" w:rsidRDefault="00A17713" w:rsidP="00A17713">
            <w:pPr>
              <w:pStyle w:val="KeinLeerraum"/>
              <w:rPr>
                <w:rFonts w:cstheme="minorHAnsi"/>
              </w:rPr>
            </w:pPr>
            <w:r>
              <w:t xml:space="preserve">Remarque : </w:t>
            </w:r>
          </w:p>
          <w:p w14:paraId="1E9DE3F9" w14:textId="77777777" w:rsidR="005648E6" w:rsidRDefault="005648E6" w:rsidP="00005220">
            <w:pPr>
              <w:rPr>
                <w:rFonts w:ascii="Cardo" w:eastAsia="Cardo" w:hAnsi="Cardo" w:cs="Times New Roman"/>
              </w:rPr>
            </w:pPr>
          </w:p>
        </w:tc>
      </w:tr>
    </w:tbl>
    <w:p w14:paraId="651BDDCA" w14:textId="77777777" w:rsidR="0089648D" w:rsidRDefault="00D67DBE" w:rsidP="00005220">
      <w:r>
        <w:t xml:space="preserve"> </w:t>
      </w:r>
    </w:p>
    <w:tbl>
      <w:tblPr>
        <w:tblStyle w:val="TabellemithellemGitternetz1"/>
        <w:tblW w:w="5000" w:type="pct"/>
        <w:tblLook w:val="01E0" w:firstRow="1" w:lastRow="1" w:firstColumn="1" w:lastColumn="1" w:noHBand="0" w:noVBand="0"/>
      </w:tblPr>
      <w:tblGrid>
        <w:gridCol w:w="7366"/>
        <w:gridCol w:w="1355"/>
      </w:tblGrid>
      <w:tr w:rsidR="005648E6" w:rsidRPr="00D53D2D" w14:paraId="3B8AE00A" w14:textId="77777777" w:rsidTr="0075371F">
        <w:trPr>
          <w:tblHeader/>
        </w:trPr>
        <w:tc>
          <w:tcPr>
            <w:tcW w:w="5000" w:type="pct"/>
            <w:gridSpan w:val="2"/>
            <w:tcMar>
              <w:top w:w="57" w:type="dxa"/>
              <w:bottom w:w="57" w:type="dxa"/>
            </w:tcMar>
          </w:tcPr>
          <w:p w14:paraId="79187D46" w14:textId="77777777" w:rsidR="005648E6" w:rsidRDefault="005648E6" w:rsidP="0075371F">
            <w:pPr>
              <w:rPr>
                <w:rFonts w:ascii="Cardo" w:eastAsia="Cardo" w:hAnsi="Cardo" w:cs="Times New Roman"/>
              </w:rPr>
            </w:pPr>
            <w:r>
              <w:rPr>
                <w:rFonts w:ascii="Cardo" w:hAnsi="Cardo"/>
                <w:b/>
                <w:color w:val="FF00FF"/>
              </w:rPr>
              <w:t>Communication / Information</w:t>
            </w:r>
          </w:p>
        </w:tc>
      </w:tr>
      <w:tr w:rsidR="005648E6" w:rsidRPr="00D53D2D" w14:paraId="7FA324CF" w14:textId="77777777" w:rsidTr="005648E6">
        <w:tc>
          <w:tcPr>
            <w:tcW w:w="4223" w:type="pct"/>
            <w:tcMar>
              <w:top w:w="57" w:type="dxa"/>
              <w:bottom w:w="57" w:type="dxa"/>
            </w:tcMar>
          </w:tcPr>
          <w:p w14:paraId="59C1B1FA" w14:textId="29DD9CE9" w:rsidR="005648E6" w:rsidRPr="00836E35" w:rsidRDefault="00E77950" w:rsidP="0075371F">
            <w:r>
              <w:t xml:space="preserve">Le tracé de l’itinéraire communiqué par l’instance responsable est identique à celui </w:t>
            </w:r>
            <w:r w:rsidR="0018232D">
              <w:t xml:space="preserve">balisé </w:t>
            </w:r>
            <w:r>
              <w:t>sur le terrain</w:t>
            </w:r>
          </w:p>
        </w:tc>
        <w:tc>
          <w:tcPr>
            <w:tcW w:w="777" w:type="pct"/>
            <w:tcMar>
              <w:top w:w="57" w:type="dxa"/>
              <w:bottom w:w="57" w:type="dxa"/>
            </w:tcMar>
          </w:tcPr>
          <w:p w14:paraId="76D5B58F" w14:textId="6143047B" w:rsidR="005648E6" w:rsidRDefault="005648E6" w:rsidP="0075371F">
            <w:pPr>
              <w:rPr>
                <w:rFonts w:ascii="Cardo" w:eastAsia="Cardo" w:hAnsi="Cardo" w:cs="Times New Roman"/>
              </w:rPr>
            </w:pPr>
            <w:r>
              <w:rPr>
                <w:rFonts w:ascii="Segoe UI Symbol" w:hAnsi="Segoe UI Symbol"/>
                <w:color w:val="000000"/>
              </w:rPr>
              <w:t>❏</w:t>
            </w:r>
            <w:r>
              <w:rPr>
                <w:color w:val="000000"/>
              </w:rPr>
              <w:t xml:space="preserve"> oui </w:t>
            </w:r>
            <w:r w:rsidR="006A49FA">
              <w:rPr>
                <w:color w:val="000000"/>
              </w:rPr>
              <w:t xml:space="preserve">       </w:t>
            </w:r>
            <w:r>
              <w:rPr>
                <w:rFonts w:ascii="Segoe UI Symbol" w:hAnsi="Segoe UI Symbol"/>
                <w:color w:val="000000"/>
              </w:rPr>
              <w:t>❏</w:t>
            </w:r>
            <w:r>
              <w:rPr>
                <w:color w:val="000000"/>
              </w:rPr>
              <w:t xml:space="preserve"> non</w:t>
            </w:r>
          </w:p>
        </w:tc>
      </w:tr>
      <w:tr w:rsidR="005648E6" w:rsidRPr="00D53D2D" w14:paraId="297EAD25" w14:textId="77777777" w:rsidTr="005648E6">
        <w:tc>
          <w:tcPr>
            <w:tcW w:w="4223" w:type="pct"/>
            <w:tcMar>
              <w:top w:w="57" w:type="dxa"/>
              <w:bottom w:w="57" w:type="dxa"/>
            </w:tcMar>
          </w:tcPr>
          <w:p w14:paraId="30C80EC3" w14:textId="77777777" w:rsidR="005648E6" w:rsidRPr="00836E35" w:rsidRDefault="005648E6" w:rsidP="0075371F">
            <w:r>
              <w:rPr>
                <w:rFonts w:ascii="Cardo" w:hAnsi="Cardo"/>
              </w:rPr>
              <w:t>Le tracé défini à long terme est assuré</w:t>
            </w:r>
          </w:p>
        </w:tc>
        <w:tc>
          <w:tcPr>
            <w:tcW w:w="777" w:type="pct"/>
            <w:tcMar>
              <w:top w:w="57" w:type="dxa"/>
              <w:bottom w:w="57" w:type="dxa"/>
            </w:tcMar>
          </w:tcPr>
          <w:p w14:paraId="710A6C75" w14:textId="77777777" w:rsidR="006A49FA" w:rsidRDefault="005648E6" w:rsidP="0075371F">
            <w:pPr>
              <w:rPr>
                <w:color w:val="000000"/>
              </w:rPr>
            </w:pPr>
            <w:r>
              <w:rPr>
                <w:rFonts w:ascii="Segoe UI Symbol" w:hAnsi="Segoe UI Symbol"/>
                <w:color w:val="000000"/>
              </w:rPr>
              <w:t>❏</w:t>
            </w:r>
            <w:r>
              <w:rPr>
                <w:color w:val="000000"/>
              </w:rPr>
              <w:t xml:space="preserve"> oui </w:t>
            </w:r>
          </w:p>
          <w:p w14:paraId="05EB2888" w14:textId="630FD27A" w:rsidR="005648E6" w:rsidRDefault="005648E6" w:rsidP="0075371F">
            <w:pPr>
              <w:rPr>
                <w:rFonts w:ascii="Cardo" w:eastAsia="Cardo" w:hAnsi="Cardo" w:cs="Times New Roman"/>
              </w:rPr>
            </w:pPr>
            <w:r>
              <w:rPr>
                <w:rFonts w:ascii="Segoe UI Symbol" w:hAnsi="Segoe UI Symbol"/>
                <w:color w:val="000000"/>
              </w:rPr>
              <w:t>❏</w:t>
            </w:r>
            <w:r>
              <w:rPr>
                <w:color w:val="000000"/>
              </w:rPr>
              <w:t xml:space="preserve"> non</w:t>
            </w:r>
          </w:p>
        </w:tc>
      </w:tr>
      <w:tr w:rsidR="005648E6" w:rsidRPr="00D53D2D" w14:paraId="01A0B4B7" w14:textId="77777777" w:rsidTr="005648E6">
        <w:tc>
          <w:tcPr>
            <w:tcW w:w="4223" w:type="pct"/>
            <w:tcMar>
              <w:top w:w="57" w:type="dxa"/>
              <w:bottom w:w="57" w:type="dxa"/>
            </w:tcMar>
          </w:tcPr>
          <w:p w14:paraId="7BC51FB5" w14:textId="095FEBCB" w:rsidR="005648E6" w:rsidRPr="00836E35" w:rsidRDefault="00DC2C43" w:rsidP="0075371F">
            <w:pPr>
              <w:pStyle w:val="KeinLeerraum"/>
            </w:pPr>
            <w:r>
              <w:t xml:space="preserve">Le chemin de randonnée en raquettes </w:t>
            </w:r>
            <w:r w:rsidR="00AF5AFA">
              <w:t>est communiqué sur les plateformes en ligne suivantes :</w:t>
            </w:r>
          </w:p>
          <w:p w14:paraId="422CD82A" w14:textId="77777777" w:rsidR="00B73CF0" w:rsidRPr="00836E35" w:rsidRDefault="00B73CF0" w:rsidP="00B73CF0">
            <w:pPr>
              <w:pStyle w:val="KeinLeerraum"/>
            </w:pPr>
          </w:p>
        </w:tc>
        <w:tc>
          <w:tcPr>
            <w:tcW w:w="777" w:type="pct"/>
            <w:tcMar>
              <w:top w:w="57" w:type="dxa"/>
              <w:bottom w:w="57" w:type="dxa"/>
            </w:tcMar>
          </w:tcPr>
          <w:p w14:paraId="4D6DA005" w14:textId="77777777" w:rsidR="00B31DE8" w:rsidRPr="00722656" w:rsidRDefault="00B31DE8" w:rsidP="0075371F">
            <w:pPr>
              <w:rPr>
                <w:rFonts w:eastAsia="Cardo" w:cstheme="minorHAnsi"/>
                <w:color w:val="000000"/>
              </w:rPr>
            </w:pPr>
          </w:p>
        </w:tc>
      </w:tr>
      <w:tr w:rsidR="005648E6" w:rsidRPr="00D53D2D" w14:paraId="7B2779FF" w14:textId="77777777" w:rsidTr="0075371F">
        <w:tc>
          <w:tcPr>
            <w:tcW w:w="5000" w:type="pct"/>
            <w:gridSpan w:val="2"/>
            <w:tcMar>
              <w:top w:w="57" w:type="dxa"/>
              <w:bottom w:w="57" w:type="dxa"/>
            </w:tcMar>
          </w:tcPr>
          <w:p w14:paraId="0D417C3E" w14:textId="77777777" w:rsidR="00A17713" w:rsidRPr="00836E35" w:rsidRDefault="00A17713" w:rsidP="00A17713">
            <w:pPr>
              <w:pStyle w:val="KeinLeerraum"/>
              <w:rPr>
                <w:rFonts w:cstheme="minorHAnsi"/>
              </w:rPr>
            </w:pPr>
            <w:r>
              <w:t xml:space="preserve">Remarque : </w:t>
            </w:r>
          </w:p>
          <w:p w14:paraId="24480D00" w14:textId="77777777" w:rsidR="005648E6" w:rsidRDefault="005648E6" w:rsidP="0075371F">
            <w:pPr>
              <w:rPr>
                <w:b/>
                <w:bCs/>
              </w:rPr>
            </w:pPr>
          </w:p>
        </w:tc>
      </w:tr>
    </w:tbl>
    <w:p w14:paraId="34802EA6" w14:textId="77777777" w:rsidR="00CB663F" w:rsidRDefault="007B7FF2" w:rsidP="00E77950">
      <w:pPr>
        <w:pStyle w:val="berschrift1"/>
        <w:spacing w:line="240" w:lineRule="auto"/>
      </w:pPr>
      <w:r>
        <w:lastRenderedPageBreak/>
        <w:t>Liste de contrôle</w:t>
      </w:r>
    </w:p>
    <w:p w14:paraId="348A740A" w14:textId="77777777" w:rsidR="00E77950" w:rsidRPr="00E77950" w:rsidRDefault="00E77950" w:rsidP="00E77950">
      <w:pPr>
        <w:pStyle w:val="Textkrper"/>
        <w:spacing w:after="0" w:line="240" w:lineRule="auto"/>
      </w:pPr>
    </w:p>
    <w:p w14:paraId="3E928664" w14:textId="77777777" w:rsidR="00BD3BA9" w:rsidRDefault="009B4C42" w:rsidP="00E77950">
      <w:pPr>
        <w:pStyle w:val="Textkrper"/>
        <w:spacing w:after="0" w:line="240" w:lineRule="auto"/>
        <w:jc w:val="both"/>
      </w:pPr>
      <w:bookmarkStart w:id="1" w:name="_Hlk102728653"/>
      <w:r>
        <w:t xml:space="preserve">Les différents critères de la liste de contrôle s’appuient sur le guide « Chemins de randonnée hivernale et itinéraires de raquettes à neige » et indiquent les exigences auxquelles doivent répondre les itinéraires de raquettes à neige balisés. Le document d’inspection dûment rempli est transmis aux responsables après l’inspection. </w:t>
      </w:r>
    </w:p>
    <w:bookmarkEnd w:id="1"/>
    <w:p w14:paraId="163A6D3E" w14:textId="77777777" w:rsidR="00E77950" w:rsidRPr="00240529" w:rsidRDefault="00E77950" w:rsidP="00E77950">
      <w:pPr>
        <w:pStyle w:val="Textkrper"/>
        <w:spacing w:after="0" w:line="240" w:lineRule="auto"/>
        <w:jc w:val="both"/>
      </w:pPr>
    </w:p>
    <w:p w14:paraId="5A7D9EDE" w14:textId="77777777" w:rsidR="00D2770E" w:rsidRPr="00372153" w:rsidRDefault="00301332" w:rsidP="004C1197">
      <w:pPr>
        <w:pStyle w:val="berschrift2"/>
        <w:jc w:val="both"/>
        <w:rPr>
          <w:color w:val="FF00FF"/>
        </w:rPr>
      </w:pPr>
      <w:bookmarkStart w:id="2" w:name="_Toc62222470"/>
      <w:r>
        <w:rPr>
          <w:color w:val="FF00FF"/>
        </w:rPr>
        <w:t>Tracé</w:t>
      </w:r>
      <w:bookmarkEnd w:id="2"/>
      <w:r>
        <w:rPr>
          <w:color w:val="FF00FF"/>
        </w:rPr>
        <w:t xml:space="preserve"> et préparation</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24"/>
        <w:gridCol w:w="1702"/>
        <w:gridCol w:w="1558"/>
      </w:tblGrid>
      <w:tr w:rsidR="004D0AB5" w:rsidRPr="00CB663F" w14:paraId="2095EB85" w14:textId="77777777" w:rsidTr="004206B8">
        <w:tc>
          <w:tcPr>
            <w:tcW w:w="3144" w:type="pct"/>
          </w:tcPr>
          <w:p w14:paraId="20447F18" w14:textId="77777777" w:rsidR="004D0AB5" w:rsidRPr="00C12BCF" w:rsidRDefault="004D0AB5" w:rsidP="004F4E34">
            <w:pPr>
              <w:pStyle w:val="Nachrichtenkopf"/>
            </w:pPr>
            <w:r>
              <w:t>Critères</w:t>
            </w:r>
            <w:r>
              <w:br/>
            </w:r>
          </w:p>
        </w:tc>
        <w:tc>
          <w:tcPr>
            <w:tcW w:w="969" w:type="pct"/>
          </w:tcPr>
          <w:p w14:paraId="7ECC8A64" w14:textId="77777777" w:rsidR="004D0AB5" w:rsidRPr="00C12BCF" w:rsidRDefault="009B4C42" w:rsidP="004F4E34">
            <w:pPr>
              <w:pStyle w:val="Nachrichtenkopf"/>
            </w:pPr>
            <w:r>
              <w:t>Qualité</w:t>
            </w:r>
            <w:r>
              <w:br/>
            </w:r>
          </w:p>
        </w:tc>
        <w:tc>
          <w:tcPr>
            <w:tcW w:w="887" w:type="pct"/>
          </w:tcPr>
          <w:p w14:paraId="07E613E5" w14:textId="77777777" w:rsidR="004D0AB5" w:rsidRPr="00C12BCF" w:rsidRDefault="004D0AB5" w:rsidP="004F4E34">
            <w:pPr>
              <w:pStyle w:val="Nachrichtenkopf"/>
            </w:pPr>
            <w:r>
              <w:t>Fiche d’annonce</w:t>
            </w:r>
          </w:p>
        </w:tc>
      </w:tr>
      <w:tr w:rsidR="00726027" w14:paraId="5229D391" w14:textId="77777777" w:rsidTr="004206B8">
        <w:tc>
          <w:tcPr>
            <w:tcW w:w="3144" w:type="pct"/>
          </w:tcPr>
          <w:p w14:paraId="3279110E" w14:textId="77777777" w:rsidR="00726027" w:rsidRPr="00836E35" w:rsidRDefault="00726027" w:rsidP="00726027">
            <w:pPr>
              <w:pStyle w:val="KeinLeerraum"/>
            </w:pPr>
            <w:r>
              <w:t>L’itinéraire est varié et les paysages sont attrayants</w:t>
            </w:r>
          </w:p>
        </w:tc>
        <w:tc>
          <w:tcPr>
            <w:tcW w:w="969" w:type="pct"/>
          </w:tcPr>
          <w:p w14:paraId="6990015A" w14:textId="77777777" w:rsidR="00726027" w:rsidRPr="006A49FA" w:rsidRDefault="00726027" w:rsidP="00726027">
            <w:pPr>
              <w:pStyle w:val="KeinLeerraum"/>
              <w:rPr>
                <w:rFonts w:eastAsia="Cardo" w:cstheme="minorHAnsi"/>
                <w:color w:val="000000"/>
              </w:rPr>
            </w:pPr>
            <w:r w:rsidRPr="006A49FA">
              <w:rPr>
                <w:rFonts w:ascii="Segoe UI Symbol" w:hAnsi="Segoe UI Symbol" w:cs="Segoe UI Symbol"/>
                <w:color w:val="000000"/>
              </w:rPr>
              <w:t>❏</w:t>
            </w:r>
            <w:r w:rsidRPr="006A49FA">
              <w:rPr>
                <w:rFonts w:cstheme="minorHAnsi"/>
                <w:color w:val="000000"/>
              </w:rPr>
              <w:t xml:space="preserve"> oui </w:t>
            </w:r>
            <w:r w:rsidRPr="006A49FA">
              <w:rPr>
                <w:rFonts w:ascii="Segoe UI Symbol" w:hAnsi="Segoe UI Symbol" w:cs="Segoe UI Symbol"/>
                <w:color w:val="000000"/>
              </w:rPr>
              <w:t>❏</w:t>
            </w:r>
            <w:r w:rsidRPr="006A49FA">
              <w:rPr>
                <w:rFonts w:cstheme="minorHAnsi"/>
                <w:color w:val="000000"/>
              </w:rPr>
              <w:t xml:space="preserve"> non</w:t>
            </w:r>
          </w:p>
        </w:tc>
        <w:tc>
          <w:tcPr>
            <w:tcW w:w="887" w:type="pct"/>
          </w:tcPr>
          <w:p w14:paraId="5490CD89" w14:textId="77777777" w:rsidR="00726027" w:rsidRPr="00C27813" w:rsidRDefault="00726027" w:rsidP="00726027">
            <w:pPr>
              <w:pStyle w:val="KeinLeerraum"/>
              <w:jc w:val="center"/>
            </w:pPr>
          </w:p>
        </w:tc>
      </w:tr>
      <w:tr w:rsidR="00726027" w14:paraId="5DE5775F" w14:textId="77777777" w:rsidTr="004206B8">
        <w:tc>
          <w:tcPr>
            <w:tcW w:w="3144" w:type="pct"/>
          </w:tcPr>
          <w:p w14:paraId="29A63081" w14:textId="77777777" w:rsidR="00726027" w:rsidRPr="00836E35" w:rsidRDefault="00726027" w:rsidP="00726027">
            <w:pPr>
              <w:pStyle w:val="KeinLeerraum"/>
            </w:pPr>
            <w:r>
              <w:t xml:space="preserve">Les points de départ et d’arrivée sont reliés au réseau des transports publics </w:t>
            </w:r>
          </w:p>
        </w:tc>
        <w:tc>
          <w:tcPr>
            <w:tcW w:w="969" w:type="pct"/>
          </w:tcPr>
          <w:p w14:paraId="679F7BA2" w14:textId="77777777" w:rsidR="00726027" w:rsidRPr="006A49FA" w:rsidRDefault="00726027" w:rsidP="00726027">
            <w:pPr>
              <w:pStyle w:val="KeinLeerraum"/>
              <w:rPr>
                <w:rFonts w:eastAsia="Cardo" w:cstheme="minorHAnsi"/>
                <w:color w:val="000000"/>
              </w:rPr>
            </w:pPr>
            <w:r w:rsidRPr="006A49FA">
              <w:rPr>
                <w:rFonts w:ascii="Segoe UI Symbol" w:hAnsi="Segoe UI Symbol" w:cs="Segoe UI Symbol"/>
                <w:color w:val="000000"/>
              </w:rPr>
              <w:t>❏</w:t>
            </w:r>
            <w:r w:rsidRPr="006A49FA">
              <w:rPr>
                <w:rFonts w:cstheme="minorHAnsi"/>
                <w:color w:val="000000"/>
              </w:rPr>
              <w:t xml:space="preserve"> point de départ </w:t>
            </w:r>
            <w:r w:rsidRPr="006A49FA">
              <w:rPr>
                <w:rFonts w:ascii="Segoe UI Symbol" w:hAnsi="Segoe UI Symbol" w:cs="Segoe UI Symbol"/>
                <w:color w:val="000000"/>
              </w:rPr>
              <w:t>❏</w:t>
            </w:r>
            <w:r w:rsidRPr="006A49FA">
              <w:rPr>
                <w:rFonts w:cstheme="minorHAnsi"/>
                <w:color w:val="000000"/>
              </w:rPr>
              <w:t xml:space="preserve"> point d’arrivée</w:t>
            </w:r>
          </w:p>
        </w:tc>
        <w:tc>
          <w:tcPr>
            <w:tcW w:w="887" w:type="pct"/>
          </w:tcPr>
          <w:p w14:paraId="6C56ED96" w14:textId="77777777" w:rsidR="00726027" w:rsidRPr="00C27813" w:rsidRDefault="00726027" w:rsidP="00726027">
            <w:pPr>
              <w:pStyle w:val="KeinLeerraum"/>
              <w:jc w:val="center"/>
            </w:pPr>
          </w:p>
        </w:tc>
      </w:tr>
      <w:tr w:rsidR="00726027" w14:paraId="6B7F595B" w14:textId="77777777" w:rsidTr="004206B8">
        <w:tc>
          <w:tcPr>
            <w:tcW w:w="3144" w:type="pct"/>
          </w:tcPr>
          <w:p w14:paraId="4721564C" w14:textId="77777777" w:rsidR="00726027" w:rsidRPr="00836E35" w:rsidRDefault="00726027" w:rsidP="00726027">
            <w:pPr>
              <w:pStyle w:val="KeinLeerraum"/>
            </w:pPr>
            <w:r>
              <w:t>Traversée de zones protégées</w:t>
            </w:r>
          </w:p>
          <w:p w14:paraId="64F872D4" w14:textId="77777777" w:rsidR="002A7501" w:rsidRPr="00836E35" w:rsidRDefault="002A7501" w:rsidP="00726027">
            <w:pPr>
              <w:pStyle w:val="KeinLeerraum"/>
            </w:pPr>
            <w:r>
              <w:t>Le cas échéant,</w:t>
            </w:r>
          </w:p>
          <w:p w14:paraId="2A5A2B53" w14:textId="77777777" w:rsidR="00B70055" w:rsidRDefault="00B70055" w:rsidP="00B70055">
            <w:pPr>
              <w:pStyle w:val="KeinLeerraum"/>
              <w:numPr>
                <w:ilvl w:val="0"/>
                <w:numId w:val="11"/>
              </w:numPr>
            </w:pPr>
            <w:proofErr w:type="gramStart"/>
            <w:r>
              <w:t>signalisation</w:t>
            </w:r>
            <w:proofErr w:type="gramEnd"/>
            <w:r>
              <w:t xml:space="preserve"> de l’itinéraire avec des panneaux d’indication </w:t>
            </w:r>
          </w:p>
          <w:p w14:paraId="603CCFBD" w14:textId="77777777" w:rsidR="00726027" w:rsidRPr="00836E35" w:rsidRDefault="00B70055" w:rsidP="00B70055">
            <w:pPr>
              <w:pStyle w:val="KeinLeerraum"/>
              <w:numPr>
                <w:ilvl w:val="0"/>
                <w:numId w:val="11"/>
              </w:numPr>
            </w:pPr>
            <w:proofErr w:type="gramStart"/>
            <w:r>
              <w:t>fermeture</w:t>
            </w:r>
            <w:proofErr w:type="gramEnd"/>
            <w:r>
              <w:t xml:space="preserve"> de zones précises avec des rubans en plastique (indésirable)</w:t>
            </w:r>
          </w:p>
        </w:tc>
        <w:tc>
          <w:tcPr>
            <w:tcW w:w="969" w:type="pct"/>
          </w:tcPr>
          <w:p w14:paraId="17FA7588" w14:textId="77777777" w:rsidR="00726027" w:rsidRPr="006A49FA" w:rsidRDefault="00726027" w:rsidP="00726027">
            <w:pPr>
              <w:pStyle w:val="KeinLeerraum"/>
              <w:rPr>
                <w:rFonts w:eastAsia="Cardo" w:cstheme="minorHAnsi"/>
                <w:color w:val="000000"/>
              </w:rPr>
            </w:pPr>
          </w:p>
          <w:p w14:paraId="7E7B9D26" w14:textId="77777777" w:rsidR="002A7501" w:rsidRPr="006A49FA" w:rsidRDefault="002A7501" w:rsidP="00726027">
            <w:pPr>
              <w:pStyle w:val="KeinLeerraum"/>
              <w:rPr>
                <w:rFonts w:eastAsia="Cardo" w:cstheme="minorHAnsi"/>
                <w:color w:val="000000"/>
              </w:rPr>
            </w:pPr>
          </w:p>
          <w:p w14:paraId="6748A43A" w14:textId="29B3B03E" w:rsidR="00B70055" w:rsidRDefault="00B70055" w:rsidP="00B70055">
            <w:pPr>
              <w:pStyle w:val="KeinLeerraum"/>
              <w:rPr>
                <w:rFonts w:cstheme="minorHAnsi"/>
                <w:color w:val="000000"/>
              </w:rPr>
            </w:pPr>
            <w:r w:rsidRPr="006A49FA">
              <w:rPr>
                <w:rFonts w:ascii="Segoe UI Symbol" w:hAnsi="Segoe UI Symbol" w:cs="Segoe UI Symbol"/>
                <w:color w:val="000000"/>
              </w:rPr>
              <w:t>❏</w:t>
            </w:r>
            <w:r w:rsidRPr="006A49FA">
              <w:rPr>
                <w:rFonts w:cstheme="minorHAnsi"/>
                <w:color w:val="000000"/>
              </w:rPr>
              <w:t xml:space="preserve"> </w:t>
            </w:r>
            <w:r w:rsidR="006A49FA">
              <w:rPr>
                <w:rFonts w:cstheme="minorHAnsi"/>
                <w:color w:val="000000"/>
              </w:rPr>
              <w:t>oui</w:t>
            </w:r>
            <w:r w:rsidRPr="006A49FA">
              <w:rPr>
                <w:rFonts w:cstheme="minorHAnsi"/>
                <w:color w:val="000000"/>
              </w:rPr>
              <w:t xml:space="preserve"> </w:t>
            </w:r>
            <w:r w:rsidRPr="006A49FA">
              <w:rPr>
                <w:rFonts w:ascii="Segoe UI Symbol" w:hAnsi="Segoe UI Symbol" w:cs="Segoe UI Symbol"/>
                <w:color w:val="000000"/>
              </w:rPr>
              <w:t>❏</w:t>
            </w:r>
            <w:r w:rsidRPr="006A49FA">
              <w:rPr>
                <w:rFonts w:cstheme="minorHAnsi"/>
                <w:color w:val="000000"/>
              </w:rPr>
              <w:t xml:space="preserve"> </w:t>
            </w:r>
            <w:r w:rsidR="006A49FA">
              <w:rPr>
                <w:rFonts w:cstheme="minorHAnsi"/>
                <w:color w:val="000000"/>
              </w:rPr>
              <w:t>non</w:t>
            </w:r>
          </w:p>
          <w:p w14:paraId="6D7D02E7" w14:textId="77777777" w:rsidR="006A49FA" w:rsidRPr="006A49FA" w:rsidRDefault="006A49FA" w:rsidP="00B70055">
            <w:pPr>
              <w:pStyle w:val="KeinLeerraum"/>
              <w:rPr>
                <w:rFonts w:cstheme="minorHAnsi"/>
                <w:color w:val="000000"/>
                <w:sz w:val="18"/>
                <w:szCs w:val="18"/>
              </w:rPr>
            </w:pPr>
          </w:p>
          <w:p w14:paraId="3CE2FC8E" w14:textId="505627FF" w:rsidR="00726027" w:rsidRPr="006A49FA" w:rsidRDefault="00B70055" w:rsidP="00726027">
            <w:pPr>
              <w:pStyle w:val="KeinLeerraum"/>
              <w:rPr>
                <w:rFonts w:eastAsia="Cardo" w:cstheme="minorHAnsi"/>
                <w:color w:val="000000"/>
              </w:rPr>
            </w:pPr>
            <w:r w:rsidRPr="006A49FA">
              <w:rPr>
                <w:rFonts w:ascii="Segoe UI Symbol" w:hAnsi="Segoe UI Symbol" w:cs="Segoe UI Symbol"/>
                <w:color w:val="000000"/>
              </w:rPr>
              <w:t>❏</w:t>
            </w:r>
            <w:r w:rsidRPr="006A49FA">
              <w:rPr>
                <w:rFonts w:cstheme="minorHAnsi"/>
                <w:color w:val="000000"/>
              </w:rPr>
              <w:t xml:space="preserve"> </w:t>
            </w:r>
            <w:r w:rsidR="006A49FA">
              <w:rPr>
                <w:rFonts w:cstheme="minorHAnsi"/>
                <w:color w:val="000000"/>
              </w:rPr>
              <w:t>oui</w:t>
            </w:r>
            <w:r w:rsidRPr="006A49FA">
              <w:rPr>
                <w:rFonts w:cstheme="minorHAnsi"/>
                <w:color w:val="000000"/>
              </w:rPr>
              <w:t xml:space="preserve"> </w:t>
            </w:r>
            <w:r w:rsidRPr="006A49FA">
              <w:rPr>
                <w:rFonts w:ascii="Segoe UI Symbol" w:hAnsi="Segoe UI Symbol" w:cs="Segoe UI Symbol"/>
                <w:color w:val="000000"/>
              </w:rPr>
              <w:t>❏</w:t>
            </w:r>
            <w:r w:rsidRPr="006A49FA">
              <w:rPr>
                <w:rFonts w:cstheme="minorHAnsi"/>
                <w:color w:val="000000"/>
              </w:rPr>
              <w:t xml:space="preserve"> </w:t>
            </w:r>
            <w:r w:rsidR="006A49FA">
              <w:rPr>
                <w:rFonts w:cstheme="minorHAnsi"/>
                <w:color w:val="000000"/>
              </w:rPr>
              <w:t>non</w:t>
            </w:r>
          </w:p>
        </w:tc>
        <w:tc>
          <w:tcPr>
            <w:tcW w:w="887" w:type="pct"/>
          </w:tcPr>
          <w:p w14:paraId="6AFF9EE3" w14:textId="77777777" w:rsidR="00726027" w:rsidRPr="00C27813" w:rsidRDefault="00726027" w:rsidP="00726027">
            <w:pPr>
              <w:pStyle w:val="KeinLeerraum"/>
              <w:jc w:val="center"/>
            </w:pPr>
          </w:p>
        </w:tc>
      </w:tr>
      <w:tr w:rsidR="00185E82" w14:paraId="4D4944F5" w14:textId="77777777" w:rsidTr="004206B8">
        <w:tc>
          <w:tcPr>
            <w:tcW w:w="3144" w:type="pct"/>
          </w:tcPr>
          <w:p w14:paraId="0F93F1AC" w14:textId="77777777" w:rsidR="00185E82" w:rsidRPr="00836E35" w:rsidRDefault="00185E82" w:rsidP="00185E82">
            <w:pPr>
              <w:pStyle w:val="KeinLeerraum"/>
            </w:pPr>
            <w:r>
              <w:t>Tracé de l’itinéraire sur un sol non préparé</w:t>
            </w:r>
          </w:p>
        </w:tc>
        <w:tc>
          <w:tcPr>
            <w:tcW w:w="969" w:type="pct"/>
          </w:tcPr>
          <w:p w14:paraId="39AAFF78" w14:textId="59F867D1" w:rsidR="00185E82" w:rsidRPr="006A49FA" w:rsidRDefault="00B70055" w:rsidP="00185E82">
            <w:pPr>
              <w:pStyle w:val="KeinLeerraum"/>
              <w:rPr>
                <w:rFonts w:eastAsia="Cardo" w:cstheme="minorHAnsi"/>
                <w:color w:val="000000"/>
              </w:rPr>
            </w:pPr>
            <w:r w:rsidRPr="006A49FA">
              <w:rPr>
                <w:rFonts w:ascii="Segoe UI Symbol" w:hAnsi="Segoe UI Symbol" w:cs="Segoe UI Symbol"/>
                <w:color w:val="000000"/>
              </w:rPr>
              <w:t>❏</w:t>
            </w:r>
            <w:r w:rsidRPr="006A49FA">
              <w:rPr>
                <w:rFonts w:cstheme="minorHAnsi"/>
                <w:color w:val="000000"/>
              </w:rPr>
              <w:t xml:space="preserve"> </w:t>
            </w:r>
            <w:r w:rsidR="006A49FA">
              <w:rPr>
                <w:rFonts w:cstheme="minorHAnsi"/>
                <w:color w:val="000000"/>
              </w:rPr>
              <w:t>oui</w:t>
            </w:r>
            <w:r w:rsidRPr="006A49FA">
              <w:rPr>
                <w:rFonts w:cstheme="minorHAnsi"/>
                <w:color w:val="000000"/>
              </w:rPr>
              <w:t xml:space="preserve"> </w:t>
            </w:r>
            <w:r w:rsidRPr="006A49FA">
              <w:rPr>
                <w:rFonts w:ascii="Segoe UI Symbol" w:hAnsi="Segoe UI Symbol" w:cs="Segoe UI Symbol"/>
                <w:color w:val="000000"/>
              </w:rPr>
              <w:t>❏</w:t>
            </w:r>
            <w:r w:rsidRPr="006A49FA">
              <w:rPr>
                <w:rFonts w:cstheme="minorHAnsi"/>
                <w:color w:val="000000"/>
              </w:rPr>
              <w:t xml:space="preserve"> en partie </w:t>
            </w:r>
            <w:r w:rsidRPr="006A49FA">
              <w:rPr>
                <w:rFonts w:ascii="Segoe UI Symbol" w:hAnsi="Segoe UI Symbol" w:cs="Segoe UI Symbol"/>
                <w:color w:val="000000"/>
              </w:rPr>
              <w:t>❏</w:t>
            </w:r>
            <w:r w:rsidRPr="006A49FA">
              <w:rPr>
                <w:rFonts w:cstheme="minorHAnsi"/>
                <w:color w:val="000000"/>
              </w:rPr>
              <w:t xml:space="preserve"> </w:t>
            </w:r>
            <w:r w:rsidR="006A49FA">
              <w:rPr>
                <w:rFonts w:cstheme="minorHAnsi"/>
                <w:color w:val="000000"/>
              </w:rPr>
              <w:t>non</w:t>
            </w:r>
          </w:p>
        </w:tc>
        <w:tc>
          <w:tcPr>
            <w:tcW w:w="887" w:type="pct"/>
          </w:tcPr>
          <w:p w14:paraId="701769F8" w14:textId="77777777" w:rsidR="00185E82" w:rsidRPr="00C27813" w:rsidRDefault="00185E82" w:rsidP="00185E82">
            <w:pPr>
              <w:pStyle w:val="KeinLeerraum"/>
              <w:jc w:val="center"/>
            </w:pPr>
          </w:p>
        </w:tc>
      </w:tr>
      <w:tr w:rsidR="00185E82" w14:paraId="582DD706" w14:textId="77777777" w:rsidTr="0032258F">
        <w:tc>
          <w:tcPr>
            <w:tcW w:w="5000" w:type="pct"/>
            <w:gridSpan w:val="3"/>
          </w:tcPr>
          <w:p w14:paraId="0EE73A35" w14:textId="77777777" w:rsidR="00A17713" w:rsidRPr="00836E35" w:rsidRDefault="00A17713" w:rsidP="00A17713">
            <w:pPr>
              <w:pStyle w:val="KeinLeerraum"/>
              <w:rPr>
                <w:rFonts w:cstheme="minorHAnsi"/>
              </w:rPr>
            </w:pPr>
            <w:r>
              <w:t xml:space="preserve">Remarque : </w:t>
            </w:r>
          </w:p>
          <w:p w14:paraId="57B0B681" w14:textId="77777777" w:rsidR="00185E82" w:rsidRDefault="00185E82" w:rsidP="00185E82">
            <w:pPr>
              <w:pStyle w:val="KeinLeerraum"/>
            </w:pPr>
          </w:p>
          <w:p w14:paraId="315655FF" w14:textId="77777777" w:rsidR="00A17713" w:rsidRPr="00836E35" w:rsidRDefault="00A17713" w:rsidP="00185E82">
            <w:pPr>
              <w:pStyle w:val="KeinLeerraum"/>
            </w:pPr>
          </w:p>
        </w:tc>
      </w:tr>
    </w:tbl>
    <w:p w14:paraId="719EF4A4" w14:textId="77777777" w:rsidR="00D54390" w:rsidRDefault="00D54390" w:rsidP="00BD3BA9">
      <w:pPr>
        <w:pStyle w:val="KeinLeerraum"/>
      </w:pPr>
    </w:p>
    <w:p w14:paraId="7A1C3441" w14:textId="77777777" w:rsidR="00D54390" w:rsidRDefault="00D54390" w:rsidP="00D54390">
      <w:pPr>
        <w:pStyle w:val="berschrift2"/>
      </w:pPr>
      <w:r>
        <w:rPr>
          <w:color w:val="FF00FF"/>
        </w:rPr>
        <w:t>Cohabi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23"/>
        <w:gridCol w:w="1701"/>
        <w:gridCol w:w="1497"/>
      </w:tblGrid>
      <w:tr w:rsidR="00B70055" w:rsidRPr="00CB663F" w14:paraId="7F8E3086" w14:textId="77777777" w:rsidTr="004206B8">
        <w:tc>
          <w:tcPr>
            <w:tcW w:w="3167" w:type="pct"/>
          </w:tcPr>
          <w:p w14:paraId="270DAB69" w14:textId="77777777" w:rsidR="00B70055" w:rsidRPr="00C12BCF" w:rsidRDefault="00B70055" w:rsidP="00595861">
            <w:pPr>
              <w:pStyle w:val="Nachrichtenkopf"/>
            </w:pPr>
            <w:r>
              <w:t>Critères Qualité</w:t>
            </w:r>
            <w:r>
              <w:br/>
            </w:r>
          </w:p>
        </w:tc>
        <w:tc>
          <w:tcPr>
            <w:tcW w:w="975" w:type="pct"/>
          </w:tcPr>
          <w:p w14:paraId="5275901E" w14:textId="77777777" w:rsidR="00B70055" w:rsidRPr="00C12BCF" w:rsidRDefault="00B70055" w:rsidP="00595861">
            <w:pPr>
              <w:pStyle w:val="Nachrichtenkopf"/>
            </w:pPr>
            <w:r>
              <w:br/>
            </w:r>
          </w:p>
        </w:tc>
        <w:tc>
          <w:tcPr>
            <w:tcW w:w="858" w:type="pct"/>
          </w:tcPr>
          <w:p w14:paraId="0326B8DA" w14:textId="0B4025F5" w:rsidR="00B70055" w:rsidRPr="00C12BCF" w:rsidRDefault="00B70055" w:rsidP="00595861">
            <w:pPr>
              <w:pStyle w:val="Nachrichtenkopf"/>
            </w:pPr>
            <w:r>
              <w:t>F</w:t>
            </w:r>
            <w:r w:rsidR="0032258F">
              <w:t>iche</w:t>
            </w:r>
            <w:r>
              <w:t xml:space="preserve"> d’annonce</w:t>
            </w:r>
          </w:p>
        </w:tc>
      </w:tr>
      <w:tr w:rsidR="00B70055" w:rsidRPr="00672402" w14:paraId="60B3DA13" w14:textId="77777777" w:rsidTr="004206B8">
        <w:trPr>
          <w:trHeight w:val="1640"/>
        </w:trPr>
        <w:tc>
          <w:tcPr>
            <w:tcW w:w="3167" w:type="pct"/>
            <w:vMerge w:val="restart"/>
          </w:tcPr>
          <w:p w14:paraId="0CE880C4" w14:textId="6249E9F1" w:rsidR="00B70055" w:rsidRPr="00033B70" w:rsidRDefault="00B70055" w:rsidP="00595861">
            <w:pPr>
              <w:pStyle w:val="KeinLeerraum"/>
            </w:pPr>
            <w:r>
              <w:t>Croisement</w:t>
            </w:r>
            <w:r w:rsidR="00932220">
              <w:t xml:space="preserve"> avec</w:t>
            </w:r>
            <w:r w:rsidR="00CE6619">
              <w:t xml:space="preserve"> </w:t>
            </w:r>
            <w:r>
              <w:t>/</w:t>
            </w:r>
            <w:r w:rsidR="00CE6619">
              <w:t xml:space="preserve"> </w:t>
            </w:r>
            <w:r>
              <w:t xml:space="preserve">traversée </w:t>
            </w:r>
            <w:r w:rsidR="00932220">
              <w:t>de</w:t>
            </w:r>
          </w:p>
          <w:p w14:paraId="313E9C52" w14:textId="125D916E" w:rsidR="0032258F" w:rsidRPr="00033B70" w:rsidRDefault="00B70055" w:rsidP="0032258F">
            <w:pPr>
              <w:pStyle w:val="KeinLeerraum"/>
              <w:numPr>
                <w:ilvl w:val="0"/>
                <w:numId w:val="11"/>
              </w:numPr>
            </w:pPr>
            <w:proofErr w:type="gramStart"/>
            <w:r>
              <w:t>piste</w:t>
            </w:r>
            <w:proofErr w:type="gramEnd"/>
            <w:r>
              <w:t xml:space="preserve"> de luge</w:t>
            </w:r>
          </w:p>
          <w:p w14:paraId="75BBE5EF" w14:textId="2F023B32" w:rsidR="0032258F" w:rsidRPr="00033B70" w:rsidRDefault="00B70055" w:rsidP="0032258F">
            <w:pPr>
              <w:pStyle w:val="KeinLeerraum"/>
              <w:numPr>
                <w:ilvl w:val="0"/>
                <w:numId w:val="11"/>
              </w:numPr>
            </w:pPr>
            <w:proofErr w:type="gramStart"/>
            <w:r>
              <w:t>piste</w:t>
            </w:r>
            <w:proofErr w:type="gramEnd"/>
            <w:r w:rsidR="00932220">
              <w:t xml:space="preserve"> de</w:t>
            </w:r>
            <w:r>
              <w:t xml:space="preserve"> ski de fond</w:t>
            </w:r>
          </w:p>
          <w:p w14:paraId="54208F2F" w14:textId="77777777" w:rsidR="00B70055" w:rsidRPr="00033B70" w:rsidRDefault="00B70055" w:rsidP="00B70055">
            <w:pPr>
              <w:pStyle w:val="KeinLeerraum"/>
              <w:numPr>
                <w:ilvl w:val="0"/>
                <w:numId w:val="11"/>
              </w:numPr>
            </w:pPr>
            <w:proofErr w:type="gramStart"/>
            <w:r>
              <w:t>piste</w:t>
            </w:r>
            <w:proofErr w:type="gramEnd"/>
            <w:r>
              <w:t xml:space="preserve"> de ski</w:t>
            </w:r>
          </w:p>
          <w:p w14:paraId="0021F25E" w14:textId="77777777" w:rsidR="00B70055" w:rsidRPr="00033B70" w:rsidRDefault="00B70055" w:rsidP="00B70055">
            <w:pPr>
              <w:pStyle w:val="KeinLeerraum"/>
              <w:numPr>
                <w:ilvl w:val="0"/>
                <w:numId w:val="11"/>
              </w:numPr>
            </w:pPr>
            <w:proofErr w:type="gramStart"/>
            <w:r>
              <w:t>téléski</w:t>
            </w:r>
            <w:proofErr w:type="gramEnd"/>
          </w:p>
          <w:p w14:paraId="315BB007" w14:textId="77777777" w:rsidR="00B70055" w:rsidRPr="00033B70" w:rsidRDefault="00B70055" w:rsidP="00B70055">
            <w:pPr>
              <w:pStyle w:val="KeinLeerraum"/>
              <w:numPr>
                <w:ilvl w:val="0"/>
                <w:numId w:val="11"/>
              </w:numPr>
            </w:pPr>
            <w:proofErr w:type="gramStart"/>
            <w:r>
              <w:t>route</w:t>
            </w:r>
            <w:proofErr w:type="gramEnd"/>
            <w:r>
              <w:t xml:space="preserve"> avec trafic motorisé</w:t>
            </w:r>
          </w:p>
          <w:p w14:paraId="257CD902" w14:textId="77777777" w:rsidR="00B70055" w:rsidRPr="00033B70" w:rsidRDefault="00B70055" w:rsidP="00595861">
            <w:pPr>
              <w:pStyle w:val="KeinLeerraum"/>
            </w:pPr>
            <w:r>
              <w:t xml:space="preserve">Le cas échéant, </w:t>
            </w:r>
          </w:p>
          <w:p w14:paraId="419DE922" w14:textId="77777777" w:rsidR="00B70055" w:rsidRDefault="00B70055" w:rsidP="00B70055">
            <w:pPr>
              <w:pStyle w:val="KeinLeerraum"/>
              <w:numPr>
                <w:ilvl w:val="0"/>
                <w:numId w:val="35"/>
              </w:numPr>
            </w:pPr>
            <w:proofErr w:type="gramStart"/>
            <w:r>
              <w:t>une</w:t>
            </w:r>
            <w:proofErr w:type="gramEnd"/>
            <w:r>
              <w:t xml:space="preserve"> signalisation appropriée existe</w:t>
            </w:r>
          </w:p>
          <w:p w14:paraId="62059B29" w14:textId="77777777" w:rsidR="00B70055" w:rsidRPr="00033B70" w:rsidRDefault="00B70055" w:rsidP="00B70055">
            <w:pPr>
              <w:pStyle w:val="KeinLeerraum"/>
              <w:numPr>
                <w:ilvl w:val="0"/>
                <w:numId w:val="35"/>
              </w:numPr>
            </w:pPr>
            <w:proofErr w:type="gramStart"/>
            <w:r>
              <w:t>la</w:t>
            </w:r>
            <w:proofErr w:type="gramEnd"/>
            <w:r>
              <w:t xml:space="preserve"> sécurité de toutes les parties concernées est garantie</w:t>
            </w:r>
          </w:p>
        </w:tc>
        <w:tc>
          <w:tcPr>
            <w:tcW w:w="975" w:type="pct"/>
            <w:vMerge w:val="restart"/>
          </w:tcPr>
          <w:p w14:paraId="0C1E5D9F" w14:textId="77777777" w:rsidR="00B70055" w:rsidRPr="006A49FA" w:rsidRDefault="00B70055" w:rsidP="00595861">
            <w:pPr>
              <w:pStyle w:val="KeinLeerraum"/>
              <w:rPr>
                <w:rFonts w:eastAsia="Cardo" w:cstheme="minorHAnsi"/>
                <w:color w:val="000000"/>
              </w:rPr>
            </w:pPr>
          </w:p>
          <w:p w14:paraId="03FA5B8E" w14:textId="214FB0AA" w:rsidR="00B70055" w:rsidRPr="006A49FA" w:rsidRDefault="00B70055" w:rsidP="00595861">
            <w:pPr>
              <w:pStyle w:val="KeinLeerraum"/>
              <w:rPr>
                <w:rFonts w:eastAsia="Cardo" w:cstheme="minorHAnsi"/>
                <w:color w:val="000000"/>
              </w:rPr>
            </w:pPr>
            <w:r w:rsidRPr="006A49FA">
              <w:rPr>
                <w:rFonts w:ascii="Segoe UI Symbol" w:hAnsi="Segoe UI Symbol" w:cs="Segoe UI Symbol"/>
                <w:color w:val="000000"/>
              </w:rPr>
              <w:t>❏</w:t>
            </w:r>
            <w:r w:rsidRPr="006A49FA">
              <w:rPr>
                <w:rFonts w:cstheme="minorHAnsi"/>
                <w:color w:val="000000"/>
              </w:rPr>
              <w:t xml:space="preserve"> </w:t>
            </w:r>
            <w:r w:rsidR="006A49FA">
              <w:rPr>
                <w:rFonts w:cstheme="minorHAnsi"/>
                <w:color w:val="000000"/>
              </w:rPr>
              <w:t>oui</w:t>
            </w:r>
            <w:r w:rsidRPr="006A49FA">
              <w:rPr>
                <w:rFonts w:cstheme="minorHAnsi"/>
                <w:color w:val="000000"/>
              </w:rPr>
              <w:t xml:space="preserve"> </w:t>
            </w:r>
            <w:r w:rsidRPr="006A49FA">
              <w:rPr>
                <w:rFonts w:ascii="Segoe UI Symbol" w:hAnsi="Segoe UI Symbol" w:cs="Segoe UI Symbol"/>
                <w:color w:val="000000"/>
              </w:rPr>
              <w:t>❏</w:t>
            </w:r>
            <w:r w:rsidRPr="006A49FA">
              <w:rPr>
                <w:rFonts w:cstheme="minorHAnsi"/>
                <w:color w:val="000000"/>
              </w:rPr>
              <w:t xml:space="preserve"> </w:t>
            </w:r>
            <w:r w:rsidR="006A49FA">
              <w:rPr>
                <w:rFonts w:cstheme="minorHAnsi"/>
                <w:color w:val="000000"/>
              </w:rPr>
              <w:t>non</w:t>
            </w:r>
          </w:p>
          <w:p w14:paraId="3697124E" w14:textId="7367A752" w:rsidR="00B70055" w:rsidRPr="006A49FA" w:rsidRDefault="00B70055" w:rsidP="00595861">
            <w:pPr>
              <w:pStyle w:val="KeinLeerraum"/>
              <w:rPr>
                <w:rFonts w:eastAsia="Cardo" w:cstheme="minorHAnsi"/>
                <w:color w:val="000000"/>
              </w:rPr>
            </w:pPr>
            <w:r w:rsidRPr="006A49FA">
              <w:rPr>
                <w:rFonts w:ascii="Segoe UI Symbol" w:hAnsi="Segoe UI Symbol" w:cs="Segoe UI Symbol"/>
                <w:color w:val="000000"/>
              </w:rPr>
              <w:t>❏</w:t>
            </w:r>
            <w:r w:rsidRPr="006A49FA">
              <w:rPr>
                <w:rFonts w:cstheme="minorHAnsi"/>
                <w:color w:val="000000"/>
              </w:rPr>
              <w:t xml:space="preserve"> </w:t>
            </w:r>
            <w:r w:rsidR="006A49FA">
              <w:rPr>
                <w:rFonts w:cstheme="minorHAnsi"/>
                <w:color w:val="000000"/>
              </w:rPr>
              <w:t>oui</w:t>
            </w:r>
            <w:r w:rsidRPr="006A49FA">
              <w:rPr>
                <w:rFonts w:cstheme="minorHAnsi"/>
                <w:color w:val="000000"/>
              </w:rPr>
              <w:t xml:space="preserve"> </w:t>
            </w:r>
            <w:r w:rsidRPr="006A49FA">
              <w:rPr>
                <w:rFonts w:ascii="Segoe UI Symbol" w:hAnsi="Segoe UI Symbol" w:cs="Segoe UI Symbol"/>
                <w:color w:val="000000"/>
              </w:rPr>
              <w:t>❏</w:t>
            </w:r>
            <w:r w:rsidRPr="006A49FA">
              <w:rPr>
                <w:rFonts w:cstheme="minorHAnsi"/>
                <w:color w:val="000000"/>
              </w:rPr>
              <w:t xml:space="preserve"> </w:t>
            </w:r>
            <w:r w:rsidR="006A49FA">
              <w:rPr>
                <w:rFonts w:cstheme="minorHAnsi"/>
                <w:color w:val="000000"/>
              </w:rPr>
              <w:t>non</w:t>
            </w:r>
          </w:p>
          <w:p w14:paraId="5CA60B42" w14:textId="70DCBAE5" w:rsidR="00B70055" w:rsidRPr="006A49FA" w:rsidRDefault="00B70055" w:rsidP="00595861">
            <w:pPr>
              <w:pStyle w:val="KeinLeerraum"/>
              <w:rPr>
                <w:rFonts w:eastAsia="Cardo" w:cstheme="minorHAnsi"/>
                <w:color w:val="000000"/>
              </w:rPr>
            </w:pPr>
            <w:r w:rsidRPr="006A49FA">
              <w:rPr>
                <w:rFonts w:ascii="Segoe UI Symbol" w:hAnsi="Segoe UI Symbol" w:cs="Segoe UI Symbol"/>
                <w:color w:val="000000"/>
              </w:rPr>
              <w:t>❏</w:t>
            </w:r>
            <w:r w:rsidRPr="006A49FA">
              <w:rPr>
                <w:rFonts w:cstheme="minorHAnsi"/>
                <w:color w:val="000000"/>
              </w:rPr>
              <w:t xml:space="preserve"> </w:t>
            </w:r>
            <w:r w:rsidR="006A49FA">
              <w:rPr>
                <w:rFonts w:cstheme="minorHAnsi"/>
                <w:color w:val="000000"/>
              </w:rPr>
              <w:t>oui</w:t>
            </w:r>
            <w:r w:rsidRPr="006A49FA">
              <w:rPr>
                <w:rFonts w:cstheme="minorHAnsi"/>
                <w:color w:val="000000"/>
              </w:rPr>
              <w:t xml:space="preserve"> </w:t>
            </w:r>
            <w:r w:rsidRPr="006A49FA">
              <w:rPr>
                <w:rFonts w:ascii="Segoe UI Symbol" w:hAnsi="Segoe UI Symbol" w:cs="Segoe UI Symbol"/>
                <w:color w:val="000000"/>
              </w:rPr>
              <w:t>❏</w:t>
            </w:r>
            <w:r w:rsidRPr="006A49FA">
              <w:rPr>
                <w:rFonts w:cstheme="minorHAnsi"/>
                <w:color w:val="000000"/>
              </w:rPr>
              <w:t xml:space="preserve"> </w:t>
            </w:r>
            <w:r w:rsidR="006A49FA">
              <w:rPr>
                <w:rFonts w:cstheme="minorHAnsi"/>
                <w:color w:val="000000"/>
              </w:rPr>
              <w:t>non</w:t>
            </w:r>
          </w:p>
          <w:p w14:paraId="690AC368" w14:textId="598DCFE3" w:rsidR="00B70055" w:rsidRPr="006A49FA" w:rsidRDefault="00B70055" w:rsidP="00595861">
            <w:pPr>
              <w:pStyle w:val="KeinLeerraum"/>
              <w:rPr>
                <w:rFonts w:eastAsia="Cardo" w:cstheme="minorHAnsi"/>
                <w:color w:val="000000"/>
              </w:rPr>
            </w:pPr>
            <w:r w:rsidRPr="006A49FA">
              <w:rPr>
                <w:rFonts w:ascii="Segoe UI Symbol" w:hAnsi="Segoe UI Symbol" w:cs="Segoe UI Symbol"/>
                <w:color w:val="000000"/>
              </w:rPr>
              <w:t>❏</w:t>
            </w:r>
            <w:r w:rsidRPr="006A49FA">
              <w:rPr>
                <w:rFonts w:cstheme="minorHAnsi"/>
                <w:color w:val="000000"/>
              </w:rPr>
              <w:t xml:space="preserve"> </w:t>
            </w:r>
            <w:r w:rsidR="006A49FA">
              <w:rPr>
                <w:rFonts w:cstheme="minorHAnsi"/>
                <w:color w:val="000000"/>
              </w:rPr>
              <w:t>oui</w:t>
            </w:r>
            <w:r w:rsidRPr="006A49FA">
              <w:rPr>
                <w:rFonts w:cstheme="minorHAnsi"/>
                <w:color w:val="000000"/>
              </w:rPr>
              <w:t xml:space="preserve"> </w:t>
            </w:r>
            <w:r w:rsidRPr="006A49FA">
              <w:rPr>
                <w:rFonts w:ascii="Segoe UI Symbol" w:hAnsi="Segoe UI Symbol" w:cs="Segoe UI Symbol"/>
                <w:color w:val="000000"/>
              </w:rPr>
              <w:t>❏</w:t>
            </w:r>
            <w:r w:rsidRPr="006A49FA">
              <w:rPr>
                <w:rFonts w:cstheme="minorHAnsi"/>
                <w:color w:val="000000"/>
              </w:rPr>
              <w:t xml:space="preserve"> </w:t>
            </w:r>
            <w:r w:rsidR="006A49FA">
              <w:rPr>
                <w:rFonts w:cstheme="minorHAnsi"/>
                <w:color w:val="000000"/>
              </w:rPr>
              <w:t>non</w:t>
            </w:r>
          </w:p>
          <w:p w14:paraId="5CF76437" w14:textId="678A9D79" w:rsidR="00B70055" w:rsidRPr="006A49FA" w:rsidRDefault="00B70055" w:rsidP="00595861">
            <w:pPr>
              <w:pStyle w:val="KeinLeerraum"/>
              <w:rPr>
                <w:rFonts w:eastAsia="Cardo" w:cstheme="minorHAnsi"/>
                <w:color w:val="000000"/>
              </w:rPr>
            </w:pPr>
            <w:r w:rsidRPr="006A49FA">
              <w:rPr>
                <w:rFonts w:ascii="Segoe UI Symbol" w:hAnsi="Segoe UI Symbol" w:cs="Segoe UI Symbol"/>
                <w:color w:val="000000"/>
              </w:rPr>
              <w:t>❏</w:t>
            </w:r>
            <w:r w:rsidRPr="006A49FA">
              <w:rPr>
                <w:rFonts w:cstheme="minorHAnsi"/>
                <w:color w:val="000000"/>
              </w:rPr>
              <w:t xml:space="preserve"> </w:t>
            </w:r>
            <w:r w:rsidR="006A49FA">
              <w:rPr>
                <w:rFonts w:cstheme="minorHAnsi"/>
                <w:color w:val="000000"/>
              </w:rPr>
              <w:t>oui</w:t>
            </w:r>
            <w:r w:rsidRPr="006A49FA">
              <w:rPr>
                <w:rFonts w:cstheme="minorHAnsi"/>
                <w:color w:val="000000"/>
              </w:rPr>
              <w:t xml:space="preserve"> </w:t>
            </w:r>
            <w:r w:rsidRPr="006A49FA">
              <w:rPr>
                <w:rFonts w:ascii="Segoe UI Symbol" w:hAnsi="Segoe UI Symbol" w:cs="Segoe UI Symbol"/>
                <w:color w:val="000000"/>
              </w:rPr>
              <w:t>❏</w:t>
            </w:r>
            <w:r w:rsidRPr="006A49FA">
              <w:rPr>
                <w:rFonts w:cstheme="minorHAnsi"/>
                <w:color w:val="000000"/>
              </w:rPr>
              <w:t xml:space="preserve"> </w:t>
            </w:r>
            <w:r w:rsidR="006A49FA">
              <w:rPr>
                <w:rFonts w:cstheme="minorHAnsi"/>
                <w:color w:val="000000"/>
              </w:rPr>
              <w:t>non</w:t>
            </w:r>
          </w:p>
          <w:p w14:paraId="19CC805A" w14:textId="77777777" w:rsidR="00B70055" w:rsidRPr="006A49FA" w:rsidRDefault="00B70055" w:rsidP="00595861">
            <w:pPr>
              <w:pStyle w:val="KeinLeerraum"/>
              <w:rPr>
                <w:rFonts w:eastAsia="Cardo" w:cstheme="minorHAnsi"/>
                <w:color w:val="000000"/>
                <w:sz w:val="12"/>
                <w:szCs w:val="12"/>
              </w:rPr>
            </w:pPr>
          </w:p>
          <w:p w14:paraId="5564C586" w14:textId="58497FC8" w:rsidR="00B70055" w:rsidRPr="006A49FA" w:rsidRDefault="00B70055" w:rsidP="00595861">
            <w:pPr>
              <w:pStyle w:val="KeinLeerraum"/>
              <w:rPr>
                <w:rFonts w:eastAsia="Cardo" w:cstheme="minorHAnsi"/>
                <w:color w:val="000000"/>
              </w:rPr>
            </w:pPr>
            <w:r w:rsidRPr="006A49FA">
              <w:rPr>
                <w:rFonts w:ascii="Segoe UI Symbol" w:hAnsi="Segoe UI Symbol" w:cs="Segoe UI Symbol"/>
                <w:color w:val="000000"/>
              </w:rPr>
              <w:t>❏</w:t>
            </w:r>
            <w:r w:rsidRPr="006A49FA">
              <w:rPr>
                <w:rFonts w:cstheme="minorHAnsi"/>
                <w:color w:val="000000"/>
              </w:rPr>
              <w:t xml:space="preserve"> </w:t>
            </w:r>
            <w:r w:rsidR="006A49FA">
              <w:rPr>
                <w:rFonts w:cstheme="minorHAnsi"/>
                <w:color w:val="000000"/>
              </w:rPr>
              <w:t>oui</w:t>
            </w:r>
            <w:r w:rsidRPr="006A49FA">
              <w:rPr>
                <w:rFonts w:cstheme="minorHAnsi"/>
                <w:color w:val="000000"/>
              </w:rPr>
              <w:t xml:space="preserve"> </w:t>
            </w:r>
            <w:r w:rsidRPr="006A49FA">
              <w:rPr>
                <w:rFonts w:ascii="Segoe UI Symbol" w:hAnsi="Segoe UI Symbol" w:cs="Segoe UI Symbol"/>
                <w:color w:val="000000"/>
              </w:rPr>
              <w:t>❏</w:t>
            </w:r>
            <w:r w:rsidRPr="006A49FA">
              <w:rPr>
                <w:rFonts w:cstheme="minorHAnsi"/>
                <w:color w:val="000000"/>
              </w:rPr>
              <w:t xml:space="preserve"> </w:t>
            </w:r>
            <w:r w:rsidR="006A49FA">
              <w:rPr>
                <w:rFonts w:cstheme="minorHAnsi"/>
                <w:color w:val="000000"/>
              </w:rPr>
              <w:t>non</w:t>
            </w:r>
          </w:p>
          <w:p w14:paraId="15FA94CD" w14:textId="2D0C5B62" w:rsidR="00B70055" w:rsidRPr="006A49FA" w:rsidRDefault="00B70055" w:rsidP="00595861">
            <w:pPr>
              <w:pStyle w:val="KeinLeerraum"/>
              <w:rPr>
                <w:rFonts w:eastAsia="Cardo" w:cstheme="minorHAnsi"/>
                <w:color w:val="000000"/>
              </w:rPr>
            </w:pPr>
            <w:r w:rsidRPr="006A49FA">
              <w:rPr>
                <w:rFonts w:ascii="Segoe UI Symbol" w:hAnsi="Segoe UI Symbol" w:cs="Segoe UI Symbol"/>
                <w:color w:val="000000"/>
              </w:rPr>
              <w:t>❏</w:t>
            </w:r>
            <w:r w:rsidRPr="006A49FA">
              <w:rPr>
                <w:rFonts w:cstheme="minorHAnsi"/>
                <w:color w:val="000000"/>
              </w:rPr>
              <w:t xml:space="preserve"> </w:t>
            </w:r>
            <w:r w:rsidR="006A49FA">
              <w:rPr>
                <w:rFonts w:cstheme="minorHAnsi"/>
                <w:color w:val="000000"/>
              </w:rPr>
              <w:t>oui</w:t>
            </w:r>
            <w:r w:rsidRPr="006A49FA">
              <w:rPr>
                <w:rFonts w:cstheme="minorHAnsi"/>
                <w:color w:val="000000"/>
              </w:rPr>
              <w:t xml:space="preserve"> </w:t>
            </w:r>
            <w:r w:rsidRPr="006A49FA">
              <w:rPr>
                <w:rFonts w:ascii="Segoe UI Symbol" w:hAnsi="Segoe UI Symbol" w:cs="Segoe UI Symbol"/>
                <w:color w:val="000000"/>
              </w:rPr>
              <w:t>❏</w:t>
            </w:r>
            <w:r w:rsidRPr="006A49FA">
              <w:rPr>
                <w:rFonts w:cstheme="minorHAnsi"/>
                <w:color w:val="000000"/>
              </w:rPr>
              <w:t xml:space="preserve"> </w:t>
            </w:r>
            <w:r w:rsidR="006A49FA">
              <w:rPr>
                <w:rFonts w:cstheme="minorHAnsi"/>
                <w:color w:val="000000"/>
              </w:rPr>
              <w:t>non</w:t>
            </w:r>
          </w:p>
        </w:tc>
        <w:tc>
          <w:tcPr>
            <w:tcW w:w="858" w:type="pct"/>
            <w:shd w:val="clear" w:color="auto" w:fill="7F7F7F" w:themeFill="text1" w:themeFillTint="80"/>
          </w:tcPr>
          <w:p w14:paraId="492B3E42" w14:textId="77777777" w:rsidR="00B70055" w:rsidRDefault="00B70055" w:rsidP="00595861">
            <w:pPr>
              <w:pStyle w:val="KeinLeerraum"/>
              <w:jc w:val="center"/>
              <w:rPr>
                <w:rFonts w:cstheme="minorHAnsi"/>
              </w:rPr>
            </w:pPr>
          </w:p>
          <w:p w14:paraId="1B005640" w14:textId="77777777" w:rsidR="00B70055" w:rsidRDefault="00B70055" w:rsidP="00595861">
            <w:pPr>
              <w:pStyle w:val="KeinLeerraum"/>
              <w:jc w:val="center"/>
              <w:rPr>
                <w:rFonts w:cstheme="minorHAnsi"/>
              </w:rPr>
            </w:pPr>
          </w:p>
          <w:p w14:paraId="76F99AC8" w14:textId="77777777" w:rsidR="00B70055" w:rsidRPr="00033B70" w:rsidRDefault="00B70055" w:rsidP="00595861">
            <w:pPr>
              <w:pStyle w:val="KeinLeerraum"/>
              <w:jc w:val="center"/>
              <w:rPr>
                <w:rFonts w:cstheme="minorHAnsi"/>
              </w:rPr>
            </w:pPr>
            <w:proofErr w:type="gramStart"/>
            <w:r>
              <w:t>non</w:t>
            </w:r>
            <w:proofErr w:type="gramEnd"/>
            <w:r>
              <w:t xml:space="preserve"> nécessaire</w:t>
            </w:r>
          </w:p>
        </w:tc>
      </w:tr>
      <w:tr w:rsidR="00B70055" w:rsidRPr="00672402" w14:paraId="16CB2D99" w14:textId="77777777" w:rsidTr="004206B8">
        <w:tc>
          <w:tcPr>
            <w:tcW w:w="3167" w:type="pct"/>
            <w:vMerge/>
          </w:tcPr>
          <w:p w14:paraId="6EC1E8A3" w14:textId="77777777" w:rsidR="00B70055" w:rsidRPr="00033B70" w:rsidRDefault="00B70055" w:rsidP="00B70055">
            <w:pPr>
              <w:pStyle w:val="KeinLeerraum"/>
              <w:numPr>
                <w:ilvl w:val="0"/>
                <w:numId w:val="35"/>
              </w:numPr>
            </w:pPr>
          </w:p>
        </w:tc>
        <w:tc>
          <w:tcPr>
            <w:tcW w:w="975" w:type="pct"/>
            <w:vMerge/>
          </w:tcPr>
          <w:p w14:paraId="200697F9" w14:textId="77777777" w:rsidR="00B70055" w:rsidRPr="00033B70" w:rsidRDefault="00B70055" w:rsidP="00595861">
            <w:pPr>
              <w:pStyle w:val="KeinLeerraum"/>
              <w:rPr>
                <w:rFonts w:eastAsia="Cardo" w:cstheme="minorHAnsi"/>
                <w:color w:val="000000"/>
                <w:sz w:val="16"/>
                <w:szCs w:val="16"/>
              </w:rPr>
            </w:pPr>
          </w:p>
        </w:tc>
        <w:tc>
          <w:tcPr>
            <w:tcW w:w="858" w:type="pct"/>
          </w:tcPr>
          <w:p w14:paraId="3800EE85" w14:textId="77777777" w:rsidR="00B70055" w:rsidRPr="00033B70" w:rsidRDefault="00B70055" w:rsidP="00595861">
            <w:pPr>
              <w:pStyle w:val="KeinLeerraum"/>
              <w:jc w:val="center"/>
              <w:rPr>
                <w:rFonts w:cstheme="minorHAnsi"/>
              </w:rPr>
            </w:pPr>
          </w:p>
        </w:tc>
      </w:tr>
      <w:tr w:rsidR="00B70055" w:rsidRPr="00672402" w14:paraId="09D63186" w14:textId="77777777" w:rsidTr="004206B8">
        <w:trPr>
          <w:trHeight w:val="1681"/>
        </w:trPr>
        <w:tc>
          <w:tcPr>
            <w:tcW w:w="3167" w:type="pct"/>
            <w:vMerge w:val="restart"/>
          </w:tcPr>
          <w:p w14:paraId="0BA112CA" w14:textId="3D1EA9D0" w:rsidR="00B70055" w:rsidRPr="00033B70" w:rsidRDefault="002816CC" w:rsidP="00595861">
            <w:pPr>
              <w:pStyle w:val="KeinLeerraum"/>
            </w:pPr>
            <w:r>
              <w:t xml:space="preserve">Utilisation </w:t>
            </w:r>
            <w:r w:rsidR="00B70055">
              <w:t xml:space="preserve">parallèle, c.-à-d. tracé d’itinéraire adjacent </w:t>
            </w:r>
          </w:p>
          <w:p w14:paraId="3D5A7872" w14:textId="77777777" w:rsidR="00B70055" w:rsidRPr="00033B70" w:rsidRDefault="00B70055" w:rsidP="00B70055">
            <w:pPr>
              <w:pStyle w:val="KeinLeerraum"/>
              <w:numPr>
                <w:ilvl w:val="0"/>
                <w:numId w:val="11"/>
              </w:numPr>
            </w:pPr>
            <w:proofErr w:type="gramStart"/>
            <w:r>
              <w:t>chemin</w:t>
            </w:r>
            <w:proofErr w:type="gramEnd"/>
            <w:r>
              <w:t xml:space="preserve"> de randonnée hivernale</w:t>
            </w:r>
          </w:p>
          <w:p w14:paraId="52CB7592" w14:textId="77777777" w:rsidR="00B70055" w:rsidRPr="00033B70" w:rsidRDefault="00B70055" w:rsidP="00B70055">
            <w:pPr>
              <w:pStyle w:val="KeinLeerraum"/>
              <w:numPr>
                <w:ilvl w:val="0"/>
                <w:numId w:val="11"/>
              </w:numPr>
            </w:pPr>
            <w:proofErr w:type="gramStart"/>
            <w:r>
              <w:t>piste</w:t>
            </w:r>
            <w:proofErr w:type="gramEnd"/>
            <w:r>
              <w:t xml:space="preserve"> de luge</w:t>
            </w:r>
          </w:p>
          <w:p w14:paraId="626A38CE" w14:textId="583DF3A1" w:rsidR="00B70055" w:rsidRPr="00033B70" w:rsidRDefault="00B70055" w:rsidP="00B70055">
            <w:pPr>
              <w:pStyle w:val="KeinLeerraum"/>
              <w:numPr>
                <w:ilvl w:val="0"/>
                <w:numId w:val="11"/>
              </w:numPr>
            </w:pPr>
            <w:proofErr w:type="gramStart"/>
            <w:r>
              <w:t>piste</w:t>
            </w:r>
            <w:proofErr w:type="gramEnd"/>
            <w:r w:rsidR="002816CC">
              <w:t xml:space="preserve"> de</w:t>
            </w:r>
            <w:r>
              <w:t xml:space="preserve"> ski de fond</w:t>
            </w:r>
          </w:p>
          <w:p w14:paraId="20121DB7" w14:textId="77777777" w:rsidR="00B70055" w:rsidRPr="00033B70" w:rsidRDefault="00B70055" w:rsidP="00B70055">
            <w:pPr>
              <w:pStyle w:val="KeinLeerraum"/>
              <w:numPr>
                <w:ilvl w:val="0"/>
                <w:numId w:val="11"/>
              </w:numPr>
            </w:pPr>
            <w:proofErr w:type="gramStart"/>
            <w:r>
              <w:t>piste</w:t>
            </w:r>
            <w:proofErr w:type="gramEnd"/>
            <w:r>
              <w:t xml:space="preserve"> de ski</w:t>
            </w:r>
          </w:p>
          <w:p w14:paraId="720AB804" w14:textId="77777777" w:rsidR="00B70055" w:rsidRPr="00033B70" w:rsidRDefault="00B70055" w:rsidP="00B70055">
            <w:pPr>
              <w:pStyle w:val="KeinLeerraum"/>
              <w:numPr>
                <w:ilvl w:val="0"/>
                <w:numId w:val="11"/>
              </w:numPr>
            </w:pPr>
            <w:proofErr w:type="gramStart"/>
            <w:r>
              <w:t>route</w:t>
            </w:r>
            <w:proofErr w:type="gramEnd"/>
            <w:r>
              <w:t xml:space="preserve"> avec trafic motorisé</w:t>
            </w:r>
          </w:p>
          <w:p w14:paraId="204256AF" w14:textId="77777777" w:rsidR="00B70055" w:rsidRPr="00033B70" w:rsidRDefault="00B70055" w:rsidP="00595861">
            <w:pPr>
              <w:pStyle w:val="KeinLeerraum"/>
            </w:pPr>
            <w:r>
              <w:t>Le cas échéant,</w:t>
            </w:r>
          </w:p>
          <w:p w14:paraId="2C043A56" w14:textId="77777777" w:rsidR="00B70055" w:rsidRPr="00033B70" w:rsidRDefault="00B70055" w:rsidP="00B70055">
            <w:pPr>
              <w:pStyle w:val="KeinLeerraum"/>
              <w:numPr>
                <w:ilvl w:val="0"/>
                <w:numId w:val="36"/>
              </w:numPr>
            </w:pPr>
            <w:proofErr w:type="gramStart"/>
            <w:r>
              <w:t>une</w:t>
            </w:r>
            <w:proofErr w:type="gramEnd"/>
            <w:r>
              <w:t xml:space="preserve"> séparation physique existe</w:t>
            </w:r>
          </w:p>
          <w:p w14:paraId="393EC903" w14:textId="77777777" w:rsidR="00B70055" w:rsidRDefault="00B70055" w:rsidP="00B70055">
            <w:pPr>
              <w:pStyle w:val="KeinLeerraum"/>
              <w:numPr>
                <w:ilvl w:val="0"/>
                <w:numId w:val="36"/>
              </w:numPr>
            </w:pPr>
            <w:proofErr w:type="gramStart"/>
            <w:r>
              <w:t>une</w:t>
            </w:r>
            <w:proofErr w:type="gramEnd"/>
            <w:r>
              <w:t xml:space="preserve"> signalisation appropriée existe</w:t>
            </w:r>
          </w:p>
          <w:p w14:paraId="38B254C7" w14:textId="046558DD" w:rsidR="00B70055" w:rsidRPr="00033B70" w:rsidRDefault="009971C7" w:rsidP="00B70055">
            <w:pPr>
              <w:pStyle w:val="KeinLeerraum"/>
              <w:numPr>
                <w:ilvl w:val="0"/>
                <w:numId w:val="36"/>
              </w:numPr>
            </w:pPr>
            <w:proofErr w:type="gramStart"/>
            <w:r>
              <w:t>l</w:t>
            </w:r>
            <w:r w:rsidR="00B70055">
              <w:t>a</w:t>
            </w:r>
            <w:proofErr w:type="gramEnd"/>
            <w:r w:rsidR="00B70055">
              <w:t xml:space="preserve"> sécurité de toutes les parties concernées est garantie</w:t>
            </w:r>
          </w:p>
        </w:tc>
        <w:tc>
          <w:tcPr>
            <w:tcW w:w="975" w:type="pct"/>
            <w:vMerge w:val="restart"/>
          </w:tcPr>
          <w:p w14:paraId="2C6B2438" w14:textId="15D1EFFF" w:rsidR="00B70055" w:rsidRDefault="00B70055" w:rsidP="00595861">
            <w:pPr>
              <w:pStyle w:val="KeinLeerraum"/>
              <w:rPr>
                <w:rFonts w:eastAsia="Cardo" w:cstheme="minorHAnsi"/>
                <w:color w:val="000000"/>
              </w:rPr>
            </w:pPr>
          </w:p>
          <w:p w14:paraId="25594E97" w14:textId="6CAD605A" w:rsidR="00B70055" w:rsidRPr="006A49FA" w:rsidRDefault="00B70055" w:rsidP="00595861">
            <w:pPr>
              <w:pStyle w:val="KeinLeerraum"/>
              <w:rPr>
                <w:rFonts w:eastAsia="Cardo" w:cstheme="minorHAnsi"/>
                <w:color w:val="000000"/>
              </w:rPr>
            </w:pP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oui</w:t>
            </w:r>
            <w:r w:rsidRPr="006A49FA">
              <w:rPr>
                <w:rFonts w:cstheme="minorHAnsi"/>
                <w:color w:val="000000"/>
              </w:rPr>
              <w:t xml:space="preserve"> </w:t>
            </w: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non</w:t>
            </w:r>
          </w:p>
          <w:p w14:paraId="6E28ACF4" w14:textId="525701FE" w:rsidR="00B70055" w:rsidRPr="006A49FA" w:rsidRDefault="00B70055" w:rsidP="00595861">
            <w:pPr>
              <w:pStyle w:val="KeinLeerraum"/>
              <w:rPr>
                <w:rFonts w:eastAsia="Cardo" w:cstheme="minorHAnsi"/>
                <w:color w:val="000000"/>
              </w:rPr>
            </w:pP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oui</w:t>
            </w:r>
            <w:r w:rsidRPr="006A49FA">
              <w:rPr>
                <w:rFonts w:cstheme="minorHAnsi"/>
                <w:color w:val="000000"/>
              </w:rPr>
              <w:t xml:space="preserve"> </w:t>
            </w: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non</w:t>
            </w:r>
          </w:p>
          <w:p w14:paraId="297FEC07" w14:textId="2EB779EC" w:rsidR="00B70055" w:rsidRPr="006A49FA" w:rsidRDefault="00B70055" w:rsidP="00595861">
            <w:pPr>
              <w:pStyle w:val="KeinLeerraum"/>
              <w:rPr>
                <w:rFonts w:eastAsia="Cardo" w:cstheme="minorHAnsi"/>
                <w:color w:val="000000"/>
              </w:rPr>
            </w:pP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oui</w:t>
            </w:r>
            <w:r w:rsidRPr="006A49FA">
              <w:rPr>
                <w:rFonts w:cstheme="minorHAnsi"/>
                <w:color w:val="000000"/>
              </w:rPr>
              <w:t xml:space="preserve"> </w:t>
            </w: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non</w:t>
            </w:r>
          </w:p>
          <w:p w14:paraId="2B8E84DD" w14:textId="095141D3" w:rsidR="00B70055" w:rsidRPr="006A49FA" w:rsidRDefault="00B70055" w:rsidP="00595861">
            <w:pPr>
              <w:pStyle w:val="KeinLeerraum"/>
              <w:rPr>
                <w:rFonts w:eastAsia="Cardo" w:cstheme="minorHAnsi"/>
                <w:color w:val="000000"/>
              </w:rPr>
            </w:pP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oui</w:t>
            </w:r>
            <w:r w:rsidRPr="006A49FA">
              <w:rPr>
                <w:rFonts w:cstheme="minorHAnsi"/>
                <w:color w:val="000000"/>
              </w:rPr>
              <w:t xml:space="preserve"> </w:t>
            </w: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non</w:t>
            </w:r>
          </w:p>
          <w:p w14:paraId="158BCE3B" w14:textId="5C068C50" w:rsidR="00B70055" w:rsidRPr="006A49FA" w:rsidRDefault="00B70055" w:rsidP="00595861">
            <w:pPr>
              <w:pStyle w:val="KeinLeerraum"/>
              <w:rPr>
                <w:rFonts w:eastAsia="Cardo" w:cstheme="minorHAnsi"/>
                <w:color w:val="000000"/>
              </w:rPr>
            </w:pP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oui</w:t>
            </w:r>
            <w:r w:rsidRPr="006A49FA">
              <w:rPr>
                <w:rFonts w:cstheme="minorHAnsi"/>
                <w:color w:val="000000"/>
              </w:rPr>
              <w:t xml:space="preserve"> </w:t>
            </w: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non</w:t>
            </w:r>
          </w:p>
          <w:p w14:paraId="2F736CE6" w14:textId="77777777" w:rsidR="00B70055" w:rsidRPr="006A49FA" w:rsidRDefault="00B70055" w:rsidP="00595861">
            <w:pPr>
              <w:pStyle w:val="KeinLeerraum"/>
              <w:rPr>
                <w:rFonts w:eastAsia="Cardo" w:cstheme="minorHAnsi"/>
                <w:color w:val="000000"/>
                <w:sz w:val="14"/>
                <w:szCs w:val="14"/>
              </w:rPr>
            </w:pPr>
          </w:p>
          <w:p w14:paraId="7A25879F" w14:textId="2FBDBF78" w:rsidR="00B70055" w:rsidRPr="006A49FA" w:rsidRDefault="00B70055" w:rsidP="00595861">
            <w:pPr>
              <w:pStyle w:val="KeinLeerraum"/>
              <w:rPr>
                <w:rFonts w:eastAsia="Cardo" w:cstheme="minorHAnsi"/>
                <w:color w:val="000000"/>
              </w:rPr>
            </w:pP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oui</w:t>
            </w:r>
            <w:r w:rsidRPr="006A49FA">
              <w:rPr>
                <w:rFonts w:cstheme="minorHAnsi"/>
                <w:color w:val="000000"/>
              </w:rPr>
              <w:t xml:space="preserve"> </w:t>
            </w: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non</w:t>
            </w:r>
          </w:p>
          <w:p w14:paraId="0CD0D753" w14:textId="17D69214" w:rsidR="00B70055" w:rsidRPr="006A49FA" w:rsidRDefault="00B70055" w:rsidP="00595861">
            <w:pPr>
              <w:pStyle w:val="KeinLeerraum"/>
              <w:rPr>
                <w:rFonts w:eastAsia="Cardo" w:cstheme="minorHAnsi"/>
                <w:color w:val="000000"/>
              </w:rPr>
            </w:pP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oui</w:t>
            </w:r>
            <w:r w:rsidRPr="006A49FA">
              <w:rPr>
                <w:rFonts w:cstheme="minorHAnsi"/>
                <w:color w:val="000000"/>
              </w:rPr>
              <w:t xml:space="preserve"> </w:t>
            </w: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non</w:t>
            </w:r>
          </w:p>
          <w:p w14:paraId="42E148AB" w14:textId="52B40065" w:rsidR="00B70055" w:rsidRPr="0032258F" w:rsidRDefault="00B70055" w:rsidP="00595861">
            <w:pPr>
              <w:pStyle w:val="KeinLeerraum"/>
              <w:rPr>
                <w:rFonts w:eastAsia="Cardo" w:cstheme="minorHAnsi"/>
                <w:color w:val="000000"/>
                <w:sz w:val="18"/>
                <w:szCs w:val="18"/>
              </w:rPr>
            </w:pP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oui</w:t>
            </w:r>
            <w:r w:rsidRPr="006A49FA">
              <w:rPr>
                <w:rFonts w:cstheme="minorHAnsi"/>
                <w:color w:val="000000"/>
              </w:rPr>
              <w:t xml:space="preserve"> </w:t>
            </w: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non</w:t>
            </w:r>
          </w:p>
        </w:tc>
        <w:tc>
          <w:tcPr>
            <w:tcW w:w="858" w:type="pct"/>
            <w:shd w:val="clear" w:color="auto" w:fill="7F7F7F" w:themeFill="text1" w:themeFillTint="80"/>
          </w:tcPr>
          <w:p w14:paraId="57ADA6D4" w14:textId="77777777" w:rsidR="00B70055" w:rsidRDefault="00B70055" w:rsidP="00595861">
            <w:pPr>
              <w:pStyle w:val="KeinLeerraum"/>
              <w:jc w:val="center"/>
              <w:rPr>
                <w:rFonts w:cstheme="minorHAnsi"/>
              </w:rPr>
            </w:pPr>
          </w:p>
          <w:p w14:paraId="3BE603A2" w14:textId="77777777" w:rsidR="00B70055" w:rsidRDefault="00B70055" w:rsidP="00CC1CB9">
            <w:pPr>
              <w:pStyle w:val="KeinLeerraum"/>
              <w:shd w:val="clear" w:color="auto" w:fill="7F7F7F" w:themeFill="text1" w:themeFillTint="80"/>
              <w:jc w:val="center"/>
              <w:rPr>
                <w:rFonts w:cstheme="minorHAnsi"/>
              </w:rPr>
            </w:pPr>
          </w:p>
          <w:p w14:paraId="022637EB" w14:textId="77777777" w:rsidR="00B70055" w:rsidRDefault="00B70055" w:rsidP="00CC1CB9">
            <w:pPr>
              <w:pStyle w:val="KeinLeerraum"/>
              <w:shd w:val="clear" w:color="auto" w:fill="7F7F7F" w:themeFill="text1" w:themeFillTint="80"/>
              <w:jc w:val="center"/>
              <w:rPr>
                <w:rFonts w:cstheme="minorHAnsi"/>
              </w:rPr>
            </w:pPr>
            <w:proofErr w:type="gramStart"/>
            <w:r>
              <w:t>non</w:t>
            </w:r>
            <w:proofErr w:type="gramEnd"/>
            <w:r>
              <w:t xml:space="preserve"> nécessaire</w:t>
            </w:r>
          </w:p>
          <w:p w14:paraId="0F3BF297" w14:textId="77777777" w:rsidR="00B70055" w:rsidRPr="00C45DB3" w:rsidRDefault="00B70055" w:rsidP="00595861">
            <w:pPr>
              <w:pStyle w:val="KeinLeerraum"/>
              <w:jc w:val="center"/>
              <w:rPr>
                <w:rFonts w:cstheme="minorHAnsi"/>
                <w:sz w:val="40"/>
                <w:szCs w:val="40"/>
              </w:rPr>
            </w:pPr>
          </w:p>
        </w:tc>
      </w:tr>
      <w:tr w:rsidR="00B70055" w:rsidRPr="00672402" w14:paraId="4F88971D" w14:textId="77777777" w:rsidTr="004206B8">
        <w:tc>
          <w:tcPr>
            <w:tcW w:w="3167" w:type="pct"/>
            <w:vMerge/>
          </w:tcPr>
          <w:p w14:paraId="7936A1AA" w14:textId="77777777" w:rsidR="00B70055" w:rsidRPr="00033B70" w:rsidRDefault="00B70055" w:rsidP="00B70055">
            <w:pPr>
              <w:pStyle w:val="KeinLeerraum"/>
              <w:numPr>
                <w:ilvl w:val="0"/>
                <w:numId w:val="36"/>
              </w:numPr>
            </w:pPr>
          </w:p>
        </w:tc>
        <w:tc>
          <w:tcPr>
            <w:tcW w:w="975" w:type="pct"/>
            <w:vMerge/>
          </w:tcPr>
          <w:p w14:paraId="3FE4FB9B" w14:textId="77777777" w:rsidR="00B70055" w:rsidRPr="00C45DB3" w:rsidRDefault="00B70055" w:rsidP="00595861">
            <w:pPr>
              <w:pStyle w:val="KeinLeerraum"/>
              <w:rPr>
                <w:rFonts w:eastAsia="Cardo" w:cstheme="minorHAnsi"/>
                <w:color w:val="000000"/>
              </w:rPr>
            </w:pPr>
          </w:p>
        </w:tc>
        <w:tc>
          <w:tcPr>
            <w:tcW w:w="858" w:type="pct"/>
          </w:tcPr>
          <w:p w14:paraId="4E954518" w14:textId="77777777" w:rsidR="00B70055" w:rsidRPr="00033B70" w:rsidRDefault="00B70055" w:rsidP="00595861">
            <w:pPr>
              <w:pStyle w:val="KeinLeerraum"/>
              <w:jc w:val="center"/>
              <w:rPr>
                <w:rFonts w:cstheme="minorHAnsi"/>
              </w:rPr>
            </w:pPr>
          </w:p>
        </w:tc>
      </w:tr>
      <w:tr w:rsidR="00B70055" w:rsidRPr="00672402" w14:paraId="1AE5D10D" w14:textId="77777777" w:rsidTr="004206B8">
        <w:trPr>
          <w:trHeight w:val="1674"/>
        </w:trPr>
        <w:tc>
          <w:tcPr>
            <w:tcW w:w="3167" w:type="pct"/>
            <w:vMerge w:val="restart"/>
          </w:tcPr>
          <w:p w14:paraId="461A14DE" w14:textId="5DBBB089" w:rsidR="00B70055" w:rsidRPr="00033B70" w:rsidRDefault="00DC2C43" w:rsidP="00595861">
            <w:pPr>
              <w:pStyle w:val="KeinLeerraum"/>
            </w:pPr>
            <w:r>
              <w:lastRenderedPageBreak/>
              <w:t>Chemin de randonnée en raquettes</w:t>
            </w:r>
            <w:r w:rsidR="00B70055">
              <w:t xml:space="preserve"> sur le même tracé que</w:t>
            </w:r>
          </w:p>
          <w:p w14:paraId="719F609D" w14:textId="77777777" w:rsidR="00B70055" w:rsidRPr="00033B70" w:rsidRDefault="00B70055" w:rsidP="00B70055">
            <w:pPr>
              <w:pStyle w:val="KeinLeerraum"/>
              <w:numPr>
                <w:ilvl w:val="0"/>
                <w:numId w:val="11"/>
              </w:numPr>
            </w:pPr>
            <w:proofErr w:type="gramStart"/>
            <w:r>
              <w:t>chemin</w:t>
            </w:r>
            <w:proofErr w:type="gramEnd"/>
            <w:r>
              <w:t xml:space="preserve"> de randonnée hivernale</w:t>
            </w:r>
          </w:p>
          <w:p w14:paraId="0A4A4A52" w14:textId="77777777" w:rsidR="00B70055" w:rsidRPr="00033B70" w:rsidRDefault="00B70055" w:rsidP="00B70055">
            <w:pPr>
              <w:pStyle w:val="KeinLeerraum"/>
              <w:numPr>
                <w:ilvl w:val="0"/>
                <w:numId w:val="11"/>
              </w:numPr>
            </w:pPr>
            <w:proofErr w:type="gramStart"/>
            <w:r>
              <w:t>piste</w:t>
            </w:r>
            <w:proofErr w:type="gramEnd"/>
            <w:r>
              <w:t xml:space="preserve"> de luge</w:t>
            </w:r>
          </w:p>
          <w:p w14:paraId="5F11D2D3" w14:textId="2DDBFD4B" w:rsidR="00B70055" w:rsidRPr="00033B70" w:rsidRDefault="00B70055" w:rsidP="00B70055">
            <w:pPr>
              <w:pStyle w:val="KeinLeerraum"/>
              <w:numPr>
                <w:ilvl w:val="0"/>
                <w:numId w:val="11"/>
              </w:numPr>
            </w:pPr>
            <w:proofErr w:type="gramStart"/>
            <w:r>
              <w:t>piste</w:t>
            </w:r>
            <w:proofErr w:type="gramEnd"/>
            <w:r w:rsidR="002816CC">
              <w:t xml:space="preserve"> de</w:t>
            </w:r>
            <w:r>
              <w:t xml:space="preserve"> ski de fond</w:t>
            </w:r>
          </w:p>
          <w:p w14:paraId="49D1DAD8" w14:textId="77777777" w:rsidR="00B70055" w:rsidRPr="00033B70" w:rsidRDefault="00B70055" w:rsidP="00B70055">
            <w:pPr>
              <w:pStyle w:val="KeinLeerraum"/>
              <w:numPr>
                <w:ilvl w:val="0"/>
                <w:numId w:val="11"/>
              </w:numPr>
            </w:pPr>
            <w:proofErr w:type="gramStart"/>
            <w:r>
              <w:t>piste</w:t>
            </w:r>
            <w:proofErr w:type="gramEnd"/>
            <w:r>
              <w:t xml:space="preserve"> de ski</w:t>
            </w:r>
          </w:p>
          <w:p w14:paraId="12C5636B" w14:textId="77777777" w:rsidR="00B70055" w:rsidRPr="00033B70" w:rsidRDefault="00B70055" w:rsidP="00B70055">
            <w:pPr>
              <w:pStyle w:val="KeinLeerraum"/>
              <w:numPr>
                <w:ilvl w:val="0"/>
                <w:numId w:val="11"/>
              </w:numPr>
            </w:pPr>
            <w:proofErr w:type="gramStart"/>
            <w:r>
              <w:t>route</w:t>
            </w:r>
            <w:proofErr w:type="gramEnd"/>
            <w:r>
              <w:t xml:space="preserve"> avec trafic motorisé</w:t>
            </w:r>
          </w:p>
          <w:p w14:paraId="3983B645" w14:textId="77777777" w:rsidR="00B70055" w:rsidRPr="00033B70" w:rsidRDefault="00B70055" w:rsidP="00595861">
            <w:pPr>
              <w:pStyle w:val="KeinLeerraum"/>
            </w:pPr>
            <w:r>
              <w:t xml:space="preserve">Le cas échéant, </w:t>
            </w:r>
          </w:p>
          <w:p w14:paraId="0CF449F7" w14:textId="77777777" w:rsidR="00B70055" w:rsidRPr="00033B70" w:rsidRDefault="00B70055" w:rsidP="00B70055">
            <w:pPr>
              <w:pStyle w:val="KeinLeerraum"/>
              <w:numPr>
                <w:ilvl w:val="0"/>
                <w:numId w:val="35"/>
              </w:numPr>
            </w:pPr>
            <w:proofErr w:type="gramStart"/>
            <w:r>
              <w:t>une</w:t>
            </w:r>
            <w:proofErr w:type="gramEnd"/>
            <w:r>
              <w:t xml:space="preserve"> signalisation appropriée existe</w:t>
            </w:r>
          </w:p>
          <w:p w14:paraId="12C6347E" w14:textId="77777777" w:rsidR="00B70055" w:rsidRPr="00033B70" w:rsidRDefault="00B70055" w:rsidP="00B70055">
            <w:pPr>
              <w:pStyle w:val="KeinLeerraum"/>
              <w:numPr>
                <w:ilvl w:val="0"/>
                <w:numId w:val="35"/>
              </w:numPr>
            </w:pPr>
            <w:proofErr w:type="gramStart"/>
            <w:r>
              <w:t>la</w:t>
            </w:r>
            <w:proofErr w:type="gramEnd"/>
            <w:r>
              <w:t xml:space="preserve"> sécurité de toutes les parties concernées est garantie</w:t>
            </w:r>
          </w:p>
        </w:tc>
        <w:tc>
          <w:tcPr>
            <w:tcW w:w="975" w:type="pct"/>
            <w:vMerge w:val="restart"/>
          </w:tcPr>
          <w:p w14:paraId="76BEC44E" w14:textId="77777777" w:rsidR="0032258F" w:rsidRPr="006A49FA" w:rsidRDefault="0032258F" w:rsidP="00595861">
            <w:pPr>
              <w:pStyle w:val="KeinLeerraum"/>
              <w:rPr>
                <w:rFonts w:eastAsia="Cardo" w:cstheme="minorHAnsi"/>
                <w:color w:val="000000"/>
              </w:rPr>
            </w:pPr>
          </w:p>
          <w:p w14:paraId="042358C1" w14:textId="6F49DC1A" w:rsidR="00B70055" w:rsidRPr="006A49FA" w:rsidRDefault="00B70055" w:rsidP="00595861">
            <w:pPr>
              <w:pStyle w:val="KeinLeerraum"/>
              <w:rPr>
                <w:rFonts w:eastAsia="Cardo" w:cstheme="minorHAnsi"/>
                <w:color w:val="000000"/>
              </w:rPr>
            </w:pP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oui</w:t>
            </w:r>
            <w:r w:rsidRPr="006A49FA">
              <w:rPr>
                <w:rFonts w:cstheme="minorHAnsi"/>
                <w:color w:val="000000"/>
              </w:rPr>
              <w:t xml:space="preserve"> </w:t>
            </w: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non</w:t>
            </w:r>
          </w:p>
          <w:p w14:paraId="5B108BC0" w14:textId="7BEA9EEB" w:rsidR="00B70055" w:rsidRPr="006A49FA" w:rsidRDefault="00B70055" w:rsidP="00595861">
            <w:pPr>
              <w:pStyle w:val="KeinLeerraum"/>
              <w:rPr>
                <w:rFonts w:eastAsia="Cardo" w:cstheme="minorHAnsi"/>
                <w:color w:val="000000"/>
              </w:rPr>
            </w:pP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oui</w:t>
            </w:r>
            <w:r w:rsidRPr="006A49FA">
              <w:rPr>
                <w:rFonts w:cstheme="minorHAnsi"/>
                <w:color w:val="000000"/>
              </w:rPr>
              <w:t xml:space="preserve"> </w:t>
            </w: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non</w:t>
            </w:r>
          </w:p>
          <w:p w14:paraId="24CE21F6" w14:textId="04EF81B5" w:rsidR="00B70055" w:rsidRPr="006A49FA" w:rsidRDefault="00B70055" w:rsidP="00595861">
            <w:pPr>
              <w:pStyle w:val="KeinLeerraum"/>
              <w:rPr>
                <w:rFonts w:eastAsia="Cardo" w:cstheme="minorHAnsi"/>
                <w:color w:val="000000"/>
              </w:rPr>
            </w:pP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oui</w:t>
            </w:r>
            <w:r w:rsidRPr="006A49FA">
              <w:rPr>
                <w:rFonts w:cstheme="minorHAnsi"/>
                <w:color w:val="000000"/>
              </w:rPr>
              <w:t xml:space="preserve"> </w:t>
            </w: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non</w:t>
            </w:r>
          </w:p>
          <w:p w14:paraId="12F9B2B6" w14:textId="555BFFC2" w:rsidR="00B70055" w:rsidRPr="006A49FA" w:rsidRDefault="00B70055" w:rsidP="00595861">
            <w:pPr>
              <w:pStyle w:val="KeinLeerraum"/>
              <w:rPr>
                <w:rFonts w:eastAsia="Cardo" w:cstheme="minorHAnsi"/>
                <w:color w:val="000000"/>
              </w:rPr>
            </w:pP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oui</w:t>
            </w:r>
            <w:r w:rsidRPr="006A49FA">
              <w:rPr>
                <w:rFonts w:cstheme="minorHAnsi"/>
                <w:color w:val="000000"/>
              </w:rPr>
              <w:t xml:space="preserve"> </w:t>
            </w: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non</w:t>
            </w:r>
          </w:p>
          <w:p w14:paraId="1049A984" w14:textId="637DEC3C" w:rsidR="00B70055" w:rsidRPr="006A49FA" w:rsidRDefault="00B70055" w:rsidP="00595861">
            <w:pPr>
              <w:pStyle w:val="KeinLeerraum"/>
              <w:rPr>
                <w:rFonts w:eastAsia="Cardo" w:cstheme="minorHAnsi"/>
                <w:color w:val="000000"/>
              </w:rPr>
            </w:pP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oui</w:t>
            </w:r>
            <w:r w:rsidRPr="006A49FA">
              <w:rPr>
                <w:rFonts w:cstheme="minorHAnsi"/>
                <w:color w:val="000000"/>
              </w:rPr>
              <w:t xml:space="preserve"> </w:t>
            </w: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non</w:t>
            </w:r>
          </w:p>
          <w:p w14:paraId="74F8E5AC" w14:textId="77777777" w:rsidR="00B70055" w:rsidRPr="006A49FA" w:rsidRDefault="00B70055" w:rsidP="00595861">
            <w:pPr>
              <w:pStyle w:val="KeinLeerraum"/>
              <w:rPr>
                <w:rFonts w:eastAsia="Cardo" w:cstheme="minorHAnsi"/>
                <w:color w:val="000000"/>
                <w:sz w:val="14"/>
                <w:szCs w:val="14"/>
              </w:rPr>
            </w:pPr>
          </w:p>
          <w:p w14:paraId="0B8FE495" w14:textId="5B8B49B1" w:rsidR="00B70055" w:rsidRPr="006A49FA" w:rsidRDefault="00B70055" w:rsidP="00595861">
            <w:pPr>
              <w:pStyle w:val="KeinLeerraum"/>
              <w:rPr>
                <w:rFonts w:eastAsia="Cardo" w:cstheme="minorHAnsi"/>
                <w:color w:val="000000"/>
              </w:rPr>
            </w:pP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oui</w:t>
            </w:r>
            <w:r w:rsidRPr="006A49FA">
              <w:rPr>
                <w:rFonts w:cstheme="minorHAnsi"/>
                <w:color w:val="000000"/>
              </w:rPr>
              <w:t xml:space="preserve"> </w:t>
            </w: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non</w:t>
            </w:r>
          </w:p>
          <w:p w14:paraId="2A40ED97" w14:textId="0028C1FE" w:rsidR="00B70055" w:rsidRPr="006A49FA" w:rsidRDefault="00B70055" w:rsidP="00595861">
            <w:pPr>
              <w:pStyle w:val="KeinLeerraum"/>
              <w:rPr>
                <w:rFonts w:eastAsia="Cardo" w:cstheme="minorHAnsi"/>
                <w:color w:val="000000"/>
              </w:rPr>
            </w:pP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oui</w:t>
            </w:r>
            <w:r w:rsidRPr="006A49FA">
              <w:rPr>
                <w:rFonts w:cstheme="minorHAnsi"/>
                <w:color w:val="000000"/>
              </w:rPr>
              <w:t xml:space="preserve"> </w:t>
            </w: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non</w:t>
            </w:r>
          </w:p>
        </w:tc>
        <w:tc>
          <w:tcPr>
            <w:tcW w:w="858" w:type="pct"/>
            <w:shd w:val="clear" w:color="auto" w:fill="7F7F7F" w:themeFill="text1" w:themeFillTint="80"/>
          </w:tcPr>
          <w:p w14:paraId="17E77BF2" w14:textId="77777777" w:rsidR="00B70055" w:rsidRDefault="00B70055" w:rsidP="00595861">
            <w:pPr>
              <w:pStyle w:val="KeinLeerraum"/>
              <w:jc w:val="center"/>
              <w:rPr>
                <w:rFonts w:cstheme="minorHAnsi"/>
              </w:rPr>
            </w:pPr>
          </w:p>
          <w:p w14:paraId="268AAE56" w14:textId="77777777" w:rsidR="00B70055" w:rsidRDefault="00B70055" w:rsidP="00595861">
            <w:pPr>
              <w:pStyle w:val="KeinLeerraum"/>
              <w:jc w:val="center"/>
              <w:rPr>
                <w:rFonts w:cstheme="minorHAnsi"/>
              </w:rPr>
            </w:pPr>
          </w:p>
          <w:p w14:paraId="314ECE4B" w14:textId="77777777" w:rsidR="00B70055" w:rsidRDefault="00B70055" w:rsidP="00595861">
            <w:pPr>
              <w:pStyle w:val="KeinLeerraum"/>
              <w:jc w:val="center"/>
              <w:rPr>
                <w:rFonts w:cstheme="minorHAnsi"/>
              </w:rPr>
            </w:pPr>
            <w:proofErr w:type="gramStart"/>
            <w:r>
              <w:t>non</w:t>
            </w:r>
            <w:proofErr w:type="gramEnd"/>
            <w:r>
              <w:t xml:space="preserve"> nécessaire</w:t>
            </w:r>
          </w:p>
          <w:p w14:paraId="374CDDCD" w14:textId="77777777" w:rsidR="00B70055" w:rsidRPr="00033B70" w:rsidRDefault="00B70055" w:rsidP="00595861">
            <w:pPr>
              <w:pStyle w:val="KeinLeerraum"/>
              <w:jc w:val="center"/>
              <w:rPr>
                <w:rFonts w:cstheme="minorHAnsi"/>
              </w:rPr>
            </w:pPr>
          </w:p>
        </w:tc>
      </w:tr>
      <w:tr w:rsidR="00B70055" w:rsidRPr="00672402" w14:paraId="17264976" w14:textId="77777777" w:rsidTr="004206B8">
        <w:tc>
          <w:tcPr>
            <w:tcW w:w="3167" w:type="pct"/>
            <w:vMerge/>
          </w:tcPr>
          <w:p w14:paraId="7D918F73" w14:textId="77777777" w:rsidR="00B70055" w:rsidRPr="00033B70" w:rsidRDefault="00B70055" w:rsidP="00595861">
            <w:pPr>
              <w:pStyle w:val="KeinLeerraum"/>
            </w:pPr>
          </w:p>
        </w:tc>
        <w:tc>
          <w:tcPr>
            <w:tcW w:w="975" w:type="pct"/>
            <w:vMerge/>
          </w:tcPr>
          <w:p w14:paraId="543923AA" w14:textId="77777777" w:rsidR="00B70055" w:rsidRPr="00033B70" w:rsidRDefault="00B70055" w:rsidP="00595861">
            <w:pPr>
              <w:pStyle w:val="KeinLeerraum"/>
              <w:rPr>
                <w:rFonts w:eastAsia="Cardo" w:cstheme="minorHAnsi"/>
                <w:color w:val="000000"/>
                <w:sz w:val="16"/>
                <w:szCs w:val="16"/>
              </w:rPr>
            </w:pPr>
          </w:p>
        </w:tc>
        <w:tc>
          <w:tcPr>
            <w:tcW w:w="858" w:type="pct"/>
          </w:tcPr>
          <w:p w14:paraId="2F1A1863" w14:textId="77777777" w:rsidR="00B70055" w:rsidRPr="00033B70" w:rsidRDefault="00B70055" w:rsidP="00595861">
            <w:pPr>
              <w:pStyle w:val="KeinLeerraum"/>
              <w:jc w:val="center"/>
              <w:rPr>
                <w:rFonts w:cstheme="minorHAnsi"/>
              </w:rPr>
            </w:pPr>
          </w:p>
        </w:tc>
      </w:tr>
      <w:tr w:rsidR="00B70055" w:rsidRPr="00672402" w14:paraId="2EBE3770" w14:textId="77777777" w:rsidTr="00595861">
        <w:trPr>
          <w:trHeight w:val="970"/>
        </w:trPr>
        <w:tc>
          <w:tcPr>
            <w:tcW w:w="5000" w:type="pct"/>
            <w:gridSpan w:val="3"/>
          </w:tcPr>
          <w:p w14:paraId="32DCEFE3" w14:textId="77777777" w:rsidR="00B70055" w:rsidRPr="00033B70" w:rsidRDefault="00B70055" w:rsidP="00595861">
            <w:pPr>
              <w:pStyle w:val="KeinLeerraum"/>
              <w:rPr>
                <w:rFonts w:cstheme="minorHAnsi"/>
              </w:rPr>
            </w:pPr>
            <w:r>
              <w:t xml:space="preserve">Remarque : </w:t>
            </w:r>
          </w:p>
          <w:p w14:paraId="60EB9DE5" w14:textId="77777777" w:rsidR="00B70055" w:rsidRDefault="00B70055" w:rsidP="00595861">
            <w:pPr>
              <w:pStyle w:val="KeinLeerraum"/>
              <w:rPr>
                <w:rFonts w:cstheme="minorHAnsi"/>
              </w:rPr>
            </w:pPr>
          </w:p>
          <w:p w14:paraId="4A155081" w14:textId="77777777" w:rsidR="00B70055" w:rsidRPr="00672402" w:rsidRDefault="00B70055" w:rsidP="00595861">
            <w:pPr>
              <w:pStyle w:val="KeinLeerraum"/>
              <w:rPr>
                <w:rFonts w:cstheme="minorHAnsi"/>
              </w:rPr>
            </w:pPr>
          </w:p>
        </w:tc>
      </w:tr>
    </w:tbl>
    <w:p w14:paraId="52617D9B" w14:textId="77777777" w:rsidR="00D54390" w:rsidRDefault="00D54390" w:rsidP="00BD3BA9">
      <w:pPr>
        <w:pStyle w:val="KeinLeerraum"/>
      </w:pPr>
    </w:p>
    <w:p w14:paraId="011C8CD0" w14:textId="77777777" w:rsidR="00D2770E" w:rsidRDefault="00DC46AD" w:rsidP="00DC46AD">
      <w:pPr>
        <w:pStyle w:val="berschrift2"/>
      </w:pPr>
      <w:bookmarkStart w:id="3" w:name="_Toc62222471"/>
      <w:r>
        <w:rPr>
          <w:color w:val="FF00FF"/>
        </w:rPr>
        <w:t>Sécurité</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23"/>
        <w:gridCol w:w="1701"/>
        <w:gridCol w:w="1497"/>
      </w:tblGrid>
      <w:tr w:rsidR="004F4E34" w:rsidRPr="00CB663F" w14:paraId="31B8650E" w14:textId="77777777" w:rsidTr="004206B8">
        <w:tc>
          <w:tcPr>
            <w:tcW w:w="3167" w:type="pct"/>
          </w:tcPr>
          <w:p w14:paraId="3F52B173" w14:textId="77777777" w:rsidR="004F4E34" w:rsidRPr="00C12BCF" w:rsidRDefault="004F4E34" w:rsidP="004F4E34">
            <w:pPr>
              <w:pStyle w:val="Nachrichtenkopf"/>
            </w:pPr>
            <w:r>
              <w:t>Critères</w:t>
            </w:r>
            <w:r>
              <w:br/>
            </w:r>
          </w:p>
        </w:tc>
        <w:tc>
          <w:tcPr>
            <w:tcW w:w="975" w:type="pct"/>
          </w:tcPr>
          <w:p w14:paraId="626E50DC" w14:textId="77777777" w:rsidR="004F4E34" w:rsidRPr="00C12BCF" w:rsidRDefault="004F4E34" w:rsidP="004F4E34">
            <w:pPr>
              <w:pStyle w:val="Nachrichtenkopf"/>
            </w:pPr>
            <w:r>
              <w:t>Qualité</w:t>
            </w:r>
            <w:r>
              <w:br/>
            </w:r>
          </w:p>
        </w:tc>
        <w:tc>
          <w:tcPr>
            <w:tcW w:w="858" w:type="pct"/>
          </w:tcPr>
          <w:p w14:paraId="3D20E32F" w14:textId="7052F40F" w:rsidR="004F4E34" w:rsidRPr="00C12BCF" w:rsidRDefault="004F4E34" w:rsidP="004F4E34">
            <w:pPr>
              <w:pStyle w:val="Nachrichtenkopf"/>
            </w:pPr>
            <w:r>
              <w:t>F</w:t>
            </w:r>
            <w:r w:rsidR="0032258F">
              <w:t>ich</w:t>
            </w:r>
            <w:r>
              <w:t>e d’annonce</w:t>
            </w:r>
          </w:p>
        </w:tc>
      </w:tr>
      <w:tr w:rsidR="004F4E34" w:rsidRPr="00672402" w14:paraId="2D39D7E9" w14:textId="77777777" w:rsidTr="004206B8">
        <w:tc>
          <w:tcPr>
            <w:tcW w:w="3167" w:type="pct"/>
          </w:tcPr>
          <w:p w14:paraId="0A09A1E8" w14:textId="77777777" w:rsidR="002E3BD1" w:rsidRPr="00836E35" w:rsidRDefault="004F05DA" w:rsidP="004F4E34">
            <w:pPr>
              <w:pStyle w:val="KeinLeerraum"/>
            </w:pPr>
            <w:r>
              <w:t>Ouvrages d’art (ponts, barrières)</w:t>
            </w:r>
          </w:p>
          <w:p w14:paraId="2E94F043" w14:textId="77777777" w:rsidR="00AC3D95" w:rsidRPr="00836E35" w:rsidRDefault="00AC3D95" w:rsidP="004F4E34">
            <w:pPr>
              <w:pStyle w:val="KeinLeerraum"/>
            </w:pPr>
            <w:r>
              <w:t xml:space="preserve">Si existants, </w:t>
            </w:r>
          </w:p>
          <w:p w14:paraId="22D20FE9" w14:textId="77777777" w:rsidR="002E3BD1" w:rsidRPr="00836E35" w:rsidRDefault="00AC3D95" w:rsidP="00005220">
            <w:pPr>
              <w:pStyle w:val="KeinLeerraum"/>
              <w:numPr>
                <w:ilvl w:val="0"/>
                <w:numId w:val="17"/>
              </w:numPr>
            </w:pPr>
            <w:proofErr w:type="gramStart"/>
            <w:r>
              <w:t>en</w:t>
            </w:r>
            <w:proofErr w:type="gramEnd"/>
            <w:r>
              <w:t xml:space="preserve"> parfait état </w:t>
            </w:r>
          </w:p>
          <w:p w14:paraId="6FB921C0" w14:textId="77777777" w:rsidR="00E77950" w:rsidRPr="00836E35" w:rsidRDefault="00262C09" w:rsidP="00E77950">
            <w:pPr>
              <w:pStyle w:val="KeinLeerraum"/>
              <w:numPr>
                <w:ilvl w:val="0"/>
                <w:numId w:val="17"/>
              </w:numPr>
            </w:pPr>
            <w:proofErr w:type="gramStart"/>
            <w:r>
              <w:t>barrières</w:t>
            </w:r>
            <w:proofErr w:type="gramEnd"/>
            <w:r>
              <w:t xml:space="preserve"> suffisamment hautes </w:t>
            </w:r>
          </w:p>
          <w:p w14:paraId="2C50C73A" w14:textId="77777777" w:rsidR="004F4E34" w:rsidRPr="00836E35" w:rsidRDefault="00262C09" w:rsidP="00E77950">
            <w:pPr>
              <w:pStyle w:val="KeinLeerraum"/>
              <w:numPr>
                <w:ilvl w:val="0"/>
                <w:numId w:val="17"/>
              </w:numPr>
            </w:pPr>
            <w:proofErr w:type="gramStart"/>
            <w:r>
              <w:t>facilement</w:t>
            </w:r>
            <w:proofErr w:type="gramEnd"/>
            <w:r>
              <w:t xml:space="preserve"> reconnaissables</w:t>
            </w:r>
          </w:p>
        </w:tc>
        <w:tc>
          <w:tcPr>
            <w:tcW w:w="975" w:type="pct"/>
          </w:tcPr>
          <w:p w14:paraId="31F7B4F1" w14:textId="77777777" w:rsidR="002E3BD1" w:rsidRPr="004206B8" w:rsidRDefault="002E3BD1" w:rsidP="002E3BD1">
            <w:pPr>
              <w:pStyle w:val="KeinLeerraum"/>
              <w:rPr>
                <w:rFonts w:eastAsia="Cardo" w:cstheme="minorHAnsi"/>
                <w:color w:val="000000"/>
              </w:rPr>
            </w:pPr>
          </w:p>
          <w:p w14:paraId="06E55639" w14:textId="77777777" w:rsidR="00AC3D95" w:rsidRPr="004206B8" w:rsidRDefault="00AC3D95" w:rsidP="002E3BD1">
            <w:pPr>
              <w:pStyle w:val="KeinLeerraum"/>
              <w:rPr>
                <w:rFonts w:eastAsia="Cardo" w:cstheme="minorHAnsi"/>
                <w:color w:val="000000"/>
                <w:sz w:val="18"/>
                <w:szCs w:val="18"/>
              </w:rPr>
            </w:pPr>
          </w:p>
          <w:p w14:paraId="272985ED" w14:textId="38DB5083" w:rsidR="00B70055" w:rsidRPr="004206B8" w:rsidRDefault="00B70055" w:rsidP="00B70055">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p w14:paraId="7F0397EE" w14:textId="0798BF30" w:rsidR="00B70055" w:rsidRPr="004206B8" w:rsidRDefault="00B70055" w:rsidP="00B70055">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p w14:paraId="47E88690" w14:textId="212479D7" w:rsidR="00262C09" w:rsidRPr="004206B8" w:rsidRDefault="00B70055" w:rsidP="004F4E34">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tc>
        <w:tc>
          <w:tcPr>
            <w:tcW w:w="858" w:type="pct"/>
          </w:tcPr>
          <w:p w14:paraId="3E7F1AF4" w14:textId="77777777" w:rsidR="004F4E34" w:rsidRPr="00672402" w:rsidRDefault="004F4E34" w:rsidP="004F4E34">
            <w:pPr>
              <w:pStyle w:val="KeinLeerraum"/>
              <w:jc w:val="center"/>
              <w:rPr>
                <w:rFonts w:cstheme="minorHAnsi"/>
              </w:rPr>
            </w:pPr>
          </w:p>
        </w:tc>
      </w:tr>
      <w:tr w:rsidR="001C0668" w:rsidRPr="00672402" w14:paraId="2C8978FB" w14:textId="77777777" w:rsidTr="004206B8">
        <w:tc>
          <w:tcPr>
            <w:tcW w:w="3167" w:type="pct"/>
          </w:tcPr>
          <w:p w14:paraId="1F1CD43F" w14:textId="77777777" w:rsidR="001C0668" w:rsidRPr="00836E35" w:rsidRDefault="00C34227" w:rsidP="001C0668">
            <w:pPr>
              <w:pStyle w:val="KeinLeerraum"/>
            </w:pPr>
            <w:r>
              <w:t>Traversée de zones potentiellement sujettes aux avalanches</w:t>
            </w:r>
          </w:p>
          <w:p w14:paraId="30073D1E" w14:textId="77777777" w:rsidR="00AC3D95" w:rsidRPr="00E5169A" w:rsidRDefault="00AC3D95" w:rsidP="001C0668">
            <w:pPr>
              <w:pStyle w:val="KeinLeerraum"/>
            </w:pPr>
            <w:r w:rsidRPr="00E5169A">
              <w:t>Le cas échéant,</w:t>
            </w:r>
          </w:p>
          <w:p w14:paraId="20C085A3" w14:textId="19FDE8BF" w:rsidR="001C0668" w:rsidRPr="00E5169A" w:rsidRDefault="00B70055" w:rsidP="00005220">
            <w:pPr>
              <w:pStyle w:val="KeinLeerraum"/>
              <w:numPr>
                <w:ilvl w:val="0"/>
                <w:numId w:val="18"/>
              </w:numPr>
            </w:pPr>
            <w:proofErr w:type="gramStart"/>
            <w:r w:rsidRPr="00E5169A">
              <w:t>présence</w:t>
            </w:r>
            <w:proofErr w:type="gramEnd"/>
            <w:r w:rsidRPr="00E5169A">
              <w:t xml:space="preserve"> d’un panneau d’indication avec instructions (p. ex.</w:t>
            </w:r>
            <w:r w:rsidR="00E5169A" w:rsidRPr="00E5169A">
              <w:t xml:space="preserve"> franchir rapidement)</w:t>
            </w:r>
            <w:r w:rsidRPr="00E5169A">
              <w:t xml:space="preserve">  </w:t>
            </w:r>
          </w:p>
          <w:p w14:paraId="14D37A9C" w14:textId="77777777" w:rsidR="00AC034F" w:rsidRPr="00836E35" w:rsidRDefault="00262C09" w:rsidP="00A751EF">
            <w:pPr>
              <w:pStyle w:val="KeinLeerraum"/>
              <w:numPr>
                <w:ilvl w:val="0"/>
                <w:numId w:val="18"/>
              </w:numPr>
            </w:pPr>
            <w:proofErr w:type="gramStart"/>
            <w:r>
              <w:t>une</w:t>
            </w:r>
            <w:proofErr w:type="gramEnd"/>
            <w:r>
              <w:t xml:space="preserve"> déviation / un chemin alternatif existe </w:t>
            </w:r>
          </w:p>
        </w:tc>
        <w:tc>
          <w:tcPr>
            <w:tcW w:w="975" w:type="pct"/>
          </w:tcPr>
          <w:p w14:paraId="10137596" w14:textId="77777777" w:rsidR="00C34227" w:rsidRDefault="00C34227" w:rsidP="001C0668">
            <w:pPr>
              <w:pStyle w:val="KeinLeerraum"/>
              <w:rPr>
                <w:rFonts w:ascii="Segoe UI Symbol" w:eastAsia="Cardo" w:hAnsi="Segoe UI Symbol" w:cs="Segoe UI Symbol"/>
                <w:color w:val="000000"/>
              </w:rPr>
            </w:pPr>
          </w:p>
          <w:p w14:paraId="5592B6D6" w14:textId="77777777" w:rsidR="007C10C4" w:rsidRDefault="007C10C4" w:rsidP="001C0668">
            <w:pPr>
              <w:pStyle w:val="KeinLeerraum"/>
              <w:rPr>
                <w:rFonts w:ascii="Segoe UI Symbol" w:eastAsia="Cardo" w:hAnsi="Segoe UI Symbol" w:cs="Segoe UI Symbol"/>
                <w:color w:val="000000"/>
              </w:rPr>
            </w:pPr>
          </w:p>
          <w:p w14:paraId="6F16741C" w14:textId="5FCD001C" w:rsidR="001C0668" w:rsidRPr="004206B8" w:rsidRDefault="001C0668" w:rsidP="001C0668">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p w14:paraId="4B714BE2" w14:textId="77777777" w:rsidR="00262C09" w:rsidRPr="004206B8" w:rsidRDefault="00262C09" w:rsidP="001C0668">
            <w:pPr>
              <w:pStyle w:val="KeinLeerraum"/>
              <w:rPr>
                <w:rFonts w:eastAsia="Cardo" w:cstheme="minorHAnsi"/>
                <w:color w:val="000000"/>
              </w:rPr>
            </w:pPr>
          </w:p>
          <w:p w14:paraId="547904BA" w14:textId="0A7CCF70" w:rsidR="00AC034F" w:rsidRPr="00672402" w:rsidRDefault="00262C09" w:rsidP="001C0668">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r w:rsidRPr="004206B8">
              <w:rPr>
                <w:rFonts w:ascii="Segoe UI Symbol" w:hAnsi="Segoe UI Symbol"/>
                <w:color w:val="000000"/>
                <w:sz w:val="22"/>
                <w:szCs w:val="22"/>
              </w:rPr>
              <w:t xml:space="preserve"> </w:t>
            </w:r>
          </w:p>
        </w:tc>
        <w:tc>
          <w:tcPr>
            <w:tcW w:w="858" w:type="pct"/>
          </w:tcPr>
          <w:p w14:paraId="41B7356D" w14:textId="77777777" w:rsidR="001C0668" w:rsidRPr="00672402" w:rsidRDefault="001C0668" w:rsidP="001C0668">
            <w:pPr>
              <w:pStyle w:val="KeinLeerraum"/>
              <w:jc w:val="center"/>
              <w:rPr>
                <w:rFonts w:cstheme="minorHAnsi"/>
              </w:rPr>
            </w:pPr>
          </w:p>
        </w:tc>
      </w:tr>
      <w:tr w:rsidR="00AC034F" w:rsidRPr="00672402" w14:paraId="7BA7C70C" w14:textId="77777777" w:rsidTr="004206B8">
        <w:tc>
          <w:tcPr>
            <w:tcW w:w="3167" w:type="pct"/>
          </w:tcPr>
          <w:p w14:paraId="30F2FB9E" w14:textId="77777777" w:rsidR="00AC034F" w:rsidRPr="00836E35" w:rsidRDefault="00185E82" w:rsidP="00AC034F">
            <w:pPr>
              <w:pStyle w:val="KeinLeerraum"/>
            </w:pPr>
            <w:r>
              <w:t>Traversée de zones sujettes au brouillard</w:t>
            </w:r>
          </w:p>
          <w:p w14:paraId="74ABAC58" w14:textId="77777777" w:rsidR="00AC3D95" w:rsidRPr="00836E35" w:rsidRDefault="00AC3D95" w:rsidP="00AC034F">
            <w:pPr>
              <w:pStyle w:val="KeinLeerraum"/>
            </w:pPr>
            <w:r>
              <w:t>Le cas échéant,</w:t>
            </w:r>
          </w:p>
          <w:p w14:paraId="78FFA4E6" w14:textId="77777777" w:rsidR="00AC034F" w:rsidRPr="00836E35" w:rsidRDefault="00AC034F" w:rsidP="00AC034F">
            <w:pPr>
              <w:pStyle w:val="KeinLeerraum"/>
              <w:numPr>
                <w:ilvl w:val="0"/>
                <w:numId w:val="26"/>
              </w:numPr>
            </w:pPr>
            <w:proofErr w:type="gramStart"/>
            <w:r>
              <w:t>des</w:t>
            </w:r>
            <w:proofErr w:type="gramEnd"/>
            <w:r>
              <w:t xml:space="preserve"> confirmations à intervalles rapprochés existent</w:t>
            </w:r>
          </w:p>
        </w:tc>
        <w:tc>
          <w:tcPr>
            <w:tcW w:w="975" w:type="pct"/>
          </w:tcPr>
          <w:p w14:paraId="0266125B" w14:textId="77777777" w:rsidR="00AC034F" w:rsidRPr="004206B8" w:rsidRDefault="00AC034F" w:rsidP="00AC034F">
            <w:pPr>
              <w:pStyle w:val="KeinLeerraum"/>
              <w:rPr>
                <w:rFonts w:eastAsia="Cardo" w:cstheme="minorHAnsi"/>
                <w:color w:val="000000"/>
              </w:rPr>
            </w:pPr>
          </w:p>
          <w:p w14:paraId="20DAD7D8" w14:textId="77777777" w:rsidR="00AC3D95" w:rsidRPr="004206B8" w:rsidRDefault="00AC3D95" w:rsidP="00AC034F">
            <w:pPr>
              <w:pStyle w:val="KeinLeerraum"/>
              <w:rPr>
                <w:rFonts w:eastAsia="Cardo" w:cstheme="minorHAnsi"/>
                <w:color w:val="000000"/>
              </w:rPr>
            </w:pPr>
          </w:p>
          <w:p w14:paraId="06974873" w14:textId="24ACCAD5" w:rsidR="00AC034F" w:rsidRPr="004206B8" w:rsidRDefault="00B70055" w:rsidP="00AC034F">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tc>
        <w:tc>
          <w:tcPr>
            <w:tcW w:w="858" w:type="pct"/>
          </w:tcPr>
          <w:p w14:paraId="74C31920" w14:textId="77777777" w:rsidR="00AC034F" w:rsidRPr="00672402" w:rsidRDefault="00AC034F" w:rsidP="00AC034F">
            <w:pPr>
              <w:pStyle w:val="KeinLeerraum"/>
              <w:jc w:val="center"/>
              <w:rPr>
                <w:rFonts w:cstheme="minorHAnsi"/>
              </w:rPr>
            </w:pPr>
          </w:p>
        </w:tc>
      </w:tr>
      <w:tr w:rsidR="00AC034F" w:rsidRPr="00672402" w14:paraId="3B7C7400" w14:textId="77777777" w:rsidTr="004206B8">
        <w:trPr>
          <w:trHeight w:val="261"/>
        </w:trPr>
        <w:tc>
          <w:tcPr>
            <w:tcW w:w="3167" w:type="pct"/>
          </w:tcPr>
          <w:p w14:paraId="6E8C233F" w14:textId="77777777" w:rsidR="00AC034F" w:rsidRPr="00836E35" w:rsidRDefault="00AC034F" w:rsidP="00AC034F">
            <w:pPr>
              <w:pStyle w:val="KeinLeerraum"/>
            </w:pPr>
            <w:r>
              <w:t xml:space="preserve">Éolienne </w:t>
            </w:r>
          </w:p>
          <w:p w14:paraId="11312CE3" w14:textId="77777777" w:rsidR="00AC3D95" w:rsidRPr="00836E35" w:rsidRDefault="00AC3D95" w:rsidP="00AC034F">
            <w:pPr>
              <w:pStyle w:val="KeinLeerraum"/>
            </w:pPr>
            <w:r>
              <w:t xml:space="preserve">Si existante, </w:t>
            </w:r>
          </w:p>
          <w:p w14:paraId="2693C3D4" w14:textId="77777777" w:rsidR="00AC034F" w:rsidRPr="00836E35" w:rsidRDefault="00B70055" w:rsidP="00AC034F">
            <w:pPr>
              <w:pStyle w:val="KeinLeerraum"/>
              <w:numPr>
                <w:ilvl w:val="0"/>
                <w:numId w:val="12"/>
              </w:numPr>
            </w:pPr>
            <w:proofErr w:type="gramStart"/>
            <w:r>
              <w:t>l’itinéraire</w:t>
            </w:r>
            <w:proofErr w:type="gramEnd"/>
            <w:r>
              <w:t xml:space="preserve"> passe à une distance suffisante</w:t>
            </w:r>
          </w:p>
          <w:p w14:paraId="0DCC5ACF" w14:textId="77777777" w:rsidR="00AC034F" w:rsidRPr="00836E35" w:rsidRDefault="00AC3D95" w:rsidP="00AC034F">
            <w:pPr>
              <w:pStyle w:val="KeinLeerraum"/>
              <w:numPr>
                <w:ilvl w:val="0"/>
                <w:numId w:val="12"/>
              </w:numPr>
            </w:pPr>
            <w:proofErr w:type="gramStart"/>
            <w:r>
              <w:t>présence</w:t>
            </w:r>
            <w:proofErr w:type="gramEnd"/>
            <w:r>
              <w:t xml:space="preserve"> d’un panneau d’indication</w:t>
            </w:r>
          </w:p>
        </w:tc>
        <w:tc>
          <w:tcPr>
            <w:tcW w:w="975" w:type="pct"/>
          </w:tcPr>
          <w:p w14:paraId="73C472EA" w14:textId="77777777" w:rsidR="00AC034F" w:rsidRPr="0032258F" w:rsidRDefault="00AC034F" w:rsidP="00AC034F">
            <w:pPr>
              <w:pStyle w:val="KeinLeerraum"/>
              <w:rPr>
                <w:rFonts w:eastAsia="Cardo" w:cstheme="minorHAnsi"/>
                <w:color w:val="000000"/>
                <w:sz w:val="18"/>
                <w:szCs w:val="18"/>
              </w:rPr>
            </w:pPr>
          </w:p>
          <w:p w14:paraId="5279724B" w14:textId="77777777" w:rsidR="00AC3D95" w:rsidRPr="004206B8" w:rsidRDefault="00AC3D95" w:rsidP="00AC034F">
            <w:pPr>
              <w:pStyle w:val="KeinLeerraum"/>
              <w:rPr>
                <w:rFonts w:eastAsia="Cardo" w:cstheme="minorHAnsi"/>
                <w:color w:val="000000"/>
              </w:rPr>
            </w:pPr>
          </w:p>
          <w:p w14:paraId="182287AE" w14:textId="2E920CFD" w:rsidR="00B70055" w:rsidRPr="004206B8" w:rsidRDefault="00B70055" w:rsidP="00B70055">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p w14:paraId="7FBBEF48" w14:textId="5A453AC1" w:rsidR="00AC034F" w:rsidRPr="0032258F" w:rsidRDefault="00AC034F" w:rsidP="00AC034F">
            <w:pPr>
              <w:pStyle w:val="KeinLeerraum"/>
              <w:rPr>
                <w:rFonts w:eastAsia="Cardo" w:cstheme="minorHAnsi"/>
                <w:color w:val="000000"/>
                <w:sz w:val="18"/>
                <w:szCs w:val="18"/>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tc>
        <w:tc>
          <w:tcPr>
            <w:tcW w:w="858" w:type="pct"/>
          </w:tcPr>
          <w:p w14:paraId="67D78B86" w14:textId="77777777" w:rsidR="00AC034F" w:rsidRPr="00672402" w:rsidRDefault="00AC034F" w:rsidP="00AC034F">
            <w:pPr>
              <w:pStyle w:val="KeinLeerraum"/>
              <w:jc w:val="center"/>
              <w:rPr>
                <w:rFonts w:cstheme="minorHAnsi"/>
              </w:rPr>
            </w:pPr>
          </w:p>
          <w:p w14:paraId="531082F3" w14:textId="77777777" w:rsidR="00AC034F" w:rsidRPr="00672402" w:rsidRDefault="00AC034F" w:rsidP="00AC034F">
            <w:pPr>
              <w:pStyle w:val="KeinLeerraum"/>
              <w:rPr>
                <w:rFonts w:cstheme="minorHAnsi"/>
              </w:rPr>
            </w:pPr>
          </w:p>
        </w:tc>
      </w:tr>
      <w:tr w:rsidR="00AC034F" w:rsidRPr="00672402" w14:paraId="6BA3C473" w14:textId="77777777" w:rsidTr="00BD4EF8">
        <w:trPr>
          <w:trHeight w:val="970"/>
        </w:trPr>
        <w:tc>
          <w:tcPr>
            <w:tcW w:w="5000" w:type="pct"/>
            <w:gridSpan w:val="3"/>
          </w:tcPr>
          <w:p w14:paraId="307B0808" w14:textId="77777777" w:rsidR="00AC034F" w:rsidRDefault="00A17713" w:rsidP="00AC034F">
            <w:pPr>
              <w:pStyle w:val="KeinLeerraum"/>
              <w:rPr>
                <w:rFonts w:cstheme="minorHAnsi"/>
              </w:rPr>
            </w:pPr>
            <w:r>
              <w:t xml:space="preserve">Remarque : </w:t>
            </w:r>
          </w:p>
          <w:p w14:paraId="7AEFE130" w14:textId="77777777" w:rsidR="00836E35" w:rsidRDefault="00836E35" w:rsidP="00AC034F">
            <w:pPr>
              <w:pStyle w:val="KeinLeerraum"/>
              <w:rPr>
                <w:rFonts w:cstheme="minorHAnsi"/>
              </w:rPr>
            </w:pPr>
          </w:p>
          <w:p w14:paraId="5F9ED6D0" w14:textId="77777777" w:rsidR="00836E35" w:rsidRPr="00836E35" w:rsidRDefault="00836E35" w:rsidP="00AC034F">
            <w:pPr>
              <w:pStyle w:val="KeinLeerraum"/>
              <w:rPr>
                <w:rFonts w:cstheme="minorHAnsi"/>
              </w:rPr>
            </w:pPr>
          </w:p>
        </w:tc>
      </w:tr>
    </w:tbl>
    <w:p w14:paraId="04B45648" w14:textId="77777777" w:rsidR="00A17713" w:rsidRPr="00A17713" w:rsidRDefault="00A17713" w:rsidP="00A17713">
      <w:bookmarkStart w:id="4" w:name="_Toc62222472"/>
    </w:p>
    <w:p w14:paraId="155ECE38" w14:textId="77777777" w:rsidR="00DC46AD" w:rsidRPr="00A17713" w:rsidRDefault="00DC46AD" w:rsidP="00A17713">
      <w:pPr>
        <w:pStyle w:val="berschrift2"/>
        <w:rPr>
          <w:color w:val="FF00FF"/>
        </w:rPr>
      </w:pPr>
      <w:r>
        <w:rPr>
          <w:color w:val="FF00FF"/>
        </w:rPr>
        <w:t>Signalisatio</w:t>
      </w:r>
      <w:bookmarkEnd w:id="4"/>
      <w:r>
        <w:rPr>
          <w:color w:val="FF00FF"/>
        </w:rPr>
        <w:t>n</w:t>
      </w:r>
      <w:r>
        <w:rPr>
          <w:color w:val="FF00FF"/>
        </w:rPr>
        <w:br/>
        <w:t>(indicateur de direction, panneau indicateur et panneau d’information au dépa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23"/>
        <w:gridCol w:w="1701"/>
        <w:gridCol w:w="1497"/>
      </w:tblGrid>
      <w:tr w:rsidR="004F05DA" w:rsidRPr="00CB663F" w14:paraId="113D2F57" w14:textId="77777777" w:rsidTr="004206B8">
        <w:tc>
          <w:tcPr>
            <w:tcW w:w="3167" w:type="pct"/>
          </w:tcPr>
          <w:p w14:paraId="7119E773" w14:textId="77777777" w:rsidR="004F05DA" w:rsidRPr="00C12BCF" w:rsidRDefault="004F05DA" w:rsidP="005A0581">
            <w:pPr>
              <w:pStyle w:val="Nachrichtenkopf"/>
            </w:pPr>
            <w:r>
              <w:t>Critères</w:t>
            </w:r>
            <w:r>
              <w:br/>
            </w:r>
          </w:p>
        </w:tc>
        <w:tc>
          <w:tcPr>
            <w:tcW w:w="975" w:type="pct"/>
          </w:tcPr>
          <w:p w14:paraId="09D10DF5" w14:textId="77777777" w:rsidR="004F05DA" w:rsidRPr="00C12BCF" w:rsidRDefault="004F05DA" w:rsidP="005A0581">
            <w:pPr>
              <w:pStyle w:val="Nachrichtenkopf"/>
            </w:pPr>
            <w:r>
              <w:t>Qualité</w:t>
            </w:r>
            <w:r>
              <w:br/>
            </w:r>
          </w:p>
        </w:tc>
        <w:tc>
          <w:tcPr>
            <w:tcW w:w="858" w:type="pct"/>
          </w:tcPr>
          <w:p w14:paraId="34112820" w14:textId="77777777" w:rsidR="004F05DA" w:rsidRPr="00C12BCF" w:rsidRDefault="004F05DA" w:rsidP="005A0581">
            <w:pPr>
              <w:pStyle w:val="Nachrichtenkopf"/>
            </w:pPr>
            <w:r>
              <w:t>Fiche d’annonce</w:t>
            </w:r>
          </w:p>
        </w:tc>
      </w:tr>
      <w:tr w:rsidR="00672402" w14:paraId="64C801AB" w14:textId="77777777" w:rsidTr="004206B8">
        <w:tc>
          <w:tcPr>
            <w:tcW w:w="3167" w:type="pct"/>
          </w:tcPr>
          <w:p w14:paraId="734DDCAB" w14:textId="77777777" w:rsidR="00672402" w:rsidRPr="00836E35" w:rsidRDefault="00672402" w:rsidP="00672402">
            <w:pPr>
              <w:pStyle w:val="KeinLeerraum"/>
            </w:pPr>
            <w:r>
              <w:t>Indicateur de direction et panneau indicateur</w:t>
            </w:r>
          </w:p>
          <w:p w14:paraId="0D177194" w14:textId="77777777" w:rsidR="00F42492" w:rsidRDefault="00A17713" w:rsidP="00672402">
            <w:pPr>
              <w:pStyle w:val="KeinLeerraum"/>
              <w:numPr>
                <w:ilvl w:val="0"/>
                <w:numId w:val="21"/>
              </w:numPr>
            </w:pPr>
            <w:proofErr w:type="gramStart"/>
            <w:r>
              <w:t>couleur</w:t>
            </w:r>
            <w:proofErr w:type="gramEnd"/>
            <w:r>
              <w:t xml:space="preserve"> rose</w:t>
            </w:r>
          </w:p>
          <w:p w14:paraId="576CEC24" w14:textId="77777777" w:rsidR="006E3305" w:rsidRDefault="006E3305" w:rsidP="00672402">
            <w:pPr>
              <w:pStyle w:val="KeinLeerraum"/>
              <w:numPr>
                <w:ilvl w:val="0"/>
                <w:numId w:val="21"/>
              </w:numPr>
            </w:pPr>
            <w:proofErr w:type="gramStart"/>
            <w:r>
              <w:t>pictogramme</w:t>
            </w:r>
            <w:proofErr w:type="gramEnd"/>
            <w:r>
              <w:t xml:space="preserve"> correct</w:t>
            </w:r>
          </w:p>
          <w:p w14:paraId="08AC15D2" w14:textId="77777777" w:rsidR="00672402" w:rsidRDefault="00672402" w:rsidP="00672402">
            <w:pPr>
              <w:pStyle w:val="KeinLeerraum"/>
              <w:numPr>
                <w:ilvl w:val="0"/>
                <w:numId w:val="21"/>
              </w:numPr>
            </w:pPr>
            <w:proofErr w:type="gramStart"/>
            <w:r>
              <w:lastRenderedPageBreak/>
              <w:t>la</w:t>
            </w:r>
            <w:proofErr w:type="gramEnd"/>
            <w:r>
              <w:t xml:space="preserve"> couleur des caractères et des pictogrammes est blanche </w:t>
            </w:r>
          </w:p>
          <w:p w14:paraId="4CCDCC9D" w14:textId="77777777" w:rsidR="00672402" w:rsidRDefault="00672402" w:rsidP="00672402">
            <w:pPr>
              <w:pStyle w:val="KeinLeerraum"/>
              <w:numPr>
                <w:ilvl w:val="0"/>
                <w:numId w:val="21"/>
              </w:numPr>
            </w:pPr>
            <w:proofErr w:type="gramStart"/>
            <w:r>
              <w:t>en</w:t>
            </w:r>
            <w:proofErr w:type="gramEnd"/>
            <w:r>
              <w:t xml:space="preserve"> parfait état</w:t>
            </w:r>
          </w:p>
          <w:p w14:paraId="0E2F8D23" w14:textId="77777777" w:rsidR="008F19E3" w:rsidRDefault="00A17713" w:rsidP="00672402">
            <w:pPr>
              <w:pStyle w:val="KeinLeerraum"/>
              <w:numPr>
                <w:ilvl w:val="0"/>
                <w:numId w:val="21"/>
              </w:numPr>
            </w:pPr>
            <w:proofErr w:type="gramStart"/>
            <w:r>
              <w:t>disponible</w:t>
            </w:r>
            <w:proofErr w:type="gramEnd"/>
            <w:r>
              <w:t xml:space="preserve"> à tous les emplacements importants (notamment aux intersections d’itinéraires)</w:t>
            </w:r>
          </w:p>
          <w:p w14:paraId="514632FB" w14:textId="77777777" w:rsidR="00672402" w:rsidRDefault="00672402" w:rsidP="00672402">
            <w:pPr>
              <w:pStyle w:val="KeinLeerraum"/>
              <w:numPr>
                <w:ilvl w:val="0"/>
                <w:numId w:val="21"/>
              </w:numPr>
            </w:pPr>
            <w:proofErr w:type="gramStart"/>
            <w:r>
              <w:t>indique</w:t>
            </w:r>
            <w:proofErr w:type="gramEnd"/>
            <w:r>
              <w:t xml:space="preserve"> les deux directions</w:t>
            </w:r>
          </w:p>
          <w:p w14:paraId="0D1EBB07" w14:textId="77777777" w:rsidR="00672402" w:rsidRDefault="00A17713" w:rsidP="00672402">
            <w:pPr>
              <w:pStyle w:val="KeinLeerraum"/>
              <w:numPr>
                <w:ilvl w:val="0"/>
                <w:numId w:val="21"/>
              </w:numPr>
            </w:pPr>
            <w:proofErr w:type="gramStart"/>
            <w:r>
              <w:t>correctement</w:t>
            </w:r>
            <w:proofErr w:type="gramEnd"/>
            <w:r>
              <w:t xml:space="preserve"> aligné</w:t>
            </w:r>
          </w:p>
          <w:p w14:paraId="6EF9A7F9" w14:textId="77777777" w:rsidR="00672402" w:rsidRDefault="00672402" w:rsidP="00672402">
            <w:pPr>
              <w:pStyle w:val="KeinLeerraum"/>
              <w:numPr>
                <w:ilvl w:val="0"/>
                <w:numId w:val="19"/>
              </w:numPr>
            </w:pPr>
            <w:proofErr w:type="gramStart"/>
            <w:r>
              <w:t>bien</w:t>
            </w:r>
            <w:proofErr w:type="gramEnd"/>
            <w:r>
              <w:t xml:space="preserve"> visible</w:t>
            </w:r>
          </w:p>
          <w:p w14:paraId="7AADF0A4" w14:textId="1D99D339" w:rsidR="0057337B" w:rsidRDefault="00633B93" w:rsidP="009915B5">
            <w:pPr>
              <w:pStyle w:val="KeinLeerraum"/>
              <w:numPr>
                <w:ilvl w:val="0"/>
                <w:numId w:val="19"/>
              </w:numPr>
            </w:pPr>
            <w:proofErr w:type="gramStart"/>
            <w:r>
              <w:t>é</w:t>
            </w:r>
            <w:r w:rsidR="0057337B">
              <w:t>paisseur</w:t>
            </w:r>
            <w:proofErr w:type="gramEnd"/>
            <w:r w:rsidR="0057337B">
              <w:t> : 5 mm</w:t>
            </w:r>
          </w:p>
        </w:tc>
        <w:tc>
          <w:tcPr>
            <w:tcW w:w="975" w:type="pct"/>
          </w:tcPr>
          <w:p w14:paraId="67F5D7D3" w14:textId="77777777" w:rsidR="004206B8" w:rsidRPr="004206B8" w:rsidRDefault="004206B8" w:rsidP="00672402">
            <w:pPr>
              <w:pStyle w:val="KeinLeerraum"/>
              <w:rPr>
                <w:rFonts w:eastAsia="Cardo" w:cstheme="minorHAnsi"/>
                <w:color w:val="000000"/>
              </w:rPr>
            </w:pPr>
          </w:p>
          <w:p w14:paraId="58E31BB6" w14:textId="6DE287A8" w:rsidR="00F42492" w:rsidRPr="004206B8" w:rsidRDefault="00F42492" w:rsidP="00F42492">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p w14:paraId="1BAB000B" w14:textId="5DC20338" w:rsidR="006E3305" w:rsidRPr="004206B8" w:rsidRDefault="006E3305" w:rsidP="00F42492">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p w14:paraId="0A2D6131" w14:textId="30739346" w:rsidR="00672402" w:rsidRPr="004206B8" w:rsidRDefault="00672402" w:rsidP="00672402">
            <w:pPr>
              <w:pStyle w:val="KeinLeerraum"/>
              <w:rPr>
                <w:rFonts w:cstheme="minorHAnsi"/>
                <w:color w:val="000000"/>
              </w:rPr>
            </w:pPr>
            <w:r w:rsidRPr="004206B8">
              <w:rPr>
                <w:rFonts w:ascii="Segoe UI Symbol" w:hAnsi="Segoe UI Symbol" w:cs="Segoe UI Symbol"/>
                <w:color w:val="000000"/>
              </w:rPr>
              <w:lastRenderedPageBreak/>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p w14:paraId="7724D340" w14:textId="77777777" w:rsidR="0032258F" w:rsidRPr="004206B8" w:rsidRDefault="0032258F" w:rsidP="00672402">
            <w:pPr>
              <w:pStyle w:val="KeinLeerraum"/>
              <w:rPr>
                <w:rFonts w:eastAsia="Cardo" w:cstheme="minorHAnsi"/>
                <w:color w:val="000000"/>
                <w:sz w:val="14"/>
                <w:szCs w:val="14"/>
              </w:rPr>
            </w:pPr>
          </w:p>
          <w:p w14:paraId="09F65B50" w14:textId="70AADDCF" w:rsidR="00672402" w:rsidRPr="004206B8" w:rsidRDefault="00672402" w:rsidP="00672402">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p w14:paraId="4B19BC9E" w14:textId="01ACD138" w:rsidR="00672402" w:rsidRPr="004206B8" w:rsidRDefault="00F42492" w:rsidP="00672402">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p w14:paraId="3565C7D9" w14:textId="77777777" w:rsidR="00F42492" w:rsidRPr="004206B8" w:rsidRDefault="00F42492" w:rsidP="00672402">
            <w:pPr>
              <w:pStyle w:val="KeinLeerraum"/>
              <w:rPr>
                <w:rFonts w:eastAsia="Cardo" w:cstheme="minorHAnsi"/>
                <w:color w:val="000000"/>
                <w:sz w:val="18"/>
                <w:szCs w:val="18"/>
              </w:rPr>
            </w:pPr>
          </w:p>
          <w:p w14:paraId="1CB0B07E" w14:textId="6A8D0ED4" w:rsidR="00672402" w:rsidRPr="004206B8" w:rsidRDefault="00672402" w:rsidP="00672402">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p w14:paraId="416F9163" w14:textId="5DC983B9" w:rsidR="00672402" w:rsidRPr="004206B8" w:rsidRDefault="00672402" w:rsidP="00672402">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p w14:paraId="702964F8" w14:textId="240E65B9" w:rsidR="0057337B" w:rsidRPr="004206B8" w:rsidRDefault="0057337B" w:rsidP="00672402">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p w14:paraId="7F136E68" w14:textId="47D8A4EA" w:rsidR="001B30D3" w:rsidRPr="0032258F" w:rsidRDefault="001B30D3" w:rsidP="00672402">
            <w:pPr>
              <w:pStyle w:val="KeinLeerraum"/>
              <w:rPr>
                <w:rFonts w:eastAsia="Cardo" w:cstheme="minorHAnsi"/>
                <w:color w:val="000000"/>
                <w:sz w:val="18"/>
                <w:szCs w:val="18"/>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tc>
        <w:tc>
          <w:tcPr>
            <w:tcW w:w="858" w:type="pct"/>
          </w:tcPr>
          <w:p w14:paraId="277F96C6" w14:textId="77777777" w:rsidR="00672402" w:rsidRPr="00C27813" w:rsidRDefault="00672402" w:rsidP="00672402">
            <w:pPr>
              <w:pStyle w:val="KeinLeerraum"/>
              <w:jc w:val="center"/>
            </w:pPr>
          </w:p>
        </w:tc>
      </w:tr>
      <w:tr w:rsidR="00672402" w14:paraId="7F4150FC" w14:textId="77777777" w:rsidTr="004206B8">
        <w:tc>
          <w:tcPr>
            <w:tcW w:w="3167" w:type="pct"/>
          </w:tcPr>
          <w:p w14:paraId="67F4F1DB" w14:textId="46C64206" w:rsidR="005F019A" w:rsidRPr="00836E35" w:rsidRDefault="00672402" w:rsidP="00672402">
            <w:pPr>
              <w:pStyle w:val="KeinLeerraum"/>
            </w:pPr>
            <w:r>
              <w:t>Les informations sur le</w:t>
            </w:r>
            <w:r w:rsidR="00776506">
              <w:t>s indicateurs de directions</w:t>
            </w:r>
            <w:r>
              <w:t xml:space="preserve"> sont complètes et correctes</w:t>
            </w:r>
          </w:p>
          <w:p w14:paraId="3AEF5E9D" w14:textId="146B245E" w:rsidR="00F42492" w:rsidRPr="00836E35" w:rsidRDefault="00672402" w:rsidP="005F019A">
            <w:pPr>
              <w:pStyle w:val="KeinLeerraum"/>
              <w:numPr>
                <w:ilvl w:val="0"/>
                <w:numId w:val="19"/>
              </w:numPr>
            </w:pPr>
            <w:r>
              <w:t>Indication</w:t>
            </w:r>
            <w:r w:rsidR="004C4AE9">
              <w:t>s</w:t>
            </w:r>
            <w:r>
              <w:t xml:space="preserve"> de distance</w:t>
            </w:r>
          </w:p>
          <w:p w14:paraId="0C0D70C6" w14:textId="77777777" w:rsidR="00F42492" w:rsidRPr="00836E35" w:rsidRDefault="00672402" w:rsidP="005F019A">
            <w:pPr>
              <w:pStyle w:val="KeinLeerraum"/>
              <w:numPr>
                <w:ilvl w:val="0"/>
                <w:numId w:val="19"/>
              </w:numPr>
            </w:pPr>
            <w:r>
              <w:t>Indicateurs de direction</w:t>
            </w:r>
          </w:p>
          <w:p w14:paraId="7AAC1732" w14:textId="77777777" w:rsidR="00F42492" w:rsidRPr="00836E35" w:rsidRDefault="00672402" w:rsidP="005F019A">
            <w:pPr>
              <w:pStyle w:val="KeinLeerraum"/>
              <w:numPr>
                <w:ilvl w:val="0"/>
                <w:numId w:val="19"/>
              </w:numPr>
            </w:pPr>
            <w:r>
              <w:t>Emplacement</w:t>
            </w:r>
          </w:p>
          <w:p w14:paraId="3702CD01" w14:textId="77777777" w:rsidR="00672402" w:rsidRPr="00836E35" w:rsidRDefault="00B70055" w:rsidP="005F019A">
            <w:pPr>
              <w:pStyle w:val="KeinLeerraum"/>
              <w:numPr>
                <w:ilvl w:val="0"/>
                <w:numId w:val="19"/>
              </w:numPr>
            </w:pPr>
            <w:r>
              <w:t>Degré de difficulté technique (facultatif)</w:t>
            </w:r>
          </w:p>
        </w:tc>
        <w:tc>
          <w:tcPr>
            <w:tcW w:w="975" w:type="pct"/>
          </w:tcPr>
          <w:p w14:paraId="017F7250" w14:textId="77777777" w:rsidR="005F019A" w:rsidRPr="004206B8" w:rsidRDefault="005F019A" w:rsidP="00672402">
            <w:pPr>
              <w:pStyle w:val="KeinLeerraum"/>
              <w:rPr>
                <w:rFonts w:eastAsia="Cardo" w:cstheme="minorHAnsi"/>
                <w:color w:val="000000"/>
              </w:rPr>
            </w:pPr>
          </w:p>
          <w:p w14:paraId="11511D77" w14:textId="77777777" w:rsidR="002A7501" w:rsidRPr="004206B8" w:rsidRDefault="002A7501" w:rsidP="00672402">
            <w:pPr>
              <w:pStyle w:val="KeinLeerraum"/>
              <w:rPr>
                <w:rFonts w:eastAsia="Cardo" w:cstheme="minorHAnsi"/>
                <w:color w:val="000000"/>
                <w:sz w:val="16"/>
                <w:szCs w:val="16"/>
              </w:rPr>
            </w:pPr>
          </w:p>
          <w:p w14:paraId="6FE40CC2" w14:textId="4C9B323B" w:rsidR="00672402" w:rsidRPr="004206B8" w:rsidRDefault="00672402" w:rsidP="00672402">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p w14:paraId="1ACA7277" w14:textId="32369BC6" w:rsidR="00F42492" w:rsidRPr="004206B8" w:rsidRDefault="00F42492" w:rsidP="00F42492">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p w14:paraId="63960463" w14:textId="2BF9D79E" w:rsidR="00F42492" w:rsidRPr="004206B8" w:rsidRDefault="00F42492" w:rsidP="00F42492">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p w14:paraId="0D333CE9" w14:textId="4732D0DE" w:rsidR="00672402" w:rsidRPr="004206B8" w:rsidRDefault="00F42492" w:rsidP="00672402">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tc>
        <w:tc>
          <w:tcPr>
            <w:tcW w:w="858" w:type="pct"/>
          </w:tcPr>
          <w:p w14:paraId="01B45C30" w14:textId="77777777" w:rsidR="00672402" w:rsidRPr="00C27813" w:rsidRDefault="00672402" w:rsidP="00672402">
            <w:pPr>
              <w:pStyle w:val="KeinLeerraum"/>
              <w:jc w:val="center"/>
            </w:pPr>
          </w:p>
        </w:tc>
      </w:tr>
      <w:tr w:rsidR="009915B5" w14:paraId="4A3626CB" w14:textId="77777777" w:rsidTr="004206B8">
        <w:tc>
          <w:tcPr>
            <w:tcW w:w="3167" w:type="pct"/>
          </w:tcPr>
          <w:p w14:paraId="07CCD28E" w14:textId="6CE98D2B" w:rsidR="009915B5" w:rsidRPr="00836E35" w:rsidRDefault="009915B5" w:rsidP="009915B5">
            <w:pPr>
              <w:pStyle w:val="KeinLeerraum"/>
            </w:pPr>
            <w:r>
              <w:t xml:space="preserve">Le niveau d’exigence physique indiqué </w:t>
            </w:r>
            <w:r w:rsidR="006A49FA">
              <w:t>oui</w:t>
            </w:r>
            <w:r>
              <w:t xml:space="preserve"> à la longueur </w:t>
            </w:r>
            <w:r w:rsidR="008B6711">
              <w:t xml:space="preserve">et au dénivelé </w:t>
            </w:r>
            <w:r>
              <w:t>de l’itinéraire</w:t>
            </w:r>
          </w:p>
        </w:tc>
        <w:tc>
          <w:tcPr>
            <w:tcW w:w="975" w:type="pct"/>
          </w:tcPr>
          <w:p w14:paraId="57B6577E" w14:textId="73D7DC4C" w:rsidR="009915B5" w:rsidRPr="004206B8" w:rsidRDefault="009915B5" w:rsidP="009915B5">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p w14:paraId="094768AD" w14:textId="77777777" w:rsidR="009915B5" w:rsidRPr="004206B8" w:rsidRDefault="009915B5" w:rsidP="009915B5">
            <w:pPr>
              <w:pStyle w:val="KeinLeerraum"/>
              <w:rPr>
                <w:rFonts w:eastAsia="Cardo" w:cstheme="minorHAnsi"/>
                <w:color w:val="000000"/>
              </w:rPr>
            </w:pPr>
          </w:p>
        </w:tc>
        <w:tc>
          <w:tcPr>
            <w:tcW w:w="858" w:type="pct"/>
          </w:tcPr>
          <w:p w14:paraId="1387578B" w14:textId="77777777" w:rsidR="009915B5" w:rsidRPr="00C27813" w:rsidRDefault="009915B5" w:rsidP="009915B5">
            <w:pPr>
              <w:pStyle w:val="KeinLeerraum"/>
              <w:jc w:val="center"/>
            </w:pPr>
          </w:p>
        </w:tc>
      </w:tr>
      <w:tr w:rsidR="009915B5" w14:paraId="784C7A14" w14:textId="77777777" w:rsidTr="004206B8">
        <w:tc>
          <w:tcPr>
            <w:tcW w:w="3167" w:type="pct"/>
          </w:tcPr>
          <w:p w14:paraId="1A7B1589" w14:textId="77777777" w:rsidR="009915B5" w:rsidRPr="00836E35" w:rsidRDefault="009915B5" w:rsidP="009915B5">
            <w:pPr>
              <w:pStyle w:val="KeinLeerraum"/>
            </w:pPr>
            <w:r>
              <w:t>Panneau d’information de départ</w:t>
            </w:r>
          </w:p>
          <w:p w14:paraId="7EF5EFCC" w14:textId="77777777" w:rsidR="009915B5" w:rsidRPr="00836E35" w:rsidRDefault="009915B5" w:rsidP="009915B5">
            <w:pPr>
              <w:pStyle w:val="KeinLeerraum"/>
              <w:numPr>
                <w:ilvl w:val="0"/>
                <w:numId w:val="13"/>
              </w:numPr>
            </w:pPr>
            <w:proofErr w:type="gramStart"/>
            <w:r>
              <w:t>à</w:t>
            </w:r>
            <w:proofErr w:type="gramEnd"/>
            <w:r>
              <w:t xml:space="preserve"> tous les points de départ de l’itinéraire</w:t>
            </w:r>
          </w:p>
          <w:p w14:paraId="3BFD6CCE" w14:textId="77777777" w:rsidR="009915B5" w:rsidRPr="00836E35" w:rsidRDefault="009915B5" w:rsidP="009915B5">
            <w:pPr>
              <w:pStyle w:val="KeinLeerraum"/>
              <w:numPr>
                <w:ilvl w:val="0"/>
                <w:numId w:val="13"/>
              </w:numPr>
            </w:pPr>
            <w:proofErr w:type="gramStart"/>
            <w:r>
              <w:t>contient</w:t>
            </w:r>
            <w:proofErr w:type="gramEnd"/>
            <w:r>
              <w:t xml:space="preserve"> toutes les informations présentes dans le guide</w:t>
            </w:r>
          </w:p>
        </w:tc>
        <w:tc>
          <w:tcPr>
            <w:tcW w:w="975" w:type="pct"/>
          </w:tcPr>
          <w:p w14:paraId="0443F2E1" w14:textId="77777777" w:rsidR="009915B5" w:rsidRPr="004206B8" w:rsidRDefault="009915B5" w:rsidP="009915B5">
            <w:pPr>
              <w:pStyle w:val="KeinLeerraum"/>
              <w:rPr>
                <w:rFonts w:eastAsia="Cardo" w:cstheme="minorHAnsi"/>
                <w:color w:val="000000"/>
                <w:sz w:val="18"/>
                <w:szCs w:val="18"/>
              </w:rPr>
            </w:pPr>
          </w:p>
          <w:p w14:paraId="3DC965A0" w14:textId="077C5212" w:rsidR="009915B5" w:rsidRPr="004206B8" w:rsidRDefault="009915B5" w:rsidP="009915B5">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p w14:paraId="724C7454" w14:textId="0E7D0BD0" w:rsidR="009915B5" w:rsidRPr="004206B8" w:rsidRDefault="009915B5" w:rsidP="009915B5">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tc>
        <w:tc>
          <w:tcPr>
            <w:tcW w:w="858" w:type="pct"/>
          </w:tcPr>
          <w:p w14:paraId="7A17A61C" w14:textId="77777777" w:rsidR="009915B5" w:rsidRPr="00C27813" w:rsidRDefault="009915B5" w:rsidP="009915B5">
            <w:pPr>
              <w:pStyle w:val="KeinLeerraum"/>
              <w:jc w:val="center"/>
            </w:pPr>
          </w:p>
        </w:tc>
      </w:tr>
      <w:tr w:rsidR="009915B5" w14:paraId="1F3BCC2C" w14:textId="77777777" w:rsidTr="004206B8">
        <w:tc>
          <w:tcPr>
            <w:tcW w:w="3167" w:type="pct"/>
          </w:tcPr>
          <w:p w14:paraId="28F43F7D" w14:textId="0F1D88E4" w:rsidR="009915B5" w:rsidRPr="00836E35" w:rsidRDefault="009915B5" w:rsidP="009915B5">
            <w:pPr>
              <w:pStyle w:val="KeinLeerraum"/>
            </w:pPr>
            <w:r>
              <w:t xml:space="preserve">Les poteaux </w:t>
            </w:r>
            <w:r w:rsidR="00AB1CF3">
              <w:t>d’</w:t>
            </w:r>
            <w:r>
              <w:t xml:space="preserve">indicateurs </w:t>
            </w:r>
            <w:r w:rsidR="004C4AE9">
              <w:t xml:space="preserve">de direction </w:t>
            </w:r>
            <w:r>
              <w:t xml:space="preserve">sont suffisamment </w:t>
            </w:r>
            <w:r w:rsidR="00DA535B">
              <w:t xml:space="preserve">grands </w:t>
            </w:r>
            <w:r>
              <w:t xml:space="preserve">par rapport à la quantité de neige attendue </w:t>
            </w:r>
          </w:p>
        </w:tc>
        <w:tc>
          <w:tcPr>
            <w:tcW w:w="975" w:type="pct"/>
          </w:tcPr>
          <w:p w14:paraId="3D345961" w14:textId="6281E185" w:rsidR="009915B5" w:rsidRPr="004206B8" w:rsidRDefault="009915B5" w:rsidP="009915B5">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tc>
        <w:tc>
          <w:tcPr>
            <w:tcW w:w="858" w:type="pct"/>
          </w:tcPr>
          <w:p w14:paraId="1C55B635" w14:textId="77777777" w:rsidR="009915B5" w:rsidRPr="00C27813" w:rsidRDefault="009915B5" w:rsidP="009915B5">
            <w:pPr>
              <w:pStyle w:val="KeinLeerraum"/>
              <w:jc w:val="center"/>
            </w:pPr>
          </w:p>
        </w:tc>
      </w:tr>
      <w:tr w:rsidR="009915B5" w14:paraId="2B8186DC" w14:textId="77777777" w:rsidTr="00B70055">
        <w:trPr>
          <w:trHeight w:val="1087"/>
        </w:trPr>
        <w:tc>
          <w:tcPr>
            <w:tcW w:w="5000" w:type="pct"/>
            <w:gridSpan w:val="3"/>
          </w:tcPr>
          <w:p w14:paraId="5414814F" w14:textId="77777777" w:rsidR="009915B5" w:rsidRPr="00836E35" w:rsidRDefault="009915B5" w:rsidP="009915B5">
            <w:pPr>
              <w:pStyle w:val="KeinLeerraum"/>
              <w:rPr>
                <w:rFonts w:cstheme="minorHAnsi"/>
              </w:rPr>
            </w:pPr>
            <w:r>
              <w:t xml:space="preserve">Remarque : </w:t>
            </w:r>
          </w:p>
          <w:p w14:paraId="31B19EEC" w14:textId="77777777" w:rsidR="009915B5" w:rsidRPr="00836E35" w:rsidRDefault="009915B5" w:rsidP="009915B5">
            <w:pPr>
              <w:pStyle w:val="KeinLeerraum"/>
            </w:pPr>
          </w:p>
          <w:p w14:paraId="062A9ACE" w14:textId="77777777" w:rsidR="00836E35" w:rsidRPr="00836E35" w:rsidRDefault="00836E35" w:rsidP="009915B5">
            <w:pPr>
              <w:pStyle w:val="KeinLeerraum"/>
            </w:pPr>
          </w:p>
        </w:tc>
      </w:tr>
    </w:tbl>
    <w:p w14:paraId="231F7E57" w14:textId="77777777" w:rsidR="00D2770E" w:rsidRDefault="00D2770E" w:rsidP="00BD3BA9"/>
    <w:p w14:paraId="0A3E8FF9" w14:textId="393E56E6" w:rsidR="00131DA2" w:rsidRPr="003A6801" w:rsidRDefault="00175BD0" w:rsidP="00131DA2">
      <w:pPr>
        <w:pStyle w:val="berschrift2"/>
        <w:rPr>
          <w:color w:val="FF00FF"/>
        </w:rPr>
      </w:pPr>
      <w:r>
        <w:rPr>
          <w:color w:val="FF00FF"/>
        </w:rPr>
        <w:t>Signalisation supplémentaire « best of » (SuisseMo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23"/>
        <w:gridCol w:w="1701"/>
        <w:gridCol w:w="1497"/>
      </w:tblGrid>
      <w:tr w:rsidR="002031B0" w:rsidRPr="00CB663F" w14:paraId="7D4B794E" w14:textId="77777777" w:rsidTr="004206B8">
        <w:tc>
          <w:tcPr>
            <w:tcW w:w="3167" w:type="pct"/>
          </w:tcPr>
          <w:p w14:paraId="1D25F80F" w14:textId="77777777" w:rsidR="002031B0" w:rsidRPr="00C12BCF" w:rsidRDefault="002031B0" w:rsidP="009856BD">
            <w:pPr>
              <w:pStyle w:val="Nachrichtenkopf"/>
            </w:pPr>
            <w:bookmarkStart w:id="5" w:name="_Hlk66701686"/>
            <w:bookmarkStart w:id="6" w:name="_Toc62222474"/>
            <w:r>
              <w:t>Critères</w:t>
            </w:r>
            <w:r>
              <w:br/>
            </w:r>
          </w:p>
        </w:tc>
        <w:tc>
          <w:tcPr>
            <w:tcW w:w="975" w:type="pct"/>
          </w:tcPr>
          <w:p w14:paraId="54AA1E8E" w14:textId="77777777" w:rsidR="002031B0" w:rsidRPr="00C12BCF" w:rsidRDefault="002031B0" w:rsidP="009856BD">
            <w:pPr>
              <w:pStyle w:val="Nachrichtenkopf"/>
            </w:pPr>
            <w:r>
              <w:t>Qualité</w:t>
            </w:r>
            <w:r>
              <w:br/>
            </w:r>
          </w:p>
        </w:tc>
        <w:tc>
          <w:tcPr>
            <w:tcW w:w="858" w:type="pct"/>
          </w:tcPr>
          <w:p w14:paraId="1D6315E3" w14:textId="77777777" w:rsidR="002031B0" w:rsidRPr="00C12BCF" w:rsidRDefault="002031B0" w:rsidP="009856BD">
            <w:pPr>
              <w:pStyle w:val="Nachrichtenkopf"/>
            </w:pPr>
            <w:r>
              <w:t>Fiche d’annonce</w:t>
            </w:r>
          </w:p>
        </w:tc>
      </w:tr>
      <w:tr w:rsidR="002031B0" w14:paraId="096B8FDA" w14:textId="77777777" w:rsidTr="004206B8">
        <w:tc>
          <w:tcPr>
            <w:tcW w:w="3167" w:type="pct"/>
          </w:tcPr>
          <w:p w14:paraId="5379AF5A" w14:textId="707F81A5" w:rsidR="002031B0" w:rsidRPr="00836E35" w:rsidRDefault="002031B0" w:rsidP="009856BD">
            <w:pPr>
              <w:pStyle w:val="KeinLeerraum"/>
            </w:pPr>
            <w:r>
              <w:rPr>
                <w:rFonts w:ascii="Cardo" w:hAnsi="Cardo"/>
              </w:rPr>
              <w:t xml:space="preserve">Le tracé sur le terrain </w:t>
            </w:r>
            <w:r w:rsidR="006A49FA">
              <w:rPr>
                <w:rFonts w:ascii="Cardo" w:hAnsi="Cardo"/>
              </w:rPr>
              <w:t>oui</w:t>
            </w:r>
            <w:r>
              <w:rPr>
                <w:rFonts w:ascii="Cardo" w:hAnsi="Cardo"/>
              </w:rPr>
              <w:t xml:space="preserve"> à</w:t>
            </w:r>
            <w:r w:rsidR="00BB391F">
              <w:rPr>
                <w:rFonts w:ascii="Cardo" w:hAnsi="Cardo"/>
              </w:rPr>
              <w:t xml:space="preserve"> celui de</w:t>
            </w:r>
            <w:r>
              <w:rPr>
                <w:rFonts w:ascii="Cardo" w:hAnsi="Cardo"/>
              </w:rPr>
              <w:t xml:space="preserve"> la carte sur www.</w:t>
            </w:r>
            <w:r w:rsidR="00DA535B">
              <w:rPr>
                <w:rFonts w:ascii="Cardo" w:hAnsi="Cardo"/>
              </w:rPr>
              <w:t>suissemobile</w:t>
            </w:r>
            <w:r>
              <w:rPr>
                <w:rFonts w:ascii="Cardo" w:hAnsi="Cardo"/>
              </w:rPr>
              <w:t>.ch.</w:t>
            </w:r>
          </w:p>
        </w:tc>
        <w:tc>
          <w:tcPr>
            <w:tcW w:w="975" w:type="pct"/>
          </w:tcPr>
          <w:p w14:paraId="7E490002" w14:textId="457486EE" w:rsidR="002031B0" w:rsidRPr="004206B8" w:rsidRDefault="002031B0" w:rsidP="009856BD">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p w14:paraId="519257A5" w14:textId="77777777" w:rsidR="002031B0" w:rsidRPr="0032258F" w:rsidRDefault="002031B0" w:rsidP="009856BD">
            <w:pPr>
              <w:pStyle w:val="KeinLeerraum"/>
              <w:rPr>
                <w:rFonts w:ascii="Segoe UI Symbol" w:eastAsia="Cardo" w:hAnsi="Segoe UI Symbol" w:cs="Segoe UI Symbol"/>
                <w:color w:val="000000"/>
                <w:sz w:val="18"/>
                <w:szCs w:val="18"/>
              </w:rPr>
            </w:pPr>
          </w:p>
        </w:tc>
        <w:tc>
          <w:tcPr>
            <w:tcW w:w="858" w:type="pct"/>
          </w:tcPr>
          <w:p w14:paraId="763925C9" w14:textId="77777777" w:rsidR="002031B0" w:rsidRDefault="002031B0" w:rsidP="009856BD">
            <w:pPr>
              <w:pStyle w:val="KeinLeerraum"/>
              <w:jc w:val="center"/>
            </w:pPr>
          </w:p>
        </w:tc>
      </w:tr>
      <w:tr w:rsidR="002031B0" w14:paraId="6F70A123" w14:textId="77777777" w:rsidTr="004206B8">
        <w:tc>
          <w:tcPr>
            <w:tcW w:w="3167" w:type="pct"/>
          </w:tcPr>
          <w:p w14:paraId="7E7A4D2C" w14:textId="77777777" w:rsidR="002031B0" w:rsidRPr="00836E35" w:rsidRDefault="002031B0" w:rsidP="009856BD">
            <w:pPr>
              <w:pStyle w:val="KeinLeerraum"/>
            </w:pPr>
            <w:r>
              <w:t>L’itinéraire est pourvu d’une signalisation complémentaire avec champs d’itinéraire</w:t>
            </w:r>
          </w:p>
          <w:p w14:paraId="34EF8CEB" w14:textId="77777777" w:rsidR="002031B0" w:rsidRPr="00836E35" w:rsidRDefault="002031B0" w:rsidP="009856BD">
            <w:pPr>
              <w:pStyle w:val="KeinLeerraum"/>
            </w:pPr>
            <w:r>
              <w:t>Le cas échéant,</w:t>
            </w:r>
          </w:p>
          <w:p w14:paraId="64FDD7A1" w14:textId="77777777" w:rsidR="002031B0" w:rsidRPr="00836E35" w:rsidRDefault="00AC3D95" w:rsidP="002031B0">
            <w:pPr>
              <w:pStyle w:val="KeinLeerraum"/>
              <w:numPr>
                <w:ilvl w:val="0"/>
                <w:numId w:val="29"/>
              </w:numPr>
            </w:pPr>
            <w:proofErr w:type="gramStart"/>
            <w:r>
              <w:t>le</w:t>
            </w:r>
            <w:proofErr w:type="gramEnd"/>
            <w:r>
              <w:t xml:space="preserve"> nom et le numéro sont corrects</w:t>
            </w:r>
          </w:p>
          <w:p w14:paraId="79462788" w14:textId="77777777" w:rsidR="002031B0" w:rsidRPr="00836E35" w:rsidRDefault="002031B0" w:rsidP="002031B0">
            <w:pPr>
              <w:pStyle w:val="KeinLeerraum"/>
              <w:numPr>
                <w:ilvl w:val="0"/>
                <w:numId w:val="14"/>
              </w:numPr>
            </w:pPr>
            <w:proofErr w:type="gramStart"/>
            <w:r>
              <w:t>en</w:t>
            </w:r>
            <w:proofErr w:type="gramEnd"/>
            <w:r>
              <w:t xml:space="preserve"> parfait état</w:t>
            </w:r>
          </w:p>
          <w:p w14:paraId="136789C4" w14:textId="77777777" w:rsidR="002031B0" w:rsidRPr="00836E35" w:rsidRDefault="002031B0" w:rsidP="002031B0">
            <w:pPr>
              <w:pStyle w:val="KeinLeerraum"/>
              <w:numPr>
                <w:ilvl w:val="0"/>
                <w:numId w:val="14"/>
              </w:numPr>
            </w:pPr>
            <w:proofErr w:type="gramStart"/>
            <w:r>
              <w:t>disponibles</w:t>
            </w:r>
            <w:proofErr w:type="gramEnd"/>
            <w:r>
              <w:t xml:space="preserve"> sur tous les sites prédéfinis (selon le guide)</w:t>
            </w:r>
          </w:p>
          <w:p w14:paraId="061CD356" w14:textId="77777777" w:rsidR="002031B0" w:rsidRPr="00836E35" w:rsidRDefault="002031B0" w:rsidP="00AC3D95">
            <w:pPr>
              <w:pStyle w:val="KeinLeerraum"/>
              <w:numPr>
                <w:ilvl w:val="0"/>
                <w:numId w:val="14"/>
              </w:numPr>
            </w:pPr>
            <w:proofErr w:type="gramStart"/>
            <w:r>
              <w:t>balisés</w:t>
            </w:r>
            <w:proofErr w:type="gramEnd"/>
            <w:r>
              <w:t xml:space="preserve"> dans les deux sens </w:t>
            </w:r>
          </w:p>
        </w:tc>
        <w:tc>
          <w:tcPr>
            <w:tcW w:w="975" w:type="pct"/>
          </w:tcPr>
          <w:p w14:paraId="1AE44763" w14:textId="77777777" w:rsidR="002031B0" w:rsidRPr="004206B8" w:rsidRDefault="002031B0" w:rsidP="009856BD">
            <w:pPr>
              <w:pStyle w:val="KeinLeerraum"/>
              <w:rPr>
                <w:rFonts w:eastAsia="Cardo" w:cstheme="minorHAnsi"/>
                <w:color w:val="000000"/>
              </w:rPr>
            </w:pPr>
          </w:p>
          <w:p w14:paraId="42935CD5" w14:textId="58989F97" w:rsidR="008F19E3" w:rsidRPr="004206B8" w:rsidRDefault="008F19E3" w:rsidP="009856BD">
            <w:pPr>
              <w:pStyle w:val="KeinLeerraum"/>
              <w:rPr>
                <w:rFonts w:eastAsia="Cardo" w:cstheme="minorHAnsi"/>
                <w:color w:val="000000"/>
              </w:rPr>
            </w:pPr>
          </w:p>
          <w:p w14:paraId="722F4C74" w14:textId="77777777" w:rsidR="0032258F" w:rsidRPr="004206B8" w:rsidRDefault="0032258F" w:rsidP="009856BD">
            <w:pPr>
              <w:pStyle w:val="KeinLeerraum"/>
              <w:rPr>
                <w:rFonts w:eastAsia="Cardo" w:cstheme="minorHAnsi"/>
                <w:color w:val="000000"/>
                <w:sz w:val="16"/>
                <w:szCs w:val="16"/>
              </w:rPr>
            </w:pPr>
          </w:p>
          <w:p w14:paraId="2A5D363D" w14:textId="3B1FCA19" w:rsidR="002031B0" w:rsidRPr="004206B8" w:rsidRDefault="002031B0" w:rsidP="009856BD">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p w14:paraId="54F69A5A" w14:textId="017D1A4C" w:rsidR="002031B0" w:rsidRPr="004206B8" w:rsidRDefault="002031B0" w:rsidP="009856BD">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p w14:paraId="138C4085" w14:textId="741BBD5C" w:rsidR="002031B0" w:rsidRPr="004206B8" w:rsidRDefault="002031B0" w:rsidP="009856BD">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p w14:paraId="744F6323" w14:textId="1459BDA2" w:rsidR="00B31EE1" w:rsidRPr="004206B8" w:rsidRDefault="002031B0" w:rsidP="009856BD">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tc>
        <w:tc>
          <w:tcPr>
            <w:tcW w:w="858" w:type="pct"/>
          </w:tcPr>
          <w:p w14:paraId="249B2895" w14:textId="77777777" w:rsidR="002031B0" w:rsidRDefault="002031B0" w:rsidP="009856BD">
            <w:pPr>
              <w:pStyle w:val="KeinLeerraum"/>
              <w:jc w:val="center"/>
            </w:pPr>
          </w:p>
        </w:tc>
      </w:tr>
      <w:tr w:rsidR="002031B0" w14:paraId="172A62AF" w14:textId="77777777" w:rsidTr="004206B8">
        <w:tc>
          <w:tcPr>
            <w:tcW w:w="3167" w:type="pct"/>
          </w:tcPr>
          <w:p w14:paraId="4EE2A0B8" w14:textId="77777777" w:rsidR="002031B0" w:rsidRPr="00836E35" w:rsidRDefault="00AC3D95" w:rsidP="009856BD">
            <w:pPr>
              <w:pStyle w:val="KeinLeerraum"/>
              <w:rPr>
                <w:rFonts w:ascii="Cardo" w:hAnsi="Cardo" w:cs="Cardo"/>
              </w:rPr>
            </w:pPr>
            <w:r>
              <w:rPr>
                <w:rFonts w:ascii="Cardo" w:hAnsi="Cardo"/>
              </w:rPr>
              <w:t>Seule une direction est pourvue d’une signalisation complémentaire</w:t>
            </w:r>
          </w:p>
          <w:p w14:paraId="673C86FC" w14:textId="77777777" w:rsidR="00AC3D95" w:rsidRPr="00836E35" w:rsidRDefault="00AC3D95" w:rsidP="009856BD">
            <w:pPr>
              <w:pStyle w:val="KeinLeerraum"/>
              <w:rPr>
                <w:rFonts w:ascii="Cardo" w:hAnsi="Cardo" w:cs="Cardo"/>
              </w:rPr>
            </w:pPr>
            <w:r>
              <w:rPr>
                <w:rFonts w:ascii="Cardo" w:hAnsi="Cardo"/>
              </w:rPr>
              <w:t>Le cas échéant,</w:t>
            </w:r>
          </w:p>
          <w:p w14:paraId="18137114" w14:textId="362C1673" w:rsidR="00B31EE1" w:rsidRPr="00836E35" w:rsidRDefault="00DA535B" w:rsidP="00B31EE1">
            <w:pPr>
              <w:pStyle w:val="KeinLeerraum"/>
              <w:numPr>
                <w:ilvl w:val="0"/>
                <w:numId w:val="28"/>
              </w:numPr>
              <w:rPr>
                <w:rFonts w:ascii="Cardo" w:hAnsi="Cardo" w:cs="Cardo"/>
              </w:rPr>
            </w:pPr>
            <w:proofErr w:type="gramStart"/>
            <w:r>
              <w:t>l</w:t>
            </w:r>
            <w:r w:rsidR="002A7501">
              <w:t>es</w:t>
            </w:r>
            <w:proofErr w:type="gramEnd"/>
            <w:r w:rsidR="002A7501">
              <w:t xml:space="preserve"> indications de direction sur le terrain </w:t>
            </w:r>
            <w:proofErr w:type="spellStart"/>
            <w:r w:rsidR="006A49FA">
              <w:t>oui</w:t>
            </w:r>
            <w:r w:rsidR="002A7501">
              <w:t>ent</w:t>
            </w:r>
            <w:proofErr w:type="spellEnd"/>
            <w:r w:rsidR="002A7501">
              <w:t xml:space="preserve"> à </w:t>
            </w:r>
            <w:r w:rsidR="00BB391F">
              <w:t xml:space="preserve">celles de </w:t>
            </w:r>
            <w:r w:rsidR="002A7501">
              <w:t>la carte sur www.</w:t>
            </w:r>
            <w:r>
              <w:t>suissemobile</w:t>
            </w:r>
            <w:r w:rsidR="002A7501">
              <w:t xml:space="preserve">.ch. </w:t>
            </w:r>
          </w:p>
        </w:tc>
        <w:tc>
          <w:tcPr>
            <w:tcW w:w="975" w:type="pct"/>
          </w:tcPr>
          <w:p w14:paraId="3CE5C596" w14:textId="77777777" w:rsidR="002031B0" w:rsidRPr="004206B8" w:rsidRDefault="002031B0" w:rsidP="009856BD">
            <w:pPr>
              <w:pStyle w:val="KeinLeerraum"/>
              <w:rPr>
                <w:rFonts w:eastAsia="Cardo" w:cstheme="minorHAnsi"/>
                <w:color w:val="000000"/>
              </w:rPr>
            </w:pPr>
          </w:p>
          <w:p w14:paraId="55D9E39B" w14:textId="77777777" w:rsidR="00AC3D95" w:rsidRPr="004206B8" w:rsidRDefault="00AC3D95" w:rsidP="009856BD">
            <w:pPr>
              <w:pStyle w:val="KeinLeerraum"/>
              <w:rPr>
                <w:rFonts w:eastAsia="Cardo" w:cstheme="minorHAnsi"/>
                <w:color w:val="000000"/>
              </w:rPr>
            </w:pPr>
          </w:p>
          <w:p w14:paraId="2204709A" w14:textId="77777777" w:rsidR="0032258F" w:rsidRPr="004206B8" w:rsidRDefault="0032258F" w:rsidP="009856BD">
            <w:pPr>
              <w:pStyle w:val="KeinLeerraum"/>
              <w:rPr>
                <w:rFonts w:cstheme="minorHAnsi"/>
                <w:color w:val="000000"/>
              </w:rPr>
            </w:pPr>
          </w:p>
          <w:p w14:paraId="22FDA287" w14:textId="6BE8BC1C" w:rsidR="002031B0" w:rsidRPr="004206B8" w:rsidRDefault="002031B0" w:rsidP="009856BD">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p w14:paraId="7750DA20" w14:textId="77777777" w:rsidR="002031B0" w:rsidRPr="004206B8" w:rsidRDefault="002031B0" w:rsidP="009856BD">
            <w:pPr>
              <w:pStyle w:val="KeinLeerraum"/>
              <w:rPr>
                <w:rFonts w:eastAsia="Cardo" w:cstheme="minorHAnsi"/>
                <w:color w:val="000000"/>
              </w:rPr>
            </w:pPr>
          </w:p>
        </w:tc>
        <w:tc>
          <w:tcPr>
            <w:tcW w:w="858" w:type="pct"/>
          </w:tcPr>
          <w:p w14:paraId="73CCE998" w14:textId="77777777" w:rsidR="002031B0" w:rsidRDefault="002031B0" w:rsidP="009856BD">
            <w:pPr>
              <w:pStyle w:val="KeinLeerraum"/>
              <w:jc w:val="center"/>
            </w:pPr>
          </w:p>
        </w:tc>
      </w:tr>
      <w:tr w:rsidR="00317A63" w14:paraId="24B5391B" w14:textId="77777777" w:rsidTr="004206B8">
        <w:trPr>
          <w:trHeight w:val="909"/>
        </w:trPr>
        <w:tc>
          <w:tcPr>
            <w:tcW w:w="5000" w:type="pct"/>
            <w:gridSpan w:val="3"/>
          </w:tcPr>
          <w:p w14:paraId="50188DCB" w14:textId="77777777" w:rsidR="00317A63" w:rsidRPr="00836E35" w:rsidRDefault="00317A63" w:rsidP="00317A63">
            <w:pPr>
              <w:pStyle w:val="KeinLeerraum"/>
              <w:rPr>
                <w:rFonts w:cstheme="minorHAnsi"/>
              </w:rPr>
            </w:pPr>
            <w:r>
              <w:lastRenderedPageBreak/>
              <w:t xml:space="preserve">Remarque : </w:t>
            </w:r>
          </w:p>
          <w:p w14:paraId="1D3F693E" w14:textId="77777777" w:rsidR="00836E35" w:rsidRPr="00836E35" w:rsidRDefault="00836E35" w:rsidP="00317A63">
            <w:pPr>
              <w:pStyle w:val="KeinLeerraum"/>
            </w:pPr>
          </w:p>
        </w:tc>
      </w:tr>
      <w:bookmarkEnd w:id="5"/>
    </w:tbl>
    <w:p w14:paraId="575C8285" w14:textId="77777777" w:rsidR="003A6801" w:rsidRDefault="003A6801" w:rsidP="00672402"/>
    <w:p w14:paraId="13080D9F" w14:textId="715546D7" w:rsidR="00322D91" w:rsidRPr="00372153" w:rsidRDefault="00DC46AD" w:rsidP="00322D91">
      <w:pPr>
        <w:pStyle w:val="berschrift2"/>
        <w:rPr>
          <w:color w:val="FF00FF"/>
        </w:rPr>
      </w:pPr>
      <w:r>
        <w:rPr>
          <w:color w:val="FF00FF"/>
        </w:rPr>
        <w:t>Confirmations</w:t>
      </w:r>
      <w:r>
        <w:rPr>
          <w:color w:val="FF00FF"/>
        </w:rPr>
        <w:br/>
        <w:t>(poteaux ou bandes de marquage, fanion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72"/>
        <w:gridCol w:w="2552"/>
        <w:gridCol w:w="1497"/>
      </w:tblGrid>
      <w:tr w:rsidR="00322D91" w:rsidRPr="00CB663F" w14:paraId="71DCE0E2" w14:textId="77777777" w:rsidTr="004206B8">
        <w:tc>
          <w:tcPr>
            <w:tcW w:w="2679" w:type="pct"/>
          </w:tcPr>
          <w:p w14:paraId="36FF566B" w14:textId="77777777" w:rsidR="00322D91" w:rsidRPr="00C12BCF" w:rsidRDefault="00322D91" w:rsidP="005A0581">
            <w:pPr>
              <w:pStyle w:val="Nachrichtenkopf"/>
            </w:pPr>
            <w:bookmarkStart w:id="7" w:name="_Hlk102729375"/>
            <w:r>
              <w:t>Critères</w:t>
            </w:r>
            <w:r>
              <w:br/>
            </w:r>
          </w:p>
        </w:tc>
        <w:tc>
          <w:tcPr>
            <w:tcW w:w="1463" w:type="pct"/>
          </w:tcPr>
          <w:p w14:paraId="7CA30F8C" w14:textId="77777777" w:rsidR="00322D91" w:rsidRPr="00C12BCF" w:rsidRDefault="00322D91" w:rsidP="005A0581">
            <w:pPr>
              <w:pStyle w:val="Nachrichtenkopf"/>
            </w:pPr>
            <w:r>
              <w:t>Qualité</w:t>
            </w:r>
            <w:r>
              <w:br/>
            </w:r>
          </w:p>
        </w:tc>
        <w:tc>
          <w:tcPr>
            <w:tcW w:w="858" w:type="pct"/>
          </w:tcPr>
          <w:p w14:paraId="16987568" w14:textId="77777777" w:rsidR="00322D91" w:rsidRPr="00C12BCF" w:rsidRDefault="00322D91" w:rsidP="005A0581">
            <w:pPr>
              <w:pStyle w:val="Nachrichtenkopf"/>
            </w:pPr>
            <w:r>
              <w:t>Fiche d’annonce</w:t>
            </w:r>
          </w:p>
        </w:tc>
      </w:tr>
      <w:tr w:rsidR="00672402" w14:paraId="05F3DD91" w14:textId="77777777" w:rsidTr="004206B8">
        <w:tc>
          <w:tcPr>
            <w:tcW w:w="2679" w:type="pct"/>
          </w:tcPr>
          <w:p w14:paraId="41AC3098" w14:textId="77777777" w:rsidR="00672402" w:rsidRPr="00836E35" w:rsidRDefault="00672402" w:rsidP="00672402">
            <w:pPr>
              <w:pStyle w:val="KeinLeerraum"/>
            </w:pPr>
            <w:r>
              <w:t>Confirmations</w:t>
            </w:r>
          </w:p>
          <w:p w14:paraId="05D0FFAE" w14:textId="77777777" w:rsidR="00672402" w:rsidRPr="00836E35" w:rsidRDefault="00672402" w:rsidP="00672402">
            <w:pPr>
              <w:pStyle w:val="KeinLeerraum"/>
              <w:numPr>
                <w:ilvl w:val="0"/>
                <w:numId w:val="22"/>
              </w:numPr>
            </w:pPr>
            <w:proofErr w:type="gramStart"/>
            <w:r>
              <w:t>en</w:t>
            </w:r>
            <w:proofErr w:type="gramEnd"/>
            <w:r>
              <w:t xml:space="preserve"> parfait état</w:t>
            </w:r>
          </w:p>
          <w:p w14:paraId="3DED5C20" w14:textId="40B93B4B" w:rsidR="00672402" w:rsidRPr="00836E35" w:rsidRDefault="00672402" w:rsidP="00672402">
            <w:pPr>
              <w:pStyle w:val="KeinLeerraum"/>
              <w:numPr>
                <w:ilvl w:val="0"/>
                <w:numId w:val="22"/>
              </w:numPr>
            </w:pPr>
            <w:proofErr w:type="gramStart"/>
            <w:r>
              <w:t>présentes</w:t>
            </w:r>
            <w:proofErr w:type="gramEnd"/>
            <w:r>
              <w:t xml:space="preserve"> en permanence (au moins tous les 50 </w:t>
            </w:r>
            <w:r w:rsidR="00BB391F">
              <w:t>à</w:t>
            </w:r>
            <w:r>
              <w:t xml:space="preserve"> 100</w:t>
            </w:r>
            <w:r w:rsidR="0051708F">
              <w:t> </w:t>
            </w:r>
            <w:r>
              <w:t xml:space="preserve">m) </w:t>
            </w:r>
          </w:p>
          <w:p w14:paraId="55F40E04" w14:textId="77777777" w:rsidR="0057337B" w:rsidRPr="00836E35" w:rsidRDefault="00672402" w:rsidP="00672402">
            <w:pPr>
              <w:pStyle w:val="KeinLeerraum"/>
              <w:numPr>
                <w:ilvl w:val="0"/>
                <w:numId w:val="22"/>
              </w:numPr>
            </w:pPr>
            <w:proofErr w:type="gramStart"/>
            <w:r>
              <w:t>bien</w:t>
            </w:r>
            <w:proofErr w:type="gramEnd"/>
            <w:r>
              <w:t xml:space="preserve"> visibles et claires </w:t>
            </w:r>
          </w:p>
          <w:p w14:paraId="0ECA99DB" w14:textId="77777777" w:rsidR="00672402" w:rsidRPr="00836E35" w:rsidRDefault="00CF4AC3" w:rsidP="00672402">
            <w:pPr>
              <w:pStyle w:val="KeinLeerraum"/>
              <w:numPr>
                <w:ilvl w:val="0"/>
                <w:numId w:val="22"/>
              </w:numPr>
            </w:pPr>
            <w:proofErr w:type="gramStart"/>
            <w:r>
              <w:t>installation</w:t>
            </w:r>
            <w:proofErr w:type="gramEnd"/>
            <w:r>
              <w:t xml:space="preserve"> correcte (pas de clous dans l’arbre, etc.)</w:t>
            </w:r>
          </w:p>
        </w:tc>
        <w:tc>
          <w:tcPr>
            <w:tcW w:w="1463" w:type="pct"/>
          </w:tcPr>
          <w:p w14:paraId="0D7D1757" w14:textId="77777777" w:rsidR="00672402" w:rsidRPr="004206B8" w:rsidRDefault="00672402" w:rsidP="00672402">
            <w:pPr>
              <w:pStyle w:val="KeinLeerraum"/>
              <w:rPr>
                <w:rFonts w:eastAsia="Cardo" w:cstheme="minorHAnsi"/>
                <w:color w:val="000000"/>
              </w:rPr>
            </w:pPr>
          </w:p>
          <w:p w14:paraId="12F5219A" w14:textId="04563D30" w:rsidR="00B70055" w:rsidRPr="004206B8" w:rsidRDefault="00B70055" w:rsidP="00B70055">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p w14:paraId="6116BEE0" w14:textId="7B2E999B" w:rsidR="00B70055" w:rsidRPr="004206B8" w:rsidRDefault="00B70055" w:rsidP="00B70055">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p w14:paraId="5A2AD625" w14:textId="77777777" w:rsidR="00BC553E" w:rsidRPr="004206B8" w:rsidRDefault="00BC553E" w:rsidP="00B70055">
            <w:pPr>
              <w:pStyle w:val="KeinLeerraum"/>
              <w:rPr>
                <w:rFonts w:cstheme="minorHAnsi"/>
                <w:color w:val="000000"/>
                <w:sz w:val="18"/>
                <w:szCs w:val="18"/>
              </w:rPr>
            </w:pPr>
          </w:p>
          <w:p w14:paraId="40A57E7A" w14:textId="1F03143C" w:rsidR="00B70055" w:rsidRPr="004206B8" w:rsidRDefault="00B70055" w:rsidP="00B70055">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p w14:paraId="27F1E5C3" w14:textId="362DE770" w:rsidR="0057337B" w:rsidRPr="004206B8" w:rsidRDefault="00B70055" w:rsidP="00672402">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tc>
        <w:tc>
          <w:tcPr>
            <w:tcW w:w="858" w:type="pct"/>
          </w:tcPr>
          <w:p w14:paraId="060842B5" w14:textId="77777777" w:rsidR="00672402" w:rsidRPr="00C27813" w:rsidRDefault="00672402" w:rsidP="00672402">
            <w:pPr>
              <w:pStyle w:val="KeinLeerraum"/>
              <w:jc w:val="center"/>
            </w:pPr>
          </w:p>
        </w:tc>
      </w:tr>
      <w:tr w:rsidR="009D284F" w14:paraId="05CBDF2E" w14:textId="77777777" w:rsidTr="004206B8">
        <w:tc>
          <w:tcPr>
            <w:tcW w:w="2679" w:type="pct"/>
          </w:tcPr>
          <w:p w14:paraId="7787C5E9" w14:textId="1D247767" w:rsidR="009D284F" w:rsidRPr="00836E35" w:rsidRDefault="009D284F" w:rsidP="009D284F">
            <w:pPr>
              <w:pStyle w:val="KeinLeerraum"/>
            </w:pPr>
            <w:r>
              <w:t xml:space="preserve">Les poteaux de marquage sont suffisamment </w:t>
            </w:r>
            <w:r w:rsidR="00BB391F">
              <w:t xml:space="preserve">grands </w:t>
            </w:r>
            <w:r>
              <w:t xml:space="preserve">par rapport à la quantité de neige attendue </w:t>
            </w:r>
          </w:p>
        </w:tc>
        <w:tc>
          <w:tcPr>
            <w:tcW w:w="1463" w:type="pct"/>
          </w:tcPr>
          <w:p w14:paraId="2EC06B5D" w14:textId="2052B38E" w:rsidR="009D284F" w:rsidRPr="004206B8" w:rsidRDefault="009D284F" w:rsidP="009D284F">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tc>
        <w:tc>
          <w:tcPr>
            <w:tcW w:w="858" w:type="pct"/>
          </w:tcPr>
          <w:p w14:paraId="26E3A208" w14:textId="77777777" w:rsidR="009D284F" w:rsidRPr="00C27813" w:rsidRDefault="009D284F" w:rsidP="009D284F">
            <w:pPr>
              <w:pStyle w:val="KeinLeerraum"/>
              <w:jc w:val="center"/>
            </w:pPr>
          </w:p>
        </w:tc>
      </w:tr>
      <w:tr w:rsidR="008F19E3" w14:paraId="678D915C" w14:textId="77777777" w:rsidTr="00B70055">
        <w:trPr>
          <w:trHeight w:val="1299"/>
        </w:trPr>
        <w:tc>
          <w:tcPr>
            <w:tcW w:w="5000" w:type="pct"/>
            <w:gridSpan w:val="3"/>
          </w:tcPr>
          <w:p w14:paraId="793DAC1E" w14:textId="77777777" w:rsidR="00A17713" w:rsidRPr="00836E35" w:rsidRDefault="00A17713" w:rsidP="00A17713">
            <w:pPr>
              <w:pStyle w:val="KeinLeerraum"/>
              <w:rPr>
                <w:rFonts w:cstheme="minorHAnsi"/>
              </w:rPr>
            </w:pPr>
            <w:r>
              <w:t xml:space="preserve">Remarque : </w:t>
            </w:r>
          </w:p>
          <w:p w14:paraId="4E00F4E2" w14:textId="77777777" w:rsidR="00A17713" w:rsidRPr="00836E35" w:rsidRDefault="00A17713" w:rsidP="00B43D51">
            <w:pPr>
              <w:pStyle w:val="KeinLeerraum"/>
            </w:pPr>
          </w:p>
          <w:p w14:paraId="15BF50DB" w14:textId="77777777" w:rsidR="008F19E3" w:rsidRPr="00836E35" w:rsidRDefault="008F19E3" w:rsidP="008F19E3">
            <w:pPr>
              <w:pStyle w:val="KeinLeerraum"/>
            </w:pPr>
          </w:p>
        </w:tc>
      </w:tr>
      <w:bookmarkEnd w:id="7"/>
    </w:tbl>
    <w:p w14:paraId="3D0E7247" w14:textId="77777777" w:rsidR="00C80AD9" w:rsidRDefault="00C80AD9" w:rsidP="00FA5BD4">
      <w:pPr>
        <w:pStyle w:val="Textkrper"/>
      </w:pPr>
    </w:p>
    <w:p w14:paraId="6E42F14C" w14:textId="77777777" w:rsidR="00836E35" w:rsidRPr="00372153" w:rsidRDefault="00836E35" w:rsidP="00836E35">
      <w:pPr>
        <w:pStyle w:val="berschrift2"/>
        <w:rPr>
          <w:color w:val="FF00FF"/>
        </w:rPr>
      </w:pPr>
      <w:r>
        <w:rPr>
          <w:color w:val="FF00FF"/>
        </w:rPr>
        <w:t>Information sur s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66"/>
        <w:gridCol w:w="1355"/>
      </w:tblGrid>
      <w:tr w:rsidR="00B70055" w:rsidRPr="00CB663F" w14:paraId="6E6F9BCA" w14:textId="77777777" w:rsidTr="00B70055">
        <w:tc>
          <w:tcPr>
            <w:tcW w:w="4223" w:type="pct"/>
          </w:tcPr>
          <w:p w14:paraId="192FD2D8" w14:textId="77777777" w:rsidR="00B70055" w:rsidRPr="00C12BCF" w:rsidRDefault="00B70055" w:rsidP="00986FA5">
            <w:pPr>
              <w:pStyle w:val="Nachrichtenkopf"/>
            </w:pPr>
            <w:r>
              <w:t>Critères</w:t>
            </w:r>
            <w:r>
              <w:br/>
            </w:r>
          </w:p>
        </w:tc>
        <w:tc>
          <w:tcPr>
            <w:tcW w:w="777" w:type="pct"/>
          </w:tcPr>
          <w:p w14:paraId="5AB8610A" w14:textId="77777777" w:rsidR="00B70055" w:rsidRPr="00C12BCF" w:rsidRDefault="00B70055" w:rsidP="00986FA5">
            <w:pPr>
              <w:pStyle w:val="Nachrichtenkopf"/>
            </w:pPr>
            <w:r>
              <w:t>Qualité</w:t>
            </w:r>
            <w:r>
              <w:br/>
            </w:r>
          </w:p>
        </w:tc>
      </w:tr>
      <w:tr w:rsidR="00B70055" w14:paraId="09744869" w14:textId="77777777" w:rsidTr="00B70055">
        <w:tc>
          <w:tcPr>
            <w:tcW w:w="4223" w:type="pct"/>
          </w:tcPr>
          <w:p w14:paraId="4AB88872" w14:textId="060818B4" w:rsidR="00B70055" w:rsidRPr="00836E35" w:rsidRDefault="00B70055" w:rsidP="00836E35">
            <w:pPr>
              <w:pStyle w:val="KeinLeerraum"/>
            </w:pPr>
            <w:r>
              <w:t xml:space="preserve">Sur place, les informations suivantes sont données sur </w:t>
            </w:r>
            <w:r w:rsidR="00DC2C43">
              <w:t>le chemin de randonnée en raquettes</w:t>
            </w:r>
            <w:r>
              <w:t> :</w:t>
            </w:r>
          </w:p>
          <w:p w14:paraId="24576531" w14:textId="77777777" w:rsidR="00B70055" w:rsidRPr="00836E35" w:rsidRDefault="00B70055" w:rsidP="00836E35">
            <w:pPr>
              <w:pStyle w:val="KeinLeerraum"/>
              <w:numPr>
                <w:ilvl w:val="0"/>
                <w:numId w:val="25"/>
              </w:numPr>
            </w:pPr>
            <w:r>
              <w:t>Panneau d’information « La Suisse en hiver »</w:t>
            </w:r>
          </w:p>
          <w:p w14:paraId="47D1D23B" w14:textId="094067B2" w:rsidR="00B70055" w:rsidRPr="00836E35" w:rsidRDefault="00B70055" w:rsidP="00836E35">
            <w:pPr>
              <w:pStyle w:val="KeinLeerraum"/>
              <w:numPr>
                <w:ilvl w:val="0"/>
                <w:numId w:val="25"/>
              </w:numPr>
            </w:pPr>
            <w:r>
              <w:t xml:space="preserve">« Panneau d’information au départ des </w:t>
            </w:r>
            <w:r w:rsidR="00DC2C43">
              <w:t xml:space="preserve">chemins de </w:t>
            </w:r>
            <w:proofErr w:type="spellStart"/>
            <w:r w:rsidR="00DC2C43">
              <w:t>randonée</w:t>
            </w:r>
            <w:proofErr w:type="spellEnd"/>
            <w:r w:rsidR="00DC2C43">
              <w:t xml:space="preserve"> en raquettes</w:t>
            </w:r>
            <w:r>
              <w:t xml:space="preserve"> </w:t>
            </w:r>
            <w:proofErr w:type="spellStart"/>
            <w:r>
              <w:t>xy</w:t>
            </w:r>
            <w:proofErr w:type="spellEnd"/>
            <w:r>
              <w:t> »</w:t>
            </w:r>
          </w:p>
          <w:p w14:paraId="577AFB92" w14:textId="77777777" w:rsidR="00B70055" w:rsidRPr="00836E35" w:rsidRDefault="00B70055" w:rsidP="00836E35">
            <w:pPr>
              <w:pStyle w:val="KeinLeerraum"/>
              <w:numPr>
                <w:ilvl w:val="0"/>
                <w:numId w:val="25"/>
              </w:numPr>
            </w:pPr>
            <w:r>
              <w:t>Système d’information des sports d’hiver</w:t>
            </w:r>
          </w:p>
          <w:p w14:paraId="2411FD96" w14:textId="77777777" w:rsidR="00B70055" w:rsidRPr="00836E35" w:rsidRDefault="00B70055" w:rsidP="00836E35">
            <w:pPr>
              <w:pStyle w:val="KeinLeerraum"/>
              <w:numPr>
                <w:ilvl w:val="0"/>
                <w:numId w:val="25"/>
              </w:numPr>
            </w:pPr>
            <w:r>
              <w:t>Imprimés (dépliants, brochures)</w:t>
            </w:r>
          </w:p>
          <w:p w14:paraId="613A2C65" w14:textId="13478738" w:rsidR="00B70055" w:rsidRDefault="00B70055" w:rsidP="00836E35">
            <w:pPr>
              <w:pStyle w:val="KeinLeerraum"/>
              <w:numPr>
                <w:ilvl w:val="0"/>
                <w:numId w:val="25"/>
              </w:numPr>
            </w:pPr>
            <w:r>
              <w:t>Autres (veuillez</w:t>
            </w:r>
            <w:r w:rsidR="00BB391F">
              <w:t xml:space="preserve"> les</w:t>
            </w:r>
            <w:r>
              <w:t xml:space="preserve"> mentionner)</w:t>
            </w:r>
            <w:r w:rsidR="004206B8">
              <w:t> :</w:t>
            </w:r>
          </w:p>
          <w:p w14:paraId="0FC614C8" w14:textId="77777777" w:rsidR="00B70055" w:rsidRDefault="00B70055" w:rsidP="00B70055">
            <w:pPr>
              <w:pStyle w:val="KeinLeerraum"/>
            </w:pPr>
          </w:p>
          <w:p w14:paraId="3D17FA53" w14:textId="77777777" w:rsidR="00B70055" w:rsidRPr="00836E35" w:rsidRDefault="00B70055" w:rsidP="00B70055">
            <w:pPr>
              <w:pStyle w:val="KeinLeerraum"/>
            </w:pPr>
          </w:p>
          <w:p w14:paraId="5BEB086F" w14:textId="77777777" w:rsidR="00B70055" w:rsidRPr="00836E35" w:rsidRDefault="00B70055" w:rsidP="00836E35">
            <w:pPr>
              <w:pStyle w:val="KeinLeerraum"/>
            </w:pPr>
          </w:p>
        </w:tc>
        <w:tc>
          <w:tcPr>
            <w:tcW w:w="777" w:type="pct"/>
          </w:tcPr>
          <w:p w14:paraId="62AF72B3" w14:textId="237D3DDD" w:rsidR="00B70055" w:rsidRDefault="00B70055" w:rsidP="00836E35">
            <w:pPr>
              <w:rPr>
                <w:rFonts w:eastAsia="Cardo" w:cstheme="minorHAnsi"/>
                <w:color w:val="000000"/>
                <w:sz w:val="14"/>
                <w:szCs w:val="14"/>
              </w:rPr>
            </w:pPr>
          </w:p>
          <w:p w14:paraId="16BB05C7" w14:textId="77777777" w:rsidR="004206B8" w:rsidRDefault="004206B8" w:rsidP="00836E35">
            <w:pPr>
              <w:rPr>
                <w:rFonts w:eastAsia="Cardo" w:cstheme="minorHAnsi"/>
                <w:color w:val="000000"/>
                <w:sz w:val="14"/>
                <w:szCs w:val="14"/>
              </w:rPr>
            </w:pPr>
          </w:p>
          <w:p w14:paraId="7FD017D6" w14:textId="77777777" w:rsidR="00B70055" w:rsidRPr="007C114F" w:rsidRDefault="00B70055" w:rsidP="00836E35">
            <w:pPr>
              <w:rPr>
                <w:rFonts w:eastAsia="Cardo" w:cstheme="minorHAnsi"/>
                <w:color w:val="000000"/>
              </w:rPr>
            </w:pPr>
            <w:r>
              <w:rPr>
                <w:rFonts w:ascii="Segoe UI Symbol" w:hAnsi="Segoe UI Symbol"/>
                <w:color w:val="000000"/>
              </w:rPr>
              <w:t>❏</w:t>
            </w:r>
            <w:r>
              <w:rPr>
                <w:color w:val="000000"/>
              </w:rPr>
              <w:t xml:space="preserve"> oui </w:t>
            </w:r>
            <w:r>
              <w:rPr>
                <w:rFonts w:ascii="Segoe UI Symbol" w:hAnsi="Segoe UI Symbol"/>
                <w:color w:val="000000"/>
              </w:rPr>
              <w:t>❏</w:t>
            </w:r>
            <w:r>
              <w:rPr>
                <w:color w:val="000000"/>
              </w:rPr>
              <w:t xml:space="preserve"> non</w:t>
            </w:r>
          </w:p>
          <w:p w14:paraId="6D2F72A3" w14:textId="77777777" w:rsidR="00B70055" w:rsidRPr="007C114F" w:rsidRDefault="00B70055" w:rsidP="00836E35">
            <w:pPr>
              <w:rPr>
                <w:rFonts w:eastAsia="Cardo" w:cstheme="minorHAnsi"/>
                <w:color w:val="000000"/>
              </w:rPr>
            </w:pPr>
            <w:r>
              <w:rPr>
                <w:rFonts w:ascii="Segoe UI Symbol" w:hAnsi="Segoe UI Symbol"/>
                <w:color w:val="000000"/>
              </w:rPr>
              <w:t>❏</w:t>
            </w:r>
            <w:r>
              <w:rPr>
                <w:color w:val="000000"/>
              </w:rPr>
              <w:t xml:space="preserve"> oui </w:t>
            </w:r>
            <w:r>
              <w:rPr>
                <w:rFonts w:ascii="Segoe UI Symbol" w:hAnsi="Segoe UI Symbol"/>
                <w:color w:val="000000"/>
              </w:rPr>
              <w:t>❏</w:t>
            </w:r>
            <w:r>
              <w:rPr>
                <w:color w:val="000000"/>
              </w:rPr>
              <w:t xml:space="preserve"> non</w:t>
            </w:r>
          </w:p>
          <w:p w14:paraId="504DC7D5" w14:textId="77777777" w:rsidR="00B70055" w:rsidRPr="007C114F" w:rsidRDefault="00B70055" w:rsidP="00836E35">
            <w:pPr>
              <w:rPr>
                <w:rFonts w:eastAsia="Cardo" w:cstheme="minorHAnsi"/>
                <w:color w:val="000000"/>
              </w:rPr>
            </w:pPr>
            <w:r>
              <w:rPr>
                <w:rFonts w:ascii="Segoe UI Symbol" w:hAnsi="Segoe UI Symbol"/>
                <w:color w:val="000000"/>
              </w:rPr>
              <w:t>❏</w:t>
            </w:r>
            <w:r>
              <w:rPr>
                <w:color w:val="000000"/>
              </w:rPr>
              <w:t xml:space="preserve"> oui </w:t>
            </w:r>
            <w:r>
              <w:rPr>
                <w:rFonts w:ascii="Segoe UI Symbol" w:hAnsi="Segoe UI Symbol"/>
                <w:color w:val="000000"/>
              </w:rPr>
              <w:t>❏</w:t>
            </w:r>
            <w:r>
              <w:rPr>
                <w:color w:val="000000"/>
              </w:rPr>
              <w:t xml:space="preserve"> non</w:t>
            </w:r>
          </w:p>
          <w:p w14:paraId="52F81084" w14:textId="77777777" w:rsidR="00B70055" w:rsidRPr="007C114F" w:rsidRDefault="00B70055" w:rsidP="00836E35">
            <w:pPr>
              <w:rPr>
                <w:rFonts w:eastAsia="Cardo" w:cstheme="minorHAnsi"/>
                <w:color w:val="000000"/>
              </w:rPr>
            </w:pPr>
            <w:r>
              <w:rPr>
                <w:rFonts w:ascii="Segoe UI Symbol" w:hAnsi="Segoe UI Symbol"/>
                <w:color w:val="000000"/>
              </w:rPr>
              <w:t>❏</w:t>
            </w:r>
            <w:r>
              <w:rPr>
                <w:color w:val="000000"/>
              </w:rPr>
              <w:t xml:space="preserve"> oui </w:t>
            </w:r>
            <w:r>
              <w:rPr>
                <w:rFonts w:ascii="Segoe UI Symbol" w:hAnsi="Segoe UI Symbol"/>
                <w:color w:val="000000"/>
              </w:rPr>
              <w:t>❏</w:t>
            </w:r>
            <w:r>
              <w:rPr>
                <w:color w:val="000000"/>
              </w:rPr>
              <w:t xml:space="preserve"> non</w:t>
            </w:r>
          </w:p>
          <w:p w14:paraId="119E8580" w14:textId="77777777" w:rsidR="00B70055" w:rsidRPr="008D34FA" w:rsidRDefault="00B70055" w:rsidP="00836E35">
            <w:pPr>
              <w:pStyle w:val="KeinLeerraum"/>
              <w:rPr>
                <w:rFonts w:ascii="Cardo" w:eastAsia="Cardo" w:hAnsi="Cardo" w:cs="Cardo"/>
                <w:color w:val="000000"/>
              </w:rPr>
            </w:pPr>
          </w:p>
        </w:tc>
      </w:tr>
    </w:tbl>
    <w:p w14:paraId="4D0A8D81" w14:textId="77777777" w:rsidR="00C80AD9" w:rsidRDefault="00C80AD9">
      <w:r>
        <w:br w:type="page"/>
      </w:r>
    </w:p>
    <w:p w14:paraId="28E371E5" w14:textId="7FECF2AE" w:rsidR="00CB663F" w:rsidRDefault="00E839D2" w:rsidP="00AA41FA">
      <w:pPr>
        <w:pStyle w:val="berschrift1"/>
      </w:pPr>
      <w:bookmarkStart w:id="8" w:name="_Toc62222476"/>
      <w:r>
        <w:lastRenderedPageBreak/>
        <w:t>Fiche</w:t>
      </w:r>
      <w:r w:rsidR="00CD5273">
        <w:t>S</w:t>
      </w:r>
      <w:r>
        <w:t xml:space="preserve"> d’annonce</w:t>
      </w:r>
      <w:bookmarkEnd w:id="8"/>
    </w:p>
    <w:p w14:paraId="3895247A" w14:textId="77777777" w:rsidR="001E64B1" w:rsidRPr="001E64B1" w:rsidRDefault="001E64B1" w:rsidP="001E64B1">
      <w:pPr>
        <w:pStyle w:val="Textkrper"/>
      </w:pPr>
    </w:p>
    <w:p w14:paraId="4CA51E55" w14:textId="77777777" w:rsidR="00331FD8" w:rsidRPr="00372153" w:rsidRDefault="00D32C81" w:rsidP="00331FD8">
      <w:pPr>
        <w:pStyle w:val="berschrift2"/>
        <w:rPr>
          <w:color w:val="FF00FF"/>
        </w:rPr>
      </w:pPr>
      <w:bookmarkStart w:id="9" w:name="_Toc62222477"/>
      <w:r>
        <w:rPr>
          <w:color w:val="FF00FF"/>
        </w:rPr>
        <w:t>Tracé</w:t>
      </w:r>
      <w:bookmarkEnd w:id="9"/>
      <w:r>
        <w:rPr>
          <w:color w:val="FF00FF"/>
        </w:rPr>
        <w:t xml:space="preserve"> et préparation</w:t>
      </w:r>
    </w:p>
    <w:p w14:paraId="75897DB0" w14:textId="77777777" w:rsidR="00EB0E7D" w:rsidRDefault="00EB0E7D" w:rsidP="00EB0E7D">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60"/>
        <w:gridCol w:w="4361"/>
      </w:tblGrid>
      <w:tr w:rsidR="00EB0E7D" w:rsidRPr="00CB663F" w14:paraId="21D75DB4" w14:textId="77777777" w:rsidTr="005A0581">
        <w:tc>
          <w:tcPr>
            <w:tcW w:w="2500" w:type="pct"/>
          </w:tcPr>
          <w:p w14:paraId="36A7CED6" w14:textId="77777777" w:rsidR="00EB0E7D" w:rsidRPr="00C12BCF" w:rsidRDefault="00EB0E7D" w:rsidP="00005220">
            <w:pPr>
              <w:pStyle w:val="Nachrichtenkopf"/>
              <w:numPr>
                <w:ilvl w:val="0"/>
                <w:numId w:val="9"/>
              </w:numPr>
            </w:pPr>
          </w:p>
        </w:tc>
        <w:tc>
          <w:tcPr>
            <w:tcW w:w="2500" w:type="pct"/>
          </w:tcPr>
          <w:p w14:paraId="5EB6B1FF" w14:textId="77777777" w:rsidR="00EB0E7D" w:rsidRPr="00C12BCF" w:rsidRDefault="00EB0E7D" w:rsidP="005A0581">
            <w:pPr>
              <w:pStyle w:val="Nachrichtenkopf"/>
            </w:pPr>
          </w:p>
        </w:tc>
      </w:tr>
      <w:tr w:rsidR="00EB0E7D" w14:paraId="0DDC4F98" w14:textId="77777777" w:rsidTr="005A0581">
        <w:tc>
          <w:tcPr>
            <w:tcW w:w="2500" w:type="pct"/>
          </w:tcPr>
          <w:p w14:paraId="5E32829A" w14:textId="77777777" w:rsidR="00EB0E7D" w:rsidRPr="00C27813" w:rsidRDefault="008D34FA" w:rsidP="005A0581">
            <w:pPr>
              <w:pStyle w:val="KeinLeerraum"/>
            </w:pPr>
            <w:r>
              <w:t>Emplacement</w:t>
            </w:r>
          </w:p>
        </w:tc>
        <w:tc>
          <w:tcPr>
            <w:tcW w:w="2500" w:type="pct"/>
          </w:tcPr>
          <w:p w14:paraId="52C94156" w14:textId="77777777" w:rsidR="00EB0E7D" w:rsidRPr="00292BBB" w:rsidRDefault="00EB0E7D" w:rsidP="005A0581">
            <w:pPr>
              <w:pStyle w:val="KeinLeerraum"/>
            </w:pPr>
          </w:p>
        </w:tc>
      </w:tr>
      <w:tr w:rsidR="00EB0E7D" w14:paraId="2F6E89A0" w14:textId="77777777" w:rsidTr="005A0581">
        <w:tc>
          <w:tcPr>
            <w:tcW w:w="2500" w:type="pct"/>
          </w:tcPr>
          <w:p w14:paraId="57E63B68" w14:textId="77777777" w:rsidR="00EB0E7D" w:rsidRPr="00C27813" w:rsidRDefault="00EB0E7D" w:rsidP="005A0581">
            <w:pPr>
              <w:pStyle w:val="KeinLeerraum"/>
            </w:pPr>
            <w:r>
              <w:rPr>
                <w:rFonts w:ascii="Cardo" w:hAnsi="Cardo"/>
              </w:rPr>
              <w:t>Coordonnées avec lien Internet</w:t>
            </w:r>
          </w:p>
        </w:tc>
        <w:tc>
          <w:tcPr>
            <w:tcW w:w="2500" w:type="pct"/>
          </w:tcPr>
          <w:p w14:paraId="3681DFAC" w14:textId="77777777" w:rsidR="00EB0E7D" w:rsidRPr="00292BBB" w:rsidRDefault="00EB0E7D" w:rsidP="005A0581">
            <w:pPr>
              <w:pStyle w:val="KeinLeerraum"/>
              <w:rPr>
                <w:rFonts w:ascii="Cardo" w:eastAsia="Cardo" w:hAnsi="Cardo" w:cs="Cardo"/>
                <w:color w:val="000000"/>
              </w:rPr>
            </w:pPr>
          </w:p>
        </w:tc>
      </w:tr>
      <w:tr w:rsidR="00EB0E7D" w14:paraId="4918CEAC" w14:textId="77777777" w:rsidTr="005A0581">
        <w:trPr>
          <w:trHeight w:val="4054"/>
        </w:trPr>
        <w:tc>
          <w:tcPr>
            <w:tcW w:w="5000" w:type="pct"/>
            <w:gridSpan w:val="2"/>
          </w:tcPr>
          <w:p w14:paraId="3EA2852F" w14:textId="77777777" w:rsidR="00EB0E7D" w:rsidRDefault="00EB0E7D" w:rsidP="005A0581">
            <w:pPr>
              <w:pStyle w:val="KeinLeerraum"/>
              <w:jc w:val="center"/>
              <w:rPr>
                <w:rStyle w:val="Fett"/>
              </w:rPr>
            </w:pPr>
          </w:p>
          <w:p w14:paraId="7BDC2F8A" w14:textId="77777777" w:rsidR="00EB0E7D" w:rsidRPr="00EB0E7D" w:rsidRDefault="00EB0E7D" w:rsidP="005A0581">
            <w:pPr>
              <w:pStyle w:val="KeinLeerraum"/>
              <w:jc w:val="center"/>
              <w:rPr>
                <w:rStyle w:val="Fett"/>
                <w:color w:val="FF66FF"/>
              </w:rPr>
            </w:pPr>
            <w:r>
              <w:rPr>
                <w:rStyle w:val="Fett"/>
                <w:color w:val="FF66FF"/>
              </w:rPr>
              <w:t>PHOTO</w:t>
            </w:r>
          </w:p>
        </w:tc>
      </w:tr>
      <w:tr w:rsidR="00EB0E7D" w14:paraId="53717656" w14:textId="77777777" w:rsidTr="005A0581">
        <w:trPr>
          <w:trHeight w:val="1049"/>
        </w:trPr>
        <w:tc>
          <w:tcPr>
            <w:tcW w:w="5000" w:type="pct"/>
            <w:gridSpan w:val="2"/>
            <w:tcBorders>
              <w:top w:val="single" w:sz="4" w:space="0" w:color="auto"/>
              <w:left w:val="single" w:sz="4" w:space="0" w:color="auto"/>
              <w:bottom w:val="single" w:sz="4" w:space="0" w:color="auto"/>
              <w:right w:val="single" w:sz="4" w:space="0" w:color="auto"/>
            </w:tcBorders>
          </w:tcPr>
          <w:p w14:paraId="57BD7AF8" w14:textId="773F8E0F" w:rsidR="00EB0E7D" w:rsidRPr="007153B2" w:rsidRDefault="00EB0E7D" w:rsidP="005A0581">
            <w:pPr>
              <w:pStyle w:val="KeinLeerraum"/>
              <w:rPr>
                <w:b/>
                <w:bCs/>
              </w:rPr>
            </w:pPr>
            <w:r>
              <w:rPr>
                <w:rStyle w:val="Fett"/>
              </w:rPr>
              <w:t>Observation</w:t>
            </w:r>
            <w:r w:rsidR="00BB0072">
              <w:rPr>
                <w:rStyle w:val="Fett"/>
              </w:rPr>
              <w:t> :</w:t>
            </w:r>
          </w:p>
          <w:p w14:paraId="1B2357CF" w14:textId="77777777" w:rsidR="00EB0E7D" w:rsidRDefault="00EB0E7D" w:rsidP="001C0668">
            <w:pPr>
              <w:pStyle w:val="Aufzhlungszeichen"/>
              <w:numPr>
                <w:ilvl w:val="0"/>
                <w:numId w:val="0"/>
              </w:numPr>
              <w:ind w:left="360"/>
              <w:rPr>
                <w:b/>
                <w:bCs/>
              </w:rPr>
            </w:pPr>
          </w:p>
          <w:p w14:paraId="35EC6044" w14:textId="77777777" w:rsidR="00CE500D" w:rsidRDefault="00CE500D" w:rsidP="001C0668">
            <w:pPr>
              <w:pStyle w:val="Aufzhlungszeichen"/>
              <w:numPr>
                <w:ilvl w:val="0"/>
                <w:numId w:val="0"/>
              </w:numPr>
              <w:ind w:left="360"/>
              <w:rPr>
                <w:b/>
                <w:bCs/>
              </w:rPr>
            </w:pPr>
          </w:p>
          <w:p w14:paraId="4835CFCB" w14:textId="77777777" w:rsidR="00CE500D" w:rsidRPr="007153B2" w:rsidRDefault="00CE500D" w:rsidP="001C0668">
            <w:pPr>
              <w:pStyle w:val="Aufzhlungszeichen"/>
              <w:numPr>
                <w:ilvl w:val="0"/>
                <w:numId w:val="0"/>
              </w:numPr>
              <w:ind w:left="360"/>
              <w:rPr>
                <w:b/>
                <w:bCs/>
              </w:rPr>
            </w:pPr>
          </w:p>
        </w:tc>
      </w:tr>
      <w:tr w:rsidR="00EB0E7D" w:rsidRPr="008C3234" w14:paraId="01EEE8AF" w14:textId="77777777" w:rsidTr="005A0581">
        <w:trPr>
          <w:trHeight w:val="861"/>
        </w:trPr>
        <w:tc>
          <w:tcPr>
            <w:tcW w:w="5000" w:type="pct"/>
            <w:gridSpan w:val="2"/>
            <w:tcBorders>
              <w:top w:val="single" w:sz="4" w:space="0" w:color="auto"/>
              <w:left w:val="single" w:sz="4" w:space="0" w:color="auto"/>
              <w:bottom w:val="single" w:sz="4" w:space="0" w:color="auto"/>
              <w:right w:val="single" w:sz="4" w:space="0" w:color="auto"/>
            </w:tcBorders>
          </w:tcPr>
          <w:p w14:paraId="42D5A80B" w14:textId="77777777" w:rsidR="001C0668" w:rsidRDefault="001C0668" w:rsidP="001C0668">
            <w:pPr>
              <w:pStyle w:val="KeinLeerraum"/>
              <w:rPr>
                <w:b/>
                <w:bCs/>
              </w:rPr>
            </w:pPr>
            <w:r>
              <w:rPr>
                <w:rStyle w:val="Fett"/>
              </w:rPr>
              <w:t>Mesure :</w:t>
            </w:r>
          </w:p>
          <w:p w14:paraId="199C8FEE" w14:textId="77777777" w:rsidR="00EB0E7D" w:rsidRDefault="001C0668" w:rsidP="001C0668">
            <w:pPr>
              <w:pStyle w:val="KeinLeerraum"/>
            </w:pPr>
            <w:r>
              <w:t xml:space="preserve"> </w:t>
            </w:r>
          </w:p>
          <w:p w14:paraId="264A6073" w14:textId="77777777" w:rsidR="00EB0E7D" w:rsidRDefault="00EB0E7D" w:rsidP="005A0581">
            <w:pPr>
              <w:pStyle w:val="KeinLeerraum"/>
              <w:rPr>
                <w:rStyle w:val="Fett"/>
              </w:rPr>
            </w:pPr>
          </w:p>
          <w:p w14:paraId="0E62DE18" w14:textId="77777777" w:rsidR="00CE500D" w:rsidRPr="007153B2" w:rsidRDefault="00CE500D" w:rsidP="005A0581">
            <w:pPr>
              <w:pStyle w:val="KeinLeerraum"/>
              <w:rPr>
                <w:rStyle w:val="Fett"/>
              </w:rPr>
            </w:pPr>
          </w:p>
        </w:tc>
      </w:tr>
    </w:tbl>
    <w:p w14:paraId="45612A43" w14:textId="77777777" w:rsidR="00EB0E7D" w:rsidRDefault="00EB0E7D" w:rsidP="00EB0E7D">
      <w:pPr>
        <w:pStyle w:val="Textkrper"/>
      </w:pPr>
    </w:p>
    <w:p w14:paraId="3B9F1805" w14:textId="77777777" w:rsidR="00EB0E7D" w:rsidRDefault="00EB0E7D" w:rsidP="00EB0E7D">
      <w:pPr>
        <w:pStyle w:val="Textkrper"/>
      </w:pPr>
    </w:p>
    <w:p w14:paraId="616953D4" w14:textId="77777777" w:rsidR="00EB0E7D" w:rsidRDefault="00EB0E7D" w:rsidP="00EB0E7D">
      <w:pPr>
        <w:pStyle w:val="Textkrper"/>
      </w:pPr>
    </w:p>
    <w:p w14:paraId="20C1C7F4" w14:textId="77777777" w:rsidR="00EB0E7D" w:rsidRDefault="00EB0E7D" w:rsidP="00EB0E7D">
      <w:pPr>
        <w:pStyle w:val="Textkrper"/>
      </w:pPr>
    </w:p>
    <w:p w14:paraId="4520B09C" w14:textId="77777777" w:rsidR="00EB0E7D" w:rsidRDefault="00EB0E7D" w:rsidP="00EB0E7D">
      <w:pPr>
        <w:pStyle w:val="Textkrper"/>
      </w:pPr>
    </w:p>
    <w:p w14:paraId="122429C4" w14:textId="77777777" w:rsidR="00EB0E7D" w:rsidRDefault="00EB0E7D" w:rsidP="00EB0E7D">
      <w:pPr>
        <w:pStyle w:val="Textkrper"/>
      </w:pPr>
    </w:p>
    <w:p w14:paraId="1062F68F" w14:textId="77777777" w:rsidR="00EB0E7D" w:rsidRDefault="00EB0E7D" w:rsidP="00EB0E7D">
      <w:pPr>
        <w:pStyle w:val="Textkrper"/>
      </w:pPr>
    </w:p>
    <w:p w14:paraId="3F9981D3" w14:textId="77777777" w:rsidR="00EB0E7D" w:rsidRDefault="00EB0E7D" w:rsidP="00EB0E7D">
      <w:pPr>
        <w:pStyle w:val="Textkrper"/>
      </w:pPr>
    </w:p>
    <w:p w14:paraId="7F164621" w14:textId="77777777" w:rsidR="00EB0E7D" w:rsidRDefault="00EB0E7D" w:rsidP="00EB0E7D">
      <w:pPr>
        <w:pStyle w:val="Textkrper"/>
      </w:pPr>
    </w:p>
    <w:p w14:paraId="148D4EF6" w14:textId="77777777" w:rsidR="00EB0E7D" w:rsidRDefault="00EB0E7D" w:rsidP="00EB0E7D">
      <w:pPr>
        <w:pStyle w:val="Textkrper"/>
      </w:pPr>
    </w:p>
    <w:p w14:paraId="0C1AE74C" w14:textId="77777777" w:rsidR="00EB0E7D" w:rsidRPr="00EB0E7D" w:rsidRDefault="00EB0E7D" w:rsidP="00EB0E7D">
      <w:pPr>
        <w:pStyle w:val="Textkrper"/>
      </w:pPr>
    </w:p>
    <w:p w14:paraId="7F27FD5C" w14:textId="77777777" w:rsidR="007A74ED" w:rsidRDefault="008F19E3" w:rsidP="007A74ED">
      <w:pPr>
        <w:pStyle w:val="berschrift2"/>
        <w:rPr>
          <w:color w:val="FF00FF"/>
        </w:rPr>
      </w:pPr>
      <w:bookmarkStart w:id="10" w:name="_Hlk102729708"/>
      <w:r>
        <w:rPr>
          <w:color w:val="FF00FF"/>
        </w:rPr>
        <w:lastRenderedPageBreak/>
        <w:t>Cohabitation</w:t>
      </w:r>
    </w:p>
    <w:p w14:paraId="3C2FBFD0" w14:textId="77777777" w:rsidR="008F19E3" w:rsidRDefault="008F19E3" w:rsidP="008F19E3">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60"/>
        <w:gridCol w:w="4361"/>
      </w:tblGrid>
      <w:tr w:rsidR="008F19E3" w:rsidRPr="00CB663F" w14:paraId="3346464E" w14:textId="77777777" w:rsidTr="00B43FF2">
        <w:tc>
          <w:tcPr>
            <w:tcW w:w="2500" w:type="pct"/>
          </w:tcPr>
          <w:p w14:paraId="0EDE5F1D" w14:textId="77777777" w:rsidR="008F19E3" w:rsidRPr="00C12BCF" w:rsidRDefault="008F19E3" w:rsidP="00B43FF2">
            <w:pPr>
              <w:pStyle w:val="Nachrichtenkopf"/>
              <w:numPr>
                <w:ilvl w:val="0"/>
                <w:numId w:val="9"/>
              </w:numPr>
            </w:pPr>
          </w:p>
        </w:tc>
        <w:tc>
          <w:tcPr>
            <w:tcW w:w="2500" w:type="pct"/>
          </w:tcPr>
          <w:p w14:paraId="03F39921" w14:textId="77777777" w:rsidR="008F19E3" w:rsidRPr="00C12BCF" w:rsidRDefault="008F19E3" w:rsidP="00B43FF2">
            <w:pPr>
              <w:pStyle w:val="Nachrichtenkopf"/>
            </w:pPr>
          </w:p>
        </w:tc>
      </w:tr>
      <w:tr w:rsidR="008F19E3" w14:paraId="0167D7F7" w14:textId="77777777" w:rsidTr="00B43FF2">
        <w:tc>
          <w:tcPr>
            <w:tcW w:w="2500" w:type="pct"/>
          </w:tcPr>
          <w:p w14:paraId="2A03E478" w14:textId="77777777" w:rsidR="008F19E3" w:rsidRPr="00C27813" w:rsidRDefault="008F19E3" w:rsidP="00B43FF2">
            <w:pPr>
              <w:pStyle w:val="KeinLeerraum"/>
            </w:pPr>
            <w:r>
              <w:t>Emplacement</w:t>
            </w:r>
          </w:p>
        </w:tc>
        <w:tc>
          <w:tcPr>
            <w:tcW w:w="2500" w:type="pct"/>
          </w:tcPr>
          <w:p w14:paraId="7260AA08" w14:textId="77777777" w:rsidR="008F19E3" w:rsidRPr="00292BBB" w:rsidRDefault="008F19E3" w:rsidP="00B43FF2">
            <w:pPr>
              <w:pStyle w:val="KeinLeerraum"/>
            </w:pPr>
          </w:p>
        </w:tc>
      </w:tr>
      <w:tr w:rsidR="008F19E3" w14:paraId="445DE58E" w14:textId="77777777" w:rsidTr="00B43FF2">
        <w:tc>
          <w:tcPr>
            <w:tcW w:w="2500" w:type="pct"/>
          </w:tcPr>
          <w:p w14:paraId="07D4D74E" w14:textId="77777777" w:rsidR="008F19E3" w:rsidRPr="00C27813" w:rsidRDefault="008F19E3" w:rsidP="00B43FF2">
            <w:pPr>
              <w:pStyle w:val="KeinLeerraum"/>
            </w:pPr>
            <w:r>
              <w:rPr>
                <w:rFonts w:ascii="Cardo" w:hAnsi="Cardo"/>
              </w:rPr>
              <w:t>Coordonnées avec lien Internet</w:t>
            </w:r>
          </w:p>
        </w:tc>
        <w:tc>
          <w:tcPr>
            <w:tcW w:w="2500" w:type="pct"/>
          </w:tcPr>
          <w:p w14:paraId="0B548423" w14:textId="77777777" w:rsidR="008F19E3" w:rsidRPr="00292BBB" w:rsidRDefault="008F19E3" w:rsidP="00B43FF2">
            <w:pPr>
              <w:pStyle w:val="KeinLeerraum"/>
              <w:rPr>
                <w:rFonts w:ascii="Cardo" w:eastAsia="Cardo" w:hAnsi="Cardo" w:cs="Cardo"/>
                <w:color w:val="000000"/>
              </w:rPr>
            </w:pPr>
          </w:p>
        </w:tc>
      </w:tr>
      <w:tr w:rsidR="008F19E3" w14:paraId="3231E8E6" w14:textId="77777777" w:rsidTr="00B43FF2">
        <w:trPr>
          <w:trHeight w:val="4054"/>
        </w:trPr>
        <w:tc>
          <w:tcPr>
            <w:tcW w:w="5000" w:type="pct"/>
            <w:gridSpan w:val="2"/>
          </w:tcPr>
          <w:p w14:paraId="613C4892" w14:textId="77777777" w:rsidR="008F19E3" w:rsidRDefault="008F19E3" w:rsidP="00B43FF2">
            <w:pPr>
              <w:pStyle w:val="KeinLeerraum"/>
              <w:jc w:val="center"/>
              <w:rPr>
                <w:rStyle w:val="Fett"/>
              </w:rPr>
            </w:pPr>
          </w:p>
          <w:p w14:paraId="60B8F23D" w14:textId="77777777" w:rsidR="008F19E3" w:rsidRPr="00EB0E7D" w:rsidRDefault="008F19E3" w:rsidP="00B43FF2">
            <w:pPr>
              <w:pStyle w:val="KeinLeerraum"/>
              <w:jc w:val="center"/>
              <w:rPr>
                <w:rStyle w:val="Fett"/>
                <w:color w:val="FF66FF"/>
              </w:rPr>
            </w:pPr>
            <w:r>
              <w:rPr>
                <w:rStyle w:val="Fett"/>
                <w:color w:val="FF66FF"/>
              </w:rPr>
              <w:t>PHOTO</w:t>
            </w:r>
          </w:p>
        </w:tc>
      </w:tr>
      <w:tr w:rsidR="008F19E3" w14:paraId="10BADFE3" w14:textId="77777777" w:rsidTr="00B43FF2">
        <w:trPr>
          <w:trHeight w:val="1049"/>
        </w:trPr>
        <w:tc>
          <w:tcPr>
            <w:tcW w:w="5000" w:type="pct"/>
            <w:gridSpan w:val="2"/>
            <w:tcBorders>
              <w:top w:val="single" w:sz="4" w:space="0" w:color="auto"/>
              <w:left w:val="single" w:sz="4" w:space="0" w:color="auto"/>
              <w:bottom w:val="single" w:sz="4" w:space="0" w:color="auto"/>
              <w:right w:val="single" w:sz="4" w:space="0" w:color="auto"/>
            </w:tcBorders>
          </w:tcPr>
          <w:p w14:paraId="3FC0981F" w14:textId="74C938EC" w:rsidR="008F19E3" w:rsidRPr="007153B2" w:rsidRDefault="008F19E3" w:rsidP="00B43FF2">
            <w:pPr>
              <w:pStyle w:val="KeinLeerraum"/>
              <w:rPr>
                <w:b/>
                <w:bCs/>
              </w:rPr>
            </w:pPr>
            <w:r>
              <w:rPr>
                <w:rStyle w:val="Fett"/>
              </w:rPr>
              <w:t>Observation</w:t>
            </w:r>
            <w:r w:rsidR="00BB0072">
              <w:rPr>
                <w:rStyle w:val="Fett"/>
              </w:rPr>
              <w:t> :</w:t>
            </w:r>
          </w:p>
          <w:p w14:paraId="5A98AB8F" w14:textId="77777777" w:rsidR="008F19E3" w:rsidRDefault="008F19E3" w:rsidP="00B43FF2">
            <w:pPr>
              <w:pStyle w:val="Aufzhlungszeichen"/>
              <w:numPr>
                <w:ilvl w:val="0"/>
                <w:numId w:val="0"/>
              </w:numPr>
              <w:ind w:left="360"/>
              <w:rPr>
                <w:b/>
                <w:bCs/>
              </w:rPr>
            </w:pPr>
          </w:p>
          <w:p w14:paraId="2DFA8609" w14:textId="77777777" w:rsidR="008F19E3" w:rsidRDefault="008F19E3" w:rsidP="00B43FF2">
            <w:pPr>
              <w:pStyle w:val="Aufzhlungszeichen"/>
              <w:numPr>
                <w:ilvl w:val="0"/>
                <w:numId w:val="0"/>
              </w:numPr>
              <w:ind w:left="360"/>
              <w:rPr>
                <w:b/>
                <w:bCs/>
              </w:rPr>
            </w:pPr>
          </w:p>
          <w:p w14:paraId="7EF4CF1F" w14:textId="77777777" w:rsidR="008F19E3" w:rsidRPr="007153B2" w:rsidRDefault="008F19E3" w:rsidP="00B43FF2">
            <w:pPr>
              <w:pStyle w:val="Aufzhlungszeichen"/>
              <w:numPr>
                <w:ilvl w:val="0"/>
                <w:numId w:val="0"/>
              </w:numPr>
              <w:ind w:left="360"/>
              <w:rPr>
                <w:b/>
                <w:bCs/>
              </w:rPr>
            </w:pPr>
          </w:p>
        </w:tc>
      </w:tr>
      <w:tr w:rsidR="008F19E3" w:rsidRPr="008C3234" w14:paraId="528A216E" w14:textId="77777777" w:rsidTr="00B43FF2">
        <w:trPr>
          <w:trHeight w:val="861"/>
        </w:trPr>
        <w:tc>
          <w:tcPr>
            <w:tcW w:w="5000" w:type="pct"/>
            <w:gridSpan w:val="2"/>
            <w:tcBorders>
              <w:top w:val="single" w:sz="4" w:space="0" w:color="auto"/>
              <w:left w:val="single" w:sz="4" w:space="0" w:color="auto"/>
              <w:bottom w:val="single" w:sz="4" w:space="0" w:color="auto"/>
              <w:right w:val="single" w:sz="4" w:space="0" w:color="auto"/>
            </w:tcBorders>
          </w:tcPr>
          <w:p w14:paraId="6C2BB23F" w14:textId="77777777" w:rsidR="008F19E3" w:rsidRDefault="008F19E3" w:rsidP="00B43FF2">
            <w:pPr>
              <w:pStyle w:val="KeinLeerraum"/>
              <w:rPr>
                <w:b/>
                <w:bCs/>
              </w:rPr>
            </w:pPr>
            <w:r>
              <w:rPr>
                <w:rStyle w:val="Fett"/>
              </w:rPr>
              <w:t>Mesure :</w:t>
            </w:r>
          </w:p>
          <w:p w14:paraId="63621039" w14:textId="77777777" w:rsidR="008F19E3" w:rsidRDefault="008F19E3" w:rsidP="00B43FF2">
            <w:pPr>
              <w:pStyle w:val="KeinLeerraum"/>
            </w:pPr>
            <w:r>
              <w:t xml:space="preserve"> </w:t>
            </w:r>
          </w:p>
          <w:p w14:paraId="441545EE" w14:textId="77777777" w:rsidR="008F19E3" w:rsidRDefault="008F19E3" w:rsidP="00B43FF2">
            <w:pPr>
              <w:pStyle w:val="KeinLeerraum"/>
              <w:rPr>
                <w:rStyle w:val="Fett"/>
              </w:rPr>
            </w:pPr>
          </w:p>
          <w:p w14:paraId="7F289286" w14:textId="77777777" w:rsidR="008F19E3" w:rsidRPr="007153B2" w:rsidRDefault="008F19E3" w:rsidP="00B43FF2">
            <w:pPr>
              <w:pStyle w:val="KeinLeerraum"/>
              <w:rPr>
                <w:rStyle w:val="Fett"/>
              </w:rPr>
            </w:pPr>
          </w:p>
        </w:tc>
      </w:tr>
    </w:tbl>
    <w:p w14:paraId="18315174" w14:textId="77777777" w:rsidR="008F19E3" w:rsidRDefault="008F19E3" w:rsidP="008F19E3">
      <w:pPr>
        <w:pStyle w:val="Textkrper"/>
      </w:pPr>
    </w:p>
    <w:p w14:paraId="370E9679" w14:textId="77777777" w:rsidR="008F19E3" w:rsidRDefault="008F19E3" w:rsidP="008F19E3">
      <w:pPr>
        <w:pStyle w:val="Textkrper"/>
      </w:pPr>
    </w:p>
    <w:p w14:paraId="45AF76CD" w14:textId="77777777" w:rsidR="008F19E3" w:rsidRDefault="008F19E3" w:rsidP="008F19E3">
      <w:pPr>
        <w:pStyle w:val="Textkrper"/>
      </w:pPr>
    </w:p>
    <w:p w14:paraId="776D5DF4" w14:textId="77777777" w:rsidR="008F19E3" w:rsidRDefault="008F19E3" w:rsidP="008F19E3">
      <w:pPr>
        <w:pStyle w:val="Textkrper"/>
      </w:pPr>
    </w:p>
    <w:p w14:paraId="39BA3E6B" w14:textId="77777777" w:rsidR="008F19E3" w:rsidRDefault="008F19E3" w:rsidP="008F19E3">
      <w:pPr>
        <w:pStyle w:val="Textkrper"/>
      </w:pPr>
    </w:p>
    <w:bookmarkEnd w:id="10"/>
    <w:p w14:paraId="38F9748D" w14:textId="77777777" w:rsidR="008F19E3" w:rsidRDefault="008F19E3" w:rsidP="008F19E3">
      <w:pPr>
        <w:pStyle w:val="Textkrper"/>
      </w:pPr>
    </w:p>
    <w:p w14:paraId="54F90B5B" w14:textId="77777777" w:rsidR="008F19E3" w:rsidRDefault="008F19E3" w:rsidP="008F19E3">
      <w:pPr>
        <w:pStyle w:val="Textkrper"/>
      </w:pPr>
    </w:p>
    <w:p w14:paraId="71357C7F" w14:textId="77777777" w:rsidR="008F19E3" w:rsidRDefault="008F19E3" w:rsidP="008F19E3">
      <w:pPr>
        <w:pStyle w:val="Textkrper"/>
      </w:pPr>
    </w:p>
    <w:p w14:paraId="2BF5F732" w14:textId="77777777" w:rsidR="008F19E3" w:rsidRDefault="008F19E3" w:rsidP="008F19E3">
      <w:pPr>
        <w:pStyle w:val="Textkrper"/>
      </w:pPr>
    </w:p>
    <w:p w14:paraId="1618F1BD" w14:textId="77777777" w:rsidR="008F19E3" w:rsidRDefault="008F19E3" w:rsidP="008F19E3">
      <w:pPr>
        <w:pStyle w:val="Textkrper"/>
      </w:pPr>
    </w:p>
    <w:p w14:paraId="55FE9874" w14:textId="77777777" w:rsidR="008F19E3" w:rsidRDefault="008F19E3" w:rsidP="008F19E3">
      <w:pPr>
        <w:pStyle w:val="Textkrper"/>
      </w:pPr>
    </w:p>
    <w:p w14:paraId="232B8E35" w14:textId="77777777" w:rsidR="008F19E3" w:rsidRDefault="008F19E3" w:rsidP="008F19E3">
      <w:pPr>
        <w:pStyle w:val="Textkrper"/>
      </w:pPr>
    </w:p>
    <w:p w14:paraId="58FB4897" w14:textId="77777777" w:rsidR="008F19E3" w:rsidRPr="008F19E3" w:rsidRDefault="008F19E3" w:rsidP="008F19E3">
      <w:pPr>
        <w:pStyle w:val="Textkrper"/>
      </w:pPr>
    </w:p>
    <w:p w14:paraId="3B1CB1AE" w14:textId="77777777" w:rsidR="00EB0E7D" w:rsidRDefault="008F19E3" w:rsidP="00EB0E7D">
      <w:pPr>
        <w:pStyle w:val="berschrift2"/>
        <w:rPr>
          <w:color w:val="FF00FF"/>
        </w:rPr>
      </w:pPr>
      <w:r>
        <w:rPr>
          <w:color w:val="FF00FF"/>
        </w:rPr>
        <w:lastRenderedPageBreak/>
        <w:t>Sécurité</w:t>
      </w:r>
    </w:p>
    <w:p w14:paraId="56D93E78" w14:textId="77777777" w:rsidR="008F19E3" w:rsidRPr="008F19E3" w:rsidRDefault="008F19E3" w:rsidP="008F19E3">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60"/>
        <w:gridCol w:w="4361"/>
      </w:tblGrid>
      <w:tr w:rsidR="00EB0E7D" w:rsidRPr="00CB663F" w14:paraId="751301D0" w14:textId="77777777" w:rsidTr="005A0581">
        <w:tc>
          <w:tcPr>
            <w:tcW w:w="2500" w:type="pct"/>
          </w:tcPr>
          <w:p w14:paraId="673E6EC3" w14:textId="77777777" w:rsidR="00EB0E7D" w:rsidRPr="00C12BCF" w:rsidRDefault="00EB0E7D" w:rsidP="00005220">
            <w:pPr>
              <w:pStyle w:val="Nachrichtenkopf"/>
              <w:numPr>
                <w:ilvl w:val="0"/>
                <w:numId w:val="9"/>
              </w:numPr>
            </w:pPr>
          </w:p>
        </w:tc>
        <w:tc>
          <w:tcPr>
            <w:tcW w:w="2500" w:type="pct"/>
          </w:tcPr>
          <w:p w14:paraId="612C21A1" w14:textId="77777777" w:rsidR="00EB0E7D" w:rsidRPr="00C12BCF" w:rsidRDefault="00EB0E7D" w:rsidP="005A0581">
            <w:pPr>
              <w:pStyle w:val="Nachrichtenkopf"/>
            </w:pPr>
          </w:p>
        </w:tc>
      </w:tr>
      <w:tr w:rsidR="001C0668" w14:paraId="08C34C73" w14:textId="77777777" w:rsidTr="005A0581">
        <w:tc>
          <w:tcPr>
            <w:tcW w:w="2500" w:type="pct"/>
          </w:tcPr>
          <w:p w14:paraId="75399114" w14:textId="77777777" w:rsidR="001C0668" w:rsidRPr="00C27813" w:rsidRDefault="001C0668" w:rsidP="001C0668">
            <w:pPr>
              <w:pStyle w:val="KeinLeerraum"/>
            </w:pPr>
            <w:r>
              <w:t>Emplacement</w:t>
            </w:r>
          </w:p>
        </w:tc>
        <w:tc>
          <w:tcPr>
            <w:tcW w:w="2500" w:type="pct"/>
          </w:tcPr>
          <w:p w14:paraId="3C7FAAAC" w14:textId="77777777" w:rsidR="001C0668" w:rsidRPr="00292BBB" w:rsidRDefault="001C0668" w:rsidP="001C0668">
            <w:pPr>
              <w:pStyle w:val="KeinLeerraum"/>
            </w:pPr>
          </w:p>
        </w:tc>
      </w:tr>
      <w:tr w:rsidR="001C0668" w14:paraId="522C8403" w14:textId="77777777" w:rsidTr="005A0581">
        <w:tc>
          <w:tcPr>
            <w:tcW w:w="2500" w:type="pct"/>
          </w:tcPr>
          <w:p w14:paraId="47588196" w14:textId="77777777" w:rsidR="001C0668" w:rsidRPr="00C27813" w:rsidRDefault="00597F3D" w:rsidP="001C0668">
            <w:pPr>
              <w:pStyle w:val="KeinLeerraum"/>
            </w:pPr>
            <w:r>
              <w:rPr>
                <w:rFonts w:ascii="Cardo" w:hAnsi="Cardo"/>
              </w:rPr>
              <w:t>Coordonnées avec lien Internet</w:t>
            </w:r>
          </w:p>
        </w:tc>
        <w:tc>
          <w:tcPr>
            <w:tcW w:w="2500" w:type="pct"/>
          </w:tcPr>
          <w:p w14:paraId="29703EF8" w14:textId="77777777" w:rsidR="001C0668" w:rsidRPr="00292BBB" w:rsidRDefault="001C0668" w:rsidP="001C0668">
            <w:pPr>
              <w:pStyle w:val="KeinLeerraum"/>
              <w:rPr>
                <w:rFonts w:ascii="Cardo" w:eastAsia="Cardo" w:hAnsi="Cardo" w:cs="Cardo"/>
                <w:color w:val="000000"/>
              </w:rPr>
            </w:pPr>
          </w:p>
        </w:tc>
      </w:tr>
      <w:tr w:rsidR="00EB0E7D" w14:paraId="1C3EE541" w14:textId="77777777" w:rsidTr="005A0581">
        <w:trPr>
          <w:trHeight w:val="4054"/>
        </w:trPr>
        <w:tc>
          <w:tcPr>
            <w:tcW w:w="5000" w:type="pct"/>
            <w:gridSpan w:val="2"/>
          </w:tcPr>
          <w:p w14:paraId="10D151B7" w14:textId="77777777" w:rsidR="00EB0E7D" w:rsidRDefault="00EB0E7D" w:rsidP="005A0581">
            <w:pPr>
              <w:pStyle w:val="KeinLeerraum"/>
              <w:jc w:val="center"/>
              <w:rPr>
                <w:rStyle w:val="Fett"/>
              </w:rPr>
            </w:pPr>
          </w:p>
          <w:p w14:paraId="49389F2A" w14:textId="77777777" w:rsidR="00EB0E7D" w:rsidRPr="00EB0E7D" w:rsidRDefault="00EB0E7D" w:rsidP="005A0581">
            <w:pPr>
              <w:pStyle w:val="KeinLeerraum"/>
              <w:jc w:val="center"/>
              <w:rPr>
                <w:rStyle w:val="Fett"/>
                <w:color w:val="FF66FF"/>
              </w:rPr>
            </w:pPr>
            <w:r>
              <w:rPr>
                <w:rStyle w:val="Fett"/>
                <w:color w:val="FF66FF"/>
              </w:rPr>
              <w:t>PHOTO</w:t>
            </w:r>
          </w:p>
        </w:tc>
      </w:tr>
      <w:tr w:rsidR="00CE500D" w14:paraId="10DB41B5" w14:textId="77777777" w:rsidTr="005A0581">
        <w:trPr>
          <w:trHeight w:val="1049"/>
        </w:trPr>
        <w:tc>
          <w:tcPr>
            <w:tcW w:w="5000" w:type="pct"/>
            <w:gridSpan w:val="2"/>
            <w:tcBorders>
              <w:top w:val="single" w:sz="4" w:space="0" w:color="auto"/>
              <w:left w:val="single" w:sz="4" w:space="0" w:color="auto"/>
              <w:bottom w:val="single" w:sz="4" w:space="0" w:color="auto"/>
              <w:right w:val="single" w:sz="4" w:space="0" w:color="auto"/>
            </w:tcBorders>
          </w:tcPr>
          <w:p w14:paraId="33ED9DAB" w14:textId="148A7F2F" w:rsidR="00CE500D" w:rsidRPr="007153B2" w:rsidRDefault="00CE500D" w:rsidP="00CE500D">
            <w:pPr>
              <w:pStyle w:val="KeinLeerraum"/>
              <w:rPr>
                <w:b/>
                <w:bCs/>
              </w:rPr>
            </w:pPr>
            <w:r>
              <w:rPr>
                <w:rStyle w:val="Fett"/>
              </w:rPr>
              <w:t>Observation</w:t>
            </w:r>
            <w:r w:rsidR="00BB0072">
              <w:rPr>
                <w:rStyle w:val="Fett"/>
              </w:rPr>
              <w:t> :</w:t>
            </w:r>
          </w:p>
          <w:p w14:paraId="3DC685A8" w14:textId="77777777" w:rsidR="00CE500D" w:rsidRDefault="00CE500D" w:rsidP="00CE500D">
            <w:pPr>
              <w:pStyle w:val="Aufzhlungszeichen"/>
              <w:numPr>
                <w:ilvl w:val="0"/>
                <w:numId w:val="0"/>
              </w:numPr>
              <w:ind w:left="360"/>
              <w:rPr>
                <w:b/>
                <w:bCs/>
              </w:rPr>
            </w:pPr>
          </w:p>
          <w:p w14:paraId="04026463" w14:textId="77777777" w:rsidR="00CE500D" w:rsidRDefault="00CE500D" w:rsidP="00CE500D">
            <w:pPr>
              <w:pStyle w:val="Aufzhlungszeichen"/>
              <w:numPr>
                <w:ilvl w:val="0"/>
                <w:numId w:val="0"/>
              </w:numPr>
              <w:ind w:left="360"/>
              <w:rPr>
                <w:b/>
                <w:bCs/>
              </w:rPr>
            </w:pPr>
          </w:p>
          <w:p w14:paraId="6AD1E215" w14:textId="77777777" w:rsidR="00CE500D" w:rsidRPr="007153B2" w:rsidRDefault="00CE500D" w:rsidP="00CE500D">
            <w:pPr>
              <w:pStyle w:val="Aufzhlungszeichen"/>
              <w:numPr>
                <w:ilvl w:val="0"/>
                <w:numId w:val="0"/>
              </w:numPr>
              <w:ind w:left="360"/>
              <w:rPr>
                <w:b/>
                <w:bCs/>
              </w:rPr>
            </w:pPr>
          </w:p>
        </w:tc>
      </w:tr>
      <w:tr w:rsidR="00CE500D" w:rsidRPr="008C3234" w14:paraId="04FBE1BB" w14:textId="77777777" w:rsidTr="005A0581">
        <w:trPr>
          <w:trHeight w:val="861"/>
        </w:trPr>
        <w:tc>
          <w:tcPr>
            <w:tcW w:w="5000" w:type="pct"/>
            <w:gridSpan w:val="2"/>
            <w:tcBorders>
              <w:top w:val="single" w:sz="4" w:space="0" w:color="auto"/>
              <w:left w:val="single" w:sz="4" w:space="0" w:color="auto"/>
              <w:bottom w:val="single" w:sz="4" w:space="0" w:color="auto"/>
              <w:right w:val="single" w:sz="4" w:space="0" w:color="auto"/>
            </w:tcBorders>
          </w:tcPr>
          <w:p w14:paraId="46747CD1" w14:textId="77777777" w:rsidR="00CE500D" w:rsidRDefault="00CE500D" w:rsidP="00CE500D">
            <w:pPr>
              <w:pStyle w:val="KeinLeerraum"/>
              <w:rPr>
                <w:b/>
                <w:bCs/>
              </w:rPr>
            </w:pPr>
            <w:r>
              <w:rPr>
                <w:rStyle w:val="Fett"/>
              </w:rPr>
              <w:t>Mesure :</w:t>
            </w:r>
          </w:p>
          <w:p w14:paraId="7DE54360" w14:textId="77777777" w:rsidR="00CE500D" w:rsidRDefault="00CE500D" w:rsidP="00CE500D">
            <w:pPr>
              <w:pStyle w:val="KeinLeerraum"/>
            </w:pPr>
            <w:r>
              <w:t xml:space="preserve"> </w:t>
            </w:r>
          </w:p>
          <w:p w14:paraId="5F56B7D4" w14:textId="77777777" w:rsidR="00CE500D" w:rsidRDefault="00CE500D" w:rsidP="00CE500D">
            <w:pPr>
              <w:pStyle w:val="KeinLeerraum"/>
              <w:rPr>
                <w:rStyle w:val="Fett"/>
              </w:rPr>
            </w:pPr>
          </w:p>
          <w:p w14:paraId="1CD726E5" w14:textId="77777777" w:rsidR="00CE500D" w:rsidRPr="007153B2" w:rsidRDefault="00CE500D" w:rsidP="00CE500D">
            <w:pPr>
              <w:pStyle w:val="KeinLeerraum"/>
              <w:rPr>
                <w:rStyle w:val="Fett"/>
              </w:rPr>
            </w:pPr>
          </w:p>
        </w:tc>
      </w:tr>
    </w:tbl>
    <w:p w14:paraId="4E0F81CC" w14:textId="77777777" w:rsidR="00EB0E7D" w:rsidRDefault="00EB0E7D" w:rsidP="00EB0E7D">
      <w:pPr>
        <w:pStyle w:val="Textkrper"/>
      </w:pPr>
    </w:p>
    <w:p w14:paraId="43F35829" w14:textId="77777777" w:rsidR="00EB0E7D" w:rsidRDefault="00EB0E7D" w:rsidP="00EB0E7D">
      <w:pPr>
        <w:pStyle w:val="Textkrper"/>
      </w:pPr>
    </w:p>
    <w:p w14:paraId="6989E9B2" w14:textId="77777777" w:rsidR="00EB0E7D" w:rsidRDefault="00EB0E7D" w:rsidP="00EB0E7D">
      <w:pPr>
        <w:pStyle w:val="Textkrper"/>
      </w:pPr>
    </w:p>
    <w:p w14:paraId="6AD73278" w14:textId="77777777" w:rsidR="00EB0E7D" w:rsidRDefault="00EB0E7D" w:rsidP="00EB0E7D">
      <w:pPr>
        <w:pStyle w:val="Textkrper"/>
      </w:pPr>
    </w:p>
    <w:p w14:paraId="5CB81982" w14:textId="77777777" w:rsidR="00EB0E7D" w:rsidRDefault="00EB0E7D" w:rsidP="00EB0E7D">
      <w:pPr>
        <w:pStyle w:val="Textkrper"/>
      </w:pPr>
    </w:p>
    <w:p w14:paraId="1DB76A11" w14:textId="77777777" w:rsidR="00EB0E7D" w:rsidRDefault="00EB0E7D" w:rsidP="00EB0E7D">
      <w:pPr>
        <w:pStyle w:val="Textkrper"/>
      </w:pPr>
    </w:p>
    <w:p w14:paraId="206CDFDA" w14:textId="77777777" w:rsidR="00EB0E7D" w:rsidRDefault="00EB0E7D" w:rsidP="00EB0E7D">
      <w:pPr>
        <w:pStyle w:val="Textkrper"/>
      </w:pPr>
    </w:p>
    <w:p w14:paraId="0BD4613A" w14:textId="77777777" w:rsidR="00EB0E7D" w:rsidRDefault="00EB0E7D" w:rsidP="00EB0E7D">
      <w:pPr>
        <w:pStyle w:val="Textkrper"/>
      </w:pPr>
    </w:p>
    <w:p w14:paraId="6DA295EE" w14:textId="77777777" w:rsidR="00EB0E7D" w:rsidRDefault="00EB0E7D" w:rsidP="00EB0E7D">
      <w:pPr>
        <w:pStyle w:val="Textkrper"/>
      </w:pPr>
    </w:p>
    <w:p w14:paraId="115EBD94" w14:textId="77777777" w:rsidR="00EB0E7D" w:rsidRDefault="00EB0E7D" w:rsidP="00EB0E7D">
      <w:pPr>
        <w:pStyle w:val="Textkrper"/>
      </w:pPr>
    </w:p>
    <w:p w14:paraId="7A9BA2D1" w14:textId="77777777" w:rsidR="00EB0E7D" w:rsidRDefault="00EB0E7D" w:rsidP="00EB0E7D">
      <w:pPr>
        <w:pStyle w:val="Textkrper"/>
      </w:pPr>
    </w:p>
    <w:p w14:paraId="3FC213C7" w14:textId="77777777" w:rsidR="00EB0E7D" w:rsidRDefault="00EB0E7D" w:rsidP="00EB0E7D">
      <w:pPr>
        <w:pStyle w:val="Textkrper"/>
      </w:pPr>
    </w:p>
    <w:p w14:paraId="137D89D8" w14:textId="77777777" w:rsidR="00EB0E7D" w:rsidRPr="00EB0E7D" w:rsidRDefault="00EB0E7D" w:rsidP="00EB0E7D">
      <w:pPr>
        <w:pStyle w:val="Textkrper"/>
      </w:pPr>
    </w:p>
    <w:p w14:paraId="521DE10F" w14:textId="77777777" w:rsidR="00FE2641" w:rsidRPr="00372153" w:rsidRDefault="00EB0E7D" w:rsidP="007A74ED">
      <w:pPr>
        <w:pStyle w:val="berschrift2"/>
        <w:rPr>
          <w:color w:val="FF00FF"/>
        </w:rPr>
      </w:pPr>
      <w:bookmarkStart w:id="11" w:name="_Toc62222479"/>
      <w:r>
        <w:rPr>
          <w:color w:val="FF00FF"/>
        </w:rPr>
        <w:lastRenderedPageBreak/>
        <w:t>Signalisation</w:t>
      </w:r>
      <w:bookmarkEnd w:id="11"/>
    </w:p>
    <w:p w14:paraId="5F4FE220" w14:textId="77777777" w:rsidR="00EB0E7D" w:rsidRDefault="00EB0E7D" w:rsidP="00EB0E7D">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60"/>
        <w:gridCol w:w="4361"/>
      </w:tblGrid>
      <w:tr w:rsidR="00EB0E7D" w:rsidRPr="00CB663F" w14:paraId="323DBB15" w14:textId="77777777" w:rsidTr="005A0581">
        <w:tc>
          <w:tcPr>
            <w:tcW w:w="2500" w:type="pct"/>
          </w:tcPr>
          <w:p w14:paraId="16A2D220" w14:textId="77777777" w:rsidR="00EB0E7D" w:rsidRPr="00C12BCF" w:rsidRDefault="00EB0E7D" w:rsidP="00005220">
            <w:pPr>
              <w:pStyle w:val="Nachrichtenkopf"/>
              <w:numPr>
                <w:ilvl w:val="0"/>
                <w:numId w:val="9"/>
              </w:numPr>
            </w:pPr>
          </w:p>
        </w:tc>
        <w:tc>
          <w:tcPr>
            <w:tcW w:w="2500" w:type="pct"/>
          </w:tcPr>
          <w:p w14:paraId="7F63C9B2" w14:textId="77777777" w:rsidR="00EB0E7D" w:rsidRPr="00C12BCF" w:rsidRDefault="00EB0E7D" w:rsidP="005A0581">
            <w:pPr>
              <w:pStyle w:val="Nachrichtenkopf"/>
            </w:pPr>
          </w:p>
        </w:tc>
      </w:tr>
      <w:tr w:rsidR="001C0668" w14:paraId="788881A8" w14:textId="77777777" w:rsidTr="005A0581">
        <w:tc>
          <w:tcPr>
            <w:tcW w:w="2500" w:type="pct"/>
          </w:tcPr>
          <w:p w14:paraId="053EF391" w14:textId="77777777" w:rsidR="001C0668" w:rsidRPr="00C27813" w:rsidRDefault="001C0668" w:rsidP="001C0668">
            <w:pPr>
              <w:pStyle w:val="KeinLeerraum"/>
            </w:pPr>
            <w:r>
              <w:t>Emplacement</w:t>
            </w:r>
          </w:p>
        </w:tc>
        <w:tc>
          <w:tcPr>
            <w:tcW w:w="2500" w:type="pct"/>
          </w:tcPr>
          <w:p w14:paraId="5B12BA78" w14:textId="77777777" w:rsidR="001C0668" w:rsidRPr="00292BBB" w:rsidRDefault="001C0668" w:rsidP="001C0668">
            <w:pPr>
              <w:pStyle w:val="KeinLeerraum"/>
            </w:pPr>
          </w:p>
        </w:tc>
      </w:tr>
      <w:tr w:rsidR="001C0668" w14:paraId="38789FBD" w14:textId="77777777" w:rsidTr="005A0581">
        <w:tc>
          <w:tcPr>
            <w:tcW w:w="2500" w:type="pct"/>
          </w:tcPr>
          <w:p w14:paraId="27E2F1BC" w14:textId="77777777" w:rsidR="001C0668" w:rsidRPr="00C27813" w:rsidRDefault="00597F3D" w:rsidP="001C0668">
            <w:pPr>
              <w:pStyle w:val="KeinLeerraum"/>
            </w:pPr>
            <w:r>
              <w:rPr>
                <w:rFonts w:ascii="Cardo" w:hAnsi="Cardo"/>
              </w:rPr>
              <w:t>Coordonnées avec lien Internet</w:t>
            </w:r>
          </w:p>
        </w:tc>
        <w:tc>
          <w:tcPr>
            <w:tcW w:w="2500" w:type="pct"/>
          </w:tcPr>
          <w:p w14:paraId="48607BC2" w14:textId="77777777" w:rsidR="001C0668" w:rsidRPr="00292BBB" w:rsidRDefault="001C0668" w:rsidP="001C0668">
            <w:pPr>
              <w:pStyle w:val="KeinLeerraum"/>
              <w:rPr>
                <w:rFonts w:ascii="Cardo" w:eastAsia="Cardo" w:hAnsi="Cardo" w:cs="Cardo"/>
                <w:color w:val="000000"/>
              </w:rPr>
            </w:pPr>
          </w:p>
        </w:tc>
      </w:tr>
      <w:tr w:rsidR="00EB0E7D" w14:paraId="3C390825" w14:textId="77777777" w:rsidTr="005A0581">
        <w:trPr>
          <w:trHeight w:val="4054"/>
        </w:trPr>
        <w:tc>
          <w:tcPr>
            <w:tcW w:w="5000" w:type="pct"/>
            <w:gridSpan w:val="2"/>
          </w:tcPr>
          <w:p w14:paraId="0694DC79" w14:textId="77777777" w:rsidR="00EB0E7D" w:rsidRDefault="00EB0E7D" w:rsidP="005A0581">
            <w:pPr>
              <w:pStyle w:val="KeinLeerraum"/>
              <w:jc w:val="center"/>
              <w:rPr>
                <w:rStyle w:val="Fett"/>
              </w:rPr>
            </w:pPr>
          </w:p>
          <w:p w14:paraId="17DAB406" w14:textId="77777777" w:rsidR="00EB0E7D" w:rsidRPr="00EB0E7D" w:rsidRDefault="00EB0E7D" w:rsidP="005A0581">
            <w:pPr>
              <w:pStyle w:val="KeinLeerraum"/>
              <w:jc w:val="center"/>
              <w:rPr>
                <w:rStyle w:val="Fett"/>
                <w:color w:val="FF66FF"/>
              </w:rPr>
            </w:pPr>
            <w:r>
              <w:rPr>
                <w:rStyle w:val="Fett"/>
                <w:color w:val="FF66FF"/>
              </w:rPr>
              <w:t>PHOTO</w:t>
            </w:r>
          </w:p>
        </w:tc>
      </w:tr>
      <w:tr w:rsidR="00CE500D" w14:paraId="0EC92A55" w14:textId="77777777" w:rsidTr="005A0581">
        <w:trPr>
          <w:trHeight w:val="1049"/>
        </w:trPr>
        <w:tc>
          <w:tcPr>
            <w:tcW w:w="5000" w:type="pct"/>
            <w:gridSpan w:val="2"/>
            <w:tcBorders>
              <w:top w:val="single" w:sz="4" w:space="0" w:color="auto"/>
              <w:left w:val="single" w:sz="4" w:space="0" w:color="auto"/>
              <w:bottom w:val="single" w:sz="4" w:space="0" w:color="auto"/>
              <w:right w:val="single" w:sz="4" w:space="0" w:color="auto"/>
            </w:tcBorders>
          </w:tcPr>
          <w:p w14:paraId="72FA5598" w14:textId="21873834" w:rsidR="00CE500D" w:rsidRPr="007153B2" w:rsidRDefault="00CE500D" w:rsidP="00CE500D">
            <w:pPr>
              <w:pStyle w:val="KeinLeerraum"/>
              <w:rPr>
                <w:b/>
                <w:bCs/>
              </w:rPr>
            </w:pPr>
            <w:r>
              <w:rPr>
                <w:rStyle w:val="Fett"/>
              </w:rPr>
              <w:t>Observation</w:t>
            </w:r>
            <w:r w:rsidR="00BB0072">
              <w:rPr>
                <w:rStyle w:val="Fett"/>
              </w:rPr>
              <w:t> :</w:t>
            </w:r>
          </w:p>
          <w:p w14:paraId="08B2A67A" w14:textId="77777777" w:rsidR="00CE500D" w:rsidRDefault="00CE500D" w:rsidP="00CE500D">
            <w:pPr>
              <w:pStyle w:val="Aufzhlungszeichen"/>
              <w:numPr>
                <w:ilvl w:val="0"/>
                <w:numId w:val="0"/>
              </w:numPr>
              <w:ind w:left="360"/>
              <w:rPr>
                <w:b/>
                <w:bCs/>
              </w:rPr>
            </w:pPr>
          </w:p>
          <w:p w14:paraId="48A94C58" w14:textId="77777777" w:rsidR="00CE500D" w:rsidRDefault="00CE500D" w:rsidP="00CE500D">
            <w:pPr>
              <w:pStyle w:val="Aufzhlungszeichen"/>
              <w:numPr>
                <w:ilvl w:val="0"/>
                <w:numId w:val="0"/>
              </w:numPr>
              <w:ind w:left="360"/>
              <w:rPr>
                <w:b/>
                <w:bCs/>
              </w:rPr>
            </w:pPr>
          </w:p>
          <w:p w14:paraId="21E2A463" w14:textId="77777777" w:rsidR="00CE500D" w:rsidRPr="007153B2" w:rsidRDefault="00CE500D" w:rsidP="00CE500D">
            <w:pPr>
              <w:pStyle w:val="Aufzhlungszeichen"/>
              <w:numPr>
                <w:ilvl w:val="0"/>
                <w:numId w:val="0"/>
              </w:numPr>
              <w:ind w:left="360"/>
              <w:rPr>
                <w:b/>
                <w:bCs/>
              </w:rPr>
            </w:pPr>
          </w:p>
        </w:tc>
      </w:tr>
      <w:tr w:rsidR="00CE500D" w:rsidRPr="008C3234" w14:paraId="17AE2687" w14:textId="77777777" w:rsidTr="005A0581">
        <w:trPr>
          <w:trHeight w:val="861"/>
        </w:trPr>
        <w:tc>
          <w:tcPr>
            <w:tcW w:w="5000" w:type="pct"/>
            <w:gridSpan w:val="2"/>
            <w:tcBorders>
              <w:top w:val="single" w:sz="4" w:space="0" w:color="auto"/>
              <w:left w:val="single" w:sz="4" w:space="0" w:color="auto"/>
              <w:bottom w:val="single" w:sz="4" w:space="0" w:color="auto"/>
              <w:right w:val="single" w:sz="4" w:space="0" w:color="auto"/>
            </w:tcBorders>
          </w:tcPr>
          <w:p w14:paraId="5669B37A" w14:textId="77777777" w:rsidR="00CE500D" w:rsidRDefault="00CE500D" w:rsidP="00CE500D">
            <w:pPr>
              <w:pStyle w:val="KeinLeerraum"/>
              <w:rPr>
                <w:b/>
                <w:bCs/>
              </w:rPr>
            </w:pPr>
            <w:r>
              <w:rPr>
                <w:rStyle w:val="Fett"/>
              </w:rPr>
              <w:t>Mesure :</w:t>
            </w:r>
          </w:p>
          <w:p w14:paraId="30173CCB" w14:textId="77777777" w:rsidR="00CE500D" w:rsidRDefault="00CE500D" w:rsidP="00CE500D">
            <w:pPr>
              <w:pStyle w:val="KeinLeerraum"/>
            </w:pPr>
            <w:r>
              <w:t xml:space="preserve"> </w:t>
            </w:r>
          </w:p>
          <w:p w14:paraId="0683F9B0" w14:textId="77777777" w:rsidR="00CE500D" w:rsidRDefault="00CE500D" w:rsidP="00CE500D">
            <w:pPr>
              <w:pStyle w:val="KeinLeerraum"/>
              <w:rPr>
                <w:rStyle w:val="Fett"/>
              </w:rPr>
            </w:pPr>
          </w:p>
          <w:p w14:paraId="100E826C" w14:textId="77777777" w:rsidR="00CE500D" w:rsidRPr="007153B2" w:rsidRDefault="00CE500D" w:rsidP="00CE500D">
            <w:pPr>
              <w:pStyle w:val="KeinLeerraum"/>
              <w:rPr>
                <w:rStyle w:val="Fett"/>
              </w:rPr>
            </w:pPr>
          </w:p>
        </w:tc>
      </w:tr>
    </w:tbl>
    <w:p w14:paraId="0F08D2DA" w14:textId="77777777" w:rsidR="00EB0E7D" w:rsidRDefault="00EB0E7D" w:rsidP="00EB0E7D">
      <w:pPr>
        <w:pStyle w:val="Textkrper"/>
      </w:pPr>
    </w:p>
    <w:p w14:paraId="608DA573" w14:textId="77777777" w:rsidR="00EB0E7D" w:rsidRDefault="00EB0E7D" w:rsidP="00EB0E7D">
      <w:pPr>
        <w:pStyle w:val="Textkrper"/>
      </w:pPr>
    </w:p>
    <w:p w14:paraId="351105B8" w14:textId="77777777" w:rsidR="00EB0E7D" w:rsidRDefault="00EB0E7D" w:rsidP="00EB0E7D">
      <w:pPr>
        <w:pStyle w:val="Textkrper"/>
      </w:pPr>
    </w:p>
    <w:p w14:paraId="69152E9F" w14:textId="77777777" w:rsidR="00EB0E7D" w:rsidRDefault="00EB0E7D" w:rsidP="00EB0E7D">
      <w:pPr>
        <w:pStyle w:val="Textkrper"/>
      </w:pPr>
    </w:p>
    <w:p w14:paraId="6CAA6E3D" w14:textId="77777777" w:rsidR="00EB0E7D" w:rsidRDefault="00EB0E7D" w:rsidP="00EB0E7D">
      <w:pPr>
        <w:pStyle w:val="Textkrper"/>
      </w:pPr>
    </w:p>
    <w:p w14:paraId="61540A40" w14:textId="77777777" w:rsidR="00EB0E7D" w:rsidRDefault="00EB0E7D" w:rsidP="00EB0E7D">
      <w:pPr>
        <w:pStyle w:val="Textkrper"/>
      </w:pPr>
    </w:p>
    <w:p w14:paraId="701A2F42" w14:textId="77777777" w:rsidR="00EB0E7D" w:rsidRDefault="00EB0E7D" w:rsidP="00EB0E7D">
      <w:pPr>
        <w:pStyle w:val="Textkrper"/>
      </w:pPr>
    </w:p>
    <w:p w14:paraId="3793FA67" w14:textId="77777777" w:rsidR="00EB0E7D" w:rsidRDefault="00EB0E7D" w:rsidP="00EB0E7D">
      <w:pPr>
        <w:pStyle w:val="Textkrper"/>
      </w:pPr>
    </w:p>
    <w:p w14:paraId="42FA0BF9" w14:textId="77777777" w:rsidR="00EB0E7D" w:rsidRDefault="00EB0E7D" w:rsidP="00EB0E7D">
      <w:pPr>
        <w:pStyle w:val="Textkrper"/>
      </w:pPr>
    </w:p>
    <w:p w14:paraId="0DAA1F09" w14:textId="77777777" w:rsidR="00EB0E7D" w:rsidRDefault="00EB0E7D" w:rsidP="00EB0E7D">
      <w:pPr>
        <w:pStyle w:val="Textkrper"/>
      </w:pPr>
    </w:p>
    <w:p w14:paraId="52754C00" w14:textId="77777777" w:rsidR="00EB0E7D" w:rsidRDefault="00EB0E7D" w:rsidP="00EB0E7D">
      <w:pPr>
        <w:pStyle w:val="Textkrper"/>
      </w:pPr>
    </w:p>
    <w:p w14:paraId="78F16A86" w14:textId="77777777" w:rsidR="00EB0E7D" w:rsidRDefault="00EB0E7D" w:rsidP="00EB0E7D">
      <w:pPr>
        <w:pStyle w:val="Textkrper"/>
      </w:pPr>
    </w:p>
    <w:p w14:paraId="60907E4E" w14:textId="77777777" w:rsidR="00EB0E7D" w:rsidRPr="00EB0E7D" w:rsidRDefault="00EB0E7D" w:rsidP="00EB0E7D">
      <w:pPr>
        <w:pStyle w:val="Textkrper"/>
      </w:pPr>
    </w:p>
    <w:p w14:paraId="224A5845" w14:textId="0A95FC54" w:rsidR="00EB0E7D" w:rsidRDefault="008F19E3" w:rsidP="009167D8">
      <w:pPr>
        <w:pStyle w:val="berschrift2"/>
      </w:pPr>
      <w:r>
        <w:rPr>
          <w:color w:val="FF00FF"/>
        </w:rPr>
        <w:lastRenderedPageBreak/>
        <w:t xml:space="preserve">Signalisation supplémentaire « best of » (SuisseMobile) </w:t>
      </w:r>
      <w:r>
        <w:rPr>
          <w:color w:val="FF00FF"/>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60"/>
        <w:gridCol w:w="4361"/>
      </w:tblGrid>
      <w:tr w:rsidR="00EB0E7D" w:rsidRPr="00CB663F" w14:paraId="258CCA61" w14:textId="77777777" w:rsidTr="005A0581">
        <w:tc>
          <w:tcPr>
            <w:tcW w:w="2500" w:type="pct"/>
          </w:tcPr>
          <w:p w14:paraId="1929120E" w14:textId="77777777" w:rsidR="00EB0E7D" w:rsidRPr="00C12BCF" w:rsidRDefault="00EB0E7D" w:rsidP="00005220">
            <w:pPr>
              <w:pStyle w:val="Nachrichtenkopf"/>
              <w:numPr>
                <w:ilvl w:val="0"/>
                <w:numId w:val="9"/>
              </w:numPr>
            </w:pPr>
          </w:p>
        </w:tc>
        <w:tc>
          <w:tcPr>
            <w:tcW w:w="2500" w:type="pct"/>
          </w:tcPr>
          <w:p w14:paraId="57A66565" w14:textId="77777777" w:rsidR="00EB0E7D" w:rsidRPr="00C12BCF" w:rsidRDefault="00EB0E7D" w:rsidP="005A0581">
            <w:pPr>
              <w:pStyle w:val="Nachrichtenkopf"/>
            </w:pPr>
          </w:p>
        </w:tc>
      </w:tr>
      <w:tr w:rsidR="001C0668" w14:paraId="565B7D52" w14:textId="77777777" w:rsidTr="005A0581">
        <w:tc>
          <w:tcPr>
            <w:tcW w:w="2500" w:type="pct"/>
          </w:tcPr>
          <w:p w14:paraId="253CBA4A" w14:textId="77777777" w:rsidR="001C0668" w:rsidRPr="00C27813" w:rsidRDefault="001C0668" w:rsidP="001C0668">
            <w:pPr>
              <w:pStyle w:val="KeinLeerraum"/>
            </w:pPr>
            <w:r>
              <w:t>Emplacement</w:t>
            </w:r>
          </w:p>
        </w:tc>
        <w:tc>
          <w:tcPr>
            <w:tcW w:w="2500" w:type="pct"/>
          </w:tcPr>
          <w:p w14:paraId="25C37490" w14:textId="77777777" w:rsidR="001C0668" w:rsidRPr="00292BBB" w:rsidRDefault="001C0668" w:rsidP="001C0668">
            <w:pPr>
              <w:pStyle w:val="KeinLeerraum"/>
            </w:pPr>
          </w:p>
        </w:tc>
      </w:tr>
      <w:tr w:rsidR="001C0668" w14:paraId="456B75FE" w14:textId="77777777" w:rsidTr="005A0581">
        <w:tc>
          <w:tcPr>
            <w:tcW w:w="2500" w:type="pct"/>
          </w:tcPr>
          <w:p w14:paraId="0EE397CC" w14:textId="77777777" w:rsidR="001C0668" w:rsidRPr="00C27813" w:rsidRDefault="00597F3D" w:rsidP="001C0668">
            <w:pPr>
              <w:pStyle w:val="KeinLeerraum"/>
            </w:pPr>
            <w:r>
              <w:rPr>
                <w:rFonts w:ascii="Cardo" w:hAnsi="Cardo"/>
              </w:rPr>
              <w:t>Coordonnées avec lien Internet</w:t>
            </w:r>
          </w:p>
        </w:tc>
        <w:tc>
          <w:tcPr>
            <w:tcW w:w="2500" w:type="pct"/>
          </w:tcPr>
          <w:p w14:paraId="4C431AE4" w14:textId="77777777" w:rsidR="001C0668" w:rsidRPr="00292BBB" w:rsidRDefault="001C0668" w:rsidP="001C0668">
            <w:pPr>
              <w:pStyle w:val="KeinLeerraum"/>
              <w:rPr>
                <w:rFonts w:ascii="Cardo" w:eastAsia="Cardo" w:hAnsi="Cardo" w:cs="Cardo"/>
                <w:color w:val="000000"/>
              </w:rPr>
            </w:pPr>
          </w:p>
        </w:tc>
      </w:tr>
      <w:tr w:rsidR="00EB0E7D" w14:paraId="5B3E531D" w14:textId="77777777" w:rsidTr="005A0581">
        <w:trPr>
          <w:trHeight w:val="4054"/>
        </w:trPr>
        <w:tc>
          <w:tcPr>
            <w:tcW w:w="5000" w:type="pct"/>
            <w:gridSpan w:val="2"/>
          </w:tcPr>
          <w:p w14:paraId="469A70F5" w14:textId="77777777" w:rsidR="00EB0E7D" w:rsidRDefault="00EB0E7D" w:rsidP="005A0581">
            <w:pPr>
              <w:pStyle w:val="KeinLeerraum"/>
              <w:jc w:val="center"/>
              <w:rPr>
                <w:rStyle w:val="Fett"/>
              </w:rPr>
            </w:pPr>
          </w:p>
          <w:p w14:paraId="2DEC3F1F" w14:textId="77777777" w:rsidR="00EB0E7D" w:rsidRPr="00EB0E7D" w:rsidRDefault="00EB0E7D" w:rsidP="005A0581">
            <w:pPr>
              <w:pStyle w:val="KeinLeerraum"/>
              <w:jc w:val="center"/>
              <w:rPr>
                <w:rStyle w:val="Fett"/>
                <w:color w:val="FF66FF"/>
              </w:rPr>
            </w:pPr>
            <w:r>
              <w:rPr>
                <w:rStyle w:val="Fett"/>
                <w:color w:val="FF66FF"/>
              </w:rPr>
              <w:t>PHOTO</w:t>
            </w:r>
          </w:p>
        </w:tc>
      </w:tr>
      <w:tr w:rsidR="00CE500D" w14:paraId="5FA8D5F9" w14:textId="77777777" w:rsidTr="005A0581">
        <w:trPr>
          <w:trHeight w:val="1049"/>
        </w:trPr>
        <w:tc>
          <w:tcPr>
            <w:tcW w:w="5000" w:type="pct"/>
            <w:gridSpan w:val="2"/>
            <w:tcBorders>
              <w:top w:val="single" w:sz="4" w:space="0" w:color="auto"/>
              <w:left w:val="single" w:sz="4" w:space="0" w:color="auto"/>
              <w:bottom w:val="single" w:sz="4" w:space="0" w:color="auto"/>
              <w:right w:val="single" w:sz="4" w:space="0" w:color="auto"/>
            </w:tcBorders>
          </w:tcPr>
          <w:p w14:paraId="01076AFD" w14:textId="396A0E3A" w:rsidR="00CE500D" w:rsidRPr="007153B2" w:rsidRDefault="00CE500D" w:rsidP="00CE500D">
            <w:pPr>
              <w:pStyle w:val="KeinLeerraum"/>
              <w:rPr>
                <w:b/>
                <w:bCs/>
              </w:rPr>
            </w:pPr>
            <w:r>
              <w:rPr>
                <w:rStyle w:val="Fett"/>
              </w:rPr>
              <w:t>Observation</w:t>
            </w:r>
            <w:r w:rsidR="00CD5273">
              <w:rPr>
                <w:rStyle w:val="Fett"/>
              </w:rPr>
              <w:t> </w:t>
            </w:r>
            <w:r>
              <w:rPr>
                <w:b/>
              </w:rPr>
              <w:t>:</w:t>
            </w:r>
          </w:p>
          <w:p w14:paraId="14A00B29" w14:textId="77777777" w:rsidR="00CE500D" w:rsidRDefault="00CE500D" w:rsidP="00CE500D">
            <w:pPr>
              <w:pStyle w:val="Aufzhlungszeichen"/>
              <w:numPr>
                <w:ilvl w:val="0"/>
                <w:numId w:val="0"/>
              </w:numPr>
              <w:ind w:left="360"/>
              <w:rPr>
                <w:b/>
                <w:bCs/>
              </w:rPr>
            </w:pPr>
          </w:p>
          <w:p w14:paraId="5AD8CD8E" w14:textId="77777777" w:rsidR="00CE500D" w:rsidRDefault="00CE500D" w:rsidP="00CE500D">
            <w:pPr>
              <w:pStyle w:val="Aufzhlungszeichen"/>
              <w:numPr>
                <w:ilvl w:val="0"/>
                <w:numId w:val="0"/>
              </w:numPr>
              <w:ind w:left="360"/>
              <w:rPr>
                <w:b/>
                <w:bCs/>
              </w:rPr>
            </w:pPr>
          </w:p>
          <w:p w14:paraId="4A52A5A0" w14:textId="77777777" w:rsidR="00CE500D" w:rsidRPr="007153B2" w:rsidRDefault="00CE500D" w:rsidP="00CE500D">
            <w:pPr>
              <w:pStyle w:val="Aufzhlungszeichen"/>
              <w:numPr>
                <w:ilvl w:val="0"/>
                <w:numId w:val="0"/>
              </w:numPr>
              <w:ind w:left="360"/>
              <w:rPr>
                <w:b/>
                <w:bCs/>
              </w:rPr>
            </w:pPr>
          </w:p>
        </w:tc>
      </w:tr>
      <w:tr w:rsidR="00CE500D" w:rsidRPr="008C3234" w14:paraId="26CF0570" w14:textId="77777777" w:rsidTr="005A0581">
        <w:trPr>
          <w:trHeight w:val="861"/>
        </w:trPr>
        <w:tc>
          <w:tcPr>
            <w:tcW w:w="5000" w:type="pct"/>
            <w:gridSpan w:val="2"/>
            <w:tcBorders>
              <w:top w:val="single" w:sz="4" w:space="0" w:color="auto"/>
              <w:left w:val="single" w:sz="4" w:space="0" w:color="auto"/>
              <w:bottom w:val="single" w:sz="4" w:space="0" w:color="auto"/>
              <w:right w:val="single" w:sz="4" w:space="0" w:color="auto"/>
            </w:tcBorders>
          </w:tcPr>
          <w:p w14:paraId="6B258C0B" w14:textId="77777777" w:rsidR="00CE500D" w:rsidRDefault="00CE500D" w:rsidP="00CE500D">
            <w:pPr>
              <w:pStyle w:val="KeinLeerraum"/>
              <w:rPr>
                <w:b/>
                <w:bCs/>
              </w:rPr>
            </w:pPr>
            <w:r>
              <w:rPr>
                <w:rStyle w:val="Fett"/>
              </w:rPr>
              <w:t>Mesure :</w:t>
            </w:r>
          </w:p>
          <w:p w14:paraId="1A7A72FE" w14:textId="77777777" w:rsidR="00CE500D" w:rsidRDefault="00CE500D" w:rsidP="00CE500D">
            <w:pPr>
              <w:pStyle w:val="KeinLeerraum"/>
            </w:pPr>
            <w:r>
              <w:t xml:space="preserve"> </w:t>
            </w:r>
          </w:p>
          <w:p w14:paraId="669A2A73" w14:textId="77777777" w:rsidR="00CE500D" w:rsidRDefault="00CE500D" w:rsidP="00CE500D">
            <w:pPr>
              <w:pStyle w:val="KeinLeerraum"/>
              <w:rPr>
                <w:rStyle w:val="Fett"/>
              </w:rPr>
            </w:pPr>
          </w:p>
          <w:p w14:paraId="435B761D" w14:textId="77777777" w:rsidR="00CE500D" w:rsidRPr="007153B2" w:rsidRDefault="00CE500D" w:rsidP="00CE500D">
            <w:pPr>
              <w:pStyle w:val="KeinLeerraum"/>
              <w:rPr>
                <w:rStyle w:val="Fett"/>
              </w:rPr>
            </w:pPr>
          </w:p>
        </w:tc>
      </w:tr>
    </w:tbl>
    <w:p w14:paraId="6F10576D" w14:textId="77777777" w:rsidR="00EB0E7D" w:rsidRDefault="00EB0E7D" w:rsidP="00EB0E7D">
      <w:pPr>
        <w:pStyle w:val="Textkrper"/>
      </w:pPr>
    </w:p>
    <w:p w14:paraId="60F6E436" w14:textId="77777777" w:rsidR="00EB0E7D" w:rsidRDefault="00EB0E7D" w:rsidP="00EB0E7D">
      <w:pPr>
        <w:pStyle w:val="Textkrper"/>
      </w:pPr>
    </w:p>
    <w:p w14:paraId="7A9DCFF1" w14:textId="77777777" w:rsidR="00EB0E7D" w:rsidRDefault="00EB0E7D" w:rsidP="00EB0E7D">
      <w:pPr>
        <w:pStyle w:val="Textkrper"/>
      </w:pPr>
    </w:p>
    <w:p w14:paraId="133F5913" w14:textId="77777777" w:rsidR="00EB0E7D" w:rsidRDefault="00EB0E7D" w:rsidP="00EB0E7D">
      <w:pPr>
        <w:pStyle w:val="Textkrper"/>
      </w:pPr>
    </w:p>
    <w:p w14:paraId="0048DF96" w14:textId="77777777" w:rsidR="00EB0E7D" w:rsidRDefault="00EB0E7D" w:rsidP="00EB0E7D">
      <w:pPr>
        <w:pStyle w:val="Textkrper"/>
      </w:pPr>
    </w:p>
    <w:p w14:paraId="06B61B05" w14:textId="77777777" w:rsidR="00EB0E7D" w:rsidRDefault="00EB0E7D" w:rsidP="00EB0E7D">
      <w:pPr>
        <w:pStyle w:val="Textkrper"/>
      </w:pPr>
    </w:p>
    <w:p w14:paraId="133731AA" w14:textId="77777777" w:rsidR="00EB0E7D" w:rsidRDefault="00EB0E7D" w:rsidP="00EB0E7D">
      <w:pPr>
        <w:pStyle w:val="Textkrper"/>
      </w:pPr>
    </w:p>
    <w:p w14:paraId="4778F401" w14:textId="77777777" w:rsidR="00EB0E7D" w:rsidRDefault="00EB0E7D" w:rsidP="00EB0E7D">
      <w:pPr>
        <w:pStyle w:val="Textkrper"/>
      </w:pPr>
    </w:p>
    <w:p w14:paraId="0635B03B" w14:textId="77777777" w:rsidR="00EB0E7D" w:rsidRDefault="00EB0E7D" w:rsidP="00EB0E7D">
      <w:pPr>
        <w:pStyle w:val="Textkrper"/>
      </w:pPr>
    </w:p>
    <w:p w14:paraId="54B68BC4" w14:textId="77777777" w:rsidR="00EB0E7D" w:rsidRDefault="00EB0E7D" w:rsidP="00EB0E7D">
      <w:pPr>
        <w:pStyle w:val="Textkrper"/>
      </w:pPr>
    </w:p>
    <w:p w14:paraId="7A1CD137" w14:textId="77777777" w:rsidR="00EB0E7D" w:rsidRDefault="00EB0E7D" w:rsidP="00EB0E7D">
      <w:pPr>
        <w:pStyle w:val="Textkrper"/>
      </w:pPr>
    </w:p>
    <w:p w14:paraId="3E932437" w14:textId="77777777" w:rsidR="00EB0E7D" w:rsidRDefault="00EB0E7D" w:rsidP="00EB0E7D">
      <w:pPr>
        <w:pStyle w:val="Textkrper"/>
      </w:pPr>
    </w:p>
    <w:p w14:paraId="2DE127ED" w14:textId="77777777" w:rsidR="00EB0E7D" w:rsidRPr="00EB0E7D" w:rsidRDefault="00EB0E7D" w:rsidP="00EB0E7D">
      <w:pPr>
        <w:pStyle w:val="Textkrper"/>
      </w:pPr>
    </w:p>
    <w:p w14:paraId="31C56FB0" w14:textId="77777777" w:rsidR="00586980" w:rsidRPr="00372153" w:rsidRDefault="00586980" w:rsidP="00586980">
      <w:pPr>
        <w:pStyle w:val="berschrift2"/>
        <w:rPr>
          <w:color w:val="FF00FF"/>
        </w:rPr>
      </w:pPr>
      <w:bookmarkStart w:id="12" w:name="_Toc62222481"/>
      <w:r>
        <w:rPr>
          <w:color w:val="FF00FF"/>
        </w:rPr>
        <w:lastRenderedPageBreak/>
        <w:t>Confirmations</w:t>
      </w:r>
      <w:bookmarkEnd w:id="12"/>
    </w:p>
    <w:p w14:paraId="7E5A7C70" w14:textId="77777777" w:rsidR="00D53AEC" w:rsidRDefault="00D53AEC" w:rsidP="00D53AEC">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60"/>
        <w:gridCol w:w="4361"/>
      </w:tblGrid>
      <w:tr w:rsidR="00D53AEC" w:rsidRPr="00CB663F" w14:paraId="18F6275D" w14:textId="77777777" w:rsidTr="001E64B1">
        <w:tc>
          <w:tcPr>
            <w:tcW w:w="2500" w:type="pct"/>
          </w:tcPr>
          <w:p w14:paraId="7064DC28" w14:textId="77777777" w:rsidR="00D53AEC" w:rsidRPr="00C12BCF" w:rsidRDefault="00D53AEC" w:rsidP="00005220">
            <w:pPr>
              <w:pStyle w:val="Nachrichtenkopf"/>
              <w:numPr>
                <w:ilvl w:val="0"/>
                <w:numId w:val="9"/>
              </w:numPr>
            </w:pPr>
          </w:p>
        </w:tc>
        <w:tc>
          <w:tcPr>
            <w:tcW w:w="2500" w:type="pct"/>
          </w:tcPr>
          <w:p w14:paraId="685ED3F4" w14:textId="77777777" w:rsidR="00D53AEC" w:rsidRPr="00C12BCF" w:rsidRDefault="00D53AEC" w:rsidP="001E64B1">
            <w:pPr>
              <w:pStyle w:val="Nachrichtenkopf"/>
            </w:pPr>
          </w:p>
        </w:tc>
      </w:tr>
      <w:tr w:rsidR="001C0668" w14:paraId="00102637" w14:textId="77777777" w:rsidTr="001E64B1">
        <w:tc>
          <w:tcPr>
            <w:tcW w:w="2500" w:type="pct"/>
          </w:tcPr>
          <w:p w14:paraId="3650C798" w14:textId="77777777" w:rsidR="001C0668" w:rsidRPr="00C27813" w:rsidRDefault="001C0668" w:rsidP="001C0668">
            <w:pPr>
              <w:pStyle w:val="KeinLeerraum"/>
            </w:pPr>
            <w:r>
              <w:t>Emplacement</w:t>
            </w:r>
          </w:p>
        </w:tc>
        <w:tc>
          <w:tcPr>
            <w:tcW w:w="2500" w:type="pct"/>
          </w:tcPr>
          <w:p w14:paraId="5405DD85" w14:textId="77777777" w:rsidR="001C0668" w:rsidRPr="00292BBB" w:rsidRDefault="001C0668" w:rsidP="001C0668">
            <w:pPr>
              <w:pStyle w:val="KeinLeerraum"/>
            </w:pPr>
          </w:p>
        </w:tc>
      </w:tr>
      <w:tr w:rsidR="001C0668" w14:paraId="06A0E805" w14:textId="77777777" w:rsidTr="001E64B1">
        <w:tc>
          <w:tcPr>
            <w:tcW w:w="2500" w:type="pct"/>
          </w:tcPr>
          <w:p w14:paraId="0696B8DE" w14:textId="77777777" w:rsidR="001C0668" w:rsidRPr="00C27813" w:rsidRDefault="00597F3D" w:rsidP="001C0668">
            <w:pPr>
              <w:pStyle w:val="KeinLeerraum"/>
            </w:pPr>
            <w:r>
              <w:rPr>
                <w:rFonts w:ascii="Cardo" w:hAnsi="Cardo"/>
              </w:rPr>
              <w:t>Coordonnées avec lien Internet</w:t>
            </w:r>
          </w:p>
        </w:tc>
        <w:tc>
          <w:tcPr>
            <w:tcW w:w="2500" w:type="pct"/>
          </w:tcPr>
          <w:p w14:paraId="5F3EC88E" w14:textId="77777777" w:rsidR="001C0668" w:rsidRPr="00292BBB" w:rsidRDefault="001C0668" w:rsidP="001C0668">
            <w:pPr>
              <w:pStyle w:val="KeinLeerraum"/>
              <w:rPr>
                <w:rFonts w:ascii="Cardo" w:eastAsia="Cardo" w:hAnsi="Cardo" w:cs="Cardo"/>
                <w:color w:val="000000"/>
              </w:rPr>
            </w:pPr>
          </w:p>
        </w:tc>
      </w:tr>
      <w:tr w:rsidR="00D53AEC" w14:paraId="7C669F08" w14:textId="77777777" w:rsidTr="0082495C">
        <w:trPr>
          <w:trHeight w:val="4054"/>
        </w:trPr>
        <w:tc>
          <w:tcPr>
            <w:tcW w:w="5000" w:type="pct"/>
            <w:gridSpan w:val="2"/>
          </w:tcPr>
          <w:p w14:paraId="65F1AF74" w14:textId="77777777" w:rsidR="0082495C" w:rsidRDefault="0082495C" w:rsidP="0011564A">
            <w:pPr>
              <w:pStyle w:val="KeinLeerraum"/>
              <w:jc w:val="center"/>
              <w:rPr>
                <w:rStyle w:val="Fett"/>
              </w:rPr>
            </w:pPr>
          </w:p>
          <w:p w14:paraId="03E4D25B" w14:textId="77777777" w:rsidR="00D53AEC" w:rsidRPr="00EB0E7D" w:rsidRDefault="00EB0E7D" w:rsidP="0011564A">
            <w:pPr>
              <w:pStyle w:val="KeinLeerraum"/>
              <w:jc w:val="center"/>
              <w:rPr>
                <w:rStyle w:val="Fett"/>
                <w:color w:val="FF66FF"/>
              </w:rPr>
            </w:pPr>
            <w:r>
              <w:rPr>
                <w:rStyle w:val="Fett"/>
                <w:color w:val="FF66FF"/>
              </w:rPr>
              <w:t>PHOTO</w:t>
            </w:r>
          </w:p>
        </w:tc>
      </w:tr>
      <w:tr w:rsidR="00CE500D" w14:paraId="2AFC9631" w14:textId="77777777" w:rsidTr="001E64B1">
        <w:trPr>
          <w:trHeight w:val="1049"/>
        </w:trPr>
        <w:tc>
          <w:tcPr>
            <w:tcW w:w="5000" w:type="pct"/>
            <w:gridSpan w:val="2"/>
            <w:tcBorders>
              <w:top w:val="single" w:sz="4" w:space="0" w:color="auto"/>
              <w:left w:val="single" w:sz="4" w:space="0" w:color="auto"/>
              <w:bottom w:val="single" w:sz="4" w:space="0" w:color="auto"/>
              <w:right w:val="single" w:sz="4" w:space="0" w:color="auto"/>
            </w:tcBorders>
          </w:tcPr>
          <w:p w14:paraId="07EFFC08" w14:textId="0FC20B78" w:rsidR="00CE500D" w:rsidRPr="007153B2" w:rsidRDefault="00CE500D" w:rsidP="00CE500D">
            <w:pPr>
              <w:pStyle w:val="KeinLeerraum"/>
              <w:rPr>
                <w:b/>
                <w:bCs/>
              </w:rPr>
            </w:pPr>
            <w:r>
              <w:rPr>
                <w:rStyle w:val="Fett"/>
              </w:rPr>
              <w:t>Observation</w:t>
            </w:r>
            <w:r w:rsidR="00CD5273">
              <w:rPr>
                <w:rStyle w:val="Fett"/>
              </w:rPr>
              <w:t> </w:t>
            </w:r>
            <w:r>
              <w:rPr>
                <w:b/>
              </w:rPr>
              <w:t>:</w:t>
            </w:r>
          </w:p>
          <w:p w14:paraId="1CA477C8" w14:textId="77777777" w:rsidR="00CE500D" w:rsidRDefault="00CE500D" w:rsidP="00CE500D">
            <w:pPr>
              <w:pStyle w:val="Aufzhlungszeichen"/>
              <w:numPr>
                <w:ilvl w:val="0"/>
                <w:numId w:val="0"/>
              </w:numPr>
              <w:ind w:left="360"/>
              <w:rPr>
                <w:b/>
                <w:bCs/>
              </w:rPr>
            </w:pPr>
          </w:p>
          <w:p w14:paraId="6C93E1F6" w14:textId="77777777" w:rsidR="00CE500D" w:rsidRDefault="00CE500D" w:rsidP="00CE500D">
            <w:pPr>
              <w:pStyle w:val="Aufzhlungszeichen"/>
              <w:numPr>
                <w:ilvl w:val="0"/>
                <w:numId w:val="0"/>
              </w:numPr>
              <w:ind w:left="360"/>
              <w:rPr>
                <w:b/>
                <w:bCs/>
              </w:rPr>
            </w:pPr>
          </w:p>
          <w:p w14:paraId="00507DF3" w14:textId="77777777" w:rsidR="00CE500D" w:rsidRPr="007153B2" w:rsidRDefault="00CE500D" w:rsidP="00CE500D">
            <w:pPr>
              <w:pStyle w:val="Aufzhlungszeichen"/>
              <w:numPr>
                <w:ilvl w:val="0"/>
                <w:numId w:val="0"/>
              </w:numPr>
              <w:ind w:left="360"/>
              <w:rPr>
                <w:b/>
                <w:bCs/>
              </w:rPr>
            </w:pPr>
          </w:p>
        </w:tc>
      </w:tr>
      <w:tr w:rsidR="00CE500D" w:rsidRPr="008C3234" w14:paraId="6FCE6F56" w14:textId="77777777" w:rsidTr="001E64B1">
        <w:trPr>
          <w:trHeight w:val="861"/>
        </w:trPr>
        <w:tc>
          <w:tcPr>
            <w:tcW w:w="5000" w:type="pct"/>
            <w:gridSpan w:val="2"/>
            <w:tcBorders>
              <w:top w:val="single" w:sz="4" w:space="0" w:color="auto"/>
              <w:left w:val="single" w:sz="4" w:space="0" w:color="auto"/>
              <w:bottom w:val="single" w:sz="4" w:space="0" w:color="auto"/>
              <w:right w:val="single" w:sz="4" w:space="0" w:color="auto"/>
            </w:tcBorders>
          </w:tcPr>
          <w:p w14:paraId="371A9125" w14:textId="77777777" w:rsidR="00CE500D" w:rsidRDefault="00CE500D" w:rsidP="00CE500D">
            <w:pPr>
              <w:pStyle w:val="KeinLeerraum"/>
              <w:rPr>
                <w:b/>
                <w:bCs/>
              </w:rPr>
            </w:pPr>
            <w:r>
              <w:rPr>
                <w:rStyle w:val="Fett"/>
              </w:rPr>
              <w:t>Mesure :</w:t>
            </w:r>
          </w:p>
          <w:p w14:paraId="113F1B46" w14:textId="77777777" w:rsidR="00CE500D" w:rsidRDefault="00CE500D" w:rsidP="00CE500D">
            <w:pPr>
              <w:pStyle w:val="KeinLeerraum"/>
            </w:pPr>
            <w:r>
              <w:t xml:space="preserve"> </w:t>
            </w:r>
          </w:p>
          <w:p w14:paraId="3D06164F" w14:textId="77777777" w:rsidR="00CE500D" w:rsidRDefault="00CE500D" w:rsidP="00CE500D">
            <w:pPr>
              <w:pStyle w:val="KeinLeerraum"/>
              <w:rPr>
                <w:rStyle w:val="Fett"/>
              </w:rPr>
            </w:pPr>
          </w:p>
          <w:p w14:paraId="2D92B249" w14:textId="77777777" w:rsidR="00CE500D" w:rsidRPr="007153B2" w:rsidRDefault="00CE500D" w:rsidP="00CE500D">
            <w:pPr>
              <w:pStyle w:val="KeinLeerraum"/>
              <w:rPr>
                <w:rStyle w:val="Fett"/>
              </w:rPr>
            </w:pPr>
          </w:p>
        </w:tc>
      </w:tr>
    </w:tbl>
    <w:p w14:paraId="5D9227C2" w14:textId="77777777" w:rsidR="00D53AEC" w:rsidRDefault="00D53AEC" w:rsidP="00D53AEC">
      <w:pPr>
        <w:pStyle w:val="Textkrper"/>
      </w:pPr>
    </w:p>
    <w:p w14:paraId="4B0C1E82" w14:textId="77777777" w:rsidR="00D53AEC" w:rsidRDefault="00D53AEC" w:rsidP="00D53AEC">
      <w:pPr>
        <w:pStyle w:val="Textkrper"/>
      </w:pPr>
    </w:p>
    <w:p w14:paraId="2AFB43AF" w14:textId="77777777" w:rsidR="00D53AEC" w:rsidRDefault="00D53AEC" w:rsidP="00D53AEC">
      <w:pPr>
        <w:pStyle w:val="Textkrper"/>
      </w:pPr>
    </w:p>
    <w:p w14:paraId="04605DFB" w14:textId="77777777" w:rsidR="00D53AEC" w:rsidRDefault="00D53AEC" w:rsidP="00D53AEC">
      <w:pPr>
        <w:pStyle w:val="Textkrper"/>
      </w:pPr>
    </w:p>
    <w:p w14:paraId="00020BA7" w14:textId="77777777" w:rsidR="00D53AEC" w:rsidRDefault="00D53AEC" w:rsidP="00D53AEC">
      <w:pPr>
        <w:pStyle w:val="Textkrper"/>
      </w:pPr>
    </w:p>
    <w:p w14:paraId="6985B240" w14:textId="77777777" w:rsidR="00D53AEC" w:rsidRDefault="00D53AEC" w:rsidP="00D53AEC">
      <w:pPr>
        <w:pStyle w:val="Textkrper"/>
      </w:pPr>
    </w:p>
    <w:p w14:paraId="49141E03" w14:textId="77777777" w:rsidR="00EB0E7D" w:rsidRDefault="00EB0E7D" w:rsidP="00D53AEC">
      <w:pPr>
        <w:pStyle w:val="Textkrper"/>
      </w:pPr>
    </w:p>
    <w:p w14:paraId="23D03BD9" w14:textId="77777777" w:rsidR="00EB0E7D" w:rsidRDefault="00EB0E7D" w:rsidP="00D53AEC">
      <w:pPr>
        <w:pStyle w:val="Textkrper"/>
      </w:pPr>
    </w:p>
    <w:p w14:paraId="0694B6BF" w14:textId="77777777" w:rsidR="00EB0E7D" w:rsidRDefault="00EB0E7D" w:rsidP="00D53AEC">
      <w:pPr>
        <w:pStyle w:val="Textkrper"/>
      </w:pPr>
    </w:p>
    <w:p w14:paraId="123378BC" w14:textId="77777777" w:rsidR="00EB0E7D" w:rsidRDefault="00EB0E7D" w:rsidP="00D53AEC">
      <w:pPr>
        <w:pStyle w:val="Textkrper"/>
      </w:pPr>
    </w:p>
    <w:p w14:paraId="5BAB7260" w14:textId="77777777" w:rsidR="00EB0E7D" w:rsidRDefault="00EB0E7D" w:rsidP="00D53AEC">
      <w:pPr>
        <w:pStyle w:val="Textkrper"/>
      </w:pPr>
    </w:p>
    <w:p w14:paraId="5B4FC1E9" w14:textId="77777777" w:rsidR="00EB0E7D" w:rsidRDefault="00EB0E7D" w:rsidP="00D53AEC">
      <w:pPr>
        <w:pStyle w:val="Textkrper"/>
      </w:pPr>
    </w:p>
    <w:p w14:paraId="1DCEFD36" w14:textId="77777777" w:rsidR="00255D90" w:rsidRDefault="00255D90" w:rsidP="00255D90">
      <w:pPr>
        <w:pStyle w:val="KeinLeerraum"/>
      </w:pPr>
    </w:p>
    <w:p w14:paraId="28D4B3DF" w14:textId="77777777" w:rsidR="00836E35" w:rsidRDefault="00836E35" w:rsidP="00255D90">
      <w:pPr>
        <w:pStyle w:val="KeinLeerraum"/>
      </w:pPr>
    </w:p>
    <w:p w14:paraId="03052EC8" w14:textId="77777777" w:rsidR="00836E35" w:rsidRPr="00372153" w:rsidRDefault="00836E35" w:rsidP="00836E35">
      <w:pPr>
        <w:pStyle w:val="berschrift2"/>
        <w:rPr>
          <w:color w:val="FF00FF"/>
        </w:rPr>
      </w:pPr>
      <w:r>
        <w:rPr>
          <w:color w:val="FF00FF"/>
        </w:rPr>
        <w:lastRenderedPageBreak/>
        <w:t>Information sur site</w:t>
      </w:r>
    </w:p>
    <w:p w14:paraId="78E06E0B" w14:textId="77777777" w:rsidR="00836E35" w:rsidRDefault="00836E35" w:rsidP="00255D90">
      <w:pPr>
        <w:pStyle w:val="KeinLeerraum"/>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60"/>
        <w:gridCol w:w="4361"/>
      </w:tblGrid>
      <w:tr w:rsidR="00836E35" w:rsidRPr="00CB663F" w14:paraId="0917FECE" w14:textId="77777777" w:rsidTr="00986FA5">
        <w:tc>
          <w:tcPr>
            <w:tcW w:w="2500" w:type="pct"/>
          </w:tcPr>
          <w:p w14:paraId="54EA8F76" w14:textId="77777777" w:rsidR="00836E35" w:rsidRPr="00C12BCF" w:rsidRDefault="00836E35" w:rsidP="00986FA5">
            <w:pPr>
              <w:pStyle w:val="Nachrichtenkopf"/>
              <w:numPr>
                <w:ilvl w:val="0"/>
                <w:numId w:val="9"/>
              </w:numPr>
            </w:pPr>
          </w:p>
        </w:tc>
        <w:tc>
          <w:tcPr>
            <w:tcW w:w="2500" w:type="pct"/>
          </w:tcPr>
          <w:p w14:paraId="458E8F30" w14:textId="77777777" w:rsidR="00836E35" w:rsidRPr="00C12BCF" w:rsidRDefault="00836E35" w:rsidP="00986FA5">
            <w:pPr>
              <w:pStyle w:val="Nachrichtenkopf"/>
            </w:pPr>
          </w:p>
        </w:tc>
      </w:tr>
      <w:tr w:rsidR="00836E35" w14:paraId="41E7DC68" w14:textId="77777777" w:rsidTr="00986FA5">
        <w:tc>
          <w:tcPr>
            <w:tcW w:w="2500" w:type="pct"/>
          </w:tcPr>
          <w:p w14:paraId="7896DA8E" w14:textId="77777777" w:rsidR="00836E35" w:rsidRPr="00C27813" w:rsidRDefault="00836E35" w:rsidP="00986FA5">
            <w:pPr>
              <w:pStyle w:val="KeinLeerraum"/>
            </w:pPr>
            <w:r>
              <w:t>Emplacement</w:t>
            </w:r>
          </w:p>
        </w:tc>
        <w:tc>
          <w:tcPr>
            <w:tcW w:w="2500" w:type="pct"/>
          </w:tcPr>
          <w:p w14:paraId="4E4B82DB" w14:textId="77777777" w:rsidR="00836E35" w:rsidRPr="00292BBB" w:rsidRDefault="00836E35" w:rsidP="00986FA5">
            <w:pPr>
              <w:pStyle w:val="KeinLeerraum"/>
            </w:pPr>
          </w:p>
        </w:tc>
      </w:tr>
      <w:tr w:rsidR="00836E35" w14:paraId="1A38CE57" w14:textId="77777777" w:rsidTr="00986FA5">
        <w:tc>
          <w:tcPr>
            <w:tcW w:w="2500" w:type="pct"/>
          </w:tcPr>
          <w:p w14:paraId="76FF5B3E" w14:textId="77777777" w:rsidR="00836E35" w:rsidRPr="00C27813" w:rsidRDefault="00836E35" w:rsidP="00986FA5">
            <w:pPr>
              <w:pStyle w:val="KeinLeerraum"/>
            </w:pPr>
            <w:r>
              <w:rPr>
                <w:rFonts w:ascii="Cardo" w:hAnsi="Cardo"/>
              </w:rPr>
              <w:t>Coordonnées avec lien Internet</w:t>
            </w:r>
          </w:p>
        </w:tc>
        <w:tc>
          <w:tcPr>
            <w:tcW w:w="2500" w:type="pct"/>
          </w:tcPr>
          <w:p w14:paraId="3D5C5515" w14:textId="77777777" w:rsidR="00836E35" w:rsidRPr="00292BBB" w:rsidRDefault="00836E35" w:rsidP="00986FA5">
            <w:pPr>
              <w:pStyle w:val="KeinLeerraum"/>
              <w:rPr>
                <w:rFonts w:ascii="Cardo" w:eastAsia="Cardo" w:hAnsi="Cardo" w:cs="Cardo"/>
                <w:color w:val="000000"/>
              </w:rPr>
            </w:pPr>
          </w:p>
        </w:tc>
      </w:tr>
      <w:tr w:rsidR="00836E35" w14:paraId="4D6B8CE0" w14:textId="77777777" w:rsidTr="00986FA5">
        <w:trPr>
          <w:trHeight w:val="4054"/>
        </w:trPr>
        <w:tc>
          <w:tcPr>
            <w:tcW w:w="5000" w:type="pct"/>
            <w:gridSpan w:val="2"/>
          </w:tcPr>
          <w:p w14:paraId="10508C91" w14:textId="77777777" w:rsidR="00836E35" w:rsidRDefault="00836E35" w:rsidP="00986FA5">
            <w:pPr>
              <w:pStyle w:val="KeinLeerraum"/>
              <w:jc w:val="center"/>
              <w:rPr>
                <w:rStyle w:val="Fett"/>
              </w:rPr>
            </w:pPr>
          </w:p>
          <w:p w14:paraId="7D2D498C" w14:textId="77777777" w:rsidR="00836E35" w:rsidRPr="00EB0E7D" w:rsidRDefault="00836E35" w:rsidP="00986FA5">
            <w:pPr>
              <w:pStyle w:val="KeinLeerraum"/>
              <w:jc w:val="center"/>
              <w:rPr>
                <w:rStyle w:val="Fett"/>
                <w:color w:val="FF66FF"/>
              </w:rPr>
            </w:pPr>
            <w:r>
              <w:rPr>
                <w:rStyle w:val="Fett"/>
                <w:color w:val="FF66FF"/>
              </w:rPr>
              <w:t>PHOTO</w:t>
            </w:r>
          </w:p>
        </w:tc>
      </w:tr>
      <w:tr w:rsidR="00836E35" w14:paraId="005DBA90" w14:textId="77777777" w:rsidTr="00986FA5">
        <w:trPr>
          <w:trHeight w:val="1049"/>
        </w:trPr>
        <w:tc>
          <w:tcPr>
            <w:tcW w:w="5000" w:type="pct"/>
            <w:gridSpan w:val="2"/>
            <w:tcBorders>
              <w:top w:val="single" w:sz="4" w:space="0" w:color="auto"/>
              <w:left w:val="single" w:sz="4" w:space="0" w:color="auto"/>
              <w:bottom w:val="single" w:sz="4" w:space="0" w:color="auto"/>
              <w:right w:val="single" w:sz="4" w:space="0" w:color="auto"/>
            </w:tcBorders>
          </w:tcPr>
          <w:p w14:paraId="32084185" w14:textId="6AFE659E" w:rsidR="00836E35" w:rsidRPr="007153B2" w:rsidRDefault="00836E35" w:rsidP="00986FA5">
            <w:pPr>
              <w:pStyle w:val="KeinLeerraum"/>
              <w:rPr>
                <w:b/>
                <w:bCs/>
              </w:rPr>
            </w:pPr>
            <w:r>
              <w:rPr>
                <w:rStyle w:val="Fett"/>
              </w:rPr>
              <w:t>Observation</w:t>
            </w:r>
            <w:r w:rsidR="00CD5273">
              <w:rPr>
                <w:rStyle w:val="Fett"/>
              </w:rPr>
              <w:t> </w:t>
            </w:r>
            <w:r>
              <w:rPr>
                <w:b/>
              </w:rPr>
              <w:t>:</w:t>
            </w:r>
          </w:p>
          <w:p w14:paraId="01C6647C" w14:textId="77777777" w:rsidR="00836E35" w:rsidRDefault="00836E35" w:rsidP="00986FA5">
            <w:pPr>
              <w:pStyle w:val="Aufzhlungszeichen"/>
              <w:numPr>
                <w:ilvl w:val="0"/>
                <w:numId w:val="0"/>
              </w:numPr>
              <w:ind w:left="360"/>
              <w:rPr>
                <w:b/>
                <w:bCs/>
              </w:rPr>
            </w:pPr>
          </w:p>
          <w:p w14:paraId="3309A25E" w14:textId="77777777" w:rsidR="00836E35" w:rsidRDefault="00836E35" w:rsidP="00986FA5">
            <w:pPr>
              <w:pStyle w:val="Aufzhlungszeichen"/>
              <w:numPr>
                <w:ilvl w:val="0"/>
                <w:numId w:val="0"/>
              </w:numPr>
              <w:ind w:left="360"/>
              <w:rPr>
                <w:b/>
                <w:bCs/>
              </w:rPr>
            </w:pPr>
          </w:p>
          <w:p w14:paraId="13A6C845" w14:textId="77777777" w:rsidR="00836E35" w:rsidRPr="007153B2" w:rsidRDefault="00836E35" w:rsidP="00986FA5">
            <w:pPr>
              <w:pStyle w:val="Aufzhlungszeichen"/>
              <w:numPr>
                <w:ilvl w:val="0"/>
                <w:numId w:val="0"/>
              </w:numPr>
              <w:ind w:left="360"/>
              <w:rPr>
                <w:b/>
                <w:bCs/>
              </w:rPr>
            </w:pPr>
          </w:p>
        </w:tc>
      </w:tr>
      <w:tr w:rsidR="00836E35" w:rsidRPr="008C3234" w14:paraId="203FB5B0" w14:textId="77777777" w:rsidTr="00986FA5">
        <w:trPr>
          <w:trHeight w:val="861"/>
        </w:trPr>
        <w:tc>
          <w:tcPr>
            <w:tcW w:w="5000" w:type="pct"/>
            <w:gridSpan w:val="2"/>
            <w:tcBorders>
              <w:top w:val="single" w:sz="4" w:space="0" w:color="auto"/>
              <w:left w:val="single" w:sz="4" w:space="0" w:color="auto"/>
              <w:bottom w:val="single" w:sz="4" w:space="0" w:color="auto"/>
              <w:right w:val="single" w:sz="4" w:space="0" w:color="auto"/>
            </w:tcBorders>
          </w:tcPr>
          <w:p w14:paraId="26CAE255" w14:textId="77777777" w:rsidR="00836E35" w:rsidRDefault="00836E35" w:rsidP="00986FA5">
            <w:pPr>
              <w:pStyle w:val="KeinLeerraum"/>
              <w:rPr>
                <w:b/>
                <w:bCs/>
              </w:rPr>
            </w:pPr>
            <w:r>
              <w:rPr>
                <w:rStyle w:val="Fett"/>
              </w:rPr>
              <w:t>Mesure :</w:t>
            </w:r>
          </w:p>
          <w:p w14:paraId="50599D50" w14:textId="77777777" w:rsidR="00836E35" w:rsidRDefault="00836E35" w:rsidP="00986FA5">
            <w:pPr>
              <w:pStyle w:val="KeinLeerraum"/>
            </w:pPr>
            <w:r>
              <w:t xml:space="preserve"> </w:t>
            </w:r>
          </w:p>
          <w:p w14:paraId="18F4E466" w14:textId="77777777" w:rsidR="00836E35" w:rsidRDefault="00836E35" w:rsidP="00986FA5">
            <w:pPr>
              <w:pStyle w:val="KeinLeerraum"/>
              <w:rPr>
                <w:rStyle w:val="Fett"/>
              </w:rPr>
            </w:pPr>
          </w:p>
          <w:p w14:paraId="05EAEAD6" w14:textId="77777777" w:rsidR="00836E35" w:rsidRPr="007153B2" w:rsidRDefault="00836E35" w:rsidP="00986FA5">
            <w:pPr>
              <w:pStyle w:val="KeinLeerraum"/>
              <w:rPr>
                <w:rStyle w:val="Fett"/>
              </w:rPr>
            </w:pPr>
          </w:p>
        </w:tc>
      </w:tr>
    </w:tbl>
    <w:p w14:paraId="4729DF47" w14:textId="77777777" w:rsidR="00586980" w:rsidRDefault="00586980" w:rsidP="00D53AEC">
      <w:pPr>
        <w:pStyle w:val="KeinLeerraum"/>
      </w:pPr>
    </w:p>
    <w:sectPr w:rsidR="00586980" w:rsidSect="00BC6D59">
      <w:footerReference w:type="default" r:id="rId11"/>
      <w:headerReference w:type="first" r:id="rId12"/>
      <w:footerReference w:type="first" r:id="rId13"/>
      <w:pgSz w:w="11906" w:h="16838" w:code="9"/>
      <w:pgMar w:top="1718" w:right="1474" w:bottom="1701" w:left="1701" w:header="646" w:footer="4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940B2" w14:textId="77777777" w:rsidR="00487655" w:rsidRDefault="00487655" w:rsidP="007643E2">
      <w:pPr>
        <w:spacing w:line="240" w:lineRule="auto"/>
      </w:pPr>
      <w:r>
        <w:separator/>
      </w:r>
    </w:p>
  </w:endnote>
  <w:endnote w:type="continuationSeparator" w:id="0">
    <w:p w14:paraId="697B5D20" w14:textId="77777777" w:rsidR="00487655" w:rsidRDefault="00487655" w:rsidP="00764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do">
    <w:panose1 w:val="02020600000000000000"/>
    <w:charset w:val="00"/>
    <w:family w:val="roman"/>
    <w:pitch w:val="variable"/>
    <w:sig w:usb0="E40008FF" w:usb1="5201E0FB" w:usb2="04608000" w:usb3="00000000" w:csb0="000000BB" w:csb1="00000000"/>
  </w:font>
  <w:font w:name="Montserrat">
    <w:panose1 w:val="00000500000000000000"/>
    <w:charset w:val="00"/>
    <w:family w:val="auto"/>
    <w:pitch w:val="variable"/>
    <w:sig w:usb0="2000020F" w:usb1="00000003" w:usb2="00000000" w:usb3="00000000" w:csb0="00000197" w:csb1="00000000"/>
  </w:font>
  <w:font w:name="Segoe UI">
    <w:altName w:val="Arial"/>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7CB22" w14:textId="77777777" w:rsidR="004F4E34" w:rsidRPr="00A12A60" w:rsidRDefault="004F4E34" w:rsidP="00B745B9">
    <w:pPr>
      <w:pStyle w:val="Fuzeile"/>
      <w:tabs>
        <w:tab w:val="clear" w:pos="8732"/>
        <w:tab w:val="right" w:pos="8731"/>
      </w:tabs>
    </w:pPr>
    <w:r>
      <w:tab/>
    </w:r>
    <w:r>
      <w:fldChar w:fldCharType="begin"/>
    </w:r>
    <w:r>
      <w:instrText xml:space="preserve"> PAGE  </w:instrText>
    </w:r>
    <w:r>
      <w:fldChar w:fldCharType="separate"/>
    </w:r>
    <w:r>
      <w:t>2</w:t>
    </w:r>
    <w:r>
      <w:fldChar w:fldCharType="end"/>
    </w:r>
    <w:r>
      <w:t>/</w:t>
    </w:r>
    <w:fldSimple w:instr=" NUMPAGES  ">
      <w:r>
        <w:t>2</w:t>
      </w:r>
    </w:fldSimple>
    <w:r>
      <w:rPr>
        <w:noProof/>
      </w:rPr>
      <w:drawing>
        <wp:anchor distT="0" distB="0" distL="114300" distR="114300" simplePos="0" relativeHeight="251658240" behindDoc="0" locked="1" layoutInCell="1" allowOverlap="0" wp14:anchorId="2E204FAC" wp14:editId="289D50A1">
          <wp:simplePos x="0" y="0"/>
          <wp:positionH relativeFrom="page">
            <wp:posOffset>540385</wp:posOffset>
          </wp:positionH>
          <wp:positionV relativeFrom="page">
            <wp:posOffset>9973310</wp:posOffset>
          </wp:positionV>
          <wp:extent cx="1022400" cy="432000"/>
          <wp:effectExtent l="0" t="0" r="635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22400" cy="43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60D6" w14:textId="77777777" w:rsidR="004F4E34" w:rsidRDefault="004F4E34">
    <w:pPr>
      <w:pStyle w:val="Fuzeile"/>
    </w:pPr>
    <w:r>
      <w:rPr>
        <w:noProof/>
      </w:rPr>
      <w:drawing>
        <wp:anchor distT="0" distB="0" distL="114300" distR="114300" simplePos="0" relativeHeight="251659264" behindDoc="0" locked="1" layoutInCell="1" allowOverlap="0" wp14:anchorId="073BA437" wp14:editId="161795CC">
          <wp:simplePos x="0" y="0"/>
          <wp:positionH relativeFrom="margin">
            <wp:align>left</wp:align>
          </wp:positionH>
          <wp:positionV relativeFrom="page">
            <wp:posOffset>9984105</wp:posOffset>
          </wp:positionV>
          <wp:extent cx="1022350" cy="431800"/>
          <wp:effectExtent l="0" t="0" r="635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22350" cy="431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06EE9" w14:textId="77777777" w:rsidR="00487655" w:rsidRDefault="00487655" w:rsidP="007643E2">
      <w:pPr>
        <w:spacing w:line="240" w:lineRule="auto"/>
      </w:pPr>
      <w:r>
        <w:separator/>
      </w:r>
    </w:p>
  </w:footnote>
  <w:footnote w:type="continuationSeparator" w:id="0">
    <w:p w14:paraId="1D3C4172" w14:textId="77777777" w:rsidR="00487655" w:rsidRDefault="00487655" w:rsidP="007643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2511D" w14:textId="77777777" w:rsidR="004F4E34" w:rsidRDefault="004F4E34" w:rsidP="000C1766">
    <w:pPr>
      <w:pStyle w:val="Kopfzeile"/>
      <w:spacing w:line="240" w:lineRule="auto"/>
    </w:pPr>
    <w:r>
      <w:rPr>
        <w:b/>
      </w:rPr>
      <w:t>Suisse Rando</w:t>
    </w:r>
    <w:r>
      <w:t xml:space="preserve"> | </w:t>
    </w:r>
    <w:proofErr w:type="spellStart"/>
    <w:r>
      <w:t>Monbijoustrasse</w:t>
    </w:r>
    <w:proofErr w:type="spellEnd"/>
    <w:r>
      <w:t> 61 | 3007 Berne | Tél. 031 370 10 20 | info@suisse-rando.ch</w:t>
    </w:r>
  </w:p>
  <w:p w14:paraId="79EEA3DE" w14:textId="20201507" w:rsidR="004F4E34" w:rsidRPr="00065AF2" w:rsidRDefault="004F4E34" w:rsidP="00065AF2">
    <w:pPr>
      <w:pStyle w:val="Kopfzeile"/>
      <w:rPr>
        <w:b/>
      </w:rPr>
    </w:pPr>
    <w:r>
      <w:rPr>
        <w:noProof/>
      </w:rPr>
      <w:drawing>
        <wp:anchor distT="0" distB="0" distL="114300" distR="114300" simplePos="0" relativeHeight="251656192" behindDoc="0" locked="1" layoutInCell="1" allowOverlap="1" wp14:anchorId="362AED7B" wp14:editId="27E55BFB">
          <wp:simplePos x="0" y="0"/>
          <wp:positionH relativeFrom="page">
            <wp:posOffset>6657340</wp:posOffset>
          </wp:positionH>
          <wp:positionV relativeFrom="page">
            <wp:posOffset>10024745</wp:posOffset>
          </wp:positionV>
          <wp:extent cx="468000" cy="504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68000" cy="504000"/>
                  </a:xfrm>
                  <a:prstGeom prst="rect">
                    <a:avLst/>
                  </a:prstGeom>
                </pic:spPr>
              </pic:pic>
            </a:graphicData>
          </a:graphic>
          <wp14:sizeRelH relativeFrom="margin">
            <wp14:pctWidth>0</wp14:pctWidth>
          </wp14:sizeRelH>
          <wp14:sizeRelV relativeFrom="margin">
            <wp14:pctHeight>0</wp14:pctHeight>
          </wp14:sizeRelV>
        </wp:anchor>
      </w:drawing>
    </w:r>
    <w:r>
      <w:t>Compte de dons</w:t>
    </w:r>
    <w:r w:rsidR="004033CE">
      <w:t> </w:t>
    </w:r>
    <w:r>
      <w:t xml:space="preserve">: PC 40-14552-5 | IBAN CH48 0900 0000 4001 4552 5 | </w:t>
    </w:r>
    <w:r>
      <w:rPr>
        <w:b/>
        <w:bCs/>
      </w:rPr>
      <w:t>suisse-rando.ch</w:t>
    </w:r>
    <w:r>
      <w:rPr>
        <w:noProof/>
      </w:rPr>
      <w:drawing>
        <wp:anchor distT="0" distB="0" distL="114300" distR="114300" simplePos="0" relativeHeight="251657216" behindDoc="0" locked="1" layoutInCell="1" allowOverlap="1" wp14:anchorId="25066CEC" wp14:editId="028D712E">
          <wp:simplePos x="0" y="0"/>
          <wp:positionH relativeFrom="page">
            <wp:posOffset>6657340</wp:posOffset>
          </wp:positionH>
          <wp:positionV relativeFrom="page">
            <wp:posOffset>10024745</wp:posOffset>
          </wp:positionV>
          <wp:extent cx="468000" cy="504000"/>
          <wp:effectExtent l="0" t="0" r="0"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68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216E508"/>
    <w:lvl w:ilvl="0">
      <w:start w:val="1"/>
      <w:numFmt w:val="decimal"/>
      <w:pStyle w:val="Listennummer2"/>
      <w:lvlText w:val="%1."/>
      <w:lvlJc w:val="left"/>
      <w:pPr>
        <w:tabs>
          <w:tab w:val="num" w:pos="643"/>
        </w:tabs>
        <w:ind w:left="643" w:hanging="360"/>
      </w:pPr>
    </w:lvl>
  </w:abstractNum>
  <w:abstractNum w:abstractNumId="1" w15:restartNumberingAfterBreak="0">
    <w:nsid w:val="FFFFFF80"/>
    <w:multiLevelType w:val="singleLevel"/>
    <w:tmpl w:val="EBA0DBAC"/>
    <w:lvl w:ilvl="0">
      <w:start w:val="1"/>
      <w:numFmt w:val="bullet"/>
      <w:pStyle w:val="Aufzhlungszeichen5"/>
      <w:lvlText w:val=""/>
      <w:lvlJc w:val="left"/>
      <w:pPr>
        <w:ind w:left="1492" w:hanging="360"/>
      </w:pPr>
      <w:rPr>
        <w:rFonts w:ascii="Wingdings" w:hAnsi="Wingdings" w:hint="default"/>
      </w:rPr>
    </w:lvl>
  </w:abstractNum>
  <w:abstractNum w:abstractNumId="2" w15:restartNumberingAfterBreak="0">
    <w:nsid w:val="FFFFFF81"/>
    <w:multiLevelType w:val="singleLevel"/>
    <w:tmpl w:val="B7283138"/>
    <w:lvl w:ilvl="0">
      <w:start w:val="1"/>
      <w:numFmt w:val="bullet"/>
      <w:pStyle w:val="Aufzhlungszeichen4"/>
      <w:lvlText w:val=""/>
      <w:lvlJc w:val="left"/>
      <w:pPr>
        <w:ind w:left="1209" w:hanging="360"/>
      </w:pPr>
      <w:rPr>
        <w:rFonts w:ascii="Wingdings" w:hAnsi="Wingdings" w:hint="default"/>
      </w:rPr>
    </w:lvl>
  </w:abstractNum>
  <w:abstractNum w:abstractNumId="3" w15:restartNumberingAfterBreak="0">
    <w:nsid w:val="FFFFFF82"/>
    <w:multiLevelType w:val="singleLevel"/>
    <w:tmpl w:val="DC8EB22E"/>
    <w:lvl w:ilvl="0">
      <w:start w:val="1"/>
      <w:numFmt w:val="bullet"/>
      <w:pStyle w:val="Aufzhlungszeichen3"/>
      <w:lvlText w:val=""/>
      <w:lvlJc w:val="left"/>
      <w:pPr>
        <w:ind w:left="926" w:hanging="360"/>
      </w:pPr>
      <w:rPr>
        <w:rFonts w:ascii="Wingdings" w:hAnsi="Wingdings" w:hint="default"/>
      </w:rPr>
    </w:lvl>
  </w:abstractNum>
  <w:abstractNum w:abstractNumId="4" w15:restartNumberingAfterBreak="0">
    <w:nsid w:val="FFFFFF83"/>
    <w:multiLevelType w:val="singleLevel"/>
    <w:tmpl w:val="92B6DE8A"/>
    <w:lvl w:ilvl="0">
      <w:start w:val="1"/>
      <w:numFmt w:val="bullet"/>
      <w:pStyle w:val="Aufzhlungszeichen2"/>
      <w:lvlText w:val=""/>
      <w:lvlJc w:val="left"/>
      <w:pPr>
        <w:ind w:left="643" w:hanging="360"/>
      </w:pPr>
      <w:rPr>
        <w:rFonts w:ascii="Wingdings" w:hAnsi="Wingdings" w:hint="default"/>
      </w:rPr>
    </w:lvl>
  </w:abstractNum>
  <w:abstractNum w:abstractNumId="5" w15:restartNumberingAfterBreak="0">
    <w:nsid w:val="FFFFFF88"/>
    <w:multiLevelType w:val="singleLevel"/>
    <w:tmpl w:val="9536A856"/>
    <w:lvl w:ilvl="0">
      <w:start w:val="1"/>
      <w:numFmt w:val="decimal"/>
      <w:pStyle w:val="Listennummer"/>
      <w:lvlText w:val="%1."/>
      <w:lvlJc w:val="left"/>
      <w:pPr>
        <w:tabs>
          <w:tab w:val="num" w:pos="360"/>
        </w:tabs>
        <w:ind w:left="360" w:hanging="360"/>
      </w:pPr>
    </w:lvl>
  </w:abstractNum>
  <w:abstractNum w:abstractNumId="6" w15:restartNumberingAfterBreak="0">
    <w:nsid w:val="006957B0"/>
    <w:multiLevelType w:val="hybridMultilevel"/>
    <w:tmpl w:val="30E4E210"/>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032A067C"/>
    <w:multiLevelType w:val="hybridMultilevel"/>
    <w:tmpl w:val="F50EC76A"/>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04AD05D4"/>
    <w:multiLevelType w:val="hybridMultilevel"/>
    <w:tmpl w:val="8166A374"/>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0CA84573"/>
    <w:multiLevelType w:val="hybridMultilevel"/>
    <w:tmpl w:val="022C938C"/>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101659AD"/>
    <w:multiLevelType w:val="hybridMultilevel"/>
    <w:tmpl w:val="23F84162"/>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30566BC"/>
    <w:multiLevelType w:val="hybridMultilevel"/>
    <w:tmpl w:val="0596BB14"/>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43D2758"/>
    <w:multiLevelType w:val="hybridMultilevel"/>
    <w:tmpl w:val="3CA4DD3C"/>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17FB2976"/>
    <w:multiLevelType w:val="hybridMultilevel"/>
    <w:tmpl w:val="A570302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1DC534CA"/>
    <w:multiLevelType w:val="hybridMultilevel"/>
    <w:tmpl w:val="C524A45C"/>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1E084E0E"/>
    <w:multiLevelType w:val="multilevel"/>
    <w:tmpl w:val="E3B4FD2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718" w:hanging="576"/>
      </w:pPr>
      <w:rPr>
        <w:rFonts w:hint="default"/>
        <w:color w:val="FF00FF"/>
      </w:rPr>
    </w:lvl>
    <w:lvl w:ilvl="2">
      <w:start w:val="1"/>
      <w:numFmt w:val="decimal"/>
      <w:pStyle w:val="berschrift3"/>
      <w:suff w:val="nothing"/>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20F054DA"/>
    <w:multiLevelType w:val="hybridMultilevel"/>
    <w:tmpl w:val="F5BE1A0A"/>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24EA5BF0"/>
    <w:multiLevelType w:val="hybridMultilevel"/>
    <w:tmpl w:val="B84024B0"/>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250620EC"/>
    <w:multiLevelType w:val="hybridMultilevel"/>
    <w:tmpl w:val="4768E766"/>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2E2749B8"/>
    <w:multiLevelType w:val="hybridMultilevel"/>
    <w:tmpl w:val="BA70EB1E"/>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348340C7"/>
    <w:multiLevelType w:val="hybridMultilevel"/>
    <w:tmpl w:val="C7C43830"/>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38A43294"/>
    <w:multiLevelType w:val="hybridMultilevel"/>
    <w:tmpl w:val="59B60E2E"/>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40DA2597"/>
    <w:multiLevelType w:val="hybridMultilevel"/>
    <w:tmpl w:val="8F20604A"/>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E4D1FFE"/>
    <w:multiLevelType w:val="hybridMultilevel"/>
    <w:tmpl w:val="BE2C18A2"/>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52695DA4"/>
    <w:multiLevelType w:val="hybridMultilevel"/>
    <w:tmpl w:val="019C400A"/>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5DDB7082"/>
    <w:multiLevelType w:val="hybridMultilevel"/>
    <w:tmpl w:val="C6AC6E5A"/>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5DED0EB5"/>
    <w:multiLevelType w:val="hybridMultilevel"/>
    <w:tmpl w:val="D36C7AFE"/>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6496136D"/>
    <w:multiLevelType w:val="hybridMultilevel"/>
    <w:tmpl w:val="FD068AF4"/>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673E0FF5"/>
    <w:multiLevelType w:val="hybridMultilevel"/>
    <w:tmpl w:val="A252A23E"/>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67FA3CEB"/>
    <w:multiLevelType w:val="hybridMultilevel"/>
    <w:tmpl w:val="53043846"/>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F3E654D"/>
    <w:multiLevelType w:val="hybridMultilevel"/>
    <w:tmpl w:val="FF98F3BA"/>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6FC17E7D"/>
    <w:multiLevelType w:val="hybridMultilevel"/>
    <w:tmpl w:val="E3107896"/>
    <w:lvl w:ilvl="0" w:tplc="81261A42">
      <w:start w:val="1"/>
      <w:numFmt w:val="bullet"/>
      <w:pStyle w:val="Aufzhlungszei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72254DF2"/>
    <w:multiLevelType w:val="hybridMultilevel"/>
    <w:tmpl w:val="053E61C2"/>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75505A4B"/>
    <w:multiLevelType w:val="hybridMultilevel"/>
    <w:tmpl w:val="3C2026CE"/>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785B7A64"/>
    <w:multiLevelType w:val="hybridMultilevel"/>
    <w:tmpl w:val="2114404A"/>
    <w:lvl w:ilvl="0" w:tplc="8D8229F2">
      <w:start w:val="1"/>
      <w:numFmt w:val="bullet"/>
      <w:lvlText w:val=""/>
      <w:lvlJc w:val="left"/>
      <w:pPr>
        <w:ind w:left="-1422" w:hanging="360"/>
      </w:pPr>
      <w:rPr>
        <w:rFonts w:ascii="Wingdings" w:hAnsi="Wingdings" w:hint="default"/>
        <w:color w:val="FF66FF"/>
        <w:u w:color="FF66FF"/>
      </w:rPr>
    </w:lvl>
    <w:lvl w:ilvl="1" w:tplc="08070003" w:tentative="1">
      <w:start w:val="1"/>
      <w:numFmt w:val="bullet"/>
      <w:lvlText w:val="o"/>
      <w:lvlJc w:val="left"/>
      <w:pPr>
        <w:ind w:left="-702" w:hanging="360"/>
      </w:pPr>
      <w:rPr>
        <w:rFonts w:ascii="Courier New" w:hAnsi="Courier New" w:cs="Courier New" w:hint="default"/>
      </w:rPr>
    </w:lvl>
    <w:lvl w:ilvl="2" w:tplc="08070005" w:tentative="1">
      <w:start w:val="1"/>
      <w:numFmt w:val="bullet"/>
      <w:lvlText w:val=""/>
      <w:lvlJc w:val="left"/>
      <w:pPr>
        <w:ind w:left="18" w:hanging="360"/>
      </w:pPr>
      <w:rPr>
        <w:rFonts w:ascii="Wingdings" w:hAnsi="Wingdings" w:hint="default"/>
      </w:rPr>
    </w:lvl>
    <w:lvl w:ilvl="3" w:tplc="08070001" w:tentative="1">
      <w:start w:val="1"/>
      <w:numFmt w:val="bullet"/>
      <w:lvlText w:val=""/>
      <w:lvlJc w:val="left"/>
      <w:pPr>
        <w:ind w:left="738" w:hanging="360"/>
      </w:pPr>
      <w:rPr>
        <w:rFonts w:ascii="Symbol" w:hAnsi="Symbol" w:hint="default"/>
      </w:rPr>
    </w:lvl>
    <w:lvl w:ilvl="4" w:tplc="08070003" w:tentative="1">
      <w:start w:val="1"/>
      <w:numFmt w:val="bullet"/>
      <w:lvlText w:val="o"/>
      <w:lvlJc w:val="left"/>
      <w:pPr>
        <w:ind w:left="1458" w:hanging="360"/>
      </w:pPr>
      <w:rPr>
        <w:rFonts w:ascii="Courier New" w:hAnsi="Courier New" w:cs="Courier New" w:hint="default"/>
      </w:rPr>
    </w:lvl>
    <w:lvl w:ilvl="5" w:tplc="08070005" w:tentative="1">
      <w:start w:val="1"/>
      <w:numFmt w:val="bullet"/>
      <w:lvlText w:val=""/>
      <w:lvlJc w:val="left"/>
      <w:pPr>
        <w:ind w:left="2178" w:hanging="360"/>
      </w:pPr>
      <w:rPr>
        <w:rFonts w:ascii="Wingdings" w:hAnsi="Wingdings" w:hint="default"/>
      </w:rPr>
    </w:lvl>
    <w:lvl w:ilvl="6" w:tplc="08070001" w:tentative="1">
      <w:start w:val="1"/>
      <w:numFmt w:val="bullet"/>
      <w:lvlText w:val=""/>
      <w:lvlJc w:val="left"/>
      <w:pPr>
        <w:ind w:left="2898" w:hanging="360"/>
      </w:pPr>
      <w:rPr>
        <w:rFonts w:ascii="Symbol" w:hAnsi="Symbol" w:hint="default"/>
      </w:rPr>
    </w:lvl>
    <w:lvl w:ilvl="7" w:tplc="08070003" w:tentative="1">
      <w:start w:val="1"/>
      <w:numFmt w:val="bullet"/>
      <w:lvlText w:val="o"/>
      <w:lvlJc w:val="left"/>
      <w:pPr>
        <w:ind w:left="3618" w:hanging="360"/>
      </w:pPr>
      <w:rPr>
        <w:rFonts w:ascii="Courier New" w:hAnsi="Courier New" w:cs="Courier New" w:hint="default"/>
      </w:rPr>
    </w:lvl>
    <w:lvl w:ilvl="8" w:tplc="08070005" w:tentative="1">
      <w:start w:val="1"/>
      <w:numFmt w:val="bullet"/>
      <w:lvlText w:val=""/>
      <w:lvlJc w:val="left"/>
      <w:pPr>
        <w:ind w:left="4338" w:hanging="360"/>
      </w:pPr>
      <w:rPr>
        <w:rFonts w:ascii="Wingdings" w:hAnsi="Wingdings" w:hint="default"/>
      </w:rPr>
    </w:lvl>
  </w:abstractNum>
  <w:abstractNum w:abstractNumId="35" w15:restartNumberingAfterBreak="0">
    <w:nsid w:val="78E9629A"/>
    <w:multiLevelType w:val="hybridMultilevel"/>
    <w:tmpl w:val="CCA44B1C"/>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7DBE293A"/>
    <w:multiLevelType w:val="hybridMultilevel"/>
    <w:tmpl w:val="8D4896D6"/>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603466294">
    <w:abstractNumId w:val="4"/>
  </w:num>
  <w:num w:numId="2" w16cid:durableId="465588141">
    <w:abstractNumId w:val="3"/>
  </w:num>
  <w:num w:numId="3" w16cid:durableId="1799378419">
    <w:abstractNumId w:val="2"/>
  </w:num>
  <w:num w:numId="4" w16cid:durableId="845635769">
    <w:abstractNumId w:val="1"/>
  </w:num>
  <w:num w:numId="5" w16cid:durableId="124854142">
    <w:abstractNumId w:val="5"/>
  </w:num>
  <w:num w:numId="6" w16cid:durableId="924604779">
    <w:abstractNumId w:val="0"/>
  </w:num>
  <w:num w:numId="7" w16cid:durableId="471598137">
    <w:abstractNumId w:val="15"/>
  </w:num>
  <w:num w:numId="8" w16cid:durableId="912665705">
    <w:abstractNumId w:val="31"/>
  </w:num>
  <w:num w:numId="9" w16cid:durableId="619262060">
    <w:abstractNumId w:val="13"/>
  </w:num>
  <w:num w:numId="10" w16cid:durableId="861356859">
    <w:abstractNumId w:val="35"/>
  </w:num>
  <w:num w:numId="11" w16cid:durableId="1877505440">
    <w:abstractNumId w:val="7"/>
  </w:num>
  <w:num w:numId="12" w16cid:durableId="2121990702">
    <w:abstractNumId w:val="26"/>
  </w:num>
  <w:num w:numId="13" w16cid:durableId="1326857180">
    <w:abstractNumId w:val="21"/>
  </w:num>
  <w:num w:numId="14" w16cid:durableId="2104690632">
    <w:abstractNumId w:val="19"/>
  </w:num>
  <w:num w:numId="15" w16cid:durableId="817457391">
    <w:abstractNumId w:val="16"/>
  </w:num>
  <w:num w:numId="16" w16cid:durableId="1501579735">
    <w:abstractNumId w:val="27"/>
  </w:num>
  <w:num w:numId="17" w16cid:durableId="183908008">
    <w:abstractNumId w:val="11"/>
  </w:num>
  <w:num w:numId="18" w16cid:durableId="1945335820">
    <w:abstractNumId w:val="12"/>
  </w:num>
  <w:num w:numId="19" w16cid:durableId="437407585">
    <w:abstractNumId w:val="25"/>
  </w:num>
  <w:num w:numId="20" w16cid:durableId="1493327865">
    <w:abstractNumId w:val="9"/>
  </w:num>
  <w:num w:numId="21" w16cid:durableId="815532137">
    <w:abstractNumId w:val="8"/>
  </w:num>
  <w:num w:numId="22" w16cid:durableId="203177254">
    <w:abstractNumId w:val="28"/>
  </w:num>
  <w:num w:numId="23" w16cid:durableId="871919999">
    <w:abstractNumId w:val="36"/>
  </w:num>
  <w:num w:numId="24" w16cid:durableId="1016615526">
    <w:abstractNumId w:val="33"/>
  </w:num>
  <w:num w:numId="25" w16cid:durableId="1152601589">
    <w:abstractNumId w:val="32"/>
  </w:num>
  <w:num w:numId="26" w16cid:durableId="610091564">
    <w:abstractNumId w:val="6"/>
  </w:num>
  <w:num w:numId="27" w16cid:durableId="429860366">
    <w:abstractNumId w:val="30"/>
  </w:num>
  <w:num w:numId="28" w16cid:durableId="841239727">
    <w:abstractNumId w:val="29"/>
  </w:num>
  <w:num w:numId="29" w16cid:durableId="1383014556">
    <w:abstractNumId w:val="22"/>
  </w:num>
  <w:num w:numId="30" w16cid:durableId="1137797750">
    <w:abstractNumId w:val="24"/>
  </w:num>
  <w:num w:numId="31" w16cid:durableId="1456942938">
    <w:abstractNumId w:val="34"/>
  </w:num>
  <w:num w:numId="32" w16cid:durableId="1031153602">
    <w:abstractNumId w:val="20"/>
  </w:num>
  <w:num w:numId="33" w16cid:durableId="1895315950">
    <w:abstractNumId w:val="17"/>
  </w:num>
  <w:num w:numId="34" w16cid:durableId="281882397">
    <w:abstractNumId w:val="10"/>
  </w:num>
  <w:num w:numId="35" w16cid:durableId="527137288">
    <w:abstractNumId w:val="23"/>
  </w:num>
  <w:num w:numId="36" w16cid:durableId="1339963193">
    <w:abstractNumId w:val="18"/>
  </w:num>
  <w:num w:numId="37" w16cid:durableId="12802398">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813"/>
    <w:rsid w:val="00004D3D"/>
    <w:rsid w:val="0000503C"/>
    <w:rsid w:val="00005220"/>
    <w:rsid w:val="00006733"/>
    <w:rsid w:val="0001449E"/>
    <w:rsid w:val="0001701D"/>
    <w:rsid w:val="00017C24"/>
    <w:rsid w:val="00023BFB"/>
    <w:rsid w:val="00024C17"/>
    <w:rsid w:val="00030653"/>
    <w:rsid w:val="00032BA4"/>
    <w:rsid w:val="00037B7B"/>
    <w:rsid w:val="00037D99"/>
    <w:rsid w:val="00050775"/>
    <w:rsid w:val="000537E8"/>
    <w:rsid w:val="00055758"/>
    <w:rsid w:val="000565FB"/>
    <w:rsid w:val="00060E45"/>
    <w:rsid w:val="00062899"/>
    <w:rsid w:val="00065AF2"/>
    <w:rsid w:val="00076FA9"/>
    <w:rsid w:val="00083398"/>
    <w:rsid w:val="00091ABB"/>
    <w:rsid w:val="0009418A"/>
    <w:rsid w:val="00095E7E"/>
    <w:rsid w:val="000A201A"/>
    <w:rsid w:val="000A7B60"/>
    <w:rsid w:val="000B16A0"/>
    <w:rsid w:val="000B2086"/>
    <w:rsid w:val="000B31E5"/>
    <w:rsid w:val="000B50C2"/>
    <w:rsid w:val="000B7CC6"/>
    <w:rsid w:val="000C1766"/>
    <w:rsid w:val="000E3E70"/>
    <w:rsid w:val="000E3F79"/>
    <w:rsid w:val="000F0E8B"/>
    <w:rsid w:val="000F217C"/>
    <w:rsid w:val="000F3B95"/>
    <w:rsid w:val="000F4399"/>
    <w:rsid w:val="00101920"/>
    <w:rsid w:val="0010394C"/>
    <w:rsid w:val="00105C5C"/>
    <w:rsid w:val="00111CB2"/>
    <w:rsid w:val="0011263A"/>
    <w:rsid w:val="00113D75"/>
    <w:rsid w:val="0011564A"/>
    <w:rsid w:val="0012261D"/>
    <w:rsid w:val="001273C3"/>
    <w:rsid w:val="00131331"/>
    <w:rsid w:val="00131DA2"/>
    <w:rsid w:val="0015018C"/>
    <w:rsid w:val="00150657"/>
    <w:rsid w:val="00170CE6"/>
    <w:rsid w:val="00175BD0"/>
    <w:rsid w:val="001808CD"/>
    <w:rsid w:val="0018232D"/>
    <w:rsid w:val="00182621"/>
    <w:rsid w:val="0018382C"/>
    <w:rsid w:val="00185E82"/>
    <w:rsid w:val="00187250"/>
    <w:rsid w:val="001A376F"/>
    <w:rsid w:val="001A5938"/>
    <w:rsid w:val="001B1F50"/>
    <w:rsid w:val="001B30D3"/>
    <w:rsid w:val="001B6088"/>
    <w:rsid w:val="001C0668"/>
    <w:rsid w:val="001C57E7"/>
    <w:rsid w:val="001D1463"/>
    <w:rsid w:val="001D1A12"/>
    <w:rsid w:val="001E64B1"/>
    <w:rsid w:val="001F2571"/>
    <w:rsid w:val="001F475A"/>
    <w:rsid w:val="002031B0"/>
    <w:rsid w:val="00203F5B"/>
    <w:rsid w:val="00205D8A"/>
    <w:rsid w:val="002100BC"/>
    <w:rsid w:val="00213833"/>
    <w:rsid w:val="00222C28"/>
    <w:rsid w:val="00223709"/>
    <w:rsid w:val="00224F4D"/>
    <w:rsid w:val="0023276A"/>
    <w:rsid w:val="00234273"/>
    <w:rsid w:val="0023607E"/>
    <w:rsid w:val="00240529"/>
    <w:rsid w:val="002415DC"/>
    <w:rsid w:val="00252DA9"/>
    <w:rsid w:val="00255D90"/>
    <w:rsid w:val="00257788"/>
    <w:rsid w:val="00260F20"/>
    <w:rsid w:val="00262C09"/>
    <w:rsid w:val="00263719"/>
    <w:rsid w:val="00270596"/>
    <w:rsid w:val="00271287"/>
    <w:rsid w:val="0027663B"/>
    <w:rsid w:val="002816CC"/>
    <w:rsid w:val="002841CC"/>
    <w:rsid w:val="002901AE"/>
    <w:rsid w:val="00292BBB"/>
    <w:rsid w:val="002A7501"/>
    <w:rsid w:val="002C0072"/>
    <w:rsid w:val="002C021F"/>
    <w:rsid w:val="002C0340"/>
    <w:rsid w:val="002C18DE"/>
    <w:rsid w:val="002E15E4"/>
    <w:rsid w:val="002E3BD1"/>
    <w:rsid w:val="002E4845"/>
    <w:rsid w:val="002F1350"/>
    <w:rsid w:val="002F7539"/>
    <w:rsid w:val="00301332"/>
    <w:rsid w:val="00306368"/>
    <w:rsid w:val="00311B9C"/>
    <w:rsid w:val="00312FE2"/>
    <w:rsid w:val="00313B18"/>
    <w:rsid w:val="00317A63"/>
    <w:rsid w:val="00317BC8"/>
    <w:rsid w:val="00321C57"/>
    <w:rsid w:val="0032258F"/>
    <w:rsid w:val="00322D91"/>
    <w:rsid w:val="003274F0"/>
    <w:rsid w:val="00327FF1"/>
    <w:rsid w:val="00330E7C"/>
    <w:rsid w:val="00331555"/>
    <w:rsid w:val="00331FD8"/>
    <w:rsid w:val="00335C9E"/>
    <w:rsid w:val="00342468"/>
    <w:rsid w:val="00344E89"/>
    <w:rsid w:val="00346950"/>
    <w:rsid w:val="00354443"/>
    <w:rsid w:val="00360100"/>
    <w:rsid w:val="003662DA"/>
    <w:rsid w:val="00367E5C"/>
    <w:rsid w:val="003715E5"/>
    <w:rsid w:val="00372153"/>
    <w:rsid w:val="00382258"/>
    <w:rsid w:val="00391877"/>
    <w:rsid w:val="003925C2"/>
    <w:rsid w:val="00395CF8"/>
    <w:rsid w:val="003A2274"/>
    <w:rsid w:val="003A6801"/>
    <w:rsid w:val="003B06E8"/>
    <w:rsid w:val="003B4881"/>
    <w:rsid w:val="003B5E57"/>
    <w:rsid w:val="003D2867"/>
    <w:rsid w:val="003D2F34"/>
    <w:rsid w:val="003D6932"/>
    <w:rsid w:val="003E0D3D"/>
    <w:rsid w:val="003E1F47"/>
    <w:rsid w:val="003E6074"/>
    <w:rsid w:val="003E6FC1"/>
    <w:rsid w:val="003F5757"/>
    <w:rsid w:val="003F6DB9"/>
    <w:rsid w:val="004033CE"/>
    <w:rsid w:val="00403F18"/>
    <w:rsid w:val="00406F77"/>
    <w:rsid w:val="00410C3B"/>
    <w:rsid w:val="00411F78"/>
    <w:rsid w:val="00412001"/>
    <w:rsid w:val="00414722"/>
    <w:rsid w:val="004177BF"/>
    <w:rsid w:val="004206B8"/>
    <w:rsid w:val="0042372D"/>
    <w:rsid w:val="00423F4D"/>
    <w:rsid w:val="00425448"/>
    <w:rsid w:val="00430233"/>
    <w:rsid w:val="00431A75"/>
    <w:rsid w:val="00437575"/>
    <w:rsid w:val="00437ADE"/>
    <w:rsid w:val="0044002E"/>
    <w:rsid w:val="00441472"/>
    <w:rsid w:val="00441CEC"/>
    <w:rsid w:val="0045128D"/>
    <w:rsid w:val="004560CD"/>
    <w:rsid w:val="00461281"/>
    <w:rsid w:val="00467268"/>
    <w:rsid w:val="00475911"/>
    <w:rsid w:val="00475C51"/>
    <w:rsid w:val="00477002"/>
    <w:rsid w:val="00477EAE"/>
    <w:rsid w:val="00482B5A"/>
    <w:rsid w:val="00482E4B"/>
    <w:rsid w:val="00483A6B"/>
    <w:rsid w:val="00486B14"/>
    <w:rsid w:val="004875F4"/>
    <w:rsid w:val="00487655"/>
    <w:rsid w:val="00490617"/>
    <w:rsid w:val="0049680B"/>
    <w:rsid w:val="004A4A71"/>
    <w:rsid w:val="004B5266"/>
    <w:rsid w:val="004B6C67"/>
    <w:rsid w:val="004C1197"/>
    <w:rsid w:val="004C1723"/>
    <w:rsid w:val="004C4AE9"/>
    <w:rsid w:val="004D0AB5"/>
    <w:rsid w:val="004D2C04"/>
    <w:rsid w:val="004E4453"/>
    <w:rsid w:val="004F05DA"/>
    <w:rsid w:val="004F1274"/>
    <w:rsid w:val="004F2910"/>
    <w:rsid w:val="004F4E34"/>
    <w:rsid w:val="004F507D"/>
    <w:rsid w:val="004F6E8C"/>
    <w:rsid w:val="00500E2F"/>
    <w:rsid w:val="005014E1"/>
    <w:rsid w:val="00503A48"/>
    <w:rsid w:val="00506764"/>
    <w:rsid w:val="0051315B"/>
    <w:rsid w:val="0051708F"/>
    <w:rsid w:val="005237E9"/>
    <w:rsid w:val="005245C6"/>
    <w:rsid w:val="005245E0"/>
    <w:rsid w:val="00527092"/>
    <w:rsid w:val="00531D28"/>
    <w:rsid w:val="005339D3"/>
    <w:rsid w:val="00535166"/>
    <w:rsid w:val="0053779C"/>
    <w:rsid w:val="00537BFC"/>
    <w:rsid w:val="0054605B"/>
    <w:rsid w:val="0054605E"/>
    <w:rsid w:val="00546A97"/>
    <w:rsid w:val="0054735E"/>
    <w:rsid w:val="0055378C"/>
    <w:rsid w:val="005648E6"/>
    <w:rsid w:val="005671A7"/>
    <w:rsid w:val="0057310F"/>
    <w:rsid w:val="0057337B"/>
    <w:rsid w:val="005767F4"/>
    <w:rsid w:val="00577404"/>
    <w:rsid w:val="005862D9"/>
    <w:rsid w:val="00586980"/>
    <w:rsid w:val="0059307B"/>
    <w:rsid w:val="00595E45"/>
    <w:rsid w:val="00597F3D"/>
    <w:rsid w:val="005B1C4D"/>
    <w:rsid w:val="005B5F9E"/>
    <w:rsid w:val="005B65D1"/>
    <w:rsid w:val="005C4EA9"/>
    <w:rsid w:val="005C4FC9"/>
    <w:rsid w:val="005D3F8A"/>
    <w:rsid w:val="005D4ED1"/>
    <w:rsid w:val="005E012A"/>
    <w:rsid w:val="005F019A"/>
    <w:rsid w:val="005F1AB3"/>
    <w:rsid w:val="005F2552"/>
    <w:rsid w:val="00600DC2"/>
    <w:rsid w:val="00602D3A"/>
    <w:rsid w:val="00627183"/>
    <w:rsid w:val="00632AE6"/>
    <w:rsid w:val="00633B93"/>
    <w:rsid w:val="00633E7E"/>
    <w:rsid w:val="00634266"/>
    <w:rsid w:val="00635688"/>
    <w:rsid w:val="00650DAB"/>
    <w:rsid w:val="00654E5F"/>
    <w:rsid w:val="00656C2D"/>
    <w:rsid w:val="00657250"/>
    <w:rsid w:val="0066281A"/>
    <w:rsid w:val="00662D5C"/>
    <w:rsid w:val="006637FA"/>
    <w:rsid w:val="00666F54"/>
    <w:rsid w:val="00672402"/>
    <w:rsid w:val="006801B5"/>
    <w:rsid w:val="00682F75"/>
    <w:rsid w:val="00685FE2"/>
    <w:rsid w:val="00692B62"/>
    <w:rsid w:val="00692C65"/>
    <w:rsid w:val="00694CAA"/>
    <w:rsid w:val="006969EE"/>
    <w:rsid w:val="006A49FA"/>
    <w:rsid w:val="006A5574"/>
    <w:rsid w:val="006C52D4"/>
    <w:rsid w:val="006D6C01"/>
    <w:rsid w:val="006E32CD"/>
    <w:rsid w:val="006E3305"/>
    <w:rsid w:val="00706788"/>
    <w:rsid w:val="00711719"/>
    <w:rsid w:val="00711F72"/>
    <w:rsid w:val="00712CDF"/>
    <w:rsid w:val="00714258"/>
    <w:rsid w:val="007153B2"/>
    <w:rsid w:val="00726027"/>
    <w:rsid w:val="00726EC8"/>
    <w:rsid w:val="00727BB3"/>
    <w:rsid w:val="007308E2"/>
    <w:rsid w:val="00731886"/>
    <w:rsid w:val="00734774"/>
    <w:rsid w:val="00740668"/>
    <w:rsid w:val="00740A34"/>
    <w:rsid w:val="007450DE"/>
    <w:rsid w:val="00745CC2"/>
    <w:rsid w:val="00746518"/>
    <w:rsid w:val="0075205B"/>
    <w:rsid w:val="007543C6"/>
    <w:rsid w:val="00757349"/>
    <w:rsid w:val="0076130F"/>
    <w:rsid w:val="00761B15"/>
    <w:rsid w:val="00761EE8"/>
    <w:rsid w:val="00762AEB"/>
    <w:rsid w:val="00763C1A"/>
    <w:rsid w:val="007643E2"/>
    <w:rsid w:val="0076723D"/>
    <w:rsid w:val="0077128A"/>
    <w:rsid w:val="00772894"/>
    <w:rsid w:val="007747A9"/>
    <w:rsid w:val="00776506"/>
    <w:rsid w:val="00777596"/>
    <w:rsid w:val="00780363"/>
    <w:rsid w:val="00781347"/>
    <w:rsid w:val="00783A94"/>
    <w:rsid w:val="007854B6"/>
    <w:rsid w:val="00785B4C"/>
    <w:rsid w:val="0078760E"/>
    <w:rsid w:val="00787754"/>
    <w:rsid w:val="00791479"/>
    <w:rsid w:val="00792BB4"/>
    <w:rsid w:val="00793417"/>
    <w:rsid w:val="007947DE"/>
    <w:rsid w:val="00796338"/>
    <w:rsid w:val="00797E1C"/>
    <w:rsid w:val="007A1C95"/>
    <w:rsid w:val="007A74ED"/>
    <w:rsid w:val="007B0777"/>
    <w:rsid w:val="007B4AE1"/>
    <w:rsid w:val="007B7FF2"/>
    <w:rsid w:val="007C10C4"/>
    <w:rsid w:val="007C3AE8"/>
    <w:rsid w:val="007C6A23"/>
    <w:rsid w:val="007C76EB"/>
    <w:rsid w:val="007D2381"/>
    <w:rsid w:val="007D2454"/>
    <w:rsid w:val="007E07FE"/>
    <w:rsid w:val="007F0306"/>
    <w:rsid w:val="007F287F"/>
    <w:rsid w:val="007F46EE"/>
    <w:rsid w:val="007F740E"/>
    <w:rsid w:val="0080327C"/>
    <w:rsid w:val="00805417"/>
    <w:rsid w:val="008222BE"/>
    <w:rsid w:val="0082298F"/>
    <w:rsid w:val="00824809"/>
    <w:rsid w:val="0082495C"/>
    <w:rsid w:val="008266F3"/>
    <w:rsid w:val="0083551D"/>
    <w:rsid w:val="00836E35"/>
    <w:rsid w:val="00842E8F"/>
    <w:rsid w:val="008441AB"/>
    <w:rsid w:val="00846C75"/>
    <w:rsid w:val="0085702E"/>
    <w:rsid w:val="0086357B"/>
    <w:rsid w:val="00863AE8"/>
    <w:rsid w:val="00871FB7"/>
    <w:rsid w:val="008801AB"/>
    <w:rsid w:val="00891785"/>
    <w:rsid w:val="00891EEB"/>
    <w:rsid w:val="0089648D"/>
    <w:rsid w:val="008A0614"/>
    <w:rsid w:val="008B00A4"/>
    <w:rsid w:val="008B277F"/>
    <w:rsid w:val="008B6711"/>
    <w:rsid w:val="008B7C3A"/>
    <w:rsid w:val="008C3234"/>
    <w:rsid w:val="008D34FA"/>
    <w:rsid w:val="008D47DA"/>
    <w:rsid w:val="008E24EF"/>
    <w:rsid w:val="008E31BC"/>
    <w:rsid w:val="008E4309"/>
    <w:rsid w:val="008F19E3"/>
    <w:rsid w:val="008F346D"/>
    <w:rsid w:val="008F4E90"/>
    <w:rsid w:val="008F5279"/>
    <w:rsid w:val="00901939"/>
    <w:rsid w:val="00903C60"/>
    <w:rsid w:val="00906F78"/>
    <w:rsid w:val="00916851"/>
    <w:rsid w:val="0091696A"/>
    <w:rsid w:val="00916F46"/>
    <w:rsid w:val="00921628"/>
    <w:rsid w:val="009221B5"/>
    <w:rsid w:val="00926721"/>
    <w:rsid w:val="00927B4F"/>
    <w:rsid w:val="00932220"/>
    <w:rsid w:val="00932E3B"/>
    <w:rsid w:val="00933BF2"/>
    <w:rsid w:val="00934243"/>
    <w:rsid w:val="00935B30"/>
    <w:rsid w:val="00951E75"/>
    <w:rsid w:val="009640CC"/>
    <w:rsid w:val="00973DC7"/>
    <w:rsid w:val="00974EDC"/>
    <w:rsid w:val="00974EDF"/>
    <w:rsid w:val="00981B88"/>
    <w:rsid w:val="00982878"/>
    <w:rsid w:val="009909C9"/>
    <w:rsid w:val="009915B5"/>
    <w:rsid w:val="009971C7"/>
    <w:rsid w:val="009B0172"/>
    <w:rsid w:val="009B2B74"/>
    <w:rsid w:val="009B4C42"/>
    <w:rsid w:val="009B5359"/>
    <w:rsid w:val="009C215D"/>
    <w:rsid w:val="009C616A"/>
    <w:rsid w:val="009D284F"/>
    <w:rsid w:val="009D7836"/>
    <w:rsid w:val="009E16C6"/>
    <w:rsid w:val="009F0B3B"/>
    <w:rsid w:val="009F13D6"/>
    <w:rsid w:val="009F1AD2"/>
    <w:rsid w:val="00A02027"/>
    <w:rsid w:val="00A12193"/>
    <w:rsid w:val="00A12A60"/>
    <w:rsid w:val="00A13529"/>
    <w:rsid w:val="00A174AA"/>
    <w:rsid w:val="00A17713"/>
    <w:rsid w:val="00A240D6"/>
    <w:rsid w:val="00A32714"/>
    <w:rsid w:val="00A361CF"/>
    <w:rsid w:val="00A36A84"/>
    <w:rsid w:val="00A40D64"/>
    <w:rsid w:val="00A56867"/>
    <w:rsid w:val="00A63A73"/>
    <w:rsid w:val="00A63AA5"/>
    <w:rsid w:val="00A751EF"/>
    <w:rsid w:val="00A766AC"/>
    <w:rsid w:val="00A76E74"/>
    <w:rsid w:val="00A8032B"/>
    <w:rsid w:val="00A84674"/>
    <w:rsid w:val="00A8670D"/>
    <w:rsid w:val="00A87744"/>
    <w:rsid w:val="00A95E89"/>
    <w:rsid w:val="00AA3A5E"/>
    <w:rsid w:val="00AA41FA"/>
    <w:rsid w:val="00AA7AF6"/>
    <w:rsid w:val="00AB1CF3"/>
    <w:rsid w:val="00AB29DD"/>
    <w:rsid w:val="00AB530B"/>
    <w:rsid w:val="00AC034F"/>
    <w:rsid w:val="00AC3D95"/>
    <w:rsid w:val="00AD31AD"/>
    <w:rsid w:val="00AE1269"/>
    <w:rsid w:val="00AE26F8"/>
    <w:rsid w:val="00AE475B"/>
    <w:rsid w:val="00AE5897"/>
    <w:rsid w:val="00AE658A"/>
    <w:rsid w:val="00AF0EE8"/>
    <w:rsid w:val="00AF2775"/>
    <w:rsid w:val="00AF5AFA"/>
    <w:rsid w:val="00AF7C29"/>
    <w:rsid w:val="00B054C1"/>
    <w:rsid w:val="00B05820"/>
    <w:rsid w:val="00B06D4C"/>
    <w:rsid w:val="00B11D39"/>
    <w:rsid w:val="00B155DF"/>
    <w:rsid w:val="00B15D74"/>
    <w:rsid w:val="00B160AF"/>
    <w:rsid w:val="00B31DE8"/>
    <w:rsid w:val="00B31EE1"/>
    <w:rsid w:val="00B4009E"/>
    <w:rsid w:val="00B40961"/>
    <w:rsid w:val="00B42508"/>
    <w:rsid w:val="00B43D51"/>
    <w:rsid w:val="00B52960"/>
    <w:rsid w:val="00B55099"/>
    <w:rsid w:val="00B560BF"/>
    <w:rsid w:val="00B564DA"/>
    <w:rsid w:val="00B60790"/>
    <w:rsid w:val="00B621FE"/>
    <w:rsid w:val="00B70055"/>
    <w:rsid w:val="00B71D23"/>
    <w:rsid w:val="00B73CF0"/>
    <w:rsid w:val="00B745B9"/>
    <w:rsid w:val="00B91FC3"/>
    <w:rsid w:val="00B9413A"/>
    <w:rsid w:val="00BA577D"/>
    <w:rsid w:val="00BA6D1B"/>
    <w:rsid w:val="00BA7B5D"/>
    <w:rsid w:val="00BB0072"/>
    <w:rsid w:val="00BB391F"/>
    <w:rsid w:val="00BB5063"/>
    <w:rsid w:val="00BB7B11"/>
    <w:rsid w:val="00BC3803"/>
    <w:rsid w:val="00BC553E"/>
    <w:rsid w:val="00BC6D59"/>
    <w:rsid w:val="00BD273F"/>
    <w:rsid w:val="00BD3B86"/>
    <w:rsid w:val="00BD3BA9"/>
    <w:rsid w:val="00BD4EF8"/>
    <w:rsid w:val="00BD7912"/>
    <w:rsid w:val="00BE4489"/>
    <w:rsid w:val="00BF01CF"/>
    <w:rsid w:val="00BF5299"/>
    <w:rsid w:val="00C0459B"/>
    <w:rsid w:val="00C049FE"/>
    <w:rsid w:val="00C06622"/>
    <w:rsid w:val="00C12BCF"/>
    <w:rsid w:val="00C2083D"/>
    <w:rsid w:val="00C22DD8"/>
    <w:rsid w:val="00C230C2"/>
    <w:rsid w:val="00C27813"/>
    <w:rsid w:val="00C34227"/>
    <w:rsid w:val="00C424AC"/>
    <w:rsid w:val="00C46F0A"/>
    <w:rsid w:val="00C52827"/>
    <w:rsid w:val="00C52E72"/>
    <w:rsid w:val="00C60DC0"/>
    <w:rsid w:val="00C62DA2"/>
    <w:rsid w:val="00C65CE9"/>
    <w:rsid w:val="00C73E78"/>
    <w:rsid w:val="00C75D36"/>
    <w:rsid w:val="00C75E55"/>
    <w:rsid w:val="00C7652D"/>
    <w:rsid w:val="00C7699E"/>
    <w:rsid w:val="00C776AA"/>
    <w:rsid w:val="00C80AD9"/>
    <w:rsid w:val="00C83053"/>
    <w:rsid w:val="00C832AC"/>
    <w:rsid w:val="00C850B0"/>
    <w:rsid w:val="00CA0909"/>
    <w:rsid w:val="00CB1076"/>
    <w:rsid w:val="00CB50B6"/>
    <w:rsid w:val="00CB663F"/>
    <w:rsid w:val="00CC145F"/>
    <w:rsid w:val="00CC1CB9"/>
    <w:rsid w:val="00CC4962"/>
    <w:rsid w:val="00CD018C"/>
    <w:rsid w:val="00CD5273"/>
    <w:rsid w:val="00CD71DC"/>
    <w:rsid w:val="00CE1B32"/>
    <w:rsid w:val="00CE3A69"/>
    <w:rsid w:val="00CE4341"/>
    <w:rsid w:val="00CE500D"/>
    <w:rsid w:val="00CE5E68"/>
    <w:rsid w:val="00CE6619"/>
    <w:rsid w:val="00CE70DE"/>
    <w:rsid w:val="00CF1839"/>
    <w:rsid w:val="00CF2A37"/>
    <w:rsid w:val="00CF2F4B"/>
    <w:rsid w:val="00CF4AC3"/>
    <w:rsid w:val="00CF6CB9"/>
    <w:rsid w:val="00D00C14"/>
    <w:rsid w:val="00D1017C"/>
    <w:rsid w:val="00D132F9"/>
    <w:rsid w:val="00D17DA7"/>
    <w:rsid w:val="00D20F05"/>
    <w:rsid w:val="00D242AE"/>
    <w:rsid w:val="00D2770E"/>
    <w:rsid w:val="00D32C81"/>
    <w:rsid w:val="00D40F4C"/>
    <w:rsid w:val="00D412BC"/>
    <w:rsid w:val="00D428A2"/>
    <w:rsid w:val="00D46945"/>
    <w:rsid w:val="00D4736A"/>
    <w:rsid w:val="00D52952"/>
    <w:rsid w:val="00D53AEC"/>
    <w:rsid w:val="00D53D2D"/>
    <w:rsid w:val="00D54390"/>
    <w:rsid w:val="00D6124E"/>
    <w:rsid w:val="00D6425B"/>
    <w:rsid w:val="00D64788"/>
    <w:rsid w:val="00D654DA"/>
    <w:rsid w:val="00D67DBE"/>
    <w:rsid w:val="00D824C3"/>
    <w:rsid w:val="00D8467D"/>
    <w:rsid w:val="00D92213"/>
    <w:rsid w:val="00DA1274"/>
    <w:rsid w:val="00DA1C64"/>
    <w:rsid w:val="00DA523B"/>
    <w:rsid w:val="00DA535B"/>
    <w:rsid w:val="00DB52E9"/>
    <w:rsid w:val="00DC00A6"/>
    <w:rsid w:val="00DC2C43"/>
    <w:rsid w:val="00DC46AD"/>
    <w:rsid w:val="00DC54AD"/>
    <w:rsid w:val="00DC58B1"/>
    <w:rsid w:val="00DC5957"/>
    <w:rsid w:val="00DC61AF"/>
    <w:rsid w:val="00DD0C9D"/>
    <w:rsid w:val="00DD5420"/>
    <w:rsid w:val="00DF5051"/>
    <w:rsid w:val="00DF58D9"/>
    <w:rsid w:val="00DF7B0D"/>
    <w:rsid w:val="00E1627D"/>
    <w:rsid w:val="00E164BD"/>
    <w:rsid w:val="00E21BBB"/>
    <w:rsid w:val="00E22EBD"/>
    <w:rsid w:val="00E236A2"/>
    <w:rsid w:val="00E242A1"/>
    <w:rsid w:val="00E375B1"/>
    <w:rsid w:val="00E3790C"/>
    <w:rsid w:val="00E37EBD"/>
    <w:rsid w:val="00E5169A"/>
    <w:rsid w:val="00E55808"/>
    <w:rsid w:val="00E55F96"/>
    <w:rsid w:val="00E57623"/>
    <w:rsid w:val="00E60849"/>
    <w:rsid w:val="00E62190"/>
    <w:rsid w:val="00E72AE9"/>
    <w:rsid w:val="00E76F49"/>
    <w:rsid w:val="00E77950"/>
    <w:rsid w:val="00E839D2"/>
    <w:rsid w:val="00E841E9"/>
    <w:rsid w:val="00E84A1A"/>
    <w:rsid w:val="00E86535"/>
    <w:rsid w:val="00E87B07"/>
    <w:rsid w:val="00EA04A6"/>
    <w:rsid w:val="00EA19F2"/>
    <w:rsid w:val="00EA61EE"/>
    <w:rsid w:val="00EA6B42"/>
    <w:rsid w:val="00EB0E7D"/>
    <w:rsid w:val="00EB21DF"/>
    <w:rsid w:val="00EC1626"/>
    <w:rsid w:val="00EC4893"/>
    <w:rsid w:val="00ED34CA"/>
    <w:rsid w:val="00ED3619"/>
    <w:rsid w:val="00ED3B2A"/>
    <w:rsid w:val="00ED594B"/>
    <w:rsid w:val="00EE4A15"/>
    <w:rsid w:val="00EE4F65"/>
    <w:rsid w:val="00EF0C5E"/>
    <w:rsid w:val="00EF1073"/>
    <w:rsid w:val="00F11717"/>
    <w:rsid w:val="00F118E2"/>
    <w:rsid w:val="00F159DC"/>
    <w:rsid w:val="00F230B7"/>
    <w:rsid w:val="00F23B8A"/>
    <w:rsid w:val="00F4199A"/>
    <w:rsid w:val="00F42492"/>
    <w:rsid w:val="00F43F0F"/>
    <w:rsid w:val="00F44B8F"/>
    <w:rsid w:val="00F47782"/>
    <w:rsid w:val="00F502A7"/>
    <w:rsid w:val="00F530C3"/>
    <w:rsid w:val="00F568D7"/>
    <w:rsid w:val="00F760A9"/>
    <w:rsid w:val="00F76AE1"/>
    <w:rsid w:val="00F81483"/>
    <w:rsid w:val="00F81ED6"/>
    <w:rsid w:val="00F86F7E"/>
    <w:rsid w:val="00F93A9E"/>
    <w:rsid w:val="00FA5BD4"/>
    <w:rsid w:val="00FB1775"/>
    <w:rsid w:val="00FC40FF"/>
    <w:rsid w:val="00FC5A51"/>
    <w:rsid w:val="00FC6074"/>
    <w:rsid w:val="00FD05D3"/>
    <w:rsid w:val="00FD37AB"/>
    <w:rsid w:val="00FD4741"/>
    <w:rsid w:val="00FD4F29"/>
    <w:rsid w:val="00FD67F8"/>
    <w:rsid w:val="00FE0C4A"/>
    <w:rsid w:val="00FE2641"/>
    <w:rsid w:val="00FE2A14"/>
    <w:rsid w:val="00FE7AFD"/>
    <w:rsid w:val="00FF1701"/>
    <w:rsid w:val="00FF3AFA"/>
    <w:rsid w:val="00FF7C4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6FF39"/>
  <w15:chartTrackingRefBased/>
  <w15:docId w15:val="{3F4544C7-F3DE-4A93-AFFF-2419A9258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CH" w:eastAsia="en-US" w:bidi="ar-SA"/>
      </w:rPr>
    </w:rPrDefault>
    <w:pPrDefault>
      <w:pPr>
        <w:spacing w:line="27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50DE"/>
    <w:rPr>
      <w:spacing w:val="3"/>
    </w:rPr>
  </w:style>
  <w:style w:type="paragraph" w:styleId="berschrift1">
    <w:name w:val="heading 1"/>
    <w:basedOn w:val="Standard"/>
    <w:next w:val="Textkrper"/>
    <w:link w:val="berschrift1Zchn"/>
    <w:uiPriority w:val="9"/>
    <w:qFormat/>
    <w:rsid w:val="006A5574"/>
    <w:pPr>
      <w:keepNext/>
      <w:keepLines/>
      <w:numPr>
        <w:numId w:val="7"/>
      </w:numPr>
      <w:spacing w:line="400" w:lineRule="exact"/>
      <w:outlineLvl w:val="0"/>
    </w:pPr>
    <w:rPr>
      <w:rFonts w:ascii="Montserrat" w:eastAsiaTheme="majorEastAsia" w:hAnsi="Montserrat" w:cstheme="majorBidi"/>
      <w:b/>
      <w:caps/>
      <w:color w:val="000000" w:themeColor="text1"/>
      <w:spacing w:val="22"/>
      <w:sz w:val="32"/>
      <w:szCs w:val="32"/>
    </w:rPr>
  </w:style>
  <w:style w:type="paragraph" w:styleId="berschrift2">
    <w:name w:val="heading 2"/>
    <w:basedOn w:val="Standard"/>
    <w:next w:val="Textkrper"/>
    <w:link w:val="berschrift2Zchn"/>
    <w:uiPriority w:val="9"/>
    <w:unhideWhenUsed/>
    <w:qFormat/>
    <w:rsid w:val="00372153"/>
    <w:pPr>
      <w:keepNext/>
      <w:keepLines/>
      <w:numPr>
        <w:ilvl w:val="1"/>
        <w:numId w:val="7"/>
      </w:numPr>
      <w:spacing w:line="400" w:lineRule="exact"/>
      <w:ind w:left="578" w:hanging="578"/>
      <w:outlineLvl w:val="1"/>
    </w:pPr>
    <w:rPr>
      <w:rFonts w:ascii="Montserrat" w:eastAsiaTheme="majorEastAsia" w:hAnsi="Montserrat" w:cstheme="majorBidi"/>
      <w:caps/>
      <w:sz w:val="28"/>
      <w:szCs w:val="26"/>
    </w:rPr>
  </w:style>
  <w:style w:type="paragraph" w:styleId="berschrift3">
    <w:name w:val="heading 3"/>
    <w:basedOn w:val="Standard"/>
    <w:next w:val="Textkrper"/>
    <w:link w:val="berschrift3Zchn"/>
    <w:uiPriority w:val="9"/>
    <w:unhideWhenUsed/>
    <w:qFormat/>
    <w:rsid w:val="00871FB7"/>
    <w:pPr>
      <w:keepNext/>
      <w:keepLines/>
      <w:numPr>
        <w:ilvl w:val="2"/>
        <w:numId w:val="7"/>
      </w:numPr>
      <w:ind w:left="0" w:firstLine="0"/>
      <w:outlineLvl w:val="2"/>
    </w:pPr>
    <w:rPr>
      <w:rFonts w:ascii="Cardo" w:eastAsiaTheme="majorEastAsia" w:hAnsi="Cardo" w:cs="Cardo"/>
      <w:szCs w:val="24"/>
    </w:rPr>
  </w:style>
  <w:style w:type="paragraph" w:styleId="berschrift4">
    <w:name w:val="heading 4"/>
    <w:basedOn w:val="Standard"/>
    <w:next w:val="Standard"/>
    <w:link w:val="berschrift4Zchn"/>
    <w:uiPriority w:val="9"/>
    <w:semiHidden/>
    <w:unhideWhenUsed/>
    <w:qFormat/>
    <w:rsid w:val="00AA41FA"/>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A41FA"/>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A41FA"/>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A41FA"/>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A41F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A41F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nhideWhenUsed/>
    <w:rsid w:val="00CF1839"/>
    <w:pPr>
      <w:spacing w:after="130"/>
    </w:pPr>
  </w:style>
  <w:style w:type="character" w:customStyle="1" w:styleId="TextkrperZchn">
    <w:name w:val="Textkörper Zchn"/>
    <w:basedOn w:val="Absatz-Standardschriftart"/>
    <w:link w:val="Textkrper"/>
    <w:rsid w:val="00EE4A15"/>
    <w:rPr>
      <w:spacing w:val="3"/>
    </w:rPr>
  </w:style>
  <w:style w:type="character" w:customStyle="1" w:styleId="berschrift1Zchn">
    <w:name w:val="Überschrift 1 Zchn"/>
    <w:basedOn w:val="Absatz-Standardschriftart"/>
    <w:link w:val="berschrift1"/>
    <w:uiPriority w:val="9"/>
    <w:rsid w:val="006A5574"/>
    <w:rPr>
      <w:rFonts w:ascii="Montserrat" w:eastAsiaTheme="majorEastAsia" w:hAnsi="Montserrat" w:cstheme="majorBidi"/>
      <w:b/>
      <w:caps/>
      <w:color w:val="000000" w:themeColor="text1"/>
      <w:spacing w:val="22"/>
      <w:sz w:val="32"/>
      <w:szCs w:val="32"/>
    </w:rPr>
  </w:style>
  <w:style w:type="character" w:customStyle="1" w:styleId="berschrift2Zchn">
    <w:name w:val="Überschrift 2 Zchn"/>
    <w:basedOn w:val="Absatz-Standardschriftart"/>
    <w:link w:val="berschrift2"/>
    <w:uiPriority w:val="9"/>
    <w:rsid w:val="00372153"/>
    <w:rPr>
      <w:rFonts w:ascii="Montserrat" w:eastAsiaTheme="majorEastAsia" w:hAnsi="Montserrat" w:cstheme="majorBidi"/>
      <w:caps/>
      <w:spacing w:val="3"/>
      <w:sz w:val="28"/>
      <w:szCs w:val="26"/>
    </w:rPr>
  </w:style>
  <w:style w:type="character" w:customStyle="1" w:styleId="berschrift3Zchn">
    <w:name w:val="Überschrift 3 Zchn"/>
    <w:basedOn w:val="Absatz-Standardschriftart"/>
    <w:link w:val="berschrift3"/>
    <w:uiPriority w:val="9"/>
    <w:rsid w:val="00871FB7"/>
    <w:rPr>
      <w:rFonts w:ascii="Cardo" w:eastAsiaTheme="majorEastAsia" w:hAnsi="Cardo" w:cs="Cardo"/>
      <w:spacing w:val="3"/>
      <w:szCs w:val="24"/>
    </w:rPr>
  </w:style>
  <w:style w:type="character" w:customStyle="1" w:styleId="berschrift4Zchn">
    <w:name w:val="Überschrift 4 Zchn"/>
    <w:basedOn w:val="Absatz-Standardschriftart"/>
    <w:link w:val="berschrift4"/>
    <w:uiPriority w:val="9"/>
    <w:semiHidden/>
    <w:rsid w:val="00AA41FA"/>
    <w:rPr>
      <w:rFonts w:asciiTheme="majorHAnsi" w:eastAsiaTheme="majorEastAsia" w:hAnsiTheme="majorHAnsi" w:cstheme="majorBidi"/>
      <w:i/>
      <w:iCs/>
      <w:color w:val="2F5496" w:themeColor="accent1" w:themeShade="BF"/>
      <w:spacing w:val="3"/>
    </w:rPr>
  </w:style>
  <w:style w:type="character" w:customStyle="1" w:styleId="berschrift5Zchn">
    <w:name w:val="Überschrift 5 Zchn"/>
    <w:basedOn w:val="Absatz-Standardschriftart"/>
    <w:link w:val="berschrift5"/>
    <w:uiPriority w:val="9"/>
    <w:semiHidden/>
    <w:rsid w:val="00AA41FA"/>
    <w:rPr>
      <w:rFonts w:asciiTheme="majorHAnsi" w:eastAsiaTheme="majorEastAsia" w:hAnsiTheme="majorHAnsi" w:cstheme="majorBidi"/>
      <w:color w:val="2F5496" w:themeColor="accent1" w:themeShade="BF"/>
      <w:spacing w:val="3"/>
    </w:rPr>
  </w:style>
  <w:style w:type="character" w:customStyle="1" w:styleId="berschrift6Zchn">
    <w:name w:val="Überschrift 6 Zchn"/>
    <w:basedOn w:val="Absatz-Standardschriftart"/>
    <w:link w:val="berschrift6"/>
    <w:uiPriority w:val="9"/>
    <w:semiHidden/>
    <w:rsid w:val="00AA41FA"/>
    <w:rPr>
      <w:rFonts w:asciiTheme="majorHAnsi" w:eastAsiaTheme="majorEastAsia" w:hAnsiTheme="majorHAnsi" w:cstheme="majorBidi"/>
      <w:color w:val="1F3763" w:themeColor="accent1" w:themeShade="7F"/>
      <w:spacing w:val="3"/>
    </w:rPr>
  </w:style>
  <w:style w:type="character" w:customStyle="1" w:styleId="berschrift7Zchn">
    <w:name w:val="Überschrift 7 Zchn"/>
    <w:basedOn w:val="Absatz-Standardschriftart"/>
    <w:link w:val="berschrift7"/>
    <w:uiPriority w:val="9"/>
    <w:semiHidden/>
    <w:rsid w:val="00AA41FA"/>
    <w:rPr>
      <w:rFonts w:asciiTheme="majorHAnsi" w:eastAsiaTheme="majorEastAsia" w:hAnsiTheme="majorHAnsi" w:cstheme="majorBidi"/>
      <w:i/>
      <w:iCs/>
      <w:color w:val="1F3763" w:themeColor="accent1" w:themeShade="7F"/>
      <w:spacing w:val="3"/>
    </w:rPr>
  </w:style>
  <w:style w:type="character" w:customStyle="1" w:styleId="berschrift8Zchn">
    <w:name w:val="Überschrift 8 Zchn"/>
    <w:basedOn w:val="Absatz-Standardschriftart"/>
    <w:link w:val="berschrift8"/>
    <w:uiPriority w:val="9"/>
    <w:semiHidden/>
    <w:rsid w:val="00AA41FA"/>
    <w:rPr>
      <w:rFonts w:asciiTheme="majorHAnsi" w:eastAsiaTheme="majorEastAsia" w:hAnsiTheme="majorHAnsi" w:cstheme="majorBidi"/>
      <w:color w:val="272727" w:themeColor="text1" w:themeTint="D8"/>
      <w:spacing w:val="3"/>
      <w:sz w:val="21"/>
      <w:szCs w:val="21"/>
    </w:rPr>
  </w:style>
  <w:style w:type="character" w:customStyle="1" w:styleId="berschrift9Zchn">
    <w:name w:val="Überschrift 9 Zchn"/>
    <w:basedOn w:val="Absatz-Standardschriftart"/>
    <w:link w:val="berschrift9"/>
    <w:uiPriority w:val="9"/>
    <w:semiHidden/>
    <w:rsid w:val="00AA41FA"/>
    <w:rPr>
      <w:rFonts w:asciiTheme="majorHAnsi" w:eastAsiaTheme="majorEastAsia" w:hAnsiTheme="majorHAnsi" w:cstheme="majorBidi"/>
      <w:i/>
      <w:iCs/>
      <w:color w:val="272727" w:themeColor="text1" w:themeTint="D8"/>
      <w:spacing w:val="3"/>
      <w:sz w:val="21"/>
      <w:szCs w:val="21"/>
    </w:rPr>
  </w:style>
  <w:style w:type="table" w:styleId="Tabellenraster">
    <w:name w:val="Table Grid"/>
    <w:basedOn w:val="NormaleTabelle"/>
    <w:uiPriority w:val="39"/>
    <w:rsid w:val="007643E2"/>
    <w:tblPr>
      <w:tblCellMar>
        <w:left w:w="0" w:type="dxa"/>
        <w:right w:w="0" w:type="dxa"/>
      </w:tblCellMar>
    </w:tblPr>
  </w:style>
  <w:style w:type="paragraph" w:customStyle="1" w:styleId="Betreff">
    <w:name w:val="Betreff"/>
    <w:basedOn w:val="Standard"/>
    <w:qFormat/>
    <w:rsid w:val="00024C17"/>
    <w:pPr>
      <w:spacing w:line="400" w:lineRule="exact"/>
    </w:pPr>
    <w:rPr>
      <w:rFonts w:ascii="Montserrat" w:hAnsi="Montserrat"/>
      <w:caps/>
      <w:spacing w:val="22"/>
      <w:sz w:val="32"/>
    </w:rPr>
  </w:style>
  <w:style w:type="paragraph" w:customStyle="1" w:styleId="Funktion">
    <w:name w:val="Funktion"/>
    <w:basedOn w:val="Standard"/>
    <w:next w:val="Textkrper"/>
    <w:qFormat/>
    <w:rsid w:val="00B054C1"/>
    <w:pPr>
      <w:spacing w:before="60" w:line="200" w:lineRule="exact"/>
    </w:pPr>
    <w:rPr>
      <w:rFonts w:asciiTheme="majorHAnsi" w:hAnsiTheme="majorHAnsi"/>
      <w:caps/>
      <w:spacing w:val="6"/>
      <w:sz w:val="12"/>
    </w:rPr>
  </w:style>
  <w:style w:type="paragraph" w:styleId="Kopfzeile">
    <w:name w:val="header"/>
    <w:basedOn w:val="Standard"/>
    <w:link w:val="KopfzeileZchn"/>
    <w:uiPriority w:val="99"/>
    <w:unhideWhenUsed/>
    <w:rsid w:val="00213833"/>
    <w:pPr>
      <w:tabs>
        <w:tab w:val="center" w:pos="4536"/>
        <w:tab w:val="right" w:pos="9072"/>
      </w:tabs>
      <w:spacing w:line="200" w:lineRule="atLeast"/>
    </w:pPr>
    <w:rPr>
      <w:rFonts w:asciiTheme="majorHAnsi" w:hAnsiTheme="majorHAnsi"/>
      <w:spacing w:val="5"/>
      <w:sz w:val="14"/>
    </w:rPr>
  </w:style>
  <w:style w:type="character" w:customStyle="1" w:styleId="KopfzeileZchn">
    <w:name w:val="Kopfzeile Zchn"/>
    <w:basedOn w:val="Absatz-Standardschriftart"/>
    <w:link w:val="Kopfzeile"/>
    <w:uiPriority w:val="99"/>
    <w:rsid w:val="00213833"/>
    <w:rPr>
      <w:rFonts w:asciiTheme="majorHAnsi" w:hAnsiTheme="majorHAnsi"/>
      <w:spacing w:val="5"/>
      <w:sz w:val="14"/>
    </w:rPr>
  </w:style>
  <w:style w:type="paragraph" w:styleId="Fuzeile">
    <w:name w:val="footer"/>
    <w:basedOn w:val="Standard"/>
    <w:link w:val="FuzeileZchn"/>
    <w:uiPriority w:val="99"/>
    <w:unhideWhenUsed/>
    <w:rsid w:val="00A12A60"/>
    <w:pPr>
      <w:tabs>
        <w:tab w:val="center" w:pos="4366"/>
        <w:tab w:val="right" w:pos="8732"/>
      </w:tabs>
      <w:spacing w:line="240" w:lineRule="auto"/>
    </w:pPr>
  </w:style>
  <w:style w:type="character" w:customStyle="1" w:styleId="FuzeileZchn">
    <w:name w:val="Fußzeile Zchn"/>
    <w:basedOn w:val="Absatz-Standardschriftart"/>
    <w:link w:val="Fuzeile"/>
    <w:uiPriority w:val="99"/>
    <w:rsid w:val="00A12A60"/>
    <w:rPr>
      <w:spacing w:val="3"/>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unhideWhenUsed/>
    <w:pPr>
      <w:spacing w:line="240" w:lineRule="auto"/>
    </w:pPr>
  </w:style>
  <w:style w:type="character" w:customStyle="1" w:styleId="KommentartextZchn">
    <w:name w:val="Kommentartext Zchn"/>
    <w:basedOn w:val="Absatz-Standardschriftart"/>
    <w:link w:val="Kommentartext"/>
    <w:uiPriority w:val="99"/>
    <w:rsid w:val="00761B15"/>
    <w:rPr>
      <w:spacing w:val="3"/>
      <w:szCs w:val="20"/>
    </w:rPr>
  </w:style>
  <w:style w:type="paragraph" w:styleId="Kommentarthema">
    <w:name w:val="annotation subject"/>
    <w:basedOn w:val="Kommentartext"/>
    <w:next w:val="Kommentartext"/>
    <w:link w:val="KommentarthemaZchn"/>
    <w:uiPriority w:val="99"/>
    <w:semiHidden/>
    <w:unhideWhenUsed/>
    <w:rsid w:val="00761B15"/>
    <w:rPr>
      <w:b/>
      <w:bCs/>
    </w:rPr>
  </w:style>
  <w:style w:type="character" w:customStyle="1" w:styleId="KommentarthemaZchn">
    <w:name w:val="Kommentarthema Zchn"/>
    <w:basedOn w:val="KommentartextZchn"/>
    <w:link w:val="Kommentarthema"/>
    <w:uiPriority w:val="99"/>
    <w:semiHidden/>
    <w:rsid w:val="00761B15"/>
    <w:rPr>
      <w:b/>
      <w:bCs/>
      <w:spacing w:val="3"/>
      <w:szCs w:val="20"/>
    </w:rPr>
  </w:style>
  <w:style w:type="paragraph" w:styleId="Sprechblasentext">
    <w:name w:val="Balloon Text"/>
    <w:basedOn w:val="Standard"/>
    <w:link w:val="SprechblasentextZchn"/>
    <w:uiPriority w:val="99"/>
    <w:semiHidden/>
    <w:unhideWhenUsed/>
    <w:rsid w:val="00761B1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1B15"/>
    <w:rPr>
      <w:rFonts w:ascii="Segoe UI" w:hAnsi="Segoe UI" w:cs="Segoe UI"/>
      <w:spacing w:val="3"/>
      <w:sz w:val="18"/>
      <w:szCs w:val="18"/>
    </w:rPr>
  </w:style>
  <w:style w:type="paragraph" w:styleId="RGV-berschrift">
    <w:name w:val="toa heading"/>
    <w:basedOn w:val="Standard"/>
    <w:next w:val="Standard"/>
    <w:uiPriority w:val="99"/>
    <w:unhideWhenUsed/>
    <w:rsid w:val="00113D75"/>
    <w:pPr>
      <w:spacing w:before="120"/>
    </w:pPr>
    <w:rPr>
      <w:rFonts w:asciiTheme="majorHAnsi" w:eastAsiaTheme="majorEastAsia" w:hAnsiTheme="majorHAnsi" w:cstheme="majorBidi"/>
      <w:b/>
      <w:bCs/>
      <w:sz w:val="24"/>
      <w:szCs w:val="24"/>
    </w:rPr>
  </w:style>
  <w:style w:type="paragraph" w:styleId="Nachrichtenkopf">
    <w:name w:val="Message Header"/>
    <w:basedOn w:val="Standard"/>
    <w:link w:val="NachrichtenkopfZchn"/>
    <w:uiPriority w:val="99"/>
    <w:unhideWhenUsed/>
    <w:rsid w:val="00C12BCF"/>
    <w:pPr>
      <w:shd w:val="pct20" w:color="auto" w:fill="auto"/>
      <w:spacing w:line="240" w:lineRule="auto"/>
    </w:pPr>
    <w:rPr>
      <w:rFonts w:asciiTheme="majorHAnsi" w:eastAsiaTheme="majorEastAsia" w:hAnsiTheme="majorHAnsi" w:cstheme="majorBidi"/>
      <w:b/>
      <w:bCs/>
      <w:caps/>
    </w:rPr>
  </w:style>
  <w:style w:type="character" w:customStyle="1" w:styleId="NachrichtenkopfZchn">
    <w:name w:val="Nachrichtenkopf Zchn"/>
    <w:basedOn w:val="Absatz-Standardschriftart"/>
    <w:link w:val="Nachrichtenkopf"/>
    <w:uiPriority w:val="99"/>
    <w:rsid w:val="00C12BCF"/>
    <w:rPr>
      <w:rFonts w:asciiTheme="majorHAnsi" w:eastAsiaTheme="majorEastAsia" w:hAnsiTheme="majorHAnsi" w:cstheme="majorBidi"/>
      <w:b/>
      <w:bCs/>
      <w:caps/>
      <w:spacing w:val="3"/>
      <w:shd w:val="pct20" w:color="auto" w:fill="auto"/>
    </w:rPr>
  </w:style>
  <w:style w:type="paragraph" w:styleId="Listennummer">
    <w:name w:val="List Number"/>
    <w:basedOn w:val="Standard"/>
    <w:uiPriority w:val="99"/>
    <w:unhideWhenUsed/>
    <w:rsid w:val="00113D75"/>
    <w:pPr>
      <w:numPr>
        <w:numId w:val="5"/>
      </w:numPr>
      <w:tabs>
        <w:tab w:val="right" w:pos="8647"/>
      </w:tabs>
      <w:spacing w:after="130"/>
      <w:ind w:left="357" w:hanging="357"/>
      <w:contextualSpacing/>
    </w:pPr>
  </w:style>
  <w:style w:type="table" w:customStyle="1" w:styleId="Tabellenraster1">
    <w:name w:val="Tabellenraster1"/>
    <w:basedOn w:val="NormaleTabelle"/>
    <w:next w:val="Tabellenraster"/>
    <w:uiPriority w:val="39"/>
    <w:rsid w:val="008A0614"/>
    <w:tblPr>
      <w:tblCellMar>
        <w:left w:w="0" w:type="dxa"/>
        <w:right w:w="0" w:type="dxa"/>
      </w:tblCellMar>
    </w:tblPr>
  </w:style>
  <w:style w:type="table" w:customStyle="1" w:styleId="Tabellenraster2">
    <w:name w:val="Tabellenraster2"/>
    <w:basedOn w:val="NormaleTabelle"/>
    <w:next w:val="Tabellenraster"/>
    <w:uiPriority w:val="39"/>
    <w:rsid w:val="008A0614"/>
    <w:tblPr>
      <w:tblCellMar>
        <w:left w:w="0" w:type="dxa"/>
        <w:right w:w="0" w:type="dxa"/>
      </w:tblCellMar>
    </w:tblPr>
  </w:style>
  <w:style w:type="paragraph" w:styleId="Index1">
    <w:name w:val="index 1"/>
    <w:basedOn w:val="Standard"/>
    <w:next w:val="Standard"/>
    <w:autoRedefine/>
    <w:uiPriority w:val="99"/>
    <w:semiHidden/>
    <w:unhideWhenUsed/>
    <w:rsid w:val="000565FB"/>
    <w:pPr>
      <w:spacing w:line="240" w:lineRule="auto"/>
      <w:ind w:left="200" w:hanging="200"/>
    </w:pPr>
  </w:style>
  <w:style w:type="paragraph" w:styleId="Indexberschrift">
    <w:name w:val="index heading"/>
    <w:basedOn w:val="Standard"/>
    <w:next w:val="Index1"/>
    <w:uiPriority w:val="99"/>
    <w:unhideWhenUsed/>
    <w:rsid w:val="000565FB"/>
    <w:rPr>
      <w:rFonts w:asciiTheme="majorHAnsi" w:eastAsiaTheme="majorEastAsia" w:hAnsiTheme="majorHAnsi" w:cstheme="majorBidi"/>
      <w:b/>
      <w:bCs/>
    </w:rPr>
  </w:style>
  <w:style w:type="paragraph" w:styleId="Aufzhlungszeichen">
    <w:name w:val="List Bullet"/>
    <w:basedOn w:val="Standard"/>
    <w:uiPriority w:val="99"/>
    <w:unhideWhenUsed/>
    <w:rsid w:val="00C12BCF"/>
    <w:pPr>
      <w:numPr>
        <w:numId w:val="8"/>
      </w:numPr>
      <w:contextualSpacing/>
    </w:pPr>
  </w:style>
  <w:style w:type="character" w:styleId="Fett">
    <w:name w:val="Strong"/>
    <w:basedOn w:val="Absatz-Standardschriftart"/>
    <w:uiPriority w:val="22"/>
    <w:rsid w:val="00312FE2"/>
    <w:rPr>
      <w:b/>
      <w:bCs/>
    </w:rPr>
  </w:style>
  <w:style w:type="paragraph" w:styleId="KeinLeerraum">
    <w:name w:val="No Spacing"/>
    <w:uiPriority w:val="1"/>
    <w:qFormat/>
    <w:rsid w:val="00312FE2"/>
    <w:pPr>
      <w:spacing w:line="240" w:lineRule="auto"/>
    </w:pPr>
    <w:rPr>
      <w:spacing w:val="3"/>
    </w:rPr>
  </w:style>
  <w:style w:type="paragraph" w:styleId="Textkrper-Einzug2">
    <w:name w:val="Body Text Indent 2"/>
    <w:basedOn w:val="Standard"/>
    <w:link w:val="Textkrper-Einzug2Zchn"/>
    <w:uiPriority w:val="99"/>
    <w:unhideWhenUsed/>
    <w:rsid w:val="006969EE"/>
    <w:pPr>
      <w:spacing w:after="120"/>
      <w:ind w:left="641"/>
    </w:pPr>
  </w:style>
  <w:style w:type="character" w:customStyle="1" w:styleId="Textkrper-Einzug2Zchn">
    <w:name w:val="Textkörper-Einzug 2 Zchn"/>
    <w:basedOn w:val="Absatz-Standardschriftart"/>
    <w:link w:val="Textkrper-Einzug2"/>
    <w:uiPriority w:val="99"/>
    <w:rsid w:val="006969EE"/>
    <w:rPr>
      <w:spacing w:val="3"/>
    </w:rPr>
  </w:style>
  <w:style w:type="paragraph" w:styleId="Aufzhlungszeichen2">
    <w:name w:val="List Bullet 2"/>
    <w:basedOn w:val="Standard"/>
    <w:uiPriority w:val="99"/>
    <w:unhideWhenUsed/>
    <w:rsid w:val="00C12BCF"/>
    <w:pPr>
      <w:numPr>
        <w:numId w:val="1"/>
      </w:numPr>
      <w:contextualSpacing/>
    </w:pPr>
  </w:style>
  <w:style w:type="paragraph" w:styleId="Standardeinzug">
    <w:name w:val="Normal Indent"/>
    <w:basedOn w:val="Standard"/>
    <w:uiPriority w:val="99"/>
    <w:unhideWhenUsed/>
    <w:rsid w:val="00312FE2"/>
    <w:pPr>
      <w:ind w:left="357"/>
    </w:pPr>
  </w:style>
  <w:style w:type="paragraph" w:styleId="Listennummer2">
    <w:name w:val="List Number 2"/>
    <w:basedOn w:val="Standard"/>
    <w:uiPriority w:val="99"/>
    <w:unhideWhenUsed/>
    <w:rsid w:val="00312FE2"/>
    <w:pPr>
      <w:numPr>
        <w:numId w:val="6"/>
      </w:numPr>
      <w:contextualSpacing/>
    </w:pPr>
  </w:style>
  <w:style w:type="paragraph" w:styleId="Inhaltsverzeichnisberschrift">
    <w:name w:val="TOC Heading"/>
    <w:basedOn w:val="berschrift1"/>
    <w:next w:val="Standard"/>
    <w:uiPriority w:val="39"/>
    <w:unhideWhenUsed/>
    <w:qFormat/>
    <w:rsid w:val="00C12BCF"/>
    <w:pPr>
      <w:numPr>
        <w:numId w:val="0"/>
      </w:numPr>
      <w:spacing w:before="240" w:line="259" w:lineRule="auto"/>
      <w:outlineLvl w:val="9"/>
    </w:pPr>
    <w:rPr>
      <w:rFonts w:asciiTheme="majorHAnsi" w:hAnsiTheme="majorHAnsi"/>
      <w:color w:val="auto"/>
      <w:spacing w:val="0"/>
      <w:lang w:eastAsia="de-CH"/>
    </w:rPr>
  </w:style>
  <w:style w:type="paragraph" w:styleId="Verzeichnis1">
    <w:name w:val="toc 1"/>
    <w:basedOn w:val="Standard"/>
    <w:next w:val="Standard"/>
    <w:autoRedefine/>
    <w:uiPriority w:val="39"/>
    <w:unhideWhenUsed/>
    <w:rsid w:val="00AE26F8"/>
    <w:pPr>
      <w:spacing w:after="100"/>
    </w:pPr>
  </w:style>
  <w:style w:type="paragraph" w:styleId="Verzeichnis2">
    <w:name w:val="toc 2"/>
    <w:basedOn w:val="Standard"/>
    <w:next w:val="Standard"/>
    <w:autoRedefine/>
    <w:uiPriority w:val="39"/>
    <w:unhideWhenUsed/>
    <w:rsid w:val="00AE26F8"/>
    <w:pPr>
      <w:spacing w:after="100"/>
      <w:ind w:left="200"/>
    </w:pPr>
  </w:style>
  <w:style w:type="character" w:styleId="Hyperlink">
    <w:name w:val="Hyperlink"/>
    <w:basedOn w:val="Absatz-Standardschriftart"/>
    <w:uiPriority w:val="99"/>
    <w:unhideWhenUsed/>
    <w:rsid w:val="00AE26F8"/>
    <w:rPr>
      <w:color w:val="0563C1" w:themeColor="hyperlink"/>
      <w:u w:val="single"/>
    </w:rPr>
  </w:style>
  <w:style w:type="paragraph" w:styleId="Titel">
    <w:name w:val="Title"/>
    <w:basedOn w:val="Standard"/>
    <w:next w:val="Standard"/>
    <w:link w:val="TitelZchn"/>
    <w:uiPriority w:val="10"/>
    <w:rsid w:val="00C12BCF"/>
    <w:pPr>
      <w:spacing w:line="240" w:lineRule="auto"/>
      <w:contextualSpacing/>
    </w:pPr>
    <w:rPr>
      <w:rFonts w:asciiTheme="majorHAnsi" w:eastAsiaTheme="majorEastAsia" w:hAnsiTheme="majorHAnsi" w:cstheme="majorBidi"/>
      <w:b/>
      <w:bCs/>
      <w:caps/>
      <w:spacing w:val="-10"/>
      <w:kern w:val="28"/>
      <w:sz w:val="32"/>
      <w:szCs w:val="32"/>
    </w:rPr>
  </w:style>
  <w:style w:type="character" w:customStyle="1" w:styleId="TitelZchn">
    <w:name w:val="Titel Zchn"/>
    <w:basedOn w:val="Absatz-Standardschriftart"/>
    <w:link w:val="Titel"/>
    <w:uiPriority w:val="10"/>
    <w:rsid w:val="00C12BCF"/>
    <w:rPr>
      <w:rFonts w:asciiTheme="majorHAnsi" w:eastAsiaTheme="majorEastAsia" w:hAnsiTheme="majorHAnsi" w:cstheme="majorBidi"/>
      <w:b/>
      <w:bCs/>
      <w:caps/>
      <w:spacing w:val="-10"/>
      <w:kern w:val="28"/>
      <w:sz w:val="32"/>
      <w:szCs w:val="32"/>
    </w:rPr>
  </w:style>
  <w:style w:type="paragraph" w:styleId="StandardWeb">
    <w:name w:val="Normal (Web)"/>
    <w:basedOn w:val="Standard"/>
    <w:uiPriority w:val="99"/>
    <w:unhideWhenUsed/>
    <w:rsid w:val="00EC4893"/>
    <w:rPr>
      <w:rFonts w:ascii="Times New Roman" w:hAnsi="Times New Roman" w:cs="Times New Roman"/>
      <w:sz w:val="24"/>
      <w:szCs w:val="24"/>
    </w:rPr>
  </w:style>
  <w:style w:type="paragraph" w:styleId="Textkrper2">
    <w:name w:val="Body Text 2"/>
    <w:basedOn w:val="Standard"/>
    <w:link w:val="Textkrper2Zchn"/>
    <w:uiPriority w:val="99"/>
    <w:unhideWhenUsed/>
    <w:rsid w:val="00EC4893"/>
    <w:pPr>
      <w:spacing w:after="120" w:line="480" w:lineRule="auto"/>
    </w:pPr>
  </w:style>
  <w:style w:type="character" w:customStyle="1" w:styleId="Textkrper2Zchn">
    <w:name w:val="Textkörper 2 Zchn"/>
    <w:basedOn w:val="Absatz-Standardschriftart"/>
    <w:link w:val="Textkrper2"/>
    <w:uiPriority w:val="99"/>
    <w:rsid w:val="00EC4893"/>
    <w:rPr>
      <w:spacing w:val="3"/>
    </w:rPr>
  </w:style>
  <w:style w:type="paragraph" w:styleId="Verzeichnis3">
    <w:name w:val="toc 3"/>
    <w:basedOn w:val="Standard"/>
    <w:next w:val="Standard"/>
    <w:autoRedefine/>
    <w:uiPriority w:val="39"/>
    <w:unhideWhenUsed/>
    <w:rsid w:val="00CE5E68"/>
    <w:pPr>
      <w:spacing w:after="100"/>
      <w:ind w:left="400"/>
    </w:pPr>
  </w:style>
  <w:style w:type="paragraph" w:styleId="Aufzhlungszeichen3">
    <w:name w:val="List Bullet 3"/>
    <w:basedOn w:val="Standard"/>
    <w:uiPriority w:val="99"/>
    <w:unhideWhenUsed/>
    <w:rsid w:val="00C12BCF"/>
    <w:pPr>
      <w:numPr>
        <w:numId w:val="2"/>
      </w:numPr>
      <w:contextualSpacing/>
    </w:pPr>
  </w:style>
  <w:style w:type="paragraph" w:styleId="Aufzhlungszeichen4">
    <w:name w:val="List Bullet 4"/>
    <w:basedOn w:val="Standard"/>
    <w:uiPriority w:val="99"/>
    <w:unhideWhenUsed/>
    <w:rsid w:val="00C12BCF"/>
    <w:pPr>
      <w:numPr>
        <w:numId w:val="3"/>
      </w:numPr>
      <w:contextualSpacing/>
    </w:pPr>
  </w:style>
  <w:style w:type="paragraph" w:styleId="Aufzhlungszeichen5">
    <w:name w:val="List Bullet 5"/>
    <w:basedOn w:val="Standard"/>
    <w:uiPriority w:val="99"/>
    <w:unhideWhenUsed/>
    <w:rsid w:val="00C12BCF"/>
    <w:pPr>
      <w:numPr>
        <w:numId w:val="4"/>
      </w:numPr>
      <w:contextualSpacing/>
    </w:pPr>
  </w:style>
  <w:style w:type="paragraph" w:styleId="Funotentext">
    <w:name w:val="footnote text"/>
    <w:basedOn w:val="Standard"/>
    <w:link w:val="FunotentextZchn"/>
    <w:uiPriority w:val="99"/>
    <w:unhideWhenUsed/>
    <w:rsid w:val="00317BC8"/>
  </w:style>
  <w:style w:type="character" w:customStyle="1" w:styleId="FunotentextZchn">
    <w:name w:val="Fußnotentext Zchn"/>
    <w:basedOn w:val="Absatz-Standardschriftart"/>
    <w:link w:val="Funotentext"/>
    <w:uiPriority w:val="99"/>
    <w:rsid w:val="00317BC8"/>
    <w:rPr>
      <w:spacing w:val="3"/>
    </w:rPr>
  </w:style>
  <w:style w:type="character" w:styleId="Funotenzeichen">
    <w:name w:val="footnote reference"/>
    <w:basedOn w:val="Absatz-Standardschriftart"/>
    <w:uiPriority w:val="99"/>
    <w:semiHidden/>
    <w:unhideWhenUsed/>
    <w:rsid w:val="00317BC8"/>
    <w:rPr>
      <w:vertAlign w:val="superscript"/>
    </w:rPr>
  </w:style>
  <w:style w:type="table" w:customStyle="1" w:styleId="TabellemithellemGitternetz1">
    <w:name w:val="Tabelle mit hellem Gitternetz1"/>
    <w:basedOn w:val="NormaleTabelle"/>
    <w:next w:val="TabellemithellemGitternetz"/>
    <w:uiPriority w:val="40"/>
    <w:rsid w:val="00C27813"/>
    <w:pPr>
      <w:spacing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mithellemGitternetz">
    <w:name w:val="Grid Table Light"/>
    <w:basedOn w:val="NormaleTabelle"/>
    <w:uiPriority w:val="40"/>
    <w:rsid w:val="00C2781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rsid w:val="004F6E8C"/>
    <w:pPr>
      <w:ind w:left="720"/>
      <w:contextualSpacing/>
    </w:pPr>
  </w:style>
  <w:style w:type="character" w:styleId="NichtaufgelsteErwhnung">
    <w:name w:val="Unresolved Mention"/>
    <w:basedOn w:val="Absatz-Standardschriftart"/>
    <w:uiPriority w:val="99"/>
    <w:semiHidden/>
    <w:unhideWhenUsed/>
    <w:rsid w:val="00240529"/>
    <w:rPr>
      <w:color w:val="605E5C"/>
      <w:shd w:val="clear" w:color="auto" w:fill="E1DFDD"/>
    </w:rPr>
  </w:style>
  <w:style w:type="paragraph" w:styleId="berarbeitung">
    <w:name w:val="Revision"/>
    <w:hidden/>
    <w:uiPriority w:val="99"/>
    <w:semiHidden/>
    <w:rsid w:val="004033CE"/>
    <w:pPr>
      <w:spacing w:line="240" w:lineRule="auto"/>
    </w:pPr>
    <w:rPr>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59341">
      <w:bodyDiv w:val="1"/>
      <w:marLeft w:val="0"/>
      <w:marRight w:val="0"/>
      <w:marTop w:val="0"/>
      <w:marBottom w:val="0"/>
      <w:divBdr>
        <w:top w:val="none" w:sz="0" w:space="0" w:color="auto"/>
        <w:left w:val="none" w:sz="0" w:space="0" w:color="auto"/>
        <w:bottom w:val="none" w:sz="0" w:space="0" w:color="auto"/>
        <w:right w:val="none" w:sz="0" w:space="0" w:color="auto"/>
      </w:divBdr>
    </w:div>
    <w:div w:id="319619485">
      <w:bodyDiv w:val="1"/>
      <w:marLeft w:val="0"/>
      <w:marRight w:val="0"/>
      <w:marTop w:val="0"/>
      <w:marBottom w:val="0"/>
      <w:divBdr>
        <w:top w:val="none" w:sz="0" w:space="0" w:color="auto"/>
        <w:left w:val="none" w:sz="0" w:space="0" w:color="auto"/>
        <w:bottom w:val="none" w:sz="0" w:space="0" w:color="auto"/>
        <w:right w:val="none" w:sz="0" w:space="0" w:color="auto"/>
      </w:divBdr>
    </w:div>
    <w:div w:id="352923826">
      <w:bodyDiv w:val="1"/>
      <w:marLeft w:val="0"/>
      <w:marRight w:val="0"/>
      <w:marTop w:val="0"/>
      <w:marBottom w:val="0"/>
      <w:divBdr>
        <w:top w:val="none" w:sz="0" w:space="0" w:color="auto"/>
        <w:left w:val="none" w:sz="0" w:space="0" w:color="auto"/>
        <w:bottom w:val="none" w:sz="0" w:space="0" w:color="auto"/>
        <w:right w:val="none" w:sz="0" w:space="0" w:color="auto"/>
      </w:divBdr>
    </w:div>
    <w:div w:id="535582958">
      <w:bodyDiv w:val="1"/>
      <w:marLeft w:val="0"/>
      <w:marRight w:val="0"/>
      <w:marTop w:val="0"/>
      <w:marBottom w:val="0"/>
      <w:divBdr>
        <w:top w:val="none" w:sz="0" w:space="0" w:color="auto"/>
        <w:left w:val="none" w:sz="0" w:space="0" w:color="auto"/>
        <w:bottom w:val="none" w:sz="0" w:space="0" w:color="auto"/>
        <w:right w:val="none" w:sz="0" w:space="0" w:color="auto"/>
      </w:divBdr>
    </w:div>
    <w:div w:id="1013654442">
      <w:bodyDiv w:val="1"/>
      <w:marLeft w:val="0"/>
      <w:marRight w:val="0"/>
      <w:marTop w:val="0"/>
      <w:marBottom w:val="0"/>
      <w:divBdr>
        <w:top w:val="none" w:sz="0" w:space="0" w:color="auto"/>
        <w:left w:val="none" w:sz="0" w:space="0" w:color="auto"/>
        <w:bottom w:val="none" w:sz="0" w:space="0" w:color="auto"/>
        <w:right w:val="none" w:sz="0" w:space="0" w:color="auto"/>
      </w:divBdr>
    </w:div>
    <w:div w:id="1383820692">
      <w:bodyDiv w:val="1"/>
      <w:marLeft w:val="0"/>
      <w:marRight w:val="0"/>
      <w:marTop w:val="0"/>
      <w:marBottom w:val="0"/>
      <w:divBdr>
        <w:top w:val="none" w:sz="0" w:space="0" w:color="auto"/>
        <w:left w:val="none" w:sz="0" w:space="0" w:color="auto"/>
        <w:bottom w:val="none" w:sz="0" w:space="0" w:color="auto"/>
        <w:right w:val="none" w:sz="0" w:space="0" w:color="auto"/>
      </w:divBdr>
    </w:div>
    <w:div w:id="1634867008">
      <w:bodyDiv w:val="1"/>
      <w:marLeft w:val="0"/>
      <w:marRight w:val="0"/>
      <w:marTop w:val="0"/>
      <w:marBottom w:val="0"/>
      <w:divBdr>
        <w:top w:val="none" w:sz="0" w:space="0" w:color="auto"/>
        <w:left w:val="none" w:sz="0" w:space="0" w:color="auto"/>
        <w:bottom w:val="none" w:sz="0" w:space="0" w:color="auto"/>
        <w:right w:val="none" w:sz="0" w:space="0" w:color="auto"/>
      </w:divBdr>
    </w:div>
    <w:div w:id="1671055343">
      <w:bodyDiv w:val="1"/>
      <w:marLeft w:val="0"/>
      <w:marRight w:val="0"/>
      <w:marTop w:val="0"/>
      <w:marBottom w:val="0"/>
      <w:divBdr>
        <w:top w:val="none" w:sz="0" w:space="0" w:color="auto"/>
        <w:left w:val="none" w:sz="0" w:space="0" w:color="auto"/>
        <w:bottom w:val="none" w:sz="0" w:space="0" w:color="auto"/>
        <w:right w:val="none" w:sz="0" w:space="0" w:color="auto"/>
      </w:divBdr>
    </w:div>
    <w:div w:id="1841046529">
      <w:bodyDiv w:val="1"/>
      <w:marLeft w:val="0"/>
      <w:marRight w:val="0"/>
      <w:marTop w:val="0"/>
      <w:marBottom w:val="0"/>
      <w:divBdr>
        <w:top w:val="none" w:sz="0" w:space="0" w:color="auto"/>
        <w:left w:val="none" w:sz="0" w:space="0" w:color="auto"/>
        <w:bottom w:val="none" w:sz="0" w:space="0" w:color="auto"/>
        <w:right w:val="none" w:sz="0" w:space="0" w:color="auto"/>
      </w:divBdr>
    </w:div>
    <w:div w:id="186786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ww">
      <a:majorFont>
        <a:latin typeface="Montserrat"/>
        <a:ea typeface=""/>
        <a:cs typeface=""/>
      </a:majorFont>
      <a:minorFont>
        <a:latin typeface="Card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FF"/>
        </a:solidFill>
        <a:ln w="9525">
          <a:solidFill>
            <a:srgbClr val="000000"/>
          </a:solidFill>
          <a:miter lim="800000"/>
          <a:headEnd/>
          <a:tailEnd/>
        </a:ln>
      </a:spPr>
      <a:bodyPr rot="0" vert="horz" wrap="square" lIns="0" tIns="0" rIns="0" bIns="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BB64B92B12E54E8396EAAA0183E3A6" ma:contentTypeVersion="20" ma:contentTypeDescription="Ein neues Dokument erstellen." ma:contentTypeScope="" ma:versionID="5ca55743785f63cb50ff28e121c59b66">
  <xsd:schema xmlns:xsd="http://www.w3.org/2001/XMLSchema" xmlns:xs="http://www.w3.org/2001/XMLSchema" xmlns:p="http://schemas.microsoft.com/office/2006/metadata/properties" xmlns:ns2="522d1368-be8f-460d-b7e5-bd2505800a91" xmlns:ns3="bd41c62e-bdd6-45a5-a1d2-596d937e6b0b" xmlns:ns4="http://schemas.microsoft.com/sharepoint/v4" targetNamespace="http://schemas.microsoft.com/office/2006/metadata/properties" ma:root="true" ma:fieldsID="57100304b3644c35bba61de8aa902d97" ns2:_="" ns3:_="" ns4:_="">
    <xsd:import namespace="522d1368-be8f-460d-b7e5-bd2505800a91"/>
    <xsd:import namespace="bd41c62e-bdd6-45a5-a1d2-596d937e6b0b"/>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CR" minOccurs="0"/>
                <xsd:element ref="ns2:MediaServiceLocation" minOccurs="0"/>
                <xsd:element ref="ns2:MediaServiceObjectDetectorVersions" minOccurs="0"/>
                <xsd:element ref="ns2:MediaServiceSearchProperties" minOccurs="0"/>
                <xsd:element ref="ns4:IconOverlay"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d1368-be8f-460d-b7e5-bd2505800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fa578fa-4d3a-41e0-b52b-b05268b3217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41c62e-bdd6-45a5-a1d2-596d937e6b0b"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c9afa9fb-6d90-4cee-b812-414f5df43fb4}" ma:internalName="TaxCatchAll" ma:showField="CatchAllData" ma:web="bd41c62e-bdd6-45a5-a1d2-596d937e6b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d41c62e-bdd6-45a5-a1d2-596d937e6b0b" xsi:nil="true"/>
    <lcf76f155ced4ddcb4097134ff3c332f xmlns="522d1368-be8f-460d-b7e5-bd2505800a91">
      <Terms xmlns="http://schemas.microsoft.com/office/infopath/2007/PartnerControls"/>
    </lcf76f155ced4ddcb4097134ff3c332f>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EA930F-81F2-431E-BCDA-0FD8D8604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d1368-be8f-460d-b7e5-bd2505800a91"/>
    <ds:schemaRef ds:uri="bd41c62e-bdd6-45a5-a1d2-596d937e6b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F1869-F781-457D-91FE-705304B85F98}">
  <ds:schemaRefs>
    <ds:schemaRef ds:uri="http://schemas.openxmlformats.org/officeDocument/2006/bibliography"/>
  </ds:schemaRefs>
</ds:datastoreItem>
</file>

<file path=customXml/itemProps3.xml><?xml version="1.0" encoding="utf-8"?>
<ds:datastoreItem xmlns:ds="http://schemas.openxmlformats.org/officeDocument/2006/customXml" ds:itemID="{3016AAA5-1F67-421B-87A9-8544E2C7ADB2}">
  <ds:schemaRefs>
    <ds:schemaRef ds:uri="http://schemas.microsoft.com/office/2006/metadata/properties"/>
    <ds:schemaRef ds:uri="http://schemas.microsoft.com/office/infopath/2007/PartnerControls"/>
    <ds:schemaRef ds:uri="bd41c62e-bdd6-45a5-a1d2-596d937e6b0b"/>
    <ds:schemaRef ds:uri="522d1368-be8f-460d-b7e5-bd2505800a91"/>
    <ds:schemaRef ds:uri="http://schemas.microsoft.com/sharepoint/v4"/>
  </ds:schemaRefs>
</ds:datastoreItem>
</file>

<file path=customXml/itemProps4.xml><?xml version="1.0" encoding="utf-8"?>
<ds:datastoreItem xmlns:ds="http://schemas.openxmlformats.org/officeDocument/2006/customXml" ds:itemID="{96FD3124-3C74-4AF7-AB48-B5F49653BEFC}">
  <ds:schemaRefs>
    <ds:schemaRef ds:uri="http://schemas.microsoft.com/sharepoint/v3/contenttype/forms"/>
  </ds:schemaRefs>
</ds:datastoreItem>
</file>

<file path=docMetadata/LabelInfo.xml><?xml version="1.0" encoding="utf-8"?>
<clbl:labelList xmlns:clbl="http://schemas.microsoft.com/office/2020/mipLabelMetadata">
  <clbl:label id="{81d5894f-bb81-464a-b51d-e1c80c53afc3}" enabled="0" method="" siteId="{81d5894f-bb81-464a-b51d-e1c80c53afc3}"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1366</Words>
  <Characters>8609</Characters>
  <Application>Microsoft Office Word</Application>
  <DocSecurity>0</DocSecurity>
  <Lines>71</Lines>
  <Paragraphs>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ommel</dc:creator>
  <cp:keywords/>
  <dc:description/>
  <cp:lastModifiedBy>Gaby Häring</cp:lastModifiedBy>
  <cp:revision>11</cp:revision>
  <cp:lastPrinted>2022-04-22T11:17:00Z</cp:lastPrinted>
  <dcterms:created xsi:type="dcterms:W3CDTF">2022-07-28T06:42:00Z</dcterms:created>
  <dcterms:modified xsi:type="dcterms:W3CDTF">2026-02-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B64B92B12E54E8396EAAA0183E3A6</vt:lpwstr>
  </property>
  <property fmtid="{D5CDD505-2E9C-101B-9397-08002B2CF9AE}" pid="3" name="Order">
    <vt:r8>549200</vt:r8>
  </property>
  <property fmtid="{D5CDD505-2E9C-101B-9397-08002B2CF9AE}" pid="4" name="MediaServiceImageTags">
    <vt:lpwstr/>
  </property>
</Properties>
</file>